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9257C" w14:textId="77777777" w:rsidR="00053BA2" w:rsidRPr="006F16F6" w:rsidRDefault="00053BA2" w:rsidP="00053BA2">
      <w:pPr>
        <w:ind w:firstLine="0"/>
        <w:jc w:val="center"/>
      </w:pPr>
      <w:r w:rsidRPr="006F16F6">
        <w:t xml:space="preserve">Учреждение образования </w:t>
      </w:r>
    </w:p>
    <w:p w14:paraId="499FCBF4" w14:textId="77777777" w:rsidR="00053BA2" w:rsidRDefault="00053BA2" w:rsidP="00053BA2">
      <w:pPr>
        <w:ind w:firstLine="0"/>
        <w:jc w:val="center"/>
      </w:pPr>
      <w:r w:rsidRPr="006F16F6">
        <w:t>«Гродненский государственный политехнический колледж»</w:t>
      </w:r>
    </w:p>
    <w:p w14:paraId="12603B8A" w14:textId="77777777" w:rsidR="00053BA2" w:rsidRDefault="00053BA2" w:rsidP="00053BA2">
      <w:pPr>
        <w:ind w:firstLine="0"/>
        <w:jc w:val="center"/>
      </w:pPr>
    </w:p>
    <w:p w14:paraId="10D8E631" w14:textId="77777777" w:rsidR="00053BA2" w:rsidRDefault="00053BA2" w:rsidP="00053BA2">
      <w:pPr>
        <w:ind w:firstLine="0"/>
        <w:jc w:val="center"/>
      </w:pPr>
    </w:p>
    <w:p w14:paraId="6C039D18" w14:textId="77777777" w:rsidR="00053BA2" w:rsidRDefault="00053BA2" w:rsidP="00053BA2">
      <w:pPr>
        <w:ind w:firstLine="0"/>
        <w:jc w:val="center"/>
      </w:pPr>
    </w:p>
    <w:p w14:paraId="61AEA3DE" w14:textId="77777777" w:rsidR="00053BA2" w:rsidRDefault="00053BA2" w:rsidP="00053BA2">
      <w:pPr>
        <w:ind w:firstLine="0"/>
        <w:jc w:val="center"/>
      </w:pPr>
    </w:p>
    <w:p w14:paraId="03D1691F" w14:textId="77777777" w:rsidR="00053BA2" w:rsidRDefault="00053BA2" w:rsidP="00053BA2">
      <w:pPr>
        <w:ind w:firstLine="0"/>
        <w:jc w:val="center"/>
      </w:pPr>
    </w:p>
    <w:p w14:paraId="13BA8C34" w14:textId="77777777" w:rsidR="00053BA2" w:rsidRDefault="00053BA2" w:rsidP="00053BA2">
      <w:pPr>
        <w:ind w:firstLine="0"/>
        <w:jc w:val="center"/>
      </w:pPr>
    </w:p>
    <w:p w14:paraId="76A1545E" w14:textId="77777777" w:rsidR="00053BA2" w:rsidRDefault="00053BA2" w:rsidP="00053BA2">
      <w:pPr>
        <w:ind w:firstLine="0"/>
        <w:jc w:val="center"/>
      </w:pPr>
    </w:p>
    <w:p w14:paraId="262EA42B" w14:textId="77777777" w:rsidR="00053BA2" w:rsidRPr="006F16F6" w:rsidRDefault="00053BA2" w:rsidP="00053BA2">
      <w:pPr>
        <w:ind w:firstLine="0"/>
        <w:jc w:val="center"/>
      </w:pPr>
    </w:p>
    <w:p w14:paraId="665CCF93" w14:textId="7F25164E" w:rsidR="00053BA2" w:rsidRPr="001F6671" w:rsidRDefault="00053BA2" w:rsidP="00053BA2">
      <w:pPr>
        <w:ind w:firstLine="0"/>
        <w:jc w:val="center"/>
        <w:rPr>
          <w:b/>
          <w:bCs/>
        </w:rPr>
      </w:pPr>
      <w:r w:rsidRPr="00053BA2">
        <w:rPr>
          <w:b/>
          <w:bCs/>
        </w:rPr>
        <w:t>ОТЧЁТ</w:t>
      </w:r>
      <w:r w:rsidRPr="00053BA2">
        <w:rPr>
          <w:b/>
          <w:bCs/>
        </w:rPr>
        <w:br/>
        <w:t xml:space="preserve">ПО УЧЕБНОЙ ПРАКТИКЕ ПО </w:t>
      </w:r>
      <w:r w:rsidR="001F6671">
        <w:rPr>
          <w:b/>
          <w:bCs/>
          <w:lang w:val="en-US"/>
        </w:rPr>
        <w:t>WEB</w:t>
      </w:r>
      <w:r w:rsidR="001F6671" w:rsidRPr="001F6671">
        <w:rPr>
          <w:b/>
          <w:bCs/>
        </w:rPr>
        <w:t>-</w:t>
      </w:r>
      <w:r w:rsidR="00623D42">
        <w:rPr>
          <w:b/>
          <w:bCs/>
        </w:rPr>
        <w:t>ПРОГРАММИРОВАНИЮ</w:t>
      </w:r>
    </w:p>
    <w:p w14:paraId="11941EF6" w14:textId="77777777" w:rsidR="00053BA2" w:rsidRPr="00053BA2" w:rsidRDefault="00053BA2" w:rsidP="00053BA2">
      <w:pPr>
        <w:ind w:firstLine="0"/>
        <w:jc w:val="center"/>
      </w:pPr>
    </w:p>
    <w:p w14:paraId="7A746DB3" w14:textId="77777777" w:rsidR="00053BA2" w:rsidRPr="00053BA2" w:rsidRDefault="00053BA2" w:rsidP="00053BA2">
      <w:pPr>
        <w:ind w:firstLine="0"/>
        <w:jc w:val="center"/>
      </w:pP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67"/>
        <w:gridCol w:w="353"/>
        <w:gridCol w:w="20"/>
        <w:gridCol w:w="2008"/>
        <w:gridCol w:w="62"/>
        <w:gridCol w:w="567"/>
        <w:gridCol w:w="60"/>
        <w:gridCol w:w="1806"/>
        <w:gridCol w:w="60"/>
        <w:gridCol w:w="3518"/>
      </w:tblGrid>
      <w:tr w:rsidR="00053BA2" w:rsidRPr="006F16F6" w14:paraId="12623F16" w14:textId="77777777" w:rsidTr="00BF3BD5">
        <w:trPr>
          <w:trHeight w:val="20"/>
          <w:jc w:val="center"/>
        </w:trPr>
        <w:tc>
          <w:tcPr>
            <w:tcW w:w="1400" w:type="dxa"/>
            <w:vAlign w:val="center"/>
          </w:tcPr>
          <w:p w14:paraId="5FA15DEB" w14:textId="7A95C50E" w:rsidR="00053BA2" w:rsidRPr="006F16F6" w:rsidRDefault="0017697D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ейся</w:t>
            </w:r>
          </w:p>
        </w:tc>
        <w:tc>
          <w:tcPr>
            <w:tcW w:w="67" w:type="dxa"/>
            <w:vAlign w:val="center"/>
          </w:tcPr>
          <w:p w14:paraId="4C9CDDCE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vAlign w:val="center"/>
          </w:tcPr>
          <w:p w14:paraId="38F61515" w14:textId="77777777" w:rsidR="00053BA2" w:rsidRPr="006F16F6" w:rsidRDefault="00053BA2" w:rsidP="0049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" w:type="dxa"/>
            <w:vAlign w:val="center"/>
          </w:tcPr>
          <w:p w14:paraId="53939A06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6088B863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60" w:type="dxa"/>
            <w:vAlign w:val="center"/>
          </w:tcPr>
          <w:p w14:paraId="7816907E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vAlign w:val="center"/>
          </w:tcPr>
          <w:p w14:paraId="14B22C82" w14:textId="77777777" w:rsidR="00053BA2" w:rsidRPr="006F16F6" w:rsidRDefault="00053BA2" w:rsidP="0049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0</w:t>
            </w:r>
          </w:p>
        </w:tc>
      </w:tr>
      <w:tr w:rsidR="00053BA2" w:rsidRPr="006F16F6" w14:paraId="3D0C6C05" w14:textId="77777777" w:rsidTr="00BF3BD5">
        <w:trPr>
          <w:trHeight w:val="20"/>
          <w:jc w:val="center"/>
        </w:trPr>
        <w:tc>
          <w:tcPr>
            <w:tcW w:w="1820" w:type="dxa"/>
            <w:gridSpan w:val="3"/>
            <w:vAlign w:val="center"/>
          </w:tcPr>
          <w:p w14:paraId="5E1AE9E2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20" w:type="dxa"/>
            <w:vAlign w:val="center"/>
          </w:tcPr>
          <w:p w14:paraId="498B7A76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7"/>
            <w:vAlign w:val="center"/>
          </w:tcPr>
          <w:p w14:paraId="06E5E846" w14:textId="77777777" w:rsidR="00053BA2" w:rsidRPr="00BF3BD5" w:rsidRDefault="00053BA2" w:rsidP="004950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053BA2" w:rsidRPr="006F16F6" w14:paraId="5917A8A3" w14:textId="77777777" w:rsidTr="00BF3BD5">
        <w:trPr>
          <w:trHeight w:val="20"/>
          <w:jc w:val="center"/>
        </w:trPr>
        <w:tc>
          <w:tcPr>
            <w:tcW w:w="1820" w:type="dxa"/>
            <w:gridSpan w:val="3"/>
            <w:vAlign w:val="center"/>
          </w:tcPr>
          <w:p w14:paraId="2098C433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14:paraId="1FAB9DD7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2F542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  <w:tr w:rsidR="00053BA2" w:rsidRPr="006F16F6" w14:paraId="1B2708FA" w14:textId="77777777" w:rsidTr="00BF3BD5">
        <w:trPr>
          <w:trHeight w:val="20"/>
          <w:jc w:val="center"/>
        </w:trPr>
        <w:tc>
          <w:tcPr>
            <w:tcW w:w="3848" w:type="dxa"/>
            <w:gridSpan w:val="5"/>
            <w:vAlign w:val="center"/>
          </w:tcPr>
          <w:p w14:paraId="7BAD4FE0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62" w:type="dxa"/>
            <w:vAlign w:val="center"/>
          </w:tcPr>
          <w:p w14:paraId="42DE3C56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D81BD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О «Гродненский государственный</w:t>
            </w:r>
          </w:p>
        </w:tc>
      </w:tr>
      <w:tr w:rsidR="00053BA2" w:rsidRPr="006F16F6" w14:paraId="419FAC9D" w14:textId="77777777" w:rsidTr="00BF3BD5">
        <w:trPr>
          <w:trHeight w:val="20"/>
          <w:jc w:val="center"/>
        </w:trPr>
        <w:tc>
          <w:tcPr>
            <w:tcW w:w="3848" w:type="dxa"/>
            <w:gridSpan w:val="5"/>
            <w:vAlign w:val="center"/>
          </w:tcPr>
          <w:p w14:paraId="43902614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  <w:vAlign w:val="center"/>
          </w:tcPr>
          <w:p w14:paraId="0C119D25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639AF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олитехнический колледж»</w:t>
            </w:r>
          </w:p>
        </w:tc>
      </w:tr>
    </w:tbl>
    <w:p w14:paraId="25ADEC29" w14:textId="77777777" w:rsidR="00053BA2" w:rsidRDefault="00053BA2" w:rsidP="00053BA2">
      <w:pPr>
        <w:jc w:val="center"/>
      </w:pP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61"/>
        <w:gridCol w:w="480"/>
        <w:gridCol w:w="61"/>
        <w:gridCol w:w="7518"/>
      </w:tblGrid>
      <w:tr w:rsidR="00053BA2" w:rsidRPr="006F16F6" w14:paraId="2B4F60D9" w14:textId="77777777" w:rsidTr="00BA46EE">
        <w:trPr>
          <w:trHeight w:val="20"/>
          <w:jc w:val="center"/>
        </w:trPr>
        <w:tc>
          <w:tcPr>
            <w:tcW w:w="1801" w:type="dxa"/>
            <w:vAlign w:val="center"/>
          </w:tcPr>
          <w:p w14:paraId="1C49B4AB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61" w:type="dxa"/>
            <w:vAlign w:val="center"/>
          </w:tcPr>
          <w:p w14:paraId="52A4BA71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3"/>
            <w:tcBorders>
              <w:bottom w:val="single" w:sz="4" w:space="0" w:color="auto"/>
            </w:tcBorders>
            <w:vAlign w:val="center"/>
          </w:tcPr>
          <w:p w14:paraId="14917558" w14:textId="430AFB2C" w:rsidR="00053BA2" w:rsidRPr="00787DA1" w:rsidRDefault="00053BA2" w:rsidP="005622E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053B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азработк</w:t>
            </w:r>
            <w:r w:rsidR="001F66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="00150ACA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frontend</w:t>
            </w:r>
            <w:r w:rsidR="00150ACA" w:rsidRPr="00150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50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 и</w:t>
            </w:r>
            <w:r w:rsidR="001F66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тернет-ресурса</w:t>
            </w:r>
            <w:r w:rsidRPr="00053B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8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1F66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движение </w:t>
            </w:r>
          </w:p>
        </w:tc>
      </w:tr>
      <w:tr w:rsidR="00150ACA" w:rsidRPr="006F16F6" w14:paraId="0DEC0EE9" w14:textId="77777777" w:rsidTr="00BA46EE">
        <w:trPr>
          <w:trHeight w:val="20"/>
          <w:jc w:val="center"/>
        </w:trPr>
        <w:tc>
          <w:tcPr>
            <w:tcW w:w="1801" w:type="dxa"/>
            <w:vAlign w:val="center"/>
          </w:tcPr>
          <w:p w14:paraId="21A72C3C" w14:textId="77777777" w:rsidR="00150ACA" w:rsidRPr="00150ACA" w:rsidRDefault="00150ACA" w:rsidP="004950B5">
            <w:pPr>
              <w:rPr>
                <w:lang w:val="ru-RU"/>
              </w:rPr>
            </w:pPr>
          </w:p>
        </w:tc>
        <w:tc>
          <w:tcPr>
            <w:tcW w:w="61" w:type="dxa"/>
            <w:vAlign w:val="center"/>
          </w:tcPr>
          <w:p w14:paraId="2558C327" w14:textId="77777777" w:rsidR="00150ACA" w:rsidRPr="00150ACA" w:rsidRDefault="00150ACA" w:rsidP="004950B5">
            <w:pPr>
              <w:rPr>
                <w:lang w:val="ru-RU"/>
              </w:rPr>
            </w:pPr>
          </w:p>
        </w:tc>
        <w:tc>
          <w:tcPr>
            <w:tcW w:w="8059" w:type="dxa"/>
            <w:gridSpan w:val="3"/>
            <w:tcBorders>
              <w:bottom w:val="single" w:sz="4" w:space="0" w:color="auto"/>
            </w:tcBorders>
            <w:vAlign w:val="center"/>
          </w:tcPr>
          <w:p w14:paraId="59438256" w14:textId="0A9A7515" w:rsidR="00150ACA" w:rsidRDefault="00150ACA" w:rsidP="005622E7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ов»</w:t>
            </w:r>
          </w:p>
        </w:tc>
      </w:tr>
      <w:tr w:rsidR="00053BA2" w:rsidRPr="008916DC" w14:paraId="4FF009D3" w14:textId="77777777" w:rsidTr="00BA46EE">
        <w:trPr>
          <w:trHeight w:val="20"/>
          <w:jc w:val="center"/>
        </w:trPr>
        <w:tc>
          <w:tcPr>
            <w:tcW w:w="2342" w:type="dxa"/>
            <w:gridSpan w:val="3"/>
            <w:vAlign w:val="center"/>
          </w:tcPr>
          <w:p w14:paraId="67EF1F08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" w:type="dxa"/>
            <w:vAlign w:val="center"/>
          </w:tcPr>
          <w:p w14:paraId="5B866FF7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14:paraId="4F822C73" w14:textId="01319B30" w:rsidR="00053BA2" w:rsidRPr="007D4D52" w:rsidRDefault="007D4D5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7D4D52">
              <w:rPr>
                <w:rFonts w:ascii="Times New Roman" w:hAnsi="Times New Roman" w:cs="Times New Roman"/>
                <w:sz w:val="28"/>
                <w:szCs w:val="28"/>
              </w:rPr>
              <w:t>https://github.com/KragelDarya/WEB.git</w:t>
            </w:r>
          </w:p>
        </w:tc>
      </w:tr>
      <w:tr w:rsidR="00053BA2" w:rsidRPr="008916DC" w14:paraId="1BD1C451" w14:textId="77777777" w:rsidTr="00BA46EE">
        <w:trPr>
          <w:trHeight w:val="20"/>
          <w:jc w:val="center"/>
        </w:trPr>
        <w:tc>
          <w:tcPr>
            <w:tcW w:w="2342" w:type="dxa"/>
            <w:gridSpan w:val="3"/>
            <w:vAlign w:val="center"/>
          </w:tcPr>
          <w:p w14:paraId="46B5B985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" w:type="dxa"/>
            <w:vAlign w:val="center"/>
          </w:tcPr>
          <w:p w14:paraId="449B034D" w14:textId="77777777" w:rsidR="00053BA2" w:rsidRPr="006F16F6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A6E9A" w14:textId="77777777" w:rsidR="00053BA2" w:rsidRDefault="00053BA2" w:rsidP="0049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651E02" w14:textId="77777777" w:rsidR="00053BA2" w:rsidRPr="00781797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73D109D" w14:textId="77777777" w:rsidR="00053BA2" w:rsidRPr="00781797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CB3215E" w14:textId="77777777" w:rsidR="00053BA2" w:rsidRPr="00781797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F13CDD2" w14:textId="77777777" w:rsidR="00053BA2" w:rsidRPr="00781797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tbl>
      <w:tblPr>
        <w:tblStyle w:val="af"/>
        <w:tblpPr w:leftFromText="180" w:rightFromText="180" w:vertAnchor="text" w:horzAnchor="margin" w:tblpXSpec="center" w:tblpY="8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421"/>
        <w:gridCol w:w="2706"/>
        <w:gridCol w:w="421"/>
        <w:gridCol w:w="3668"/>
      </w:tblGrid>
      <w:tr w:rsidR="00175CC8" w:rsidRPr="006F16F6" w14:paraId="4469CA1D" w14:textId="77777777" w:rsidTr="007341AA">
        <w:trPr>
          <w:trHeight w:val="20"/>
          <w:jc w:val="center"/>
        </w:trPr>
        <w:tc>
          <w:tcPr>
            <w:tcW w:w="2551" w:type="dxa"/>
            <w:vAlign w:val="bottom"/>
          </w:tcPr>
          <w:p w14:paraId="5EA68545" w14:textId="76C221E4" w:rsidR="00175CC8" w:rsidRPr="00F3679D" w:rsidRDefault="00175CC8" w:rsidP="00175C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F36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397" w:type="dxa"/>
            <w:vAlign w:val="center"/>
          </w:tcPr>
          <w:p w14:paraId="35538DAC" w14:textId="77777777" w:rsidR="00175CC8" w:rsidRPr="006F16F6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16EBEA6" w14:textId="77777777" w:rsidR="00175CC8" w:rsidRPr="006F16F6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094C4DD" w14:textId="77777777" w:rsidR="00175CC8" w:rsidRPr="006F16F6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65134F8" w14:textId="06E5B528" w:rsidR="00175CC8" w:rsidRPr="0017697D" w:rsidRDefault="00C03527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Д. Крагель</w:t>
            </w:r>
          </w:p>
        </w:tc>
      </w:tr>
      <w:tr w:rsidR="00175CC8" w:rsidRPr="006F16F6" w14:paraId="02F7996A" w14:textId="77777777" w:rsidTr="007341AA">
        <w:trPr>
          <w:trHeight w:val="20"/>
          <w:jc w:val="center"/>
        </w:trPr>
        <w:tc>
          <w:tcPr>
            <w:tcW w:w="2551" w:type="dxa"/>
            <w:vAlign w:val="center"/>
          </w:tcPr>
          <w:p w14:paraId="297B80F8" w14:textId="77777777" w:rsidR="00175CC8" w:rsidRPr="006F16F6" w:rsidRDefault="00175CC8" w:rsidP="00175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020F7A0C" w14:textId="77777777" w:rsidR="00175CC8" w:rsidRPr="006F16F6" w:rsidRDefault="00175CC8" w:rsidP="00175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26C9CA92" w14:textId="77777777" w:rsidR="00175CC8" w:rsidRPr="006F16F6" w:rsidRDefault="00175CC8" w:rsidP="0017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66CFCF6" w14:textId="77777777" w:rsidR="00175CC8" w:rsidRPr="006F16F6" w:rsidRDefault="00175CC8" w:rsidP="00175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E314382" w14:textId="77777777" w:rsidR="00175CC8" w:rsidRPr="006F16F6" w:rsidRDefault="00175CC8" w:rsidP="00175CC8">
            <w:pPr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175CC8" w:rsidRPr="006F16F6" w14:paraId="518DA7CA" w14:textId="77777777" w:rsidTr="007341AA">
        <w:trPr>
          <w:trHeight w:val="20"/>
          <w:jc w:val="center"/>
        </w:trPr>
        <w:tc>
          <w:tcPr>
            <w:tcW w:w="2551" w:type="dxa"/>
            <w:vMerge w:val="restart"/>
            <w:vAlign w:val="center"/>
          </w:tcPr>
          <w:p w14:paraId="6FC51A0C" w14:textId="77777777" w:rsidR="00175CC8" w:rsidRPr="006F16F6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397" w:type="dxa"/>
            <w:vAlign w:val="center"/>
          </w:tcPr>
          <w:p w14:paraId="77853472" w14:textId="77777777" w:rsidR="00175CC8" w:rsidRPr="006F16F6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C39F485" w14:textId="77777777" w:rsidR="00175CC8" w:rsidRPr="006F16F6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6667CF0" w14:textId="77777777" w:rsidR="00175CC8" w:rsidRPr="006F16F6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04D3EF3D" w14:textId="0D0B2B98" w:rsidR="00175CC8" w:rsidRPr="0017697D" w:rsidRDefault="00BA46EE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1769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1769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буль</w:t>
            </w:r>
          </w:p>
        </w:tc>
      </w:tr>
      <w:tr w:rsidR="00175CC8" w:rsidRPr="006F16F6" w14:paraId="02E79C4C" w14:textId="77777777" w:rsidTr="007341AA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14:paraId="426AC5CD" w14:textId="77777777" w:rsidR="00175CC8" w:rsidRPr="006F16F6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5332603" w14:textId="77777777" w:rsidR="00175CC8" w:rsidRPr="006F16F6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60114" w14:textId="77777777" w:rsidR="00175CC8" w:rsidRPr="006F16F6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6A43AC1" w14:textId="77777777" w:rsidR="00175CC8" w:rsidRPr="006F16F6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056EB377" w14:textId="77777777" w:rsidR="00175CC8" w:rsidRPr="006F16F6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55CBAD61" w14:textId="77777777" w:rsidR="00053BA2" w:rsidRDefault="00053BA2" w:rsidP="00053BA2">
      <w:pPr>
        <w:tabs>
          <w:tab w:val="left" w:pos="9781"/>
        </w:tabs>
        <w:ind w:firstLine="567"/>
        <w:jc w:val="center"/>
        <w:rPr>
          <w:u w:val="single"/>
        </w:rPr>
      </w:pPr>
    </w:p>
    <w:p w14:paraId="0BDDE645" w14:textId="77777777" w:rsidR="00053BA2" w:rsidRDefault="00053BA2" w:rsidP="00053BA2">
      <w:pPr>
        <w:tabs>
          <w:tab w:val="left" w:pos="9781"/>
        </w:tabs>
        <w:ind w:firstLine="567"/>
        <w:jc w:val="left"/>
        <w:rPr>
          <w:u w:val="single"/>
        </w:rPr>
      </w:pPr>
    </w:p>
    <w:p w14:paraId="6962F1A0" w14:textId="77777777" w:rsidR="00A25FD1" w:rsidRDefault="00A25FD1" w:rsidP="00B2603C">
      <w:pPr>
        <w:ind w:firstLine="0"/>
        <w:sectPr w:rsidR="00A25FD1" w:rsidSect="00E0249A">
          <w:headerReference w:type="default" r:id="rId8"/>
          <w:footerReference w:type="first" r:id="rId9"/>
          <w:pgSz w:w="11906" w:h="16838" w:code="9"/>
          <w:pgMar w:top="851" w:right="567" w:bottom="1134" w:left="1418" w:header="0" w:footer="850" w:gutter="0"/>
          <w:pgNumType w:start="3"/>
          <w:cols w:space="708"/>
          <w:titlePg/>
          <w:docGrid w:linePitch="381"/>
        </w:sectPr>
      </w:pPr>
    </w:p>
    <w:p w14:paraId="6EB5EC95" w14:textId="024C1259" w:rsidR="00BA20E9" w:rsidRDefault="00BA20E9" w:rsidP="00BA20E9">
      <w:pPr>
        <w:pStyle w:val="af3"/>
      </w:pPr>
      <w:r>
        <w:lastRenderedPageBreak/>
        <w:t>Содержание</w:t>
      </w:r>
    </w:p>
    <w:p w14:paraId="3B68A4F8" w14:textId="77777777" w:rsidR="00E14D08" w:rsidRPr="00E14D08" w:rsidRDefault="00E14D08" w:rsidP="00E14D08"/>
    <w:p w14:paraId="37758923" w14:textId="77777777" w:rsidR="00822E81" w:rsidRDefault="00822E81" w:rsidP="00973586">
      <w:pPr>
        <w:pStyle w:val="af1"/>
        <w:tabs>
          <w:tab w:val="clear" w:pos="425"/>
          <w:tab w:val="left" w:pos="392"/>
        </w:tabs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5"/>
        <w:gridCol w:w="496"/>
      </w:tblGrid>
      <w:tr w:rsidR="007F7423" w14:paraId="4ECCD7FB" w14:textId="77777777" w:rsidTr="00627813">
        <w:tc>
          <w:tcPr>
            <w:tcW w:w="9415" w:type="dxa"/>
            <w:hideMark/>
          </w:tcPr>
          <w:p w14:paraId="7AAB4709" w14:textId="5F7FDE9A" w:rsidR="007F7423" w:rsidRDefault="007F7423">
            <w:pPr>
              <w:pStyle w:val="af1"/>
              <w:tabs>
                <w:tab w:val="clear" w:pos="425"/>
                <w:tab w:val="left" w:pos="1092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361" w:type="dxa"/>
            <w:vAlign w:val="center"/>
            <w:hideMark/>
          </w:tcPr>
          <w:p w14:paraId="17D12D8A" w14:textId="77777777" w:rsidR="007F7423" w:rsidRDefault="007F7423" w:rsidP="00627813">
            <w:pPr>
              <w:pStyle w:val="af1"/>
              <w:tabs>
                <w:tab w:val="clear" w:pos="425"/>
                <w:tab w:val="left" w:pos="1092"/>
              </w:tabs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7423" w14:paraId="7D659021" w14:textId="77777777" w:rsidTr="00627813">
        <w:tc>
          <w:tcPr>
            <w:tcW w:w="9415" w:type="dxa"/>
            <w:hideMark/>
          </w:tcPr>
          <w:p w14:paraId="238691A6" w14:textId="6FCE4E29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нализ задачи…………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61" w:type="dxa"/>
            <w:vAlign w:val="center"/>
          </w:tcPr>
          <w:p w14:paraId="7C8E627F" w14:textId="7707316C" w:rsidR="007F7423" w:rsidRPr="00627813" w:rsidRDefault="00D1361E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7423" w14:paraId="70451DE5" w14:textId="77777777" w:rsidTr="00627813">
        <w:tc>
          <w:tcPr>
            <w:tcW w:w="9415" w:type="dxa"/>
            <w:hideMark/>
          </w:tcPr>
          <w:p w14:paraId="3C5734B4" w14:textId="17EDFB5E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Постановка задачи…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361" w:type="dxa"/>
            <w:vAlign w:val="center"/>
          </w:tcPr>
          <w:p w14:paraId="788DBAD3" w14:textId="69FFE5E2" w:rsidR="007F7423" w:rsidRPr="00627813" w:rsidRDefault="00D1361E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7423" w14:paraId="3857B83B" w14:textId="77777777" w:rsidTr="00627813">
        <w:tc>
          <w:tcPr>
            <w:tcW w:w="9415" w:type="dxa"/>
            <w:hideMark/>
          </w:tcPr>
          <w:p w14:paraId="2698D41A" w14:textId="4A8E7F79" w:rsidR="007F7423" w:rsidRP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Инструменты разработки…………………………………………………….</w:t>
            </w:r>
          </w:p>
        </w:tc>
        <w:tc>
          <w:tcPr>
            <w:tcW w:w="361" w:type="dxa"/>
            <w:vAlign w:val="center"/>
          </w:tcPr>
          <w:p w14:paraId="500DB14D" w14:textId="1922ED70" w:rsidR="007F7423" w:rsidRPr="00627813" w:rsidRDefault="00D1361E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7423" w14:paraId="33F933BD" w14:textId="77777777" w:rsidTr="00627813">
        <w:tc>
          <w:tcPr>
            <w:tcW w:w="9415" w:type="dxa"/>
            <w:hideMark/>
          </w:tcPr>
          <w:p w14:paraId="1843806F" w14:textId="619A7874" w:rsidR="007F7423" w:rsidRP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оектирование задачи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61" w:type="dxa"/>
            <w:vAlign w:val="center"/>
          </w:tcPr>
          <w:p w14:paraId="70A2E35C" w14:textId="524D70EA" w:rsidR="007F7423" w:rsidRPr="00627813" w:rsidRDefault="00D1361E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7423" w14:paraId="0F6905E5" w14:textId="77777777" w:rsidTr="00627813">
        <w:tc>
          <w:tcPr>
            <w:tcW w:w="9415" w:type="dxa"/>
            <w:hideMark/>
          </w:tcPr>
          <w:p w14:paraId="7A42A21D" w14:textId="6D85A877" w:rsidR="007F7423" w:rsidRP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Гайд по стилю………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1" w:type="dxa"/>
            <w:vAlign w:val="center"/>
          </w:tcPr>
          <w:p w14:paraId="6952252C" w14:textId="7BCBBE38" w:rsidR="007F7423" w:rsidRPr="00627813" w:rsidRDefault="00D1361E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7423" w14:paraId="73DA209D" w14:textId="77777777" w:rsidTr="00627813">
        <w:tc>
          <w:tcPr>
            <w:tcW w:w="9415" w:type="dxa"/>
            <w:hideMark/>
          </w:tcPr>
          <w:p w14:paraId="4B13CDCD" w14:textId="3B9CC23C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 Логотип………………………………………………………………………</w:t>
            </w:r>
          </w:p>
        </w:tc>
        <w:tc>
          <w:tcPr>
            <w:tcW w:w="361" w:type="dxa"/>
            <w:vAlign w:val="center"/>
          </w:tcPr>
          <w:p w14:paraId="51CB005F" w14:textId="07C3C0E5" w:rsidR="007F7423" w:rsidRPr="00627813" w:rsidRDefault="00D1361E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7423" w14:paraId="62EDC701" w14:textId="77777777" w:rsidTr="00627813">
        <w:tc>
          <w:tcPr>
            <w:tcW w:w="9415" w:type="dxa"/>
            <w:hideMark/>
          </w:tcPr>
          <w:p w14:paraId="12221AA7" w14:textId="07D44BF2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 Цветовая палитра……………………………………………………………</w:t>
            </w:r>
          </w:p>
        </w:tc>
        <w:tc>
          <w:tcPr>
            <w:tcW w:w="361" w:type="dxa"/>
            <w:vAlign w:val="center"/>
          </w:tcPr>
          <w:p w14:paraId="416536A2" w14:textId="62B2FDE9" w:rsidR="007F7423" w:rsidRPr="00627813" w:rsidRDefault="00D1361E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7423" w14:paraId="67C60390" w14:textId="77777777" w:rsidTr="00627813">
        <w:tc>
          <w:tcPr>
            <w:tcW w:w="9415" w:type="dxa"/>
            <w:hideMark/>
          </w:tcPr>
          <w:p w14:paraId="56F86F9E" w14:textId="5D59CBBC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 Типографика………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61" w:type="dxa"/>
            <w:vAlign w:val="center"/>
          </w:tcPr>
          <w:p w14:paraId="13DEDCB7" w14:textId="154066C3" w:rsidR="007F7423" w:rsidRPr="00627813" w:rsidRDefault="00D1361E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7423" w14:paraId="7BEEC8AC" w14:textId="77777777" w:rsidTr="00627813">
        <w:tc>
          <w:tcPr>
            <w:tcW w:w="9415" w:type="dxa"/>
            <w:hideMark/>
          </w:tcPr>
          <w:p w14:paraId="32839629" w14:textId="39B3DE31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 Схема сайта………………………………………………………………….</w:t>
            </w:r>
          </w:p>
        </w:tc>
        <w:tc>
          <w:tcPr>
            <w:tcW w:w="361" w:type="dxa"/>
            <w:vAlign w:val="center"/>
          </w:tcPr>
          <w:p w14:paraId="7D247D7B" w14:textId="10407E77" w:rsidR="007F7423" w:rsidRPr="00627813" w:rsidRDefault="00D1361E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7423" w14:paraId="511911BE" w14:textId="77777777" w:rsidTr="00627813">
        <w:tc>
          <w:tcPr>
            <w:tcW w:w="9415" w:type="dxa"/>
            <w:hideMark/>
          </w:tcPr>
          <w:p w14:paraId="12956B65" w14:textId="445FDCBC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 Навигация……………………………………………………………………</w:t>
            </w:r>
          </w:p>
        </w:tc>
        <w:tc>
          <w:tcPr>
            <w:tcW w:w="361" w:type="dxa"/>
            <w:vAlign w:val="center"/>
          </w:tcPr>
          <w:p w14:paraId="0945AD61" w14:textId="7A9E1161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7423" w14:paraId="4FAA056D" w14:textId="77777777" w:rsidTr="00627813">
        <w:tc>
          <w:tcPr>
            <w:tcW w:w="9415" w:type="dxa"/>
            <w:hideMark/>
          </w:tcPr>
          <w:p w14:paraId="49CA8602" w14:textId="29591135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 Иконки……………………………………………………………………….</w:t>
            </w:r>
          </w:p>
        </w:tc>
        <w:tc>
          <w:tcPr>
            <w:tcW w:w="361" w:type="dxa"/>
            <w:vAlign w:val="center"/>
          </w:tcPr>
          <w:p w14:paraId="7983C859" w14:textId="1D0DA582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7423" w14:paraId="07F878D3" w14:textId="77777777" w:rsidTr="00627813">
        <w:tc>
          <w:tcPr>
            <w:tcW w:w="9415" w:type="dxa"/>
            <w:hideMark/>
          </w:tcPr>
          <w:p w14:paraId="489F139E" w14:textId="7D14CD78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7 Кнопки и поля ввода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361" w:type="dxa"/>
            <w:vAlign w:val="center"/>
          </w:tcPr>
          <w:p w14:paraId="19C07941" w14:textId="2F933C07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F7423" w14:paraId="7F4484BD" w14:textId="77777777" w:rsidTr="00627813">
        <w:tc>
          <w:tcPr>
            <w:tcW w:w="9415" w:type="dxa"/>
            <w:hideMark/>
          </w:tcPr>
          <w:p w14:paraId="623FF1B2" w14:textId="0F882873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8 Компоненты…………………………………………………………………</w:t>
            </w:r>
          </w:p>
        </w:tc>
        <w:tc>
          <w:tcPr>
            <w:tcW w:w="361" w:type="dxa"/>
            <w:vAlign w:val="center"/>
          </w:tcPr>
          <w:p w14:paraId="4A281899" w14:textId="7FC318DF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F7423" w14:paraId="564136FA" w14:textId="77777777" w:rsidTr="00627813">
        <w:tc>
          <w:tcPr>
            <w:tcW w:w="9415" w:type="dxa"/>
            <w:hideMark/>
          </w:tcPr>
          <w:p w14:paraId="02A53ABA" w14:textId="77415A60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Тест-кейсы……………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" w:type="dxa"/>
          </w:tcPr>
          <w:p w14:paraId="17CAB2FC" w14:textId="0A367207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F7423" w14:paraId="6BFA588F" w14:textId="77777777" w:rsidTr="00627813">
        <w:tc>
          <w:tcPr>
            <w:tcW w:w="9415" w:type="dxa"/>
            <w:hideMark/>
          </w:tcPr>
          <w:p w14:paraId="1EE705F7" w14:textId="0B2EC0C2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еализация……………………………………………………………………….</w:t>
            </w:r>
          </w:p>
        </w:tc>
        <w:tc>
          <w:tcPr>
            <w:tcW w:w="361" w:type="dxa"/>
          </w:tcPr>
          <w:p w14:paraId="1FDC92D9" w14:textId="044738E8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F7423" w14:paraId="24872B50" w14:textId="77777777" w:rsidTr="00627813">
        <w:tc>
          <w:tcPr>
            <w:tcW w:w="9415" w:type="dxa"/>
            <w:hideMark/>
          </w:tcPr>
          <w:p w14:paraId="7E245BF5" w14:textId="0A6F7265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Руководство программиста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361" w:type="dxa"/>
          </w:tcPr>
          <w:p w14:paraId="53E8C981" w14:textId="4E6F4210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F7423" w14:paraId="492EC77B" w14:textId="77777777" w:rsidTr="00627813">
        <w:tc>
          <w:tcPr>
            <w:tcW w:w="9415" w:type="dxa"/>
            <w:hideMark/>
          </w:tcPr>
          <w:p w14:paraId="7095608B" w14:textId="19347AB1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 О</w:t>
            </w:r>
            <w:r w:rsidR="00150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ание верс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361" w:type="dxa"/>
          </w:tcPr>
          <w:p w14:paraId="2DA5B573" w14:textId="6E657C88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F7423" w14:paraId="0DC593BB" w14:textId="77777777" w:rsidTr="00627813">
        <w:tc>
          <w:tcPr>
            <w:tcW w:w="9415" w:type="dxa"/>
            <w:hideMark/>
          </w:tcPr>
          <w:p w14:paraId="22A79732" w14:textId="19F4FE46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 Динамические элементы на CSS………………………………………….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361" w:type="dxa"/>
          </w:tcPr>
          <w:p w14:paraId="12602705" w14:textId="7D345DCD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F7423" w14:paraId="297CBE7A" w14:textId="77777777" w:rsidTr="00627813">
        <w:tc>
          <w:tcPr>
            <w:tcW w:w="9415" w:type="dxa"/>
            <w:hideMark/>
          </w:tcPr>
          <w:p w14:paraId="6FC12726" w14:textId="337B1F0F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 Элементы на JavaScript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361" w:type="dxa"/>
          </w:tcPr>
          <w:p w14:paraId="6007E22D" w14:textId="4E04AFDF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F7423" w14:paraId="4B4597CA" w14:textId="77777777" w:rsidTr="00627813">
        <w:tc>
          <w:tcPr>
            <w:tcW w:w="9415" w:type="dxa"/>
            <w:hideMark/>
          </w:tcPr>
          <w:p w14:paraId="31A417E7" w14:textId="1E90A34D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Спецификация файлов проекта………………………………………………</w:t>
            </w:r>
          </w:p>
        </w:tc>
        <w:tc>
          <w:tcPr>
            <w:tcW w:w="361" w:type="dxa"/>
          </w:tcPr>
          <w:p w14:paraId="7F35BAA0" w14:textId="4637AC96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F7423" w14:paraId="36028844" w14:textId="77777777" w:rsidTr="00627813">
        <w:tc>
          <w:tcPr>
            <w:tcW w:w="9415" w:type="dxa"/>
            <w:hideMark/>
          </w:tcPr>
          <w:p w14:paraId="47DD1067" w14:textId="68E0F240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естирование……………………………………………………………………</w:t>
            </w:r>
          </w:p>
        </w:tc>
        <w:tc>
          <w:tcPr>
            <w:tcW w:w="361" w:type="dxa"/>
          </w:tcPr>
          <w:p w14:paraId="06CB081A" w14:textId="47F33DB4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F7423" w14:paraId="6EACD414" w14:textId="77777777" w:rsidTr="00627813">
        <w:tc>
          <w:tcPr>
            <w:tcW w:w="9415" w:type="dxa"/>
            <w:hideMark/>
          </w:tcPr>
          <w:p w14:paraId="1A3262BC" w14:textId="78770377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рименение……………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61" w:type="dxa"/>
          </w:tcPr>
          <w:p w14:paraId="1A028B75" w14:textId="752E48C3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F7423" w14:paraId="2361CE60" w14:textId="77777777" w:rsidTr="00627813">
        <w:tc>
          <w:tcPr>
            <w:tcW w:w="9415" w:type="dxa"/>
            <w:hideMark/>
          </w:tcPr>
          <w:p w14:paraId="7750F587" w14:textId="645BE493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Размещение на GitHub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361" w:type="dxa"/>
          </w:tcPr>
          <w:p w14:paraId="77E83C64" w14:textId="1E6BA202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F7423" w14:paraId="035F3FF8" w14:textId="77777777" w:rsidTr="00627813">
        <w:tc>
          <w:tcPr>
            <w:tcW w:w="9415" w:type="dxa"/>
            <w:hideMark/>
          </w:tcPr>
          <w:p w14:paraId="7A371110" w14:textId="27E63571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361" w:type="dxa"/>
          </w:tcPr>
          <w:p w14:paraId="2D968B00" w14:textId="18537BBD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F7423" w14:paraId="6AAEEC8E" w14:textId="77777777" w:rsidTr="00627813">
        <w:tc>
          <w:tcPr>
            <w:tcW w:w="9415" w:type="dxa"/>
            <w:hideMark/>
          </w:tcPr>
          <w:p w14:paraId="7825ACB6" w14:textId="428E04FE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1" w:type="dxa"/>
          </w:tcPr>
          <w:p w14:paraId="585FB4FB" w14:textId="0F777B43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F7423" w14:paraId="5867822A" w14:textId="77777777" w:rsidTr="00627813">
        <w:tc>
          <w:tcPr>
            <w:tcW w:w="9415" w:type="dxa"/>
            <w:hideMark/>
          </w:tcPr>
          <w:p w14:paraId="53B5E897" w14:textId="549C0AC5" w:rsidR="007F7423" w:rsidRDefault="007F7423">
            <w:pPr>
              <w:pStyle w:val="af1"/>
              <w:tabs>
                <w:tab w:val="clear" w:pos="425"/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А Модульная сетка………………………………………………</w:t>
            </w:r>
            <w:r w:rsidR="0062781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61" w:type="dxa"/>
          </w:tcPr>
          <w:p w14:paraId="04A8BD01" w14:textId="7304351F" w:rsidR="007F7423" w:rsidRPr="00627813" w:rsidRDefault="00DE6BF8" w:rsidP="00627813">
            <w:pPr>
              <w:pStyle w:val="af1"/>
              <w:tabs>
                <w:tab w:val="clear" w:pos="425"/>
                <w:tab w:val="left" w:pos="1092"/>
              </w:tabs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14:paraId="3B2049A2" w14:textId="31CA42E8" w:rsidR="007F7423" w:rsidRPr="001A4236" w:rsidRDefault="007F7423" w:rsidP="00973586">
      <w:pPr>
        <w:pStyle w:val="af1"/>
        <w:tabs>
          <w:tab w:val="clear" w:pos="425"/>
          <w:tab w:val="left" w:pos="392"/>
        </w:tabs>
        <w:rPr>
          <w:lang w:val="en-US"/>
        </w:rPr>
        <w:sectPr w:rsidR="007F7423" w:rsidRPr="001A4236" w:rsidSect="00822E81">
          <w:headerReference w:type="default" r:id="rId10"/>
          <w:footerReference w:type="default" r:id="rId11"/>
          <w:pgSz w:w="11906" w:h="16838" w:code="9"/>
          <w:pgMar w:top="851" w:right="567" w:bottom="3119" w:left="1418" w:header="0" w:footer="0" w:gutter="0"/>
          <w:pgNumType w:start="2"/>
          <w:cols w:space="708"/>
          <w:docGrid w:linePitch="381"/>
        </w:sectPr>
      </w:pPr>
    </w:p>
    <w:p w14:paraId="7F8773D6" w14:textId="1F2F2746" w:rsidR="00E90B34" w:rsidRDefault="00E90B34" w:rsidP="00B00627">
      <w:pPr>
        <w:pStyle w:val="12"/>
      </w:pPr>
      <w:bookmarkStart w:id="0" w:name="_Toc194324354"/>
      <w:r w:rsidRPr="00027FFB">
        <w:lastRenderedPageBreak/>
        <w:t>Введение</w:t>
      </w:r>
      <w:bookmarkEnd w:id="0"/>
    </w:p>
    <w:p w14:paraId="0F55C5FA" w14:textId="77777777" w:rsidR="00F16BF3" w:rsidRDefault="00F16BF3" w:rsidP="00F16BF3"/>
    <w:p w14:paraId="0C932415" w14:textId="77777777" w:rsidR="00861B60" w:rsidRPr="00861B60" w:rsidRDefault="00861B60" w:rsidP="00861B60">
      <w:r w:rsidRPr="00861B60">
        <w:t>В современном цифровом пространстве каждая компания стремится выделиться и обеспечить себе стабильный поток клиентов через интернет. Создание профессионального сайта — один из ключевых шагов к успешному развитию бизнеса. Особенно это актуально для предпринимателей и организаций, работающих в Москве и других крупных городах, где конкуренция в онлайн-среде требует высокого уровня дизайна, функциональности и скорости работы сайтов.</w:t>
      </w:r>
    </w:p>
    <w:p w14:paraId="03DBE790" w14:textId="77777777" w:rsidR="00861B60" w:rsidRPr="00861B60" w:rsidRDefault="00861B60" w:rsidP="00861B60">
      <w:r w:rsidRPr="00861B60">
        <w:t>В рамках данного проекта разработан адаптивный лендинг, представляющий услуги по созданию и продвижению сайтов. Главной задачей является демонстрация преимуществ сотрудничества, простота навигации и акцент на результат. Сайт ориентирован на владельцев бизнеса, маркетологов и начинающих предпринимателей, которым необходим надежный веб-ресурс для привлечения клиентов.</w:t>
      </w:r>
    </w:p>
    <w:p w14:paraId="264F400D" w14:textId="3D4A0FCF" w:rsidR="00861B60" w:rsidRPr="00861B60" w:rsidRDefault="00861B60" w:rsidP="00861B60">
      <w:r w:rsidRPr="00861B60">
        <w:t xml:space="preserve">Проект реализован с использованием современных технологий HTML, CSS и JavaScript. В приоритете — быстрая загрузка страниц, адаптивный дизайн для всех типов устройств и привлекательный пользовательский интерфейс. </w:t>
      </w:r>
    </w:p>
    <w:p w14:paraId="43F4F8CA" w14:textId="1F12F77E" w:rsidR="00861B60" w:rsidRPr="00F450BE" w:rsidRDefault="00861B60" w:rsidP="00F450BE">
      <w:pPr>
        <w:pStyle w:val="TableParagraph"/>
        <w:spacing w:line="360" w:lineRule="exact"/>
        <w:ind w:firstLine="851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 w:rsidRPr="00861B60">
        <w:rPr>
          <w:rFonts w:eastAsia="Calibri"/>
          <w:kern w:val="2"/>
          <w:sz w:val="28"/>
          <w:szCs w:val="28"/>
          <w14:ligatures w14:val="standardContextual"/>
        </w:rPr>
        <w:t>Целью проекта является создание функционального и привлекательного веб-ресурса с интуитивно понятным интерфейсом и быстрой загрузкой страниц.</w:t>
      </w:r>
    </w:p>
    <w:p w14:paraId="1707E988" w14:textId="77777777" w:rsidR="00F450BE" w:rsidRDefault="00F450BE" w:rsidP="00F450BE">
      <w:r>
        <w:t>Первый раздел носит название «Анализ задачи»</w:t>
      </w:r>
      <w:r w:rsidRPr="004C4EBB">
        <w:t xml:space="preserve">. В нем </w:t>
      </w:r>
      <w:r>
        <w:t>можно</w:t>
      </w:r>
      <w:r w:rsidRPr="004C4EBB">
        <w:t xml:space="preserve"> ознакомиться с постановкой задачи</w:t>
      </w:r>
      <w:r>
        <w:t xml:space="preserve"> и инструментами разработки.</w:t>
      </w:r>
    </w:p>
    <w:p w14:paraId="2596D1C9" w14:textId="77777777" w:rsidR="00F450BE" w:rsidRDefault="00F450BE" w:rsidP="00F450BE">
      <w:r>
        <w:t>В разделе «Проектирование задачи»</w:t>
      </w:r>
      <w:r w:rsidRPr="004C4EBB">
        <w:t xml:space="preserve"> рассмотрены основные аспекты разработки программ</w:t>
      </w:r>
      <w:r>
        <w:t>ного продукта. Здесь приведён гайд по стилю и тест-кейсы.</w:t>
      </w:r>
    </w:p>
    <w:p w14:paraId="25FADB85" w14:textId="77777777" w:rsidR="00F450BE" w:rsidRPr="004C4EBB" w:rsidRDefault="00F450BE" w:rsidP="00F450BE">
      <w:r>
        <w:t xml:space="preserve">«Реализация» – </w:t>
      </w:r>
      <w:r w:rsidRPr="004C4EBB">
        <w:t xml:space="preserve">третий раздел </w:t>
      </w:r>
      <w:r>
        <w:t>отчета по практике</w:t>
      </w:r>
      <w:r w:rsidRPr="004C4EBB">
        <w:t>, в котором описыва</w:t>
      </w:r>
      <w:r>
        <w:t>е</w:t>
      </w:r>
      <w:r w:rsidRPr="004C4EBB">
        <w:t>тся</w:t>
      </w:r>
      <w:r>
        <w:t xml:space="preserve"> вёрстка, динамические элементы на CSS, элементы на JavaScript</w:t>
      </w:r>
      <w:r w:rsidRPr="004C4EBB">
        <w:t xml:space="preserve"> </w:t>
      </w:r>
      <w:r>
        <w:t>и спецификация файлов проекта.</w:t>
      </w:r>
    </w:p>
    <w:p w14:paraId="23C44C71" w14:textId="77777777" w:rsidR="00F450BE" w:rsidRDefault="00F450BE" w:rsidP="00F450BE">
      <w:r>
        <w:t>Четвертый раздел – «Тестирование». В нем</w:t>
      </w:r>
      <w:r w:rsidRPr="004C4EBB">
        <w:t xml:space="preserve"> </w:t>
      </w:r>
      <w:r>
        <w:t>описан отчёт о тестировании программного продукта.</w:t>
      </w:r>
    </w:p>
    <w:p w14:paraId="3CB55DB2" w14:textId="77777777" w:rsidR="00F450BE" w:rsidRPr="004C4EBB" w:rsidRDefault="00F450BE" w:rsidP="00F450BE">
      <w:r w:rsidRPr="009C372C">
        <w:t xml:space="preserve">В разделе </w:t>
      </w:r>
      <w:r>
        <w:t>«</w:t>
      </w:r>
      <w:r w:rsidRPr="009C372C">
        <w:t>Применение</w:t>
      </w:r>
      <w:r>
        <w:t>»</w:t>
      </w:r>
      <w:r w:rsidRPr="009C372C">
        <w:t xml:space="preserve"> </w:t>
      </w:r>
      <w:r>
        <w:t>будет приведена ссылка на место, где размещен проект.</w:t>
      </w:r>
    </w:p>
    <w:p w14:paraId="14D85CEB" w14:textId="77777777" w:rsidR="00F450BE" w:rsidRPr="004C4EBB" w:rsidRDefault="00F450BE" w:rsidP="00F450BE">
      <w:r>
        <w:t>«Заключение»</w:t>
      </w:r>
      <w:r w:rsidRPr="004C4EBB">
        <w:t xml:space="preserve"> </w:t>
      </w:r>
      <w:r>
        <w:t>содержит</w:t>
      </w:r>
      <w:r w:rsidRPr="004C4EBB">
        <w:t xml:space="preserve">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4B716263" w14:textId="77777777" w:rsidR="00F450BE" w:rsidRDefault="00F450BE" w:rsidP="00F450BE">
      <w:r w:rsidRPr="004C4EBB">
        <w:t xml:space="preserve">В </w:t>
      </w:r>
      <w:r>
        <w:t>разделе «Список</w:t>
      </w:r>
      <w:r w:rsidRPr="004C4EBB">
        <w:t xml:space="preserve"> </w:t>
      </w:r>
      <w:r>
        <w:t xml:space="preserve">использованных </w:t>
      </w:r>
      <w:r w:rsidRPr="004C4EBB">
        <w:t>источников</w:t>
      </w:r>
      <w:r>
        <w:t>»</w:t>
      </w:r>
      <w:r w:rsidRPr="004C4EBB">
        <w:t xml:space="preserve"> приведен список используемых при разработке источников.</w:t>
      </w:r>
    </w:p>
    <w:p w14:paraId="57D84096" w14:textId="77777777" w:rsidR="00F450BE" w:rsidRDefault="00F450BE" w:rsidP="00F450BE">
      <w:r>
        <w:t xml:space="preserve">В приложении А будет приведена модульные сетки для </w:t>
      </w:r>
      <w:r>
        <w:rPr>
          <w:lang w:val="en-US"/>
        </w:rPr>
        <w:t>Desktop</w:t>
      </w:r>
      <w:r w:rsidRPr="00236094">
        <w:t xml:space="preserve"> </w:t>
      </w:r>
      <w:r>
        <w:t>и мобильной версий главной страницы сайта.</w:t>
      </w:r>
    </w:p>
    <w:p w14:paraId="58F74A5D" w14:textId="21ECB7C4" w:rsidR="00F450BE" w:rsidRPr="00F450BE" w:rsidRDefault="00F450BE" w:rsidP="00F450BE">
      <w:pPr>
        <w:rPr>
          <w:rFonts w:eastAsia="Times New Roman"/>
          <w:kern w:val="0"/>
          <w:szCs w:val="22"/>
          <w14:ligatures w14:val="none"/>
        </w:rPr>
      </w:pPr>
      <w:r>
        <w:br w:type="page"/>
      </w:r>
    </w:p>
    <w:p w14:paraId="1AA3E41A" w14:textId="35F67D7A" w:rsidR="007130D7" w:rsidRPr="00FF37DC" w:rsidRDefault="00FF37DC" w:rsidP="007130D7">
      <w:pPr>
        <w:rPr>
          <w:b/>
          <w:bCs/>
        </w:rPr>
      </w:pPr>
      <w:r w:rsidRPr="00FF37DC">
        <w:rPr>
          <w:b/>
          <w:bCs/>
        </w:rPr>
        <w:lastRenderedPageBreak/>
        <w:t>1 Анализ задачи</w:t>
      </w:r>
    </w:p>
    <w:p w14:paraId="4C387654" w14:textId="5D0B9815" w:rsidR="00FF37DC" w:rsidRPr="00FF37DC" w:rsidRDefault="00FF37DC" w:rsidP="00B62BE2">
      <w:pPr>
        <w:pStyle w:val="a8"/>
        <w:numPr>
          <w:ilvl w:val="1"/>
          <w:numId w:val="7"/>
        </w:numPr>
        <w:rPr>
          <w:b/>
          <w:bCs/>
        </w:rPr>
      </w:pPr>
      <w:r w:rsidRPr="00FF37DC">
        <w:rPr>
          <w:b/>
          <w:bCs/>
        </w:rPr>
        <w:t>Постановка задачи</w:t>
      </w:r>
    </w:p>
    <w:p w14:paraId="5497C273" w14:textId="77777777" w:rsidR="00FF37DC" w:rsidRPr="00FF37DC" w:rsidRDefault="00FF37DC" w:rsidP="00FF37DC">
      <w:pPr>
        <w:pStyle w:val="a8"/>
        <w:ind w:left="1271" w:firstLine="0"/>
      </w:pPr>
    </w:p>
    <w:p w14:paraId="00C41889" w14:textId="77777777" w:rsidR="001F6671" w:rsidRDefault="001F6671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На учебную практику по WEB – программированию была поставлена задача по верстке шаблона по макету из Figma на тему: «Продвижение сайтов».</w:t>
      </w:r>
    </w:p>
    <w:p w14:paraId="5038AAAA" w14:textId="0F6372FD" w:rsidR="0053697E" w:rsidRDefault="001F6671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Требуется сверстать главную страницу сайта по макету, представленному</w:t>
      </w:r>
      <w:r>
        <w:rPr>
          <w:spacing w:val="40"/>
          <w:sz w:val="28"/>
        </w:rPr>
        <w:t xml:space="preserve"> </w:t>
      </w:r>
      <w:r>
        <w:rPr>
          <w:sz w:val="28"/>
        </w:rPr>
        <w:t>в виде figma- ссылки:</w:t>
      </w:r>
      <w:r>
        <w:t xml:space="preserve"> </w:t>
      </w:r>
      <w:r w:rsidR="0053697E" w:rsidRPr="0053697E">
        <w:rPr>
          <w:sz w:val="28"/>
        </w:rPr>
        <w:t>https://www.figma.com/design/vO8wE2iwutnTJQR8DQ2CMA/</w:t>
      </w:r>
    </w:p>
    <w:p w14:paraId="7DEDE0BC" w14:textId="098F0ED5" w:rsidR="001F6671" w:rsidRDefault="001F6671" w:rsidP="0053697E">
      <w:pPr>
        <w:pStyle w:val="TableParagraph"/>
        <w:spacing w:line="360" w:lineRule="exact"/>
        <w:jc w:val="both"/>
        <w:rPr>
          <w:sz w:val="28"/>
        </w:rPr>
      </w:pPr>
      <w:r>
        <w:rPr>
          <w:sz w:val="28"/>
        </w:rPr>
        <w:t>Digital-агенство--Copy-?node-id=0-1&amp;p=f&amp;t=EK1Qgu8bTWq8BA8j-0</w:t>
      </w:r>
    </w:p>
    <w:p w14:paraId="334EECF6" w14:textId="7C50C238" w:rsidR="001F6671" w:rsidRDefault="001F6671" w:rsidP="008B47B6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Задача: Разработка сайта</w:t>
      </w:r>
      <w:r w:rsidR="008B47B6">
        <w:rPr>
          <w:sz w:val="28"/>
        </w:rPr>
        <w:t>, предоставляющего услуги по созданию и продвижению сайтов</w:t>
      </w:r>
      <w:r>
        <w:rPr>
          <w:sz w:val="28"/>
        </w:rPr>
        <w:t xml:space="preserve"> с помощью HTML,</w:t>
      </w:r>
      <w:r w:rsidR="008B47B6">
        <w:rPr>
          <w:sz w:val="28"/>
        </w:rPr>
        <w:t xml:space="preserve"> </w:t>
      </w:r>
      <w:r>
        <w:rPr>
          <w:sz w:val="28"/>
        </w:rPr>
        <w:t>CSS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JS.</w:t>
      </w:r>
    </w:p>
    <w:p w14:paraId="54A643C3" w14:textId="77777777" w:rsidR="00F450BE" w:rsidRDefault="00F450BE" w:rsidP="007D4540">
      <w:pPr>
        <w:pStyle w:val="TableParagraph"/>
        <w:spacing w:line="360" w:lineRule="exact"/>
        <w:ind w:firstLine="851"/>
        <w:jc w:val="both"/>
        <w:rPr>
          <w:spacing w:val="-3"/>
          <w:sz w:val="28"/>
        </w:rPr>
      </w:pPr>
      <w:r>
        <w:rPr>
          <w:sz w:val="28"/>
        </w:rPr>
        <w:t>Главная страница должна быть сверстана с учётом просмотра её на различных устройствах с разными разрешениями экрана, то есть иметь адаптивную верстку для просмотра на компьютере, а также на моби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е</w:t>
      </w:r>
      <w:r>
        <w:rPr>
          <w:spacing w:val="-3"/>
          <w:sz w:val="28"/>
        </w:rPr>
        <w:t>.</w:t>
      </w:r>
    </w:p>
    <w:p w14:paraId="5F6B7AED" w14:textId="2AF6AF0D" w:rsidR="00BF6FE8" w:rsidRPr="00BF6FE8" w:rsidRDefault="001F6671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Также должен быть составлен документ, который содержит в себе список элементов правил, подходящих под стилистику конкретного сайта - стайлгайд. Стайлгайд </w:t>
      </w:r>
      <w:r w:rsidR="008B47B6">
        <w:rPr>
          <w:sz w:val="28"/>
        </w:rPr>
        <w:t>— это</w:t>
      </w:r>
      <w:r>
        <w:rPr>
          <w:sz w:val="28"/>
        </w:rPr>
        <w:t xml:space="preserve"> справка набором стандартов и требований, обязательных к соблюдению. Их необходимо использовать процессе оформления сайта.</w:t>
      </w:r>
      <w:r>
        <w:rPr>
          <w:spacing w:val="40"/>
          <w:sz w:val="28"/>
        </w:rPr>
        <w:t xml:space="preserve"> </w:t>
      </w:r>
      <w:r>
        <w:rPr>
          <w:sz w:val="28"/>
        </w:rPr>
        <w:t>Ключевое назначение - создание единого стилистического оформительского однообразия. На основании данных из Figma стайлгайд должен включать себя следующие разделы:</w:t>
      </w:r>
    </w:p>
    <w:p w14:paraId="47D3C0BE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>
        <w:rPr>
          <w:spacing w:val="-2"/>
          <w:sz w:val="28"/>
        </w:rPr>
        <w:t>логотип;</w:t>
      </w:r>
    </w:p>
    <w:p w14:paraId="21960D78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  <w:tab w:val="left" w:pos="1560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0F71F1">
        <w:rPr>
          <w:spacing w:val="-2"/>
          <w:sz w:val="28"/>
        </w:rPr>
        <w:t xml:space="preserve">цветовая </w:t>
      </w:r>
      <w:r>
        <w:rPr>
          <w:spacing w:val="-2"/>
          <w:sz w:val="28"/>
        </w:rPr>
        <w:t>палитра;</w:t>
      </w:r>
    </w:p>
    <w:p w14:paraId="148F8345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  <w:tab w:val="left" w:pos="1560"/>
        </w:tabs>
        <w:spacing w:line="360" w:lineRule="exact"/>
        <w:ind w:left="0" w:firstLine="851"/>
        <w:jc w:val="both"/>
        <w:rPr>
          <w:spacing w:val="-2"/>
          <w:sz w:val="28"/>
        </w:rPr>
      </w:pPr>
      <w:r>
        <w:rPr>
          <w:spacing w:val="-2"/>
          <w:sz w:val="28"/>
        </w:rPr>
        <w:t>типографика;</w:t>
      </w:r>
    </w:p>
    <w:p w14:paraId="60ABBD44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  <w:tab w:val="left" w:pos="1560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0F71F1">
        <w:rPr>
          <w:spacing w:val="-2"/>
          <w:sz w:val="28"/>
        </w:rPr>
        <w:t xml:space="preserve">сетка и </w:t>
      </w:r>
      <w:r>
        <w:rPr>
          <w:spacing w:val="-2"/>
          <w:sz w:val="28"/>
        </w:rPr>
        <w:t>отступы;</w:t>
      </w:r>
    </w:p>
    <w:p w14:paraId="3788B351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  <w:tab w:val="left" w:pos="1560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0F71F1">
        <w:rPr>
          <w:spacing w:val="-2"/>
          <w:sz w:val="28"/>
        </w:rPr>
        <w:t>навигация;</w:t>
      </w:r>
    </w:p>
    <w:p w14:paraId="12540D8F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  <w:tab w:val="left" w:pos="1560"/>
        </w:tabs>
        <w:spacing w:line="360" w:lineRule="exact"/>
        <w:ind w:left="0" w:firstLine="851"/>
        <w:jc w:val="both"/>
        <w:rPr>
          <w:spacing w:val="-2"/>
          <w:sz w:val="28"/>
        </w:rPr>
      </w:pPr>
      <w:r>
        <w:rPr>
          <w:spacing w:val="-2"/>
          <w:sz w:val="28"/>
        </w:rPr>
        <w:t>иконки;</w:t>
      </w:r>
    </w:p>
    <w:p w14:paraId="3D98E657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  <w:tab w:val="left" w:pos="1560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0F71F1">
        <w:rPr>
          <w:spacing w:val="-2"/>
          <w:sz w:val="28"/>
        </w:rPr>
        <w:t xml:space="preserve">кнопки, поля </w:t>
      </w:r>
      <w:r>
        <w:rPr>
          <w:spacing w:val="-2"/>
          <w:sz w:val="28"/>
        </w:rPr>
        <w:t>ввода;</w:t>
      </w:r>
    </w:p>
    <w:p w14:paraId="2DC964B5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  <w:tab w:val="left" w:pos="1560"/>
        </w:tabs>
        <w:spacing w:line="360" w:lineRule="exact"/>
        <w:ind w:left="0" w:firstLine="851"/>
        <w:jc w:val="both"/>
        <w:rPr>
          <w:spacing w:val="-2"/>
          <w:sz w:val="28"/>
        </w:rPr>
      </w:pPr>
      <w:r>
        <w:rPr>
          <w:spacing w:val="-2"/>
          <w:sz w:val="28"/>
        </w:rPr>
        <w:t>компоненты;</w:t>
      </w:r>
    </w:p>
    <w:p w14:paraId="22294A13" w14:textId="77777777" w:rsidR="004B7D8B" w:rsidRPr="00485A53" w:rsidRDefault="004B7D8B" w:rsidP="004B7D8B">
      <w:pPr>
        <w:pStyle w:val="TableParagraph"/>
        <w:numPr>
          <w:ilvl w:val="0"/>
          <w:numId w:val="14"/>
        </w:numPr>
        <w:tabs>
          <w:tab w:val="left" w:pos="1134"/>
          <w:tab w:val="left" w:pos="1560"/>
        </w:tabs>
        <w:spacing w:line="360" w:lineRule="exact"/>
        <w:ind w:left="0" w:firstLine="851"/>
        <w:jc w:val="both"/>
        <w:rPr>
          <w:sz w:val="28"/>
        </w:rPr>
      </w:pPr>
      <w:r w:rsidRPr="000F71F1">
        <w:rPr>
          <w:spacing w:val="-2"/>
          <w:sz w:val="28"/>
        </w:rPr>
        <w:t xml:space="preserve">пользовательские </w:t>
      </w:r>
      <w:r>
        <w:rPr>
          <w:spacing w:val="-2"/>
          <w:sz w:val="28"/>
        </w:rPr>
        <w:t>формы;</w:t>
      </w:r>
    </w:p>
    <w:p w14:paraId="250B77F9" w14:textId="77777777" w:rsidR="004B7D8B" w:rsidRPr="00515156" w:rsidRDefault="004B7D8B" w:rsidP="004B7D8B">
      <w:pPr>
        <w:pStyle w:val="TableParagraph"/>
        <w:numPr>
          <w:ilvl w:val="0"/>
          <w:numId w:val="14"/>
        </w:numPr>
        <w:tabs>
          <w:tab w:val="left" w:pos="1134"/>
          <w:tab w:val="left" w:pos="1560"/>
        </w:tabs>
        <w:spacing w:line="360" w:lineRule="exact"/>
        <w:ind w:left="0" w:firstLine="851"/>
        <w:jc w:val="both"/>
        <w:rPr>
          <w:sz w:val="28"/>
        </w:rPr>
      </w:pPr>
      <w:r>
        <w:rPr>
          <w:sz w:val="28"/>
        </w:rPr>
        <w:t>модальные окна</w:t>
      </w:r>
      <w:r w:rsidRPr="00485A53">
        <w:rPr>
          <w:sz w:val="28"/>
        </w:rPr>
        <w:t>, алерты и т</w:t>
      </w:r>
      <w:r>
        <w:rPr>
          <w:sz w:val="28"/>
        </w:rPr>
        <w:t>.</w:t>
      </w:r>
      <w:r w:rsidRPr="00485A53">
        <w:rPr>
          <w:sz w:val="28"/>
        </w:rPr>
        <w:t>д</w:t>
      </w:r>
      <w:r>
        <w:rPr>
          <w:sz w:val="28"/>
        </w:rPr>
        <w:t>.</w:t>
      </w:r>
    </w:p>
    <w:p w14:paraId="6CE5B5EF" w14:textId="045BE953" w:rsidR="00BF6FE8" w:rsidRPr="00BF6FE8" w:rsidRDefault="001F6671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После завершения составления стайлгайда и вёрстки макета необходимо выполнить помощью CSS отдельных элементов макета в соответствии со следующими стилизацию с критериями:</w:t>
      </w:r>
    </w:p>
    <w:p w14:paraId="6432C38A" w14:textId="77777777" w:rsidR="004B7D8B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  <w:lang w:val="en-US"/>
        </w:rPr>
      </w:pPr>
      <w:r>
        <w:rPr>
          <w:spacing w:val="-2"/>
          <w:sz w:val="28"/>
        </w:rPr>
        <w:t>hover-эффекты;</w:t>
      </w:r>
    </w:p>
    <w:p w14:paraId="0A84789A" w14:textId="77777777" w:rsidR="004B7D8B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гиперссылок;</w:t>
      </w:r>
    </w:p>
    <w:p w14:paraId="17135BE7" w14:textId="77777777" w:rsidR="004B7D8B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z w:val="28"/>
        </w:rPr>
      </w:pPr>
      <w:r>
        <w:rPr>
          <w:spacing w:val="-2"/>
          <w:sz w:val="28"/>
        </w:rPr>
        <w:t>тени;</w:t>
      </w:r>
    </w:p>
    <w:p w14:paraId="5CB969FC" w14:textId="77777777" w:rsidR="004B7D8B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z w:val="28"/>
        </w:rPr>
      </w:pPr>
      <w:r>
        <w:rPr>
          <w:spacing w:val="-2"/>
          <w:sz w:val="28"/>
        </w:rPr>
        <w:t>градиенты;</w:t>
      </w:r>
    </w:p>
    <w:p w14:paraId="5023C3CF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0F71F1">
        <w:rPr>
          <w:spacing w:val="-2"/>
          <w:sz w:val="28"/>
        </w:rPr>
        <w:t xml:space="preserve">оформление </w:t>
      </w:r>
      <w:r>
        <w:rPr>
          <w:spacing w:val="-2"/>
          <w:sz w:val="28"/>
        </w:rPr>
        <w:t>изображений;</w:t>
      </w:r>
    </w:p>
    <w:p w14:paraId="071BBF2F" w14:textId="77777777" w:rsidR="004B7D8B" w:rsidRPr="00485A53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0F71F1">
        <w:rPr>
          <w:spacing w:val="-2"/>
          <w:sz w:val="28"/>
        </w:rPr>
        <w:t>оформление</w:t>
      </w:r>
      <w:r>
        <w:rPr>
          <w:spacing w:val="-2"/>
          <w:sz w:val="28"/>
        </w:rPr>
        <w:t xml:space="preserve"> </w:t>
      </w:r>
      <w:r w:rsidRPr="000F71F1">
        <w:rPr>
          <w:spacing w:val="-2"/>
          <w:sz w:val="28"/>
        </w:rPr>
        <w:t xml:space="preserve">пользовательских </w:t>
      </w:r>
      <w:r>
        <w:rPr>
          <w:spacing w:val="-2"/>
          <w:sz w:val="28"/>
        </w:rPr>
        <w:t>форм;</w:t>
      </w:r>
    </w:p>
    <w:p w14:paraId="4E821F87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>
        <w:rPr>
          <w:spacing w:val="-2"/>
          <w:sz w:val="28"/>
        </w:rPr>
        <w:t>трансформации;</w:t>
      </w:r>
    </w:p>
    <w:p w14:paraId="71005362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0F71F1">
        <w:rPr>
          <w:spacing w:val="-2"/>
          <w:sz w:val="28"/>
        </w:rPr>
        <w:lastRenderedPageBreak/>
        <w:t xml:space="preserve">анимация и </w:t>
      </w:r>
      <w:r>
        <w:rPr>
          <w:spacing w:val="-2"/>
          <w:sz w:val="28"/>
        </w:rPr>
        <w:t>переходы;</w:t>
      </w:r>
    </w:p>
    <w:p w14:paraId="348BD289" w14:textId="77777777" w:rsidR="004B7D8B" w:rsidRPr="00485A53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631EA8">
        <w:rPr>
          <w:spacing w:val="-2"/>
          <w:sz w:val="28"/>
        </w:rPr>
        <w:t>декоративные элементы</w:t>
      </w:r>
      <w:r>
        <w:rPr>
          <w:spacing w:val="-2"/>
          <w:sz w:val="28"/>
        </w:rPr>
        <w:t>;</w:t>
      </w:r>
    </w:p>
    <w:p w14:paraId="73189607" w14:textId="77777777" w:rsidR="004B7D8B" w:rsidRPr="00485A53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485A53">
        <w:rPr>
          <w:spacing w:val="-2"/>
          <w:sz w:val="28"/>
        </w:rPr>
        <w:t>любые другие эффекты.</w:t>
      </w:r>
    </w:p>
    <w:p w14:paraId="3AE5E5C9" w14:textId="5B665080" w:rsidR="00BF6FE8" w:rsidRPr="00BF6FE8" w:rsidRDefault="001F6671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Далее необходимо добавить в сверстанный шаблон главной страницы интерактивные, динамические элементы. При их разработке необходимо писать код на JavaScript и использовать библиотеки Jquery, Jquery UI в соответствии со следующими критериями:</w:t>
      </w:r>
    </w:p>
    <w:p w14:paraId="6FCCEF51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0F71F1">
        <w:rPr>
          <w:spacing w:val="-2"/>
          <w:sz w:val="28"/>
        </w:rPr>
        <w:t xml:space="preserve">работа с окнами </w:t>
      </w:r>
      <w:r>
        <w:rPr>
          <w:spacing w:val="-2"/>
          <w:sz w:val="28"/>
        </w:rPr>
        <w:t>сообщений;</w:t>
      </w:r>
    </w:p>
    <w:p w14:paraId="2405E1F3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0F71F1">
        <w:rPr>
          <w:spacing w:val="-2"/>
          <w:sz w:val="28"/>
        </w:rPr>
        <w:t xml:space="preserve">создание динамического меню и организация </w:t>
      </w:r>
      <w:r>
        <w:rPr>
          <w:spacing w:val="-2"/>
          <w:sz w:val="28"/>
        </w:rPr>
        <w:t>навигации;</w:t>
      </w:r>
    </w:p>
    <w:p w14:paraId="10B9F3EF" w14:textId="77777777" w:rsidR="004B7D8B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>
        <w:rPr>
          <w:spacing w:val="-2"/>
          <w:sz w:val="28"/>
        </w:rPr>
        <w:t>слайдеры;</w:t>
      </w:r>
    </w:p>
    <w:p w14:paraId="48CFC455" w14:textId="77777777" w:rsidR="004B7D8B" w:rsidRPr="000F71F1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работа с изображениями через </w:t>
      </w:r>
      <w:r>
        <w:rPr>
          <w:spacing w:val="-2"/>
          <w:sz w:val="28"/>
          <w:lang w:val="en-US"/>
        </w:rPr>
        <w:t>JS</w:t>
      </w:r>
      <w:r>
        <w:rPr>
          <w:spacing w:val="-2"/>
          <w:sz w:val="28"/>
        </w:rPr>
        <w:t>;</w:t>
      </w:r>
    </w:p>
    <w:p w14:paraId="65ABC6AB" w14:textId="77777777" w:rsidR="004B7D8B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0F71F1">
        <w:rPr>
          <w:spacing w:val="-2"/>
          <w:sz w:val="28"/>
        </w:rPr>
        <w:t xml:space="preserve">использование библиотеки </w:t>
      </w:r>
      <w:r>
        <w:rPr>
          <w:spacing w:val="-2"/>
          <w:sz w:val="28"/>
        </w:rPr>
        <w:t>Jquery;</w:t>
      </w:r>
    </w:p>
    <w:p w14:paraId="09F18D81" w14:textId="77777777" w:rsidR="004B7D8B" w:rsidRPr="00B115D5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pacing w:val="-2"/>
          <w:sz w:val="28"/>
        </w:rPr>
      </w:pPr>
      <w:r w:rsidRPr="000F71F1">
        <w:rPr>
          <w:spacing w:val="-2"/>
          <w:sz w:val="28"/>
        </w:rPr>
        <w:t xml:space="preserve">использование библиотеки </w:t>
      </w:r>
      <w:r>
        <w:rPr>
          <w:spacing w:val="-2"/>
          <w:sz w:val="28"/>
        </w:rPr>
        <w:t xml:space="preserve">Jquery </w:t>
      </w:r>
      <w:r>
        <w:rPr>
          <w:spacing w:val="-2"/>
          <w:sz w:val="28"/>
          <w:lang w:val="en-US"/>
        </w:rPr>
        <w:t>UI</w:t>
      </w:r>
      <w:r>
        <w:rPr>
          <w:spacing w:val="-2"/>
          <w:sz w:val="28"/>
        </w:rPr>
        <w:t>;</w:t>
      </w:r>
    </w:p>
    <w:p w14:paraId="12CE3940" w14:textId="77777777" w:rsidR="004B7D8B" w:rsidRDefault="004B7D8B" w:rsidP="004B7D8B">
      <w:pPr>
        <w:pStyle w:val="TableParagraph"/>
        <w:numPr>
          <w:ilvl w:val="0"/>
          <w:numId w:val="14"/>
        </w:numPr>
        <w:tabs>
          <w:tab w:val="left" w:pos="1134"/>
        </w:tabs>
        <w:spacing w:line="360" w:lineRule="exact"/>
        <w:ind w:left="0" w:firstLine="851"/>
        <w:jc w:val="both"/>
        <w:rPr>
          <w:sz w:val="28"/>
        </w:rPr>
      </w:pPr>
      <w:r w:rsidRPr="000F71F1">
        <w:rPr>
          <w:spacing w:val="-2"/>
          <w:sz w:val="28"/>
        </w:rPr>
        <w:t>использование любых возможных способо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JS+библиотеки.</w:t>
      </w:r>
    </w:p>
    <w:p w14:paraId="0A13B179" w14:textId="77777777" w:rsidR="001F6671" w:rsidRPr="007130D7" w:rsidRDefault="001F6671" w:rsidP="001F6671">
      <w:pPr>
        <w:ind w:firstLine="0"/>
      </w:pPr>
    </w:p>
    <w:p w14:paraId="551CCA61" w14:textId="57A6185F" w:rsidR="0063075D" w:rsidRDefault="00E90B34" w:rsidP="00FF37DC">
      <w:pPr>
        <w:pStyle w:val="2"/>
        <w:ind w:firstLine="0"/>
      </w:pPr>
      <w:bookmarkStart w:id="1" w:name="_Toc194324357"/>
      <w:r>
        <w:t>Инструменты разработки</w:t>
      </w:r>
      <w:bookmarkEnd w:id="1"/>
    </w:p>
    <w:p w14:paraId="23BD9C87" w14:textId="765081A7" w:rsidR="0063075D" w:rsidRDefault="0063075D" w:rsidP="00FA11B6">
      <w:pPr>
        <w:pStyle w:val="a8"/>
        <w:tabs>
          <w:tab w:val="left" w:pos="420"/>
        </w:tabs>
        <w:ind w:left="0"/>
      </w:pPr>
    </w:p>
    <w:p w14:paraId="08A1D1B2" w14:textId="77777777" w:rsidR="004B7D8B" w:rsidRPr="008A51DD" w:rsidRDefault="004B7D8B" w:rsidP="004B7D8B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Для вёрстки данного шаблона макета будет выбрана среда Microsoft Visual Studio Code co следующими установленными расширениями: Auto Rename Tag, Russian Language, </w:t>
      </w:r>
      <w:r w:rsidRPr="000F71F1">
        <w:rPr>
          <w:sz w:val="28"/>
        </w:rPr>
        <w:t>Live Preview</w:t>
      </w:r>
      <w:r>
        <w:rPr>
          <w:sz w:val="28"/>
        </w:rPr>
        <w:t xml:space="preserve">, </w:t>
      </w:r>
      <w:r w:rsidRPr="000F71F1">
        <w:rPr>
          <w:sz w:val="28"/>
        </w:rPr>
        <w:t>Live Server</w:t>
      </w:r>
      <w:r>
        <w:rPr>
          <w:sz w:val="28"/>
        </w:rPr>
        <w:t xml:space="preserve">, </w:t>
      </w:r>
      <w:r w:rsidRPr="000F71F1">
        <w:rPr>
          <w:sz w:val="28"/>
        </w:rPr>
        <w:t>Bootstrap 5.</w:t>
      </w:r>
      <w:r>
        <w:rPr>
          <w:sz w:val="28"/>
        </w:rPr>
        <w:t xml:space="preserve"> А</w:t>
      </w:r>
      <w:r w:rsidRPr="000F71F1">
        <w:rPr>
          <w:sz w:val="28"/>
        </w:rPr>
        <w:t xml:space="preserve"> т</w:t>
      </w:r>
      <w:r>
        <w:rPr>
          <w:sz w:val="28"/>
        </w:rPr>
        <w:t>акже</w:t>
      </w:r>
      <w:r w:rsidRPr="000F71F1">
        <w:rPr>
          <w:sz w:val="28"/>
        </w:rPr>
        <w:t xml:space="preserve"> </w:t>
      </w:r>
      <w:r>
        <w:rPr>
          <w:sz w:val="28"/>
        </w:rPr>
        <w:t>для дальнейшей 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уется Figma и GitHub.</w:t>
      </w:r>
    </w:p>
    <w:p w14:paraId="09227B72" w14:textId="77777777" w:rsidR="001F6671" w:rsidRDefault="001F6671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Microsoft Visual Studio Code - редактор исходного кода. Позиционируется как «лёгкий» редактор кода для кроссплатформенной разработки веб- и облачных приложений. Включает в себя отладчик,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ы для 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Git,</w:t>
      </w:r>
      <w:r>
        <w:rPr>
          <w:spacing w:val="-1"/>
          <w:sz w:val="28"/>
        </w:rPr>
        <w:t xml:space="preserve"> </w:t>
      </w:r>
      <w:r>
        <w:rPr>
          <w:sz w:val="28"/>
        </w:rPr>
        <w:t>подсветку синтаксиса, IntelliSense и средства для рефакторинга. Имеет широкие возможности для кастомизации: пользовательские темы, сочетания клавиш и файлы конфигурации.</w:t>
      </w:r>
    </w:p>
    <w:p w14:paraId="0AE684EE" w14:textId="77777777" w:rsidR="001F6671" w:rsidRDefault="001F6671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Figma -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4B3DDCCE" w14:textId="77777777" w:rsidR="001F6671" w:rsidRDefault="001F6671" w:rsidP="007D4540">
      <w:r>
        <w:t>GitHub - крупнейший веб-сервис для хостинга IT-проектов и их</w:t>
      </w:r>
      <w:r>
        <w:rPr>
          <w:spacing w:val="40"/>
        </w:rPr>
        <w:t xml:space="preserve"> </w:t>
      </w:r>
      <w:r>
        <w:t>совместной разработки.</w:t>
      </w:r>
    </w:p>
    <w:p w14:paraId="185ED689" w14:textId="77777777" w:rsidR="001F6671" w:rsidRDefault="001F6671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При верстке данного шаблона использовался персональный компьютер со следующими характеристиками:</w:t>
      </w:r>
    </w:p>
    <w:p w14:paraId="653CC054" w14:textId="31241190" w:rsidR="00BF6FE8" w:rsidRPr="00A55436" w:rsidRDefault="00BF6FE8" w:rsidP="00B62BE2">
      <w:pPr>
        <w:pStyle w:val="a8"/>
        <w:numPr>
          <w:ilvl w:val="0"/>
          <w:numId w:val="2"/>
        </w:numPr>
        <w:ind w:left="0" w:firstLine="851"/>
      </w:pPr>
      <w:r w:rsidRPr="00A55436">
        <w:t>процессор:</w:t>
      </w:r>
      <w:r>
        <w:t xml:space="preserve"> </w:t>
      </w:r>
      <w:r w:rsidRPr="00E95BC4">
        <w:t>12th Gen Intel(R) Core(TM) i5-12450H, 2000 МГц, ядер: 8, логических процессоров: 12</w:t>
      </w:r>
      <w:r>
        <w:t>;</w:t>
      </w:r>
    </w:p>
    <w:p w14:paraId="66AB3081" w14:textId="77777777" w:rsidR="00BF6FE8" w:rsidRPr="00F704A8" w:rsidRDefault="00BF6FE8" w:rsidP="00B62BE2">
      <w:pPr>
        <w:pStyle w:val="a8"/>
        <w:numPr>
          <w:ilvl w:val="0"/>
          <w:numId w:val="2"/>
        </w:numPr>
        <w:ind w:left="0" w:firstLine="851"/>
        <w:rPr>
          <w:lang w:val="en-US"/>
        </w:rPr>
      </w:pPr>
      <w:r w:rsidRPr="00F704A8">
        <w:rPr>
          <w:lang w:val="en-US"/>
        </w:rPr>
        <w:t>объем оперативной памяти: 16.00 GB;</w:t>
      </w:r>
    </w:p>
    <w:p w14:paraId="7CF81402" w14:textId="09D7592E" w:rsidR="005C2523" w:rsidRPr="0054341D" w:rsidRDefault="00BF6FE8" w:rsidP="00B62BE2">
      <w:pPr>
        <w:pStyle w:val="a8"/>
        <w:numPr>
          <w:ilvl w:val="0"/>
          <w:numId w:val="2"/>
        </w:numPr>
        <w:ind w:left="0" w:firstLine="851"/>
      </w:pPr>
      <w:r w:rsidRPr="001D5B18">
        <w:t xml:space="preserve">ОС: Майкрософт </w:t>
      </w:r>
      <w:r w:rsidRPr="00D1361E">
        <w:rPr>
          <w:lang w:val="en-US"/>
        </w:rPr>
        <w:t>Windows</w:t>
      </w:r>
      <w:r w:rsidRPr="001D5B18">
        <w:t xml:space="preserve"> 10 Корпоративная </w:t>
      </w:r>
      <w:r w:rsidRPr="00D1361E">
        <w:rPr>
          <w:lang w:val="en-US"/>
        </w:rPr>
        <w:t>LTSC</w:t>
      </w:r>
      <w:r>
        <w:t>.</w:t>
      </w:r>
      <w:r w:rsidR="005C2523">
        <w:br w:type="page"/>
      </w:r>
    </w:p>
    <w:p w14:paraId="1E2A744E" w14:textId="23E9A729" w:rsidR="00E90B34" w:rsidRDefault="00E90B34" w:rsidP="00FF37DC">
      <w:pPr>
        <w:pStyle w:val="1"/>
        <w:tabs>
          <w:tab w:val="clear" w:pos="1418"/>
          <w:tab w:val="num" w:pos="1560"/>
        </w:tabs>
        <w:ind w:firstLine="0"/>
      </w:pPr>
      <w:bookmarkStart w:id="2" w:name="_Toc194324358"/>
      <w:r>
        <w:lastRenderedPageBreak/>
        <w:t>Проектирование</w:t>
      </w:r>
      <w:bookmarkEnd w:id="2"/>
    </w:p>
    <w:p w14:paraId="43FDD2CA" w14:textId="08B1EC5C" w:rsidR="00E90B34" w:rsidRDefault="000676DC" w:rsidP="00FF37DC">
      <w:pPr>
        <w:pStyle w:val="2"/>
        <w:tabs>
          <w:tab w:val="clear" w:pos="1418"/>
          <w:tab w:val="num" w:pos="1560"/>
        </w:tabs>
        <w:ind w:firstLine="0"/>
      </w:pPr>
      <w:r>
        <w:t>Гайд по стилю</w:t>
      </w:r>
    </w:p>
    <w:p w14:paraId="443FE45A" w14:textId="0CBB8095" w:rsidR="001F6671" w:rsidRDefault="001F6671" w:rsidP="00B62BE2">
      <w:pPr>
        <w:pStyle w:val="TableParagraph"/>
        <w:numPr>
          <w:ilvl w:val="2"/>
          <w:numId w:val="1"/>
        </w:numPr>
        <w:tabs>
          <w:tab w:val="clear" w:pos="1418"/>
          <w:tab w:val="num" w:pos="1560"/>
          <w:tab w:val="left" w:pos="1770"/>
        </w:tabs>
        <w:spacing w:before="38"/>
        <w:ind w:firstLine="0"/>
        <w:rPr>
          <w:b/>
          <w:sz w:val="28"/>
        </w:rPr>
      </w:pPr>
      <w:r>
        <w:rPr>
          <w:b/>
          <w:sz w:val="28"/>
        </w:rPr>
        <w:t>Логотип</w:t>
      </w:r>
      <w:r>
        <w:rPr>
          <w:b/>
          <w:spacing w:val="-6"/>
          <w:sz w:val="28"/>
        </w:rPr>
        <w:t xml:space="preserve"> </w:t>
      </w:r>
    </w:p>
    <w:p w14:paraId="4E1C0B61" w14:textId="49DCE856" w:rsidR="001F6671" w:rsidRPr="001F6671" w:rsidRDefault="001F6671" w:rsidP="001F6671"/>
    <w:p w14:paraId="02E1B419" w14:textId="4377C558" w:rsidR="00AF50C4" w:rsidRDefault="00AF50C4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Логотип - графический знак, эмблема или символ, используемый территориальными образованиями, коммерческими предприятиями, организации и частными лицами для повышения узнаваемости и распознаваемости в социуме. Логотип представляет собой название сущности, которую он идентифицирует, в виде стилизованных букв и/или идеограммы</w:t>
      </w:r>
      <w:r w:rsidR="00CE76FF">
        <w:rPr>
          <w:sz w:val="28"/>
        </w:rPr>
        <w:t>. Логотип представлен на рисунке 1.</w:t>
      </w:r>
    </w:p>
    <w:p w14:paraId="3C37F148" w14:textId="1FE2A68A" w:rsidR="00AF50C4" w:rsidRPr="00AF50C4" w:rsidRDefault="00D1361E" w:rsidP="00AF50C4">
      <w:pPr>
        <w:pStyle w:val="TableParagrap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650C4186" wp14:editId="75FBB8CA">
            <wp:simplePos x="0" y="0"/>
            <wp:positionH relativeFrom="column">
              <wp:posOffset>1073785</wp:posOffset>
            </wp:positionH>
            <wp:positionV relativeFrom="paragraph">
              <wp:posOffset>431165</wp:posOffset>
            </wp:positionV>
            <wp:extent cx="3949700" cy="13589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35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021B6" w14:textId="4DB124EE" w:rsidR="00AF50C4" w:rsidRDefault="00AF50C4" w:rsidP="00AF50C4">
      <w:pPr>
        <w:pStyle w:val="TableParagraph"/>
        <w:spacing w:before="110"/>
        <w:ind w:left="1018" w:right="847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1 –</w:t>
      </w:r>
      <w:r>
        <w:rPr>
          <w:spacing w:val="-2"/>
          <w:sz w:val="28"/>
        </w:rPr>
        <w:t xml:space="preserve"> Логотип</w:t>
      </w:r>
    </w:p>
    <w:p w14:paraId="0051F576" w14:textId="77777777" w:rsidR="00AF50C4" w:rsidRDefault="00AF50C4" w:rsidP="00AF50C4">
      <w:pPr>
        <w:pStyle w:val="TableParagraph"/>
        <w:spacing w:before="36"/>
        <w:rPr>
          <w:sz w:val="28"/>
        </w:rPr>
      </w:pPr>
    </w:p>
    <w:p w14:paraId="63424D50" w14:textId="77777777" w:rsidR="00AF50C4" w:rsidRDefault="00AF50C4" w:rsidP="00B62BE2">
      <w:pPr>
        <w:pStyle w:val="TableParagraph"/>
        <w:numPr>
          <w:ilvl w:val="2"/>
          <w:numId w:val="4"/>
        </w:numPr>
        <w:tabs>
          <w:tab w:val="left" w:pos="1141"/>
        </w:tabs>
        <w:spacing w:before="1"/>
        <w:ind w:left="851" w:firstLine="0"/>
        <w:rPr>
          <w:b/>
          <w:sz w:val="28"/>
        </w:rPr>
      </w:pPr>
      <w:r>
        <w:rPr>
          <w:b/>
          <w:sz w:val="28"/>
        </w:rPr>
        <w:t>Цветов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алитра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>сайта</w:t>
      </w:r>
    </w:p>
    <w:p w14:paraId="019CDEAB" w14:textId="77777777" w:rsidR="00AF50C4" w:rsidRDefault="00AF50C4" w:rsidP="00AF50C4">
      <w:pPr>
        <w:pStyle w:val="TableParagraph"/>
        <w:spacing w:before="76"/>
        <w:rPr>
          <w:sz w:val="28"/>
        </w:rPr>
      </w:pPr>
    </w:p>
    <w:p w14:paraId="53A4517E" w14:textId="72111F05" w:rsidR="00AF50C4" w:rsidRDefault="00AF50C4" w:rsidP="007D4540">
      <w:pPr>
        <w:pStyle w:val="TableParagraph"/>
        <w:ind w:left="1141"/>
        <w:rPr>
          <w:sz w:val="28"/>
        </w:rPr>
      </w:pPr>
      <w:r>
        <w:rPr>
          <w:sz w:val="28"/>
        </w:rPr>
        <w:t>Цветова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алитра:</w:t>
      </w:r>
    </w:p>
    <w:p w14:paraId="4B0BE511" w14:textId="3F99F3CD" w:rsidR="00BF6FE8" w:rsidRPr="007D4540" w:rsidRDefault="007D4540" w:rsidP="00B62BE2">
      <w:pPr>
        <w:pStyle w:val="a8"/>
        <w:numPr>
          <w:ilvl w:val="0"/>
          <w:numId w:val="2"/>
        </w:numPr>
        <w:ind w:left="0" w:firstLine="851"/>
      </w:pPr>
      <w:r>
        <w:t>основной цвет: #</w:t>
      </w:r>
      <w:r>
        <w:rPr>
          <w:spacing w:val="-19"/>
        </w:rPr>
        <w:t>45с436</w:t>
      </w:r>
      <w:r>
        <w:rPr>
          <w:spacing w:val="-5"/>
        </w:rPr>
        <w:t xml:space="preserve"> </w:t>
      </w:r>
      <w:r>
        <w:t>(зеленый</w:t>
      </w:r>
      <w:r>
        <w:rPr>
          <w:spacing w:val="-2"/>
        </w:rPr>
        <w:t>);</w:t>
      </w:r>
    </w:p>
    <w:p w14:paraId="67D45465" w14:textId="543F01FF" w:rsidR="007D4540" w:rsidRPr="007D4540" w:rsidRDefault="007D4540" w:rsidP="00B62BE2">
      <w:pPr>
        <w:pStyle w:val="a8"/>
        <w:numPr>
          <w:ilvl w:val="0"/>
          <w:numId w:val="2"/>
        </w:numPr>
        <w:ind w:left="0" w:firstLine="851"/>
      </w:pPr>
      <w:r>
        <w:rPr>
          <w:spacing w:val="-2"/>
        </w:rPr>
        <w:t xml:space="preserve">вторичный цвет: </w:t>
      </w:r>
      <w:r w:rsidRPr="007D4540">
        <w:rPr>
          <w:spacing w:val="-2"/>
        </w:rPr>
        <w:t>#</w:t>
      </w:r>
      <w:r>
        <w:rPr>
          <w:spacing w:val="-2"/>
          <w:lang w:val="en-US"/>
        </w:rPr>
        <w:t>ffc</w:t>
      </w:r>
      <w:r w:rsidRPr="007D4540">
        <w:rPr>
          <w:spacing w:val="-2"/>
        </w:rPr>
        <w:t xml:space="preserve">107 </w:t>
      </w:r>
      <w:r>
        <w:t>(темно-желтый</w:t>
      </w:r>
      <w:r>
        <w:rPr>
          <w:spacing w:val="-2"/>
        </w:rPr>
        <w:t>);</w:t>
      </w:r>
    </w:p>
    <w:p w14:paraId="55438D33" w14:textId="103C7246" w:rsidR="007D4540" w:rsidRPr="007D4540" w:rsidRDefault="007D4540" w:rsidP="00B62BE2">
      <w:pPr>
        <w:pStyle w:val="a8"/>
        <w:numPr>
          <w:ilvl w:val="0"/>
          <w:numId w:val="2"/>
        </w:numPr>
        <w:ind w:left="0" w:firstLine="851"/>
      </w:pPr>
      <w:r>
        <w:rPr>
          <w:spacing w:val="-2"/>
        </w:rPr>
        <w:t xml:space="preserve">акцентный цвет: </w:t>
      </w:r>
      <w:r w:rsidRPr="007D4540">
        <w:rPr>
          <w:spacing w:val="-2"/>
        </w:rPr>
        <w:t>#4</w:t>
      </w:r>
      <w:r>
        <w:rPr>
          <w:spacing w:val="-2"/>
          <w:lang w:val="en-US"/>
        </w:rPr>
        <w:t>caf</w:t>
      </w:r>
      <w:r w:rsidRPr="007D4540">
        <w:rPr>
          <w:spacing w:val="-2"/>
        </w:rPr>
        <w:t xml:space="preserve">50 </w:t>
      </w:r>
      <w:r>
        <w:t>(темно-зеленый</w:t>
      </w:r>
      <w:r>
        <w:rPr>
          <w:spacing w:val="-2"/>
        </w:rPr>
        <w:t>);</w:t>
      </w:r>
    </w:p>
    <w:p w14:paraId="4B15AD09" w14:textId="4F50CD4E" w:rsidR="00BF6FE8" w:rsidRPr="007D4540" w:rsidRDefault="007D4540" w:rsidP="00B62BE2">
      <w:pPr>
        <w:pStyle w:val="a8"/>
        <w:numPr>
          <w:ilvl w:val="0"/>
          <w:numId w:val="2"/>
        </w:numPr>
        <w:ind w:left="0" w:firstLine="851"/>
      </w:pPr>
      <w:r>
        <w:rPr>
          <w:spacing w:val="-2"/>
        </w:rPr>
        <w:t xml:space="preserve">фоновый цвет: </w:t>
      </w:r>
      <w:r>
        <w:t>#</w:t>
      </w:r>
      <w:r>
        <w:rPr>
          <w:lang w:val="en-US"/>
        </w:rPr>
        <w:t>ffffff</w:t>
      </w:r>
      <w:r>
        <w:rPr>
          <w:spacing w:val="-6"/>
          <w:lang w:val="en-US"/>
        </w:rPr>
        <w:t xml:space="preserve"> </w:t>
      </w:r>
      <w:r>
        <w:t>(белый</w:t>
      </w:r>
      <w:r>
        <w:rPr>
          <w:spacing w:val="-2"/>
        </w:rPr>
        <w:t>)</w:t>
      </w:r>
    </w:p>
    <w:p w14:paraId="113BEED9" w14:textId="77777777" w:rsidR="00BF6FE8" w:rsidRDefault="00BF6FE8" w:rsidP="00AF50C4">
      <w:pPr>
        <w:pStyle w:val="TableParagraph"/>
        <w:spacing w:before="75"/>
        <w:rPr>
          <w:sz w:val="28"/>
        </w:rPr>
      </w:pPr>
    </w:p>
    <w:p w14:paraId="61D742B0" w14:textId="77777777" w:rsidR="00AF50C4" w:rsidRDefault="00AF50C4" w:rsidP="00FF37DC">
      <w:pPr>
        <w:pStyle w:val="TableParagraph"/>
        <w:ind w:left="851"/>
        <w:rPr>
          <w:b/>
          <w:sz w:val="28"/>
        </w:rPr>
      </w:pPr>
      <w:r>
        <w:rPr>
          <w:b/>
          <w:sz w:val="28"/>
        </w:rPr>
        <w:t>2.1.3</w:t>
      </w:r>
      <w:r>
        <w:rPr>
          <w:b/>
          <w:spacing w:val="-2"/>
          <w:sz w:val="28"/>
        </w:rPr>
        <w:t xml:space="preserve"> Типографика</w:t>
      </w:r>
    </w:p>
    <w:p w14:paraId="1A2633B4" w14:textId="77777777" w:rsidR="00AF50C4" w:rsidRDefault="00AF50C4" w:rsidP="00AF50C4">
      <w:pPr>
        <w:pStyle w:val="TableParagraph"/>
        <w:spacing w:before="76"/>
        <w:rPr>
          <w:sz w:val="28"/>
        </w:rPr>
      </w:pPr>
    </w:p>
    <w:p w14:paraId="23229CE8" w14:textId="7C6B787F" w:rsidR="007D4540" w:rsidRPr="007D4540" w:rsidRDefault="00AF50C4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Типографика - сильнейший инструмент для выражения посыла в веб дизайне. С его помощью вы можете объединить текстовую и визуальную составляющие, что поможет вам достучаться до посетителя. Типографика для шаблона макета «Интенсивные курсы обучения бизнес-тренеров и трекеров» представлена ниже:</w:t>
      </w:r>
    </w:p>
    <w:p w14:paraId="00E9A4E2" w14:textId="6C7C7F72" w:rsidR="007D4540" w:rsidRPr="007D4540" w:rsidRDefault="007D4540" w:rsidP="00B62BE2">
      <w:pPr>
        <w:pStyle w:val="a8"/>
        <w:numPr>
          <w:ilvl w:val="0"/>
          <w:numId w:val="2"/>
        </w:numPr>
        <w:ind w:left="0" w:firstLine="851"/>
        <w:rPr>
          <w:lang w:val="en-US"/>
        </w:rPr>
      </w:pPr>
      <w:r>
        <w:t>основной</w:t>
      </w:r>
      <w:r w:rsidRPr="007D4540">
        <w:rPr>
          <w:lang w:val="en-US"/>
        </w:rPr>
        <w:t xml:space="preserve"> </w:t>
      </w:r>
      <w:r>
        <w:t>шрифт</w:t>
      </w:r>
      <w:r>
        <w:rPr>
          <w:lang w:val="en-US"/>
        </w:rPr>
        <w:t>:</w:t>
      </w:r>
      <w:r>
        <w:rPr>
          <w:spacing w:val="-6"/>
          <w:lang w:val="en-US"/>
        </w:rPr>
        <w:t xml:space="preserve"> </w:t>
      </w:r>
      <w:r>
        <w:rPr>
          <w:spacing w:val="-2"/>
          <w:lang w:val="en-US"/>
        </w:rPr>
        <w:t>SF Pro Display</w:t>
      </w:r>
      <w:r w:rsidRPr="007D4540">
        <w:rPr>
          <w:spacing w:val="-2"/>
          <w:lang w:val="en-US"/>
        </w:rPr>
        <w:t>;</w:t>
      </w:r>
    </w:p>
    <w:p w14:paraId="1E671864" w14:textId="7A8DE0DB" w:rsidR="007D4540" w:rsidRPr="007D4540" w:rsidRDefault="007D4540" w:rsidP="00B62BE2">
      <w:pPr>
        <w:pStyle w:val="a8"/>
        <w:numPr>
          <w:ilvl w:val="0"/>
          <w:numId w:val="2"/>
        </w:numPr>
        <w:ind w:left="0" w:firstLine="851"/>
      </w:pPr>
      <w:r>
        <w:rPr>
          <w:spacing w:val="-2"/>
        </w:rPr>
        <w:t>размер шрифта: 12-56</w:t>
      </w:r>
      <w:r>
        <w:rPr>
          <w:spacing w:val="-2"/>
          <w:lang w:val="en-US"/>
        </w:rPr>
        <w:t>px;</w:t>
      </w:r>
    </w:p>
    <w:p w14:paraId="2FF83595" w14:textId="181DF32C" w:rsidR="007D4540" w:rsidRPr="007D4540" w:rsidRDefault="007D4540" w:rsidP="00B62BE2">
      <w:pPr>
        <w:pStyle w:val="a8"/>
        <w:numPr>
          <w:ilvl w:val="0"/>
          <w:numId w:val="2"/>
        </w:numPr>
        <w:ind w:left="0" w:firstLine="851"/>
      </w:pPr>
      <w:r>
        <w:rPr>
          <w:spacing w:val="-2"/>
        </w:rPr>
        <w:t>интервал между строками в среднем составляет: 16-20</w:t>
      </w:r>
      <w:r>
        <w:rPr>
          <w:spacing w:val="-2"/>
          <w:lang w:val="en-US"/>
        </w:rPr>
        <w:t>px</w:t>
      </w:r>
      <w:r w:rsidRPr="007D4540">
        <w:rPr>
          <w:spacing w:val="-2"/>
        </w:rPr>
        <w:t>;</w:t>
      </w:r>
    </w:p>
    <w:p w14:paraId="3B5220F3" w14:textId="66F8AD70" w:rsidR="007D4540" w:rsidRPr="0053697E" w:rsidRDefault="007D4540" w:rsidP="00B62BE2">
      <w:pPr>
        <w:pStyle w:val="a8"/>
        <w:numPr>
          <w:ilvl w:val="0"/>
          <w:numId w:val="2"/>
        </w:numPr>
        <w:ind w:left="0" w:firstLine="851"/>
      </w:pPr>
      <w:r>
        <w:t>цвет текста:</w:t>
      </w:r>
      <w:r>
        <w:rPr>
          <w:spacing w:val="-4"/>
        </w:rPr>
        <w:t xml:space="preserve"> </w:t>
      </w:r>
      <w:r>
        <w:t>#000000</w:t>
      </w:r>
      <w:r>
        <w:rPr>
          <w:spacing w:val="-3"/>
        </w:rPr>
        <w:t xml:space="preserve"> </w:t>
      </w:r>
      <w:r>
        <w:t>(черный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#FFFFFF</w:t>
      </w:r>
      <w:r>
        <w:rPr>
          <w:spacing w:val="-3"/>
        </w:rPr>
        <w:t xml:space="preserve"> </w:t>
      </w:r>
      <w:r>
        <w:rPr>
          <w:spacing w:val="-2"/>
        </w:rPr>
        <w:t>(белый)</w:t>
      </w:r>
    </w:p>
    <w:p w14:paraId="6D22A196" w14:textId="77777777" w:rsidR="0053697E" w:rsidRPr="007D4540" w:rsidRDefault="0053697E" w:rsidP="0053697E">
      <w:pPr>
        <w:pStyle w:val="a8"/>
        <w:ind w:left="851" w:firstLine="0"/>
      </w:pPr>
    </w:p>
    <w:p w14:paraId="6420C5A1" w14:textId="53290D3E" w:rsidR="0053697E" w:rsidRDefault="0053697E" w:rsidP="00B62BE2">
      <w:pPr>
        <w:pStyle w:val="TableParagraph"/>
        <w:numPr>
          <w:ilvl w:val="2"/>
          <w:numId w:val="6"/>
        </w:numPr>
        <w:tabs>
          <w:tab w:val="left" w:pos="851"/>
        </w:tabs>
        <w:ind w:left="851" w:firstLine="0"/>
        <w:rPr>
          <w:b/>
          <w:sz w:val="28"/>
        </w:rPr>
      </w:pPr>
      <w:r>
        <w:rPr>
          <w:b/>
          <w:sz w:val="28"/>
        </w:rPr>
        <w:lastRenderedPageBreak/>
        <w:t>Схема сайта</w:t>
      </w:r>
    </w:p>
    <w:p w14:paraId="68EDEAFF" w14:textId="0A5D32EC" w:rsidR="0053697E" w:rsidRDefault="0053697E" w:rsidP="0053697E">
      <w:pPr>
        <w:pStyle w:val="TableParagraph"/>
        <w:tabs>
          <w:tab w:val="left" w:pos="1770"/>
        </w:tabs>
        <w:ind w:left="1135"/>
        <w:rPr>
          <w:b/>
          <w:sz w:val="28"/>
        </w:rPr>
      </w:pPr>
    </w:p>
    <w:p w14:paraId="34774BFF" w14:textId="674BA7BD" w:rsidR="0053697E" w:rsidRPr="007F7423" w:rsidRDefault="0053697E" w:rsidP="007F7423">
      <w:pPr>
        <w:pStyle w:val="TableParagraph"/>
        <w:tabs>
          <w:tab w:val="left" w:pos="1770"/>
        </w:tabs>
        <w:spacing w:line="360" w:lineRule="exact"/>
        <w:ind w:firstLine="851"/>
        <w:jc w:val="both"/>
        <w:rPr>
          <w:bCs/>
          <w:sz w:val="28"/>
        </w:rPr>
      </w:pPr>
      <w:r w:rsidRPr="007F7423">
        <w:rPr>
          <w:bCs/>
          <w:sz w:val="28"/>
        </w:rPr>
        <w:t xml:space="preserve">Схема сайта представляет собой блочную структуру, состоящую из </w:t>
      </w:r>
      <w:r w:rsidR="003E3C60">
        <w:rPr>
          <w:bCs/>
          <w:sz w:val="28"/>
        </w:rPr>
        <w:t>9</w:t>
      </w:r>
      <w:r w:rsidRPr="007F7423">
        <w:rPr>
          <w:bCs/>
          <w:sz w:val="28"/>
        </w:rPr>
        <w:t xml:space="preserve"> разделов: шапка, </w:t>
      </w:r>
      <w:r w:rsidR="00D1361E">
        <w:rPr>
          <w:bCs/>
          <w:sz w:val="28"/>
        </w:rPr>
        <w:t>«</w:t>
      </w:r>
      <w:r w:rsidRPr="007F7423">
        <w:rPr>
          <w:bCs/>
          <w:sz w:val="28"/>
        </w:rPr>
        <w:t>главная</w:t>
      </w:r>
      <w:r w:rsidR="00D1361E">
        <w:rPr>
          <w:bCs/>
          <w:sz w:val="28"/>
        </w:rPr>
        <w:t>»</w:t>
      </w:r>
      <w:r w:rsidRPr="007F7423">
        <w:rPr>
          <w:bCs/>
          <w:sz w:val="28"/>
        </w:rPr>
        <w:t xml:space="preserve">, </w:t>
      </w:r>
      <w:r w:rsidR="00D1361E">
        <w:rPr>
          <w:bCs/>
          <w:sz w:val="28"/>
        </w:rPr>
        <w:t>«</w:t>
      </w:r>
      <w:r w:rsidR="007F7423" w:rsidRPr="007F7423">
        <w:rPr>
          <w:bCs/>
          <w:sz w:val="28"/>
        </w:rPr>
        <w:t>типы сайтов</w:t>
      </w:r>
      <w:r w:rsidR="00D1361E">
        <w:rPr>
          <w:bCs/>
          <w:sz w:val="28"/>
        </w:rPr>
        <w:t>»</w:t>
      </w:r>
      <w:r w:rsidR="007F7423" w:rsidRPr="007F7423">
        <w:rPr>
          <w:bCs/>
          <w:sz w:val="28"/>
        </w:rPr>
        <w:t xml:space="preserve">, </w:t>
      </w:r>
      <w:r w:rsidR="00D1361E">
        <w:rPr>
          <w:bCs/>
          <w:sz w:val="28"/>
        </w:rPr>
        <w:t>«</w:t>
      </w:r>
      <w:r w:rsidR="007F7423" w:rsidRPr="007F7423">
        <w:rPr>
          <w:bCs/>
          <w:sz w:val="28"/>
        </w:rPr>
        <w:t>слайдер</w:t>
      </w:r>
      <w:r w:rsidR="00D1361E">
        <w:rPr>
          <w:bCs/>
          <w:sz w:val="28"/>
        </w:rPr>
        <w:t>»</w:t>
      </w:r>
      <w:r w:rsidR="007F7423" w:rsidRPr="007F7423">
        <w:rPr>
          <w:bCs/>
          <w:sz w:val="28"/>
        </w:rPr>
        <w:t xml:space="preserve">, </w:t>
      </w:r>
      <w:r w:rsidR="00D1361E">
        <w:rPr>
          <w:bCs/>
          <w:sz w:val="28"/>
        </w:rPr>
        <w:t>«</w:t>
      </w:r>
      <w:r w:rsidR="007F7423" w:rsidRPr="007F7423">
        <w:rPr>
          <w:bCs/>
          <w:sz w:val="28"/>
        </w:rPr>
        <w:t>примеры сайтов</w:t>
      </w:r>
      <w:r w:rsidR="00D1361E">
        <w:rPr>
          <w:bCs/>
          <w:sz w:val="28"/>
        </w:rPr>
        <w:t>»</w:t>
      </w:r>
      <w:r w:rsidR="007F7423" w:rsidRPr="007F7423">
        <w:rPr>
          <w:bCs/>
          <w:sz w:val="28"/>
        </w:rPr>
        <w:t xml:space="preserve">, </w:t>
      </w:r>
      <w:r w:rsidR="00D1361E">
        <w:rPr>
          <w:bCs/>
          <w:sz w:val="28"/>
        </w:rPr>
        <w:t>«</w:t>
      </w:r>
      <w:r w:rsidR="007F7423" w:rsidRPr="007F7423">
        <w:rPr>
          <w:bCs/>
          <w:sz w:val="28"/>
        </w:rPr>
        <w:t>о себе</w:t>
      </w:r>
      <w:r w:rsidR="00D1361E">
        <w:rPr>
          <w:bCs/>
          <w:sz w:val="28"/>
        </w:rPr>
        <w:t>»</w:t>
      </w:r>
      <w:r w:rsidR="007F7423" w:rsidRPr="007F7423">
        <w:rPr>
          <w:bCs/>
          <w:sz w:val="28"/>
        </w:rPr>
        <w:t xml:space="preserve">, </w:t>
      </w:r>
      <w:r w:rsidR="00D1361E">
        <w:rPr>
          <w:bCs/>
          <w:sz w:val="28"/>
        </w:rPr>
        <w:t>«</w:t>
      </w:r>
      <w:r w:rsidR="007F7423" w:rsidRPr="007F7423">
        <w:rPr>
          <w:bCs/>
          <w:sz w:val="28"/>
        </w:rPr>
        <w:t>вы получаете</w:t>
      </w:r>
      <w:r w:rsidR="00D1361E">
        <w:rPr>
          <w:bCs/>
          <w:sz w:val="28"/>
        </w:rPr>
        <w:t>»</w:t>
      </w:r>
      <w:r w:rsidR="007F7423" w:rsidRPr="007F7423">
        <w:rPr>
          <w:bCs/>
          <w:sz w:val="28"/>
        </w:rPr>
        <w:t xml:space="preserve">, </w:t>
      </w:r>
      <w:r w:rsidR="00D1361E">
        <w:rPr>
          <w:bCs/>
          <w:sz w:val="28"/>
        </w:rPr>
        <w:t>«</w:t>
      </w:r>
      <w:r w:rsidR="007F7423" w:rsidRPr="007F7423">
        <w:rPr>
          <w:bCs/>
          <w:sz w:val="28"/>
        </w:rPr>
        <w:t>заполнение формы</w:t>
      </w:r>
      <w:r w:rsidR="00D1361E">
        <w:rPr>
          <w:bCs/>
          <w:sz w:val="28"/>
        </w:rPr>
        <w:t>»</w:t>
      </w:r>
      <w:r w:rsidR="007F7423" w:rsidRPr="007F7423">
        <w:rPr>
          <w:bCs/>
          <w:sz w:val="28"/>
        </w:rPr>
        <w:t>, подвал</w:t>
      </w:r>
      <w:r w:rsidRPr="007F7423">
        <w:rPr>
          <w:bCs/>
          <w:sz w:val="28"/>
        </w:rPr>
        <w:t>. Сама схема сайта представлена в приложении А</w:t>
      </w:r>
      <w:r w:rsidR="007F7423">
        <w:rPr>
          <w:bCs/>
          <w:sz w:val="28"/>
        </w:rPr>
        <w:t>.</w:t>
      </w:r>
    </w:p>
    <w:p w14:paraId="2746D9DD" w14:textId="77777777" w:rsidR="0053697E" w:rsidRDefault="0053697E" w:rsidP="007D4540">
      <w:pPr>
        <w:pStyle w:val="TableParagraph"/>
        <w:tabs>
          <w:tab w:val="left" w:pos="1990"/>
        </w:tabs>
        <w:spacing w:before="17"/>
        <w:rPr>
          <w:sz w:val="28"/>
        </w:rPr>
      </w:pPr>
    </w:p>
    <w:p w14:paraId="6BF96F8F" w14:textId="25DB5A6D" w:rsidR="00AF50C4" w:rsidRDefault="00AF50C4" w:rsidP="00B62BE2">
      <w:pPr>
        <w:pStyle w:val="TableParagraph"/>
        <w:numPr>
          <w:ilvl w:val="2"/>
          <w:numId w:val="6"/>
        </w:numPr>
        <w:tabs>
          <w:tab w:val="left" w:pos="851"/>
        </w:tabs>
        <w:ind w:left="851" w:firstLine="0"/>
        <w:rPr>
          <w:b/>
          <w:sz w:val="28"/>
        </w:rPr>
      </w:pPr>
      <w:r>
        <w:rPr>
          <w:b/>
          <w:sz w:val="28"/>
        </w:rPr>
        <w:t>Навигация</w:t>
      </w:r>
    </w:p>
    <w:p w14:paraId="5B39BD07" w14:textId="77777777" w:rsidR="00AF50C4" w:rsidRDefault="00AF50C4" w:rsidP="00AF50C4">
      <w:pPr>
        <w:pStyle w:val="TableParagraph"/>
        <w:spacing w:before="76"/>
        <w:rPr>
          <w:sz w:val="28"/>
        </w:rPr>
      </w:pPr>
    </w:p>
    <w:p w14:paraId="5115ADF4" w14:textId="7D333B8F" w:rsidR="00AF50C4" w:rsidRDefault="00AF50C4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Важнейшей составляющей любого сайта является навигация и меню. Частая ошибка юзабилити-сайта </w:t>
      </w:r>
      <w:r w:rsidR="00CE76FF">
        <w:rPr>
          <w:sz w:val="28"/>
        </w:rPr>
        <w:t>— это</w:t>
      </w:r>
      <w:r>
        <w:rPr>
          <w:sz w:val="28"/>
        </w:rPr>
        <w:t xml:space="preserve"> сложная или запутанная навигация, которая отталкивает клиента.</w:t>
      </w:r>
    </w:p>
    <w:p w14:paraId="47BF3F82" w14:textId="77777777" w:rsidR="00AF50C4" w:rsidRDefault="00AF50C4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Простое правило: чем проще ориентироваться на сайте, тем быстрее пользователь найдёт необходимую информацию.</w:t>
      </w:r>
    </w:p>
    <w:p w14:paraId="5D360A41" w14:textId="39A8C986" w:rsidR="00AF50C4" w:rsidRDefault="00D1361E" w:rsidP="007D454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52CA75F" wp14:editId="2EF1EE0C">
            <wp:simplePos x="0" y="0"/>
            <wp:positionH relativeFrom="column">
              <wp:posOffset>1905</wp:posOffset>
            </wp:positionH>
            <wp:positionV relativeFrom="paragraph">
              <wp:posOffset>891540</wp:posOffset>
            </wp:positionV>
            <wp:extent cx="6215380" cy="53975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0C4">
        <w:rPr>
          <w:sz w:val="28"/>
        </w:rPr>
        <w:t xml:space="preserve">В шапке сайта пользователь без трудностей может перейти к различным разделам сайта или перейти в социальные сети. </w:t>
      </w:r>
      <w:r w:rsidR="00CE76FF">
        <w:rPr>
          <w:sz w:val="28"/>
        </w:rPr>
        <w:t>Шапка сайта представлена на рисунке 2.</w:t>
      </w:r>
    </w:p>
    <w:p w14:paraId="3E938C58" w14:textId="4C56D150" w:rsidR="00CE76FF" w:rsidRDefault="00CE76FF" w:rsidP="00CE76FF">
      <w:pPr>
        <w:pStyle w:val="TableParagraph"/>
        <w:spacing w:line="266" w:lineRule="auto"/>
        <w:ind w:left="289" w:right="115" w:firstLine="851"/>
        <w:jc w:val="both"/>
        <w:rPr>
          <w:sz w:val="28"/>
        </w:rPr>
      </w:pPr>
    </w:p>
    <w:p w14:paraId="7D344C8E" w14:textId="03147EC9" w:rsidR="00AF50C4" w:rsidRDefault="00AF50C4" w:rsidP="00AF50C4">
      <w:pPr>
        <w:pStyle w:val="TableParagraph"/>
        <w:ind w:left="1018" w:right="847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8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Шапка</w:t>
      </w:r>
      <w:r>
        <w:rPr>
          <w:spacing w:val="-2"/>
          <w:sz w:val="28"/>
        </w:rPr>
        <w:t xml:space="preserve"> сайта</w:t>
      </w:r>
    </w:p>
    <w:p w14:paraId="307CAAE3" w14:textId="22E6BF41" w:rsidR="00AF50C4" w:rsidRDefault="00AF50C4" w:rsidP="00AF50C4">
      <w:pPr>
        <w:pStyle w:val="TableParagraph"/>
        <w:ind w:left="1018" w:right="847"/>
        <w:jc w:val="center"/>
        <w:rPr>
          <w:sz w:val="28"/>
        </w:rPr>
      </w:pPr>
    </w:p>
    <w:p w14:paraId="3002E956" w14:textId="6D8FD81B" w:rsidR="00AF50C4" w:rsidRDefault="00D1361E" w:rsidP="007D4540">
      <w:pPr>
        <w:pStyle w:val="TableParagraph"/>
        <w:spacing w:line="360" w:lineRule="exact"/>
        <w:ind w:firstLine="851"/>
        <w:jc w:val="both"/>
      </w:pPr>
      <w:r w:rsidRPr="00AF50C4">
        <w:rPr>
          <w:noProof/>
        </w:rPr>
        <w:drawing>
          <wp:anchor distT="0" distB="0" distL="114300" distR="114300" simplePos="0" relativeHeight="251780096" behindDoc="0" locked="0" layoutInCell="1" allowOverlap="1" wp14:anchorId="24998C91" wp14:editId="50CD4925">
            <wp:simplePos x="0" y="0"/>
            <wp:positionH relativeFrom="column">
              <wp:posOffset>210820</wp:posOffset>
            </wp:positionH>
            <wp:positionV relativeFrom="paragraph">
              <wp:posOffset>689610</wp:posOffset>
            </wp:positionV>
            <wp:extent cx="6007100" cy="680720"/>
            <wp:effectExtent l="0" t="0" r="0" b="508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0C4">
        <w:rPr>
          <w:sz w:val="28"/>
        </w:rPr>
        <w:t>Подвал</w:t>
      </w:r>
      <w:r w:rsidR="00AF50C4">
        <w:rPr>
          <w:spacing w:val="48"/>
          <w:sz w:val="28"/>
        </w:rPr>
        <w:t xml:space="preserve"> </w:t>
      </w:r>
      <w:r w:rsidR="00AF50C4">
        <w:rPr>
          <w:sz w:val="28"/>
        </w:rPr>
        <w:t>данного</w:t>
      </w:r>
      <w:r w:rsidR="00AF50C4">
        <w:rPr>
          <w:spacing w:val="51"/>
          <w:sz w:val="28"/>
        </w:rPr>
        <w:t xml:space="preserve"> </w:t>
      </w:r>
      <w:r w:rsidR="00AF50C4">
        <w:rPr>
          <w:sz w:val="28"/>
        </w:rPr>
        <w:t>макета</w:t>
      </w:r>
      <w:r w:rsidR="00AF50C4">
        <w:rPr>
          <w:spacing w:val="51"/>
          <w:sz w:val="28"/>
        </w:rPr>
        <w:t xml:space="preserve"> </w:t>
      </w:r>
      <w:r w:rsidR="00AF50C4">
        <w:rPr>
          <w:sz w:val="28"/>
        </w:rPr>
        <w:t>схож</w:t>
      </w:r>
      <w:r w:rsidR="00AF50C4">
        <w:rPr>
          <w:spacing w:val="51"/>
          <w:sz w:val="28"/>
        </w:rPr>
        <w:t xml:space="preserve"> </w:t>
      </w:r>
      <w:r w:rsidR="00AF50C4">
        <w:rPr>
          <w:sz w:val="28"/>
        </w:rPr>
        <w:t>с</w:t>
      </w:r>
      <w:r w:rsidR="00AF50C4">
        <w:rPr>
          <w:spacing w:val="51"/>
          <w:sz w:val="28"/>
        </w:rPr>
        <w:t xml:space="preserve"> </w:t>
      </w:r>
      <w:r w:rsidR="00AF50C4">
        <w:rPr>
          <w:sz w:val="28"/>
        </w:rPr>
        <w:t>шапкой</w:t>
      </w:r>
      <w:r w:rsidR="00CE76FF">
        <w:rPr>
          <w:sz w:val="28"/>
        </w:rPr>
        <w:t>. Подвал сайта представлен на рисунке 3.</w:t>
      </w:r>
    </w:p>
    <w:p w14:paraId="7A31E953" w14:textId="0E33A00D" w:rsidR="00AF50C4" w:rsidRDefault="00AF50C4" w:rsidP="00AF50C4"/>
    <w:p w14:paraId="611CACAE" w14:textId="6E635494" w:rsidR="00AF50C4" w:rsidRDefault="00AF50C4" w:rsidP="00AF50C4">
      <w:pPr>
        <w:pStyle w:val="TableParagraph"/>
        <w:ind w:left="1018" w:right="846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одвал</w:t>
      </w:r>
    </w:p>
    <w:p w14:paraId="24197783" w14:textId="77777777" w:rsidR="00AF50C4" w:rsidRDefault="00AF50C4" w:rsidP="00AF50C4">
      <w:pPr>
        <w:pStyle w:val="TableParagraph"/>
        <w:spacing w:before="90"/>
        <w:rPr>
          <w:sz w:val="28"/>
        </w:rPr>
      </w:pPr>
    </w:p>
    <w:p w14:paraId="000AB070" w14:textId="77777777" w:rsidR="00AF50C4" w:rsidRDefault="00AF50C4" w:rsidP="00B62BE2">
      <w:pPr>
        <w:pStyle w:val="TableParagraph"/>
        <w:numPr>
          <w:ilvl w:val="2"/>
          <w:numId w:val="5"/>
        </w:numPr>
        <w:tabs>
          <w:tab w:val="left" w:pos="851"/>
        </w:tabs>
        <w:ind w:left="851" w:firstLine="0"/>
        <w:rPr>
          <w:b/>
          <w:sz w:val="28"/>
        </w:rPr>
      </w:pPr>
      <w:r>
        <w:rPr>
          <w:b/>
          <w:spacing w:val="-2"/>
          <w:sz w:val="28"/>
        </w:rPr>
        <w:t>Иконки</w:t>
      </w:r>
    </w:p>
    <w:p w14:paraId="351F75FB" w14:textId="77777777" w:rsidR="00AF50C4" w:rsidRDefault="00AF50C4" w:rsidP="00D1361E">
      <w:pPr>
        <w:pStyle w:val="TableParagraph"/>
        <w:spacing w:line="360" w:lineRule="exact"/>
        <w:ind w:firstLine="851"/>
        <w:jc w:val="both"/>
        <w:rPr>
          <w:sz w:val="28"/>
        </w:rPr>
      </w:pPr>
    </w:p>
    <w:p w14:paraId="40FF3B49" w14:textId="77777777" w:rsidR="00D1361E" w:rsidRDefault="00AF50C4" w:rsidP="00D1361E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Иконка </w:t>
      </w:r>
      <w:r w:rsidR="00CE76FF">
        <w:rPr>
          <w:sz w:val="28"/>
        </w:rPr>
        <w:t>— это</w:t>
      </w:r>
      <w:r>
        <w:rPr>
          <w:sz w:val="28"/>
        </w:rPr>
        <w:t xml:space="preserve"> максим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упрощ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ение объекта ил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. Иконки идеально вписываются в современные тренды веб-дизайна. Помимо</w:t>
      </w:r>
      <w:r>
        <w:rPr>
          <w:spacing w:val="40"/>
          <w:sz w:val="28"/>
        </w:rPr>
        <w:t xml:space="preserve"> </w:t>
      </w:r>
      <w:r>
        <w:rPr>
          <w:sz w:val="28"/>
        </w:rPr>
        <w:t>этого, у иконок есть ещё одно неоспоримое преимущество перед - отсутствие языкового барьера. Иллюстрации понимают всё, поэтому иконки используют в операционных системах, в интерфейсах, на сайтах и так далее.</w:t>
      </w:r>
      <w:r w:rsidR="00CE76FF">
        <w:rPr>
          <w:sz w:val="28"/>
        </w:rPr>
        <w:t xml:space="preserve"> </w:t>
      </w:r>
      <w:r w:rsidRPr="00CE76FF">
        <w:rPr>
          <w:sz w:val="28"/>
        </w:rPr>
        <w:t xml:space="preserve">Иконки </w:t>
      </w:r>
      <w:r w:rsidR="00D1361E">
        <w:rPr>
          <w:sz w:val="28"/>
        </w:rPr>
        <w:t xml:space="preserve">мессенджеров </w:t>
      </w:r>
      <w:r>
        <w:rPr>
          <w:sz w:val="28"/>
        </w:rPr>
        <w:t>представлены</w:t>
      </w:r>
      <w:r w:rsidRPr="00CE76FF">
        <w:rPr>
          <w:sz w:val="28"/>
        </w:rPr>
        <w:t xml:space="preserve"> </w:t>
      </w:r>
      <w:r>
        <w:rPr>
          <w:sz w:val="28"/>
        </w:rPr>
        <w:t>на</w:t>
      </w:r>
      <w:r w:rsidRPr="00CE76FF">
        <w:rPr>
          <w:sz w:val="28"/>
        </w:rPr>
        <w:t xml:space="preserve"> </w:t>
      </w:r>
      <w:r>
        <w:rPr>
          <w:sz w:val="28"/>
        </w:rPr>
        <w:t>рисунке</w:t>
      </w:r>
      <w:r w:rsidRPr="00CE76FF">
        <w:rPr>
          <w:sz w:val="28"/>
        </w:rPr>
        <w:t xml:space="preserve"> 4.</w:t>
      </w:r>
      <w:r w:rsidR="00D1361E">
        <w:rPr>
          <w:sz w:val="28"/>
        </w:rPr>
        <w:t xml:space="preserve"> Иконки контактных данных представлены на рисунке 5.</w:t>
      </w:r>
    </w:p>
    <w:p w14:paraId="31215B47" w14:textId="73311792" w:rsidR="00AF50C4" w:rsidRPr="00D1361E" w:rsidRDefault="00D1361E" w:rsidP="00D1361E">
      <w:pPr>
        <w:pStyle w:val="TableParagraph"/>
        <w:spacing w:line="360" w:lineRule="exact"/>
        <w:jc w:val="center"/>
        <w:rPr>
          <w:sz w:val="28"/>
        </w:rPr>
      </w:pPr>
      <w:r w:rsidRPr="00D1361E">
        <w:rPr>
          <w:noProof/>
          <w:sz w:val="28"/>
        </w:rPr>
        <w:lastRenderedPageBreak/>
        <w:drawing>
          <wp:anchor distT="0" distB="0" distL="114300" distR="114300" simplePos="0" relativeHeight="251794432" behindDoc="0" locked="0" layoutInCell="1" allowOverlap="1" wp14:anchorId="5CCF5EC9" wp14:editId="7C7FEA56">
            <wp:simplePos x="0" y="0"/>
            <wp:positionH relativeFrom="column">
              <wp:posOffset>2503170</wp:posOffset>
            </wp:positionH>
            <wp:positionV relativeFrom="paragraph">
              <wp:posOffset>234315</wp:posOffset>
            </wp:positionV>
            <wp:extent cx="1568450" cy="553720"/>
            <wp:effectExtent l="0" t="0" r="0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3AC18" w14:textId="4D462B24" w:rsidR="00AF50C4" w:rsidRDefault="00DF1568" w:rsidP="00D1361E">
      <w:pPr>
        <w:ind w:firstLine="0"/>
        <w:jc w:val="center"/>
        <w:rPr>
          <w:bCs/>
          <w:noProof/>
        </w:rPr>
      </w:pPr>
      <w:r w:rsidRPr="00DF1568">
        <w:rPr>
          <w:bCs/>
          <w:noProof/>
        </w:rPr>
        <w:drawing>
          <wp:anchor distT="0" distB="0" distL="114300" distR="114300" simplePos="0" relativeHeight="251796480" behindDoc="0" locked="0" layoutInCell="1" allowOverlap="1" wp14:anchorId="735BBF6D" wp14:editId="3542CD63">
            <wp:simplePos x="0" y="0"/>
            <wp:positionH relativeFrom="column">
              <wp:posOffset>2750820</wp:posOffset>
            </wp:positionH>
            <wp:positionV relativeFrom="paragraph">
              <wp:posOffset>1021715</wp:posOffset>
            </wp:positionV>
            <wp:extent cx="882650" cy="441325"/>
            <wp:effectExtent l="0" t="0" r="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0C4">
        <w:rPr>
          <w:bCs/>
          <w:noProof/>
        </w:rPr>
        <w:t>Рисунок 4 – Иконки</w:t>
      </w:r>
      <w:r w:rsidR="00D1361E">
        <w:rPr>
          <w:bCs/>
          <w:noProof/>
        </w:rPr>
        <w:t xml:space="preserve"> мессенджеров</w:t>
      </w:r>
    </w:p>
    <w:p w14:paraId="702ABAED" w14:textId="64C2A9C1" w:rsidR="00D1361E" w:rsidRDefault="00D1361E" w:rsidP="00D1361E">
      <w:pPr>
        <w:ind w:firstLine="0"/>
        <w:jc w:val="center"/>
        <w:rPr>
          <w:bCs/>
          <w:noProof/>
        </w:rPr>
      </w:pPr>
    </w:p>
    <w:p w14:paraId="34999582" w14:textId="6AAD1FB5" w:rsidR="00DF1568" w:rsidRDefault="00DF1568" w:rsidP="00DF1568">
      <w:pPr>
        <w:ind w:firstLine="0"/>
        <w:jc w:val="center"/>
        <w:rPr>
          <w:bCs/>
          <w:noProof/>
        </w:rPr>
      </w:pPr>
      <w:r>
        <w:rPr>
          <w:bCs/>
          <w:noProof/>
        </w:rPr>
        <w:t>Рисунок 5 – Иконки контактных данных</w:t>
      </w:r>
    </w:p>
    <w:p w14:paraId="5710A512" w14:textId="22181882" w:rsidR="00DF1568" w:rsidRPr="00D1361E" w:rsidRDefault="00DF1568" w:rsidP="00DF1568">
      <w:pPr>
        <w:ind w:firstLine="0"/>
        <w:rPr>
          <w:bCs/>
          <w:noProof/>
        </w:rPr>
      </w:pPr>
    </w:p>
    <w:p w14:paraId="21CDB803" w14:textId="1658AC74" w:rsidR="00AF50C4" w:rsidRDefault="00AF50C4" w:rsidP="00FF37DC">
      <w:pPr>
        <w:pStyle w:val="TableParagraph"/>
        <w:ind w:left="851"/>
        <w:rPr>
          <w:b/>
          <w:sz w:val="28"/>
        </w:rPr>
      </w:pPr>
      <w:r>
        <w:rPr>
          <w:b/>
          <w:sz w:val="28"/>
        </w:rPr>
        <w:t>2.1.</w:t>
      </w:r>
      <w:r w:rsidR="007F7423">
        <w:rPr>
          <w:b/>
          <w:sz w:val="28"/>
        </w:rPr>
        <w:t>7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ноп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я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ввода</w:t>
      </w:r>
    </w:p>
    <w:p w14:paraId="6C1913C5" w14:textId="35DBF9B4" w:rsidR="00AF50C4" w:rsidRDefault="00AF50C4" w:rsidP="00AF50C4">
      <w:pPr>
        <w:pStyle w:val="TableParagraph"/>
        <w:spacing w:before="77"/>
        <w:rPr>
          <w:sz w:val="28"/>
        </w:rPr>
      </w:pPr>
    </w:p>
    <w:p w14:paraId="19184DC0" w14:textId="3CF5F1DC" w:rsidR="00AF50C4" w:rsidRDefault="00AF50C4" w:rsidP="00DF1568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Интерактивные элементы пользовательского интерфейса создают основу мощных и удобных цифровых продуктов. Внимательный подход к деталям помогает создать положительный опыт взаимодействия с продуктом в целом. Кнопка является одним из самых распространенных элементов любого </w:t>
      </w:r>
      <w:r>
        <w:rPr>
          <w:spacing w:val="-2"/>
          <w:sz w:val="28"/>
        </w:rPr>
        <w:t>интерфейса.</w:t>
      </w:r>
    </w:p>
    <w:p w14:paraId="546B88DA" w14:textId="17EF8BFE" w:rsidR="00AF50C4" w:rsidRDefault="00DF1568" w:rsidP="00DF1568">
      <w:pPr>
        <w:pStyle w:val="TableParagraph"/>
        <w:spacing w:line="360" w:lineRule="exact"/>
        <w:ind w:firstLine="851"/>
        <w:jc w:val="both"/>
        <w:rPr>
          <w:sz w:val="28"/>
        </w:rPr>
      </w:pPr>
      <w:r w:rsidRPr="00CE76FF">
        <w:rPr>
          <w:noProof/>
          <w:sz w:val="28"/>
        </w:rPr>
        <w:drawing>
          <wp:anchor distT="0" distB="0" distL="114300" distR="114300" simplePos="0" relativeHeight="251790336" behindDoc="0" locked="0" layoutInCell="1" allowOverlap="1" wp14:anchorId="10DDF8C6" wp14:editId="6031068F">
            <wp:simplePos x="0" y="0"/>
            <wp:positionH relativeFrom="column">
              <wp:posOffset>2407920</wp:posOffset>
            </wp:positionH>
            <wp:positionV relativeFrom="paragraph">
              <wp:posOffset>434340</wp:posOffset>
            </wp:positionV>
            <wp:extent cx="1771650" cy="691515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0C4">
        <w:rPr>
          <w:sz w:val="28"/>
        </w:rPr>
        <w:t>Кнопка</w:t>
      </w:r>
      <w:r w:rsidR="00AF50C4">
        <w:rPr>
          <w:spacing w:val="-10"/>
          <w:sz w:val="28"/>
        </w:rPr>
        <w:t xml:space="preserve"> </w:t>
      </w:r>
      <w:r w:rsidR="00AF50C4">
        <w:rPr>
          <w:sz w:val="28"/>
        </w:rPr>
        <w:t>«</w:t>
      </w:r>
      <w:r w:rsidR="00CE76FF">
        <w:rPr>
          <w:sz w:val="28"/>
        </w:rPr>
        <w:t>Оставить</w:t>
      </w:r>
      <w:r w:rsidR="00AF50C4">
        <w:rPr>
          <w:spacing w:val="-5"/>
          <w:sz w:val="28"/>
        </w:rPr>
        <w:t xml:space="preserve"> </w:t>
      </w:r>
      <w:r w:rsidR="00AF50C4">
        <w:rPr>
          <w:sz w:val="28"/>
        </w:rPr>
        <w:t>заявку»</w:t>
      </w:r>
      <w:r w:rsidR="00AF50C4">
        <w:rPr>
          <w:spacing w:val="-4"/>
          <w:sz w:val="28"/>
        </w:rPr>
        <w:t xml:space="preserve"> </w:t>
      </w:r>
      <w:r w:rsidR="00AF50C4">
        <w:rPr>
          <w:sz w:val="28"/>
        </w:rPr>
        <w:t>в</w:t>
      </w:r>
      <w:r w:rsidR="00AF50C4">
        <w:rPr>
          <w:spacing w:val="-5"/>
          <w:sz w:val="28"/>
        </w:rPr>
        <w:t xml:space="preserve"> </w:t>
      </w:r>
      <w:r w:rsidR="00AF50C4">
        <w:rPr>
          <w:sz w:val="28"/>
        </w:rPr>
        <w:t>шапке</w:t>
      </w:r>
      <w:r w:rsidR="00AF50C4">
        <w:rPr>
          <w:spacing w:val="-5"/>
          <w:sz w:val="28"/>
        </w:rPr>
        <w:t xml:space="preserve"> </w:t>
      </w:r>
      <w:r w:rsidR="00CE76FF">
        <w:rPr>
          <w:sz w:val="28"/>
        </w:rPr>
        <w:t xml:space="preserve">сайта представлена на рисунке </w:t>
      </w:r>
      <w:r>
        <w:rPr>
          <w:sz w:val="28"/>
        </w:rPr>
        <w:t>6</w:t>
      </w:r>
      <w:r w:rsidR="00CE76FF">
        <w:rPr>
          <w:sz w:val="28"/>
        </w:rPr>
        <w:t>.</w:t>
      </w:r>
    </w:p>
    <w:p w14:paraId="2F5863F8" w14:textId="2802E7F8" w:rsidR="00AF50C4" w:rsidRDefault="00AF50C4" w:rsidP="00CE76FF">
      <w:pPr>
        <w:pStyle w:val="TableParagraph"/>
        <w:spacing w:line="319" w:lineRule="exact"/>
        <w:ind w:left="1141"/>
        <w:jc w:val="both"/>
        <w:rPr>
          <w:sz w:val="28"/>
        </w:rPr>
      </w:pPr>
    </w:p>
    <w:p w14:paraId="6CFFF77C" w14:textId="06289487" w:rsidR="00AF50C4" w:rsidRDefault="00AF50C4" w:rsidP="00CE76FF">
      <w:pPr>
        <w:pStyle w:val="TableParagraph"/>
        <w:spacing w:line="360" w:lineRule="exact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7"/>
          <w:sz w:val="28"/>
        </w:rPr>
        <w:t xml:space="preserve"> </w:t>
      </w:r>
      <w:r w:rsidR="00DF1568"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Кнопка</w:t>
      </w:r>
      <w:r>
        <w:rPr>
          <w:spacing w:val="-6"/>
          <w:sz w:val="28"/>
        </w:rPr>
        <w:t xml:space="preserve"> </w:t>
      </w:r>
      <w:r>
        <w:rPr>
          <w:sz w:val="28"/>
        </w:rPr>
        <w:t>«</w:t>
      </w:r>
      <w:r w:rsidR="00CE76FF">
        <w:rPr>
          <w:sz w:val="28"/>
        </w:rPr>
        <w:t>Оставить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явку»</w:t>
      </w:r>
    </w:p>
    <w:p w14:paraId="32C63A72" w14:textId="77777777" w:rsidR="00AF50C4" w:rsidRDefault="00AF50C4" w:rsidP="00AF50C4">
      <w:pPr>
        <w:pStyle w:val="TableParagraph"/>
        <w:spacing w:before="76"/>
        <w:rPr>
          <w:sz w:val="28"/>
        </w:rPr>
      </w:pPr>
    </w:p>
    <w:p w14:paraId="79BCFE8D" w14:textId="6720AF74" w:rsidR="00AF50C4" w:rsidRDefault="00DF1568" w:rsidP="00DF1568">
      <w:pPr>
        <w:pStyle w:val="TableParagraph"/>
        <w:spacing w:line="360" w:lineRule="exact"/>
        <w:ind w:firstLine="851"/>
        <w:jc w:val="both"/>
        <w:rPr>
          <w:spacing w:val="-5"/>
          <w:sz w:val="28"/>
        </w:rPr>
      </w:pPr>
      <w:r w:rsidRPr="00CE76FF">
        <w:rPr>
          <w:noProof/>
          <w:sz w:val="28"/>
        </w:rPr>
        <w:drawing>
          <wp:anchor distT="0" distB="0" distL="114300" distR="114300" simplePos="0" relativeHeight="251792384" behindDoc="0" locked="0" layoutInCell="1" allowOverlap="1" wp14:anchorId="244B992A" wp14:editId="2224874C">
            <wp:simplePos x="0" y="0"/>
            <wp:positionH relativeFrom="column">
              <wp:posOffset>2655570</wp:posOffset>
            </wp:positionH>
            <wp:positionV relativeFrom="paragraph">
              <wp:posOffset>433705</wp:posOffset>
            </wp:positionV>
            <wp:extent cx="1238250" cy="490220"/>
            <wp:effectExtent l="0" t="0" r="0" b="508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0C4">
        <w:rPr>
          <w:sz w:val="28"/>
        </w:rPr>
        <w:t>Кнопк</w:t>
      </w:r>
      <w:r w:rsidR="007D4540">
        <w:rPr>
          <w:sz w:val="28"/>
        </w:rPr>
        <w:t>а</w:t>
      </w:r>
      <w:r w:rsidR="00AF50C4">
        <w:rPr>
          <w:spacing w:val="-6"/>
          <w:sz w:val="28"/>
        </w:rPr>
        <w:t xml:space="preserve"> </w:t>
      </w:r>
      <w:r w:rsidR="00AF50C4">
        <w:rPr>
          <w:sz w:val="28"/>
        </w:rPr>
        <w:t>«Подробнее»</w:t>
      </w:r>
      <w:r w:rsidR="00AF50C4">
        <w:rPr>
          <w:spacing w:val="-5"/>
          <w:sz w:val="28"/>
        </w:rPr>
        <w:t xml:space="preserve"> </w:t>
      </w:r>
      <w:r w:rsidR="00AF50C4">
        <w:rPr>
          <w:sz w:val="28"/>
        </w:rPr>
        <w:t>в</w:t>
      </w:r>
      <w:r w:rsidR="00AF50C4">
        <w:rPr>
          <w:spacing w:val="-7"/>
          <w:sz w:val="28"/>
        </w:rPr>
        <w:t xml:space="preserve"> </w:t>
      </w:r>
      <w:r w:rsidR="00AF50C4">
        <w:rPr>
          <w:sz w:val="28"/>
        </w:rPr>
        <w:t>разделе</w:t>
      </w:r>
      <w:r w:rsidR="00AF50C4">
        <w:rPr>
          <w:spacing w:val="-7"/>
          <w:sz w:val="28"/>
        </w:rPr>
        <w:t xml:space="preserve"> </w:t>
      </w:r>
      <w:r w:rsidR="00AF50C4">
        <w:rPr>
          <w:sz w:val="28"/>
        </w:rPr>
        <w:t>«</w:t>
      </w:r>
      <w:r w:rsidR="00CE76FF">
        <w:rPr>
          <w:sz w:val="28"/>
        </w:rPr>
        <w:t>Типы сайтов</w:t>
      </w:r>
      <w:r w:rsidR="00AF50C4">
        <w:rPr>
          <w:sz w:val="28"/>
        </w:rPr>
        <w:t>»</w:t>
      </w:r>
      <w:r w:rsidR="00AF50C4">
        <w:rPr>
          <w:spacing w:val="-5"/>
          <w:sz w:val="28"/>
        </w:rPr>
        <w:t xml:space="preserve"> </w:t>
      </w:r>
      <w:r w:rsidR="007D4540">
        <w:rPr>
          <w:sz w:val="28"/>
        </w:rPr>
        <w:t xml:space="preserve">представлена на рисунке </w:t>
      </w:r>
      <w:r>
        <w:rPr>
          <w:sz w:val="28"/>
        </w:rPr>
        <w:t>7</w:t>
      </w:r>
      <w:r w:rsidR="00AF50C4">
        <w:rPr>
          <w:spacing w:val="-5"/>
          <w:sz w:val="28"/>
        </w:rPr>
        <w:t>.</w:t>
      </w:r>
    </w:p>
    <w:p w14:paraId="5DB20643" w14:textId="5FFCFACC" w:rsidR="00AF50C4" w:rsidRDefault="00AF50C4" w:rsidP="00CE76FF">
      <w:pPr>
        <w:pStyle w:val="TableParagraph"/>
        <w:ind w:left="1141"/>
        <w:rPr>
          <w:sz w:val="28"/>
        </w:rPr>
      </w:pPr>
    </w:p>
    <w:p w14:paraId="7BBB9E23" w14:textId="7863527B" w:rsidR="00AF50C4" w:rsidRDefault="00AF50C4" w:rsidP="00CE76FF">
      <w:pPr>
        <w:ind w:firstLine="0"/>
        <w:jc w:val="center"/>
        <w:rPr>
          <w:spacing w:val="-2"/>
        </w:rPr>
      </w:pPr>
      <w:r>
        <w:t>Рисунок</w:t>
      </w:r>
      <w:r>
        <w:rPr>
          <w:spacing w:val="-6"/>
        </w:rPr>
        <w:t xml:space="preserve"> </w:t>
      </w:r>
      <w:r w:rsidR="00DF1568">
        <w:t>7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нопка</w:t>
      </w:r>
      <w:r>
        <w:rPr>
          <w:spacing w:val="-5"/>
        </w:rPr>
        <w:t xml:space="preserve"> </w:t>
      </w:r>
      <w:r>
        <w:rPr>
          <w:spacing w:val="-2"/>
        </w:rPr>
        <w:t>«Подробнее»</w:t>
      </w:r>
    </w:p>
    <w:p w14:paraId="0A9809EF" w14:textId="7079DFF8" w:rsidR="00DF1568" w:rsidRDefault="00DF1568" w:rsidP="00CE76FF">
      <w:pPr>
        <w:ind w:firstLine="0"/>
        <w:jc w:val="center"/>
        <w:rPr>
          <w:spacing w:val="-2"/>
        </w:rPr>
      </w:pPr>
    </w:p>
    <w:p w14:paraId="75E7258E" w14:textId="02D175E8" w:rsidR="00DF1568" w:rsidRDefault="00DF1568" w:rsidP="00FF37DC">
      <w:pPr>
        <w:rPr>
          <w:bCs/>
          <w:noProof/>
        </w:rPr>
      </w:pPr>
      <w:r>
        <w:rPr>
          <w:bCs/>
          <w:noProof/>
        </w:rPr>
        <w:t>Поля ввода в блоке «Заполнение формы» представлено на рисунке 8.</w:t>
      </w:r>
    </w:p>
    <w:p w14:paraId="1622B4B4" w14:textId="38A4EFB1" w:rsidR="00DF1568" w:rsidRDefault="00DF1568" w:rsidP="00DF1568">
      <w:pPr>
        <w:ind w:firstLine="0"/>
      </w:pPr>
      <w:r w:rsidRPr="00DF1568">
        <w:rPr>
          <w:noProof/>
        </w:rPr>
        <w:drawing>
          <wp:anchor distT="0" distB="0" distL="114300" distR="114300" simplePos="0" relativeHeight="251798528" behindDoc="0" locked="0" layoutInCell="1" allowOverlap="1" wp14:anchorId="2932C8A3" wp14:editId="2E4A74AD">
            <wp:simplePos x="0" y="0"/>
            <wp:positionH relativeFrom="column">
              <wp:posOffset>2484120</wp:posOffset>
            </wp:positionH>
            <wp:positionV relativeFrom="paragraph">
              <wp:posOffset>228600</wp:posOffset>
            </wp:positionV>
            <wp:extent cx="1633855" cy="1866900"/>
            <wp:effectExtent l="0" t="0" r="4445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EB0F3" w14:textId="58878377" w:rsidR="00DF1568" w:rsidRDefault="00DF1568" w:rsidP="00DF1568">
      <w:pPr>
        <w:ind w:firstLine="0"/>
        <w:jc w:val="center"/>
        <w:rPr>
          <w:spacing w:val="-2"/>
        </w:rPr>
      </w:pPr>
      <w:r>
        <w:t>Рисунок</w:t>
      </w:r>
      <w:r>
        <w:rPr>
          <w:spacing w:val="-6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rPr>
          <w:spacing w:val="-2"/>
        </w:rPr>
        <w:t>«Заполнение формы»</w:t>
      </w:r>
    </w:p>
    <w:p w14:paraId="3D58F9FB" w14:textId="474911BA" w:rsidR="00DF1568" w:rsidRDefault="00FF37DC" w:rsidP="00B62BE2">
      <w:pPr>
        <w:pStyle w:val="TableParagraph"/>
        <w:numPr>
          <w:ilvl w:val="2"/>
          <w:numId w:val="11"/>
        </w:numPr>
        <w:ind w:left="851" w:firstLine="0"/>
        <w:rPr>
          <w:b/>
          <w:sz w:val="28"/>
          <w:szCs w:val="28"/>
        </w:rPr>
      </w:pPr>
      <w:r w:rsidRPr="00FF37DC">
        <w:rPr>
          <w:b/>
          <w:sz w:val="28"/>
          <w:szCs w:val="28"/>
        </w:rPr>
        <w:lastRenderedPageBreak/>
        <w:t>Компоненты</w:t>
      </w:r>
    </w:p>
    <w:p w14:paraId="0382AD90" w14:textId="77777777" w:rsidR="00FF37DC" w:rsidRPr="00FF37DC" w:rsidRDefault="00FF37DC" w:rsidP="00FF37DC">
      <w:pPr>
        <w:pStyle w:val="TableParagraph"/>
        <w:ind w:left="1772"/>
        <w:rPr>
          <w:bCs/>
          <w:sz w:val="28"/>
        </w:rPr>
      </w:pPr>
    </w:p>
    <w:p w14:paraId="61CB404C" w14:textId="1C6FE161" w:rsidR="00DF1568" w:rsidRDefault="00DF1568" w:rsidP="003E3C60">
      <w:pPr>
        <w:rPr>
          <w:spacing w:val="-2"/>
        </w:rPr>
      </w:pPr>
      <w:r>
        <w:rPr>
          <w:spacing w:val="-2"/>
        </w:rPr>
        <w:t>В разрабатываемом интернет-ресурсе можно выделить блоки, представленные на рисунках 9-1</w:t>
      </w:r>
      <w:r w:rsidR="004B7D8B" w:rsidRPr="004B7D8B">
        <w:rPr>
          <w:spacing w:val="-2"/>
        </w:rPr>
        <w:t>8</w:t>
      </w:r>
      <w:r w:rsidR="003E3C60">
        <w:rPr>
          <w:spacing w:val="-2"/>
        </w:rPr>
        <w:t>.</w:t>
      </w:r>
    </w:p>
    <w:p w14:paraId="561EAC96" w14:textId="18C1BE6F" w:rsidR="003E3C60" w:rsidRDefault="003E3C60" w:rsidP="00DF1568">
      <w:pPr>
        <w:ind w:firstLine="0"/>
        <w:rPr>
          <w:spacing w:val="-2"/>
        </w:rPr>
      </w:pPr>
      <w:r w:rsidRPr="003E3C60">
        <w:rPr>
          <w:noProof/>
          <w:spacing w:val="-2"/>
        </w:rPr>
        <w:drawing>
          <wp:anchor distT="0" distB="0" distL="114300" distR="114300" simplePos="0" relativeHeight="251800576" behindDoc="0" locked="0" layoutInCell="1" allowOverlap="1" wp14:anchorId="33E20B71" wp14:editId="0DDEA57D">
            <wp:simplePos x="0" y="0"/>
            <wp:positionH relativeFrom="column">
              <wp:posOffset>68580</wp:posOffset>
            </wp:positionH>
            <wp:positionV relativeFrom="paragraph">
              <wp:posOffset>321945</wp:posOffset>
            </wp:positionV>
            <wp:extent cx="5918200" cy="505460"/>
            <wp:effectExtent l="0" t="0" r="6350" b="889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6FAAD" w14:textId="0CCE6033" w:rsidR="003E3C60" w:rsidRDefault="00B61E16" w:rsidP="003E3C60">
      <w:pPr>
        <w:ind w:firstLine="0"/>
        <w:jc w:val="center"/>
        <w:rPr>
          <w:spacing w:val="-2"/>
        </w:rPr>
      </w:pPr>
      <w:r w:rsidRPr="003E3C60">
        <w:rPr>
          <w:noProof/>
          <w:spacing w:val="-2"/>
        </w:rPr>
        <w:drawing>
          <wp:anchor distT="0" distB="0" distL="114300" distR="114300" simplePos="0" relativeHeight="251802624" behindDoc="0" locked="0" layoutInCell="1" allowOverlap="1" wp14:anchorId="62A64DC3" wp14:editId="6E41610C">
            <wp:simplePos x="0" y="0"/>
            <wp:positionH relativeFrom="column">
              <wp:posOffset>248920</wp:posOffset>
            </wp:positionH>
            <wp:positionV relativeFrom="paragraph">
              <wp:posOffset>1069671</wp:posOffset>
            </wp:positionV>
            <wp:extent cx="5824855" cy="2997200"/>
            <wp:effectExtent l="0" t="0" r="4445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C60">
        <w:rPr>
          <w:spacing w:val="-2"/>
        </w:rPr>
        <w:t>Рисунок 9 – Шапка сайта</w:t>
      </w:r>
    </w:p>
    <w:p w14:paraId="01C342A7" w14:textId="781305B1" w:rsidR="003E3C60" w:rsidRDefault="003E3C60" w:rsidP="003E3C60">
      <w:pPr>
        <w:ind w:firstLine="0"/>
        <w:jc w:val="center"/>
        <w:rPr>
          <w:spacing w:val="-2"/>
        </w:rPr>
      </w:pPr>
    </w:p>
    <w:p w14:paraId="75CA4B93" w14:textId="3F731547" w:rsidR="003E3C60" w:rsidRDefault="003E3C60" w:rsidP="003E3C60">
      <w:pPr>
        <w:ind w:firstLine="0"/>
        <w:jc w:val="center"/>
        <w:rPr>
          <w:spacing w:val="-2"/>
        </w:rPr>
      </w:pPr>
      <w:r>
        <w:rPr>
          <w:spacing w:val="-2"/>
        </w:rPr>
        <w:t xml:space="preserve">Рисунок </w:t>
      </w:r>
      <w:r w:rsidR="007E7A8E">
        <w:rPr>
          <w:spacing w:val="-2"/>
        </w:rPr>
        <w:t>10</w:t>
      </w:r>
      <w:r>
        <w:rPr>
          <w:spacing w:val="-2"/>
        </w:rPr>
        <w:t xml:space="preserve"> – Блок «Главная»</w:t>
      </w:r>
    </w:p>
    <w:p w14:paraId="577A777D" w14:textId="636E2C26" w:rsidR="003E3C60" w:rsidRDefault="003E3C60" w:rsidP="003E3C60">
      <w:pPr>
        <w:ind w:firstLine="0"/>
        <w:rPr>
          <w:spacing w:val="-2"/>
        </w:rPr>
      </w:pPr>
      <w:r w:rsidRPr="003E3C60">
        <w:rPr>
          <w:noProof/>
          <w:spacing w:val="-2"/>
        </w:rPr>
        <w:drawing>
          <wp:anchor distT="0" distB="0" distL="114300" distR="114300" simplePos="0" relativeHeight="251804672" behindDoc="0" locked="0" layoutInCell="1" allowOverlap="1" wp14:anchorId="55F9024F" wp14:editId="01764523">
            <wp:simplePos x="0" y="0"/>
            <wp:positionH relativeFrom="column">
              <wp:posOffset>198120</wp:posOffset>
            </wp:positionH>
            <wp:positionV relativeFrom="paragraph">
              <wp:posOffset>253034</wp:posOffset>
            </wp:positionV>
            <wp:extent cx="5864860" cy="3041650"/>
            <wp:effectExtent l="0" t="0" r="2540" b="635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486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70445" w14:textId="0C79A4EF" w:rsidR="003E3C60" w:rsidRDefault="003E3C60" w:rsidP="003E3C60">
      <w:pPr>
        <w:ind w:firstLine="0"/>
        <w:jc w:val="center"/>
        <w:rPr>
          <w:spacing w:val="-2"/>
        </w:rPr>
      </w:pPr>
      <w:r>
        <w:rPr>
          <w:spacing w:val="-2"/>
        </w:rPr>
        <w:t xml:space="preserve">Рисунок </w:t>
      </w:r>
      <w:r w:rsidR="007E7A8E">
        <w:rPr>
          <w:spacing w:val="-2"/>
        </w:rPr>
        <w:t>11</w:t>
      </w:r>
      <w:r>
        <w:rPr>
          <w:spacing w:val="-2"/>
        </w:rPr>
        <w:t xml:space="preserve"> – Блок «Типы сайтов»</w:t>
      </w:r>
    </w:p>
    <w:p w14:paraId="3770A1CE" w14:textId="1F8D9196" w:rsidR="003E3C60" w:rsidRDefault="003E3C60" w:rsidP="003E3C60">
      <w:pPr>
        <w:ind w:firstLine="0"/>
        <w:jc w:val="center"/>
        <w:rPr>
          <w:spacing w:val="-2"/>
        </w:rPr>
      </w:pPr>
      <w:r w:rsidRPr="003E3C60"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3CCC6833" wp14:editId="45D676C3">
            <wp:simplePos x="0" y="0"/>
            <wp:positionH relativeFrom="column">
              <wp:posOffset>1524166</wp:posOffset>
            </wp:positionH>
            <wp:positionV relativeFrom="paragraph">
              <wp:posOffset>608</wp:posOffset>
            </wp:positionV>
            <wp:extent cx="3371215" cy="1821180"/>
            <wp:effectExtent l="0" t="0" r="635" b="762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</w:rPr>
        <w:t xml:space="preserve">Рисунок </w:t>
      </w:r>
      <w:r w:rsidR="007E7A8E">
        <w:rPr>
          <w:spacing w:val="-2"/>
        </w:rPr>
        <w:t>12</w:t>
      </w:r>
      <w:r>
        <w:rPr>
          <w:spacing w:val="-2"/>
        </w:rPr>
        <w:t xml:space="preserve"> – Блок «Слайдер»</w:t>
      </w:r>
    </w:p>
    <w:p w14:paraId="276A016D" w14:textId="1C447F35" w:rsidR="00DF1568" w:rsidRDefault="003E3C60" w:rsidP="00DF1568">
      <w:pPr>
        <w:ind w:firstLine="0"/>
      </w:pPr>
      <w:r w:rsidRPr="003E3C60">
        <w:rPr>
          <w:noProof/>
        </w:rPr>
        <w:drawing>
          <wp:anchor distT="0" distB="0" distL="114300" distR="114300" simplePos="0" relativeHeight="251808768" behindDoc="0" locked="0" layoutInCell="1" allowOverlap="1" wp14:anchorId="474B87BB" wp14:editId="262174BC">
            <wp:simplePos x="0" y="0"/>
            <wp:positionH relativeFrom="column">
              <wp:posOffset>1357244</wp:posOffset>
            </wp:positionH>
            <wp:positionV relativeFrom="paragraph">
              <wp:posOffset>295910</wp:posOffset>
            </wp:positionV>
            <wp:extent cx="3649345" cy="3893185"/>
            <wp:effectExtent l="0" t="0" r="8255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63499" w14:textId="4AED66F5" w:rsidR="003E3C60" w:rsidRDefault="003E3C60" w:rsidP="003E3C60">
      <w:pPr>
        <w:ind w:firstLine="0"/>
        <w:jc w:val="center"/>
        <w:rPr>
          <w:spacing w:val="-2"/>
        </w:rPr>
      </w:pPr>
      <w:r>
        <w:rPr>
          <w:spacing w:val="-2"/>
        </w:rPr>
        <w:t xml:space="preserve">Рисунок </w:t>
      </w:r>
      <w:r w:rsidR="007E7A8E">
        <w:rPr>
          <w:spacing w:val="-2"/>
        </w:rPr>
        <w:t>13</w:t>
      </w:r>
      <w:r>
        <w:rPr>
          <w:spacing w:val="-2"/>
        </w:rPr>
        <w:t xml:space="preserve"> – Блок «</w:t>
      </w:r>
      <w:r w:rsidR="00E051FA">
        <w:rPr>
          <w:spacing w:val="-2"/>
        </w:rPr>
        <w:t>П</w:t>
      </w:r>
      <w:r>
        <w:rPr>
          <w:spacing w:val="-2"/>
        </w:rPr>
        <w:t>римеры сайтов»</w:t>
      </w:r>
    </w:p>
    <w:p w14:paraId="2997BF4F" w14:textId="36594EFA" w:rsidR="003E3C60" w:rsidRDefault="007E7A8E" w:rsidP="00DF1568">
      <w:pPr>
        <w:ind w:firstLine="0"/>
      </w:pPr>
      <w:r w:rsidRPr="007E7A8E">
        <w:rPr>
          <w:noProof/>
        </w:rPr>
        <w:drawing>
          <wp:anchor distT="0" distB="0" distL="114300" distR="114300" simplePos="0" relativeHeight="251810816" behindDoc="0" locked="0" layoutInCell="1" allowOverlap="1" wp14:anchorId="4D9EA3CB" wp14:editId="3FF68F34">
            <wp:simplePos x="0" y="0"/>
            <wp:positionH relativeFrom="column">
              <wp:posOffset>316865</wp:posOffset>
            </wp:positionH>
            <wp:positionV relativeFrom="paragraph">
              <wp:posOffset>354965</wp:posOffset>
            </wp:positionV>
            <wp:extent cx="5583555" cy="1974850"/>
            <wp:effectExtent l="0" t="0" r="0" b="635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89C76" w14:textId="6FA88962" w:rsidR="007E7A8E" w:rsidRDefault="007E7A8E" w:rsidP="007E7A8E">
      <w:pPr>
        <w:ind w:firstLine="0"/>
        <w:jc w:val="center"/>
        <w:rPr>
          <w:spacing w:val="-2"/>
        </w:rPr>
      </w:pPr>
      <w:r>
        <w:rPr>
          <w:spacing w:val="-2"/>
        </w:rPr>
        <w:t>Рисунок 14 – Блок «О себе»</w:t>
      </w:r>
    </w:p>
    <w:p w14:paraId="46D42A09" w14:textId="6BCEFD80" w:rsidR="003E3C60" w:rsidRDefault="007E7A8E" w:rsidP="00DF1568">
      <w:pPr>
        <w:ind w:firstLine="0"/>
      </w:pPr>
      <w:r w:rsidRPr="007E7A8E"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081C7935" wp14:editId="7439BA4F">
            <wp:simplePos x="0" y="0"/>
            <wp:positionH relativeFrom="column">
              <wp:posOffset>796925</wp:posOffset>
            </wp:positionH>
            <wp:positionV relativeFrom="paragraph">
              <wp:posOffset>272415</wp:posOffset>
            </wp:positionV>
            <wp:extent cx="5067300" cy="2324735"/>
            <wp:effectExtent l="0" t="0" r="0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61CF7" w14:textId="2DDE05DF" w:rsidR="007E7A8E" w:rsidRDefault="007E7A8E" w:rsidP="007E7A8E">
      <w:pPr>
        <w:ind w:firstLine="0"/>
        <w:jc w:val="center"/>
        <w:rPr>
          <w:spacing w:val="-2"/>
        </w:rPr>
      </w:pPr>
      <w:r>
        <w:rPr>
          <w:spacing w:val="-2"/>
        </w:rPr>
        <w:t>Рисунок 15 – Блок «Вы получаете»</w:t>
      </w:r>
    </w:p>
    <w:p w14:paraId="39301588" w14:textId="33477C4A" w:rsidR="007E7A8E" w:rsidRDefault="004B7D8B" w:rsidP="00DF1568">
      <w:pPr>
        <w:ind w:firstLine="0"/>
      </w:pPr>
      <w:r w:rsidRPr="004B7D8B">
        <w:rPr>
          <w:noProof/>
        </w:rPr>
        <w:drawing>
          <wp:anchor distT="0" distB="0" distL="114300" distR="114300" simplePos="0" relativeHeight="251822080" behindDoc="0" locked="0" layoutInCell="1" allowOverlap="1" wp14:anchorId="1FA5C83B" wp14:editId="0ECAEF83">
            <wp:simplePos x="0" y="0"/>
            <wp:positionH relativeFrom="column">
              <wp:posOffset>-47625</wp:posOffset>
            </wp:positionH>
            <wp:positionV relativeFrom="paragraph">
              <wp:posOffset>282796</wp:posOffset>
            </wp:positionV>
            <wp:extent cx="6299835" cy="1562100"/>
            <wp:effectExtent l="0" t="0" r="571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01291" w14:textId="5ACC9CEC" w:rsidR="007E7A8E" w:rsidRDefault="004B7D8B" w:rsidP="007E7A8E">
      <w:pPr>
        <w:ind w:firstLine="0"/>
        <w:jc w:val="center"/>
        <w:rPr>
          <w:spacing w:val="-2"/>
        </w:rPr>
      </w:pPr>
      <w:r w:rsidRPr="007E7A8E">
        <w:rPr>
          <w:noProof/>
        </w:rPr>
        <w:drawing>
          <wp:anchor distT="0" distB="0" distL="114300" distR="114300" simplePos="0" relativeHeight="251812864" behindDoc="0" locked="0" layoutInCell="1" allowOverlap="1" wp14:anchorId="0007760F" wp14:editId="2D23B37E">
            <wp:simplePos x="0" y="0"/>
            <wp:positionH relativeFrom="column">
              <wp:posOffset>537928</wp:posOffset>
            </wp:positionH>
            <wp:positionV relativeFrom="paragraph">
              <wp:posOffset>2084208</wp:posOffset>
            </wp:positionV>
            <wp:extent cx="5219700" cy="1548765"/>
            <wp:effectExtent l="0" t="0" r="0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A8E">
        <w:rPr>
          <w:spacing w:val="-2"/>
        </w:rPr>
        <w:t>Рисунок 16 – Блок «</w:t>
      </w:r>
      <w:r>
        <w:rPr>
          <w:spacing w:val="-2"/>
        </w:rPr>
        <w:t>Акция</w:t>
      </w:r>
      <w:r w:rsidR="007E7A8E">
        <w:rPr>
          <w:spacing w:val="-2"/>
        </w:rPr>
        <w:t>»</w:t>
      </w:r>
    </w:p>
    <w:p w14:paraId="76404DA6" w14:textId="684FAF92" w:rsidR="007E7A8E" w:rsidRDefault="007E7A8E" w:rsidP="00DF1568">
      <w:pPr>
        <w:ind w:firstLine="0"/>
      </w:pPr>
    </w:p>
    <w:p w14:paraId="449DB7A7" w14:textId="3400305F" w:rsidR="004B7D8B" w:rsidRDefault="007E7A8E" w:rsidP="00FF37DC">
      <w:pPr>
        <w:ind w:firstLine="0"/>
        <w:jc w:val="center"/>
      </w:pPr>
      <w:r>
        <w:t>Рисунок 1</w:t>
      </w:r>
      <w:r w:rsidR="004B7D8B" w:rsidRPr="004B7D8B">
        <w:t>7</w:t>
      </w:r>
      <w:r>
        <w:t xml:space="preserve"> – </w:t>
      </w:r>
      <w:r w:rsidR="004B7D8B">
        <w:rPr>
          <w:spacing w:val="-2"/>
        </w:rPr>
        <w:t>Блок «Заполнение формы»</w:t>
      </w:r>
    </w:p>
    <w:p w14:paraId="578F0D9D" w14:textId="1AF3D66A" w:rsidR="004B7D8B" w:rsidRDefault="004B7D8B" w:rsidP="004B7D8B">
      <w:pPr>
        <w:ind w:firstLine="0"/>
        <w:jc w:val="center"/>
      </w:pPr>
      <w:r w:rsidRPr="007E7A8E">
        <w:rPr>
          <w:noProof/>
        </w:rPr>
        <w:drawing>
          <wp:anchor distT="0" distB="0" distL="114300" distR="114300" simplePos="0" relativeHeight="251816960" behindDoc="0" locked="0" layoutInCell="1" allowOverlap="1" wp14:anchorId="49C8B4B9" wp14:editId="3EEFB207">
            <wp:simplePos x="0" y="0"/>
            <wp:positionH relativeFrom="column">
              <wp:posOffset>-45720</wp:posOffset>
            </wp:positionH>
            <wp:positionV relativeFrom="paragraph">
              <wp:posOffset>392540</wp:posOffset>
            </wp:positionV>
            <wp:extent cx="6299835" cy="695325"/>
            <wp:effectExtent l="0" t="0" r="6350" b="635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3B0EF" w14:textId="67064CE3" w:rsidR="004B7D8B" w:rsidRDefault="004B7D8B" w:rsidP="004B7D8B">
      <w:pPr>
        <w:ind w:firstLine="0"/>
        <w:jc w:val="center"/>
      </w:pPr>
      <w:r>
        <w:t>Рисунок 1</w:t>
      </w:r>
      <w:r w:rsidRPr="00623D42">
        <w:t>8</w:t>
      </w:r>
      <w:r>
        <w:t xml:space="preserve"> – Подвал сайта</w:t>
      </w:r>
    </w:p>
    <w:p w14:paraId="575CD5C6" w14:textId="4EFB54DF" w:rsidR="000676DC" w:rsidRDefault="00FF37DC" w:rsidP="00FF37DC">
      <w:pPr>
        <w:ind w:firstLine="0"/>
        <w:jc w:val="center"/>
      </w:pPr>
      <w:r>
        <w:br w:type="page"/>
      </w:r>
    </w:p>
    <w:p w14:paraId="09806A22" w14:textId="77777777" w:rsidR="004B7D8B" w:rsidRPr="00FF37DC" w:rsidRDefault="004B7D8B" w:rsidP="00FF37DC">
      <w:pPr>
        <w:ind w:firstLine="0"/>
        <w:jc w:val="center"/>
      </w:pPr>
    </w:p>
    <w:p w14:paraId="2B917872" w14:textId="60B406D2" w:rsidR="00FF37DC" w:rsidRDefault="00FF37DC" w:rsidP="00B62BE2">
      <w:pPr>
        <w:pStyle w:val="TableParagraph"/>
        <w:numPr>
          <w:ilvl w:val="1"/>
          <w:numId w:val="11"/>
        </w:numPr>
        <w:spacing w:line="360" w:lineRule="exact"/>
        <w:ind w:left="851" w:firstLine="0"/>
        <w:jc w:val="both"/>
        <w:rPr>
          <w:b/>
          <w:spacing w:val="-4"/>
          <w:sz w:val="28"/>
        </w:rPr>
      </w:pPr>
      <w:r>
        <w:rPr>
          <w:b/>
          <w:spacing w:val="-4"/>
          <w:sz w:val="28"/>
        </w:rPr>
        <w:t>Тест-кейсы</w:t>
      </w:r>
    </w:p>
    <w:p w14:paraId="75769867" w14:textId="61C199C2" w:rsidR="00F450BE" w:rsidRDefault="00F450BE" w:rsidP="00F450BE">
      <w:pPr>
        <w:pStyle w:val="TableParagraph"/>
        <w:spacing w:line="360" w:lineRule="exact"/>
        <w:ind w:left="851"/>
        <w:jc w:val="both"/>
        <w:rPr>
          <w:b/>
          <w:spacing w:val="-4"/>
          <w:sz w:val="28"/>
        </w:rPr>
      </w:pPr>
    </w:p>
    <w:p w14:paraId="0965C5B0" w14:textId="77777777" w:rsidR="00F450BE" w:rsidRDefault="00F450BE" w:rsidP="00F450BE">
      <w:pPr>
        <w:pStyle w:val="TableParagraph"/>
        <w:spacing w:line="360" w:lineRule="exact"/>
        <w:ind w:firstLine="851"/>
        <w:jc w:val="both"/>
        <w:rPr>
          <w:sz w:val="28"/>
          <w:szCs w:val="24"/>
          <w:lang w:eastAsia="ru-RU"/>
        </w:rPr>
      </w:pPr>
      <w:r w:rsidRPr="005863C9">
        <w:rPr>
          <w:sz w:val="28"/>
          <w:szCs w:val="24"/>
          <w:lang w:eastAsia="ru-RU"/>
        </w:rPr>
        <w:t>При разработке приложения необходимо будет провести тестирование</w:t>
      </w:r>
      <w:r>
        <w:rPr>
          <w:sz w:val="28"/>
          <w:szCs w:val="24"/>
          <w:lang w:eastAsia="ru-RU"/>
        </w:rPr>
        <w:t xml:space="preserve"> для этого нужно составить тест-кейсы</w:t>
      </w:r>
      <w:r w:rsidRPr="005863C9">
        <w:rPr>
          <w:sz w:val="28"/>
          <w:szCs w:val="24"/>
          <w:lang w:eastAsia="ru-RU"/>
        </w:rPr>
        <w:t>.</w:t>
      </w:r>
    </w:p>
    <w:p w14:paraId="205D97FA" w14:textId="77777777" w:rsidR="00F450BE" w:rsidRDefault="00F450BE" w:rsidP="00F450BE">
      <w:pPr>
        <w:pStyle w:val="TableParagraph"/>
        <w:spacing w:line="360" w:lineRule="exact"/>
        <w:ind w:firstLine="851"/>
        <w:jc w:val="both"/>
        <w:rPr>
          <w:sz w:val="28"/>
          <w:szCs w:val="24"/>
          <w:lang w:eastAsia="ru-RU"/>
        </w:rPr>
      </w:pPr>
      <w:r w:rsidRPr="007805C0">
        <w:rPr>
          <w:sz w:val="28"/>
          <w:szCs w:val="24"/>
          <w:lang w:eastAsia="ru-RU"/>
        </w:rPr>
        <w:t>Тест-кейс — это структурированный документ, содержащий детальное описание шагов, необходимых для проверки конкретного функционала программного продукта. Цель тест-кейса заключается в обеспечении единообразия подходов к проверке качества ПО и минимизации вероятности пропуска ошибок.</w:t>
      </w:r>
    </w:p>
    <w:p w14:paraId="5B348882" w14:textId="419C1DA6" w:rsidR="00F450BE" w:rsidRDefault="00F450BE" w:rsidP="00F450BE">
      <w:pPr>
        <w:pStyle w:val="TableParagraph"/>
        <w:spacing w:line="360" w:lineRule="exact"/>
        <w:ind w:left="851"/>
        <w:jc w:val="both"/>
        <w:rPr>
          <w:b/>
          <w:spacing w:val="-4"/>
          <w:sz w:val="28"/>
        </w:rPr>
      </w:pPr>
      <w:r w:rsidRPr="00615817">
        <w:rPr>
          <w:sz w:val="28"/>
        </w:rPr>
        <w:t>Разработанные</w:t>
      </w:r>
      <w:r w:rsidRPr="005863C9">
        <w:rPr>
          <w:sz w:val="28"/>
          <w:szCs w:val="24"/>
          <w:lang w:eastAsia="ru-RU"/>
        </w:rPr>
        <w:t xml:space="preserve"> тест-кейсы представлены в </w:t>
      </w:r>
      <w:r>
        <w:rPr>
          <w:sz w:val="28"/>
          <w:szCs w:val="24"/>
          <w:lang w:eastAsia="ru-RU"/>
        </w:rPr>
        <w:t>таблице 1.</w:t>
      </w:r>
    </w:p>
    <w:p w14:paraId="5087A0BE" w14:textId="77777777" w:rsidR="00F450BE" w:rsidRDefault="00F450BE" w:rsidP="00FF37DC">
      <w:pPr>
        <w:pStyle w:val="TableParagraph"/>
        <w:spacing w:line="360" w:lineRule="exact"/>
        <w:ind w:firstLine="851"/>
        <w:jc w:val="both"/>
        <w:rPr>
          <w:b/>
          <w:color w:val="FF0000"/>
          <w:spacing w:val="-4"/>
          <w:sz w:val="28"/>
        </w:rPr>
      </w:pPr>
    </w:p>
    <w:p w14:paraId="06C6884E" w14:textId="1FE287FC" w:rsidR="00FF37DC" w:rsidRDefault="00FF37DC" w:rsidP="00FF37DC">
      <w:pPr>
        <w:pStyle w:val="TableParagraph"/>
        <w:spacing w:line="360" w:lineRule="exact"/>
        <w:ind w:firstLine="851"/>
        <w:jc w:val="both"/>
        <w:rPr>
          <w:b/>
          <w:spacing w:val="-4"/>
          <w:sz w:val="28"/>
        </w:rPr>
      </w:pPr>
      <w:r>
        <w:rPr>
          <w:b/>
          <w:spacing w:val="-4"/>
          <w:sz w:val="28"/>
        </w:rPr>
        <w:t>Таблица 1 – Тест-кейсы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864"/>
        <w:gridCol w:w="3792"/>
        <w:gridCol w:w="4235"/>
      </w:tblGrid>
      <w:tr w:rsidR="00DE6BF8" w14:paraId="063FA915" w14:textId="77777777" w:rsidTr="001B4101"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7D87A" w14:textId="77777777" w:rsidR="00FF37DC" w:rsidRDefault="00FF3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88660" w14:textId="77777777" w:rsidR="00FF37DC" w:rsidRDefault="00FF3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80AB5" w14:textId="77777777" w:rsidR="00FF37DC" w:rsidRDefault="00FF3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E6BF8" w14:paraId="79F3EC35" w14:textId="77777777" w:rsidTr="001B4101"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6509C" w14:textId="77777777" w:rsidR="00FF37DC" w:rsidRDefault="00FF3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F6389" w14:textId="77777777" w:rsidR="00FF37DC" w:rsidRDefault="00FF3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A6A11" w14:textId="77777777" w:rsidR="00FF37DC" w:rsidRDefault="00FF3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B7D8B" w14:paraId="7886A380" w14:textId="77777777" w:rsidTr="001B4101">
        <w:trPr>
          <w:trHeight w:val="1066"/>
        </w:trPr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03F69" w14:textId="6F95EA0C" w:rsidR="004B7D8B" w:rsidRDefault="004B7D8B" w:rsidP="004B7D8B">
            <w:pPr>
              <w:jc w:val="center"/>
              <w:rPr>
                <w:sz w:val="20"/>
                <w:szCs w:val="20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</w:rPr>
              <w:t>T_01</w:t>
            </w:r>
          </w:p>
        </w:tc>
        <w:tc>
          <w:tcPr>
            <w:tcW w:w="19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40CFAF" w14:textId="77777777" w:rsidR="004B7D8B" w:rsidRPr="00883B1F" w:rsidRDefault="004B7D8B" w:rsidP="004B7D8B">
            <w:pPr>
              <w:ind w:left="-11"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оверка соответствия UI требованиям</w:t>
            </w:r>
          </w:p>
          <w:p w14:paraId="026C5A33" w14:textId="77777777" w:rsidR="004B7D8B" w:rsidRPr="00883B1F" w:rsidRDefault="004B7D8B" w:rsidP="004B7D8B">
            <w:pPr>
              <w:ind w:left="-11" w:right="-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ткрыть сайт «</w:t>
            </w:r>
            <w:r w:rsidRPr="00883B1F">
              <w:rPr>
                <w:rFonts w:ascii="Times New Roman" w:hAnsi="Times New Roman" w:cs="Times New Roman"/>
                <w:sz w:val="20"/>
                <w:szCs w:val="20"/>
              </w:rPr>
              <w:t>ADRASTEIA</w:t>
            </w: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  <w:p w14:paraId="11CD000A" w14:textId="77777777" w:rsidR="004B7D8B" w:rsidRPr="00883B1F" w:rsidRDefault="004B7D8B" w:rsidP="004B7D8B">
            <w:pPr>
              <w:ind w:left="-11" w:right="-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роверить расположение элементов интерфейса относительно макета дизайна.</w:t>
            </w:r>
          </w:p>
          <w:p w14:paraId="00874B3E" w14:textId="77777777" w:rsidR="004B7D8B" w:rsidRPr="00883B1F" w:rsidRDefault="004B7D8B" w:rsidP="004B7D8B">
            <w:pPr>
              <w:ind w:left="-11" w:right="-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Проверить размеры шрифтов и межстрочные интервалы.</w:t>
            </w:r>
          </w:p>
          <w:p w14:paraId="628D820C" w14:textId="615E3834" w:rsidR="004B7D8B" w:rsidRPr="004B7D8B" w:rsidRDefault="004B7D8B" w:rsidP="004B7D8B">
            <w:pPr>
              <w:ind w:left="-11" w:right="-105"/>
              <w:rPr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Проверить цвета фона, кнопок и текста.</w:t>
            </w: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9F02F2" w14:textId="77777777" w:rsidR="004B7D8B" w:rsidRPr="00883B1F" w:rsidRDefault="004B7D8B" w:rsidP="004B7D8B">
            <w:pPr>
              <w:ind w:left="-11" w:right="-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ткрывается сайт «ADRASTEIA»</w:t>
            </w:r>
          </w:p>
          <w:p w14:paraId="4D410456" w14:textId="77777777" w:rsidR="004B7D8B" w:rsidRPr="00883B1F" w:rsidRDefault="004B7D8B" w:rsidP="004B7D8B">
            <w:pPr>
              <w:ind w:left="-11" w:right="-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Все элементы (тексты, кнопки, поля ввода и др.) расположены точно по спецификациям дизайна.</w:t>
            </w:r>
          </w:p>
          <w:p w14:paraId="52502BFC" w14:textId="77777777" w:rsidR="004B7D8B" w:rsidRPr="00883B1F" w:rsidRDefault="004B7D8B" w:rsidP="004B7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Размеры текста соответствуют требуемым стандартам.</w:t>
            </w:r>
          </w:p>
          <w:p w14:paraId="69C2FD91" w14:textId="68B44D18" w:rsidR="004B7D8B" w:rsidRPr="004B7D8B" w:rsidRDefault="004B7D8B" w:rsidP="004B7D8B">
            <w:pPr>
              <w:rPr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Цветовая схема соответствует дизайн-документу.</w:t>
            </w:r>
          </w:p>
        </w:tc>
      </w:tr>
      <w:tr w:rsidR="008C79DB" w14:paraId="56FC5F4F" w14:textId="77777777" w:rsidTr="001B4101">
        <w:trPr>
          <w:trHeight w:val="537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451D1" w14:textId="7397E457" w:rsidR="008C79DB" w:rsidRPr="008C79DB" w:rsidRDefault="008C79DB" w:rsidP="008C79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_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69E83B" w14:textId="77777777" w:rsidR="008C79DB" w:rsidRPr="00896774" w:rsidRDefault="008C79DB" w:rsidP="008C79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967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ботоспособность hover-эффекта ссылок</w:t>
            </w:r>
          </w:p>
          <w:p w14:paraId="1823BEAE" w14:textId="02FED83C" w:rsidR="008C79DB" w:rsidRPr="008C79DB" w:rsidRDefault="008C79DB" w:rsidP="008C79DB">
            <w:pPr>
              <w:ind w:left="-11" w:right="-105"/>
              <w:rPr>
                <w:b/>
                <w:bCs/>
                <w:sz w:val="20"/>
                <w:szCs w:val="20"/>
                <w:lang w:val="ru-RU"/>
              </w:rPr>
            </w:pPr>
            <w:r w:rsidRPr="00FF37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ести курсор на текст всплывающего меню.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56E783" w14:textId="05BA1D23" w:rsidR="008C79DB" w:rsidRPr="008C79DB" w:rsidRDefault="008C79DB" w:rsidP="008C79DB">
            <w:pPr>
              <w:ind w:left="-11" w:right="-105"/>
              <w:rPr>
                <w:sz w:val="20"/>
                <w:szCs w:val="20"/>
                <w:lang w:val="ru-RU"/>
              </w:rPr>
            </w:pPr>
            <w:r w:rsidRPr="00FF37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яется курсор, меняется цвет текста.</w:t>
            </w:r>
          </w:p>
        </w:tc>
      </w:tr>
      <w:tr w:rsidR="008C79DB" w14:paraId="5A6F5AE2" w14:textId="77777777" w:rsidTr="001B4101">
        <w:trPr>
          <w:trHeight w:val="537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A4473" w14:textId="52D7DC95" w:rsidR="008C79DB" w:rsidRPr="008C79DB" w:rsidRDefault="008C79DB" w:rsidP="008C79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_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22B78B" w14:textId="77777777" w:rsidR="008C79DB" w:rsidRPr="00896774" w:rsidRDefault="008C79DB" w:rsidP="008C79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967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ботоспособность hover-эффекта кнопок</w:t>
            </w:r>
          </w:p>
          <w:p w14:paraId="6F10BCBA" w14:textId="1CE81568" w:rsidR="008C79DB" w:rsidRPr="008C79DB" w:rsidRDefault="008C79DB" w:rsidP="008C79DB">
            <w:pPr>
              <w:ind w:left="-11" w:right="-105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авести курсор на кнопку «Подробнее».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251A50" w14:textId="0E89FC51" w:rsidR="008C79DB" w:rsidRPr="008C79DB" w:rsidRDefault="008C79DB" w:rsidP="008C79DB">
            <w:pPr>
              <w:ind w:left="-11" w:right="-105"/>
              <w:rPr>
                <w:sz w:val="20"/>
                <w:szCs w:val="20"/>
                <w:lang w:val="ru-RU"/>
              </w:rPr>
            </w:pPr>
            <w:r w:rsidRPr="008967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Изменяется курсор, меняется цвет кнопки, появляется тень кнопки.</w:t>
            </w:r>
          </w:p>
        </w:tc>
      </w:tr>
      <w:tr w:rsidR="00FF37DC" w14:paraId="51947BCE" w14:textId="77777777" w:rsidTr="001B4101">
        <w:trPr>
          <w:trHeight w:val="1066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9ABE3" w14:textId="3EB9D7CE" w:rsidR="00FF37DC" w:rsidRPr="008C79DB" w:rsidRDefault="00FF3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_0</w:t>
            </w:r>
            <w:r w:rsidR="008C79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03D60A" w14:textId="407CCADA" w:rsidR="00FF37DC" w:rsidRPr="00DF0A68" w:rsidRDefault="00DF0A68">
            <w:pPr>
              <w:ind w:left="-11"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жатие на иконку</w:t>
            </w:r>
            <w:r w:rsidR="00FF37DC" w:rsidRPr="00DF0A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еню</w:t>
            </w:r>
            <w:r w:rsidR="00FF37DC" w:rsidRPr="00DF0A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»</w:t>
            </w:r>
          </w:p>
          <w:p w14:paraId="69372EC6" w14:textId="31212186" w:rsidR="00FF37DC" w:rsidRPr="00FF37DC" w:rsidRDefault="00FF37DC">
            <w:pPr>
              <w:pStyle w:val="TableParagraph"/>
              <w:spacing w:before="7" w:line="247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FF37DC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1. Нажать </w:t>
            </w:r>
            <w:r w:rsidR="00DF0A68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иконку</w:t>
            </w:r>
            <w:r w:rsidRPr="00FF37DC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 «</w:t>
            </w:r>
            <w:r w:rsidR="00DF0A68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Меню</w:t>
            </w:r>
            <w:r w:rsidRPr="00FF37DC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» в </w:t>
            </w:r>
            <w:r w:rsidR="00DF0A68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шапке сайта</w:t>
            </w:r>
            <w:r w:rsidR="00896774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.</w:t>
            </w:r>
          </w:p>
          <w:p w14:paraId="050A4690" w14:textId="177D3D92" w:rsidR="00FF37DC" w:rsidRPr="00FF37DC" w:rsidRDefault="00DF0A6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ажать на иконку «Крестик» в шапке сайта.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0183D2E" w14:textId="77777777" w:rsidR="00FF37DC" w:rsidRDefault="00FF37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0A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Отображается </w:t>
            </w:r>
            <w:r w:rsidR="00DF0A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плывающее меню, появляются иконки контактных данных, иконка «Меню» меняется на иконку «крестик»</w:t>
            </w:r>
            <w:r w:rsidR="008967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7641B39D" w14:textId="4B65EE48" w:rsidR="00896774" w:rsidRPr="00DF0A68" w:rsidRDefault="0089677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Всплывающее меню не отображается, пропадают иконки контактных данных, иконка «Крестик» меняется на иконку «Меню»</w:t>
            </w:r>
            <w:r w:rsidR="00B61E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8C79DB" w14:paraId="2CCF54A3" w14:textId="77777777" w:rsidTr="001B4101">
        <w:trPr>
          <w:trHeight w:val="566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41A43" w14:textId="5575F494" w:rsidR="008C79DB" w:rsidRDefault="008C79DB" w:rsidP="008C79DB">
            <w:pPr>
              <w:jc w:val="center"/>
              <w:rPr>
                <w:sz w:val="20"/>
                <w:szCs w:val="20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</w:rPr>
              <w:t>T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F90451" w14:textId="77777777" w:rsidR="008C79DB" w:rsidRPr="003663BA" w:rsidRDefault="008C79DB" w:rsidP="008C79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663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даптивность сайта</w:t>
            </w:r>
          </w:p>
          <w:p w14:paraId="36F03DC1" w14:textId="64277E86" w:rsidR="008C79DB" w:rsidRPr="004B7D8B" w:rsidRDefault="008C79DB" w:rsidP="008C79DB">
            <w:pPr>
              <w:ind w:left="-11" w:right="-105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Уменьшить ширину браузера.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D6E5EA" w14:textId="77777777" w:rsidR="008C79DB" w:rsidRDefault="008C79DB" w:rsidP="008C79D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Все необходимые элементы отображаются,</w:t>
            </w:r>
          </w:p>
          <w:p w14:paraId="397DDE8B" w14:textId="6E3F05D1" w:rsidR="008C79DB" w:rsidRPr="008C79DB" w:rsidRDefault="008C79DB" w:rsidP="008C79DB"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 необходимые функции доступны и выполняются. </w:t>
            </w:r>
          </w:p>
        </w:tc>
      </w:tr>
      <w:tr w:rsidR="004B7D8B" w14:paraId="3EAE1411" w14:textId="77777777" w:rsidTr="00F450BE">
        <w:trPr>
          <w:trHeight w:val="695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C60B1" w14:textId="642F7069" w:rsidR="004B7D8B" w:rsidRPr="008C79DB" w:rsidRDefault="004B7D8B" w:rsidP="004B7D8B">
            <w:pPr>
              <w:jc w:val="center"/>
              <w:rPr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</w:rPr>
              <w:t>T_0</w:t>
            </w:r>
            <w:r w:rsidR="008C79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1D7F24" w14:textId="77777777" w:rsidR="004B7D8B" w:rsidRPr="00883B1F" w:rsidRDefault="004B7D8B" w:rsidP="004B7D8B">
            <w:pPr>
              <w:ind w:left="-11"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явление всплывающей подсказки</w:t>
            </w:r>
          </w:p>
          <w:p w14:paraId="33965ABE" w14:textId="3D7967A0" w:rsidR="004B7D8B" w:rsidRPr="004B7D8B" w:rsidRDefault="004B7D8B" w:rsidP="004B7D8B">
            <w:pPr>
              <w:ind w:left="-11" w:right="-105"/>
              <w:rPr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авести курсор мыши на кнопку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ет-магазин</w:t>
            </w: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в шапке сайта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23E8FE" w14:textId="1971CBBC" w:rsidR="004B7D8B" w:rsidRPr="00883B1F" w:rsidRDefault="004B7D8B" w:rsidP="004B7D8B">
            <w:pPr>
              <w:ind w:right="-105"/>
              <w:rPr>
                <w:sz w:val="20"/>
                <w:szCs w:val="20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оявляется всплывающая подсказка</w:t>
            </w:r>
          </w:p>
        </w:tc>
      </w:tr>
      <w:tr w:rsidR="00C7177E" w14:paraId="20915C8D" w14:textId="77777777" w:rsidTr="00F450BE">
        <w:trPr>
          <w:trHeight w:val="1980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C0D3C" w14:textId="4EB7AD81" w:rsidR="00C7177E" w:rsidRPr="008C79DB" w:rsidRDefault="00C7177E" w:rsidP="00C7177E">
            <w:pPr>
              <w:jc w:val="center"/>
              <w:rPr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</w:rPr>
              <w:t>T_0</w:t>
            </w:r>
            <w:r w:rsidR="008C79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BEEA2" w14:textId="207379B2" w:rsidR="00C7177E" w:rsidRPr="00883B1F" w:rsidRDefault="00C7177E" w:rsidP="00C7177E">
            <w:pPr>
              <w:ind w:left="-11"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тправка формы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аполните форму</w:t>
            </w:r>
            <w:r w:rsidRPr="00883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»</w:t>
            </w:r>
          </w:p>
          <w:p w14:paraId="76971C53" w14:textId="2387F3A5" w:rsidR="00C7177E" w:rsidRPr="00883B1F" w:rsidRDefault="00E051FA" w:rsidP="00C7177E">
            <w:pPr>
              <w:pStyle w:val="TableParagraph"/>
              <w:spacing w:before="7" w:line="24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1</w:t>
            </w:r>
            <w:r w:rsidR="00C7177E" w:rsidRPr="00883B1F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C7177E"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полнить пол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ведите ваше имя».</w:t>
            </w:r>
          </w:p>
          <w:p w14:paraId="09F450A2" w14:textId="3E057438" w:rsidR="008C79DB" w:rsidRDefault="00E051FA" w:rsidP="008C79D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C7177E"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8C79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Заполнить поле «Номер телефона» буквами.</w:t>
            </w:r>
          </w:p>
          <w:p w14:paraId="7CC6006F" w14:textId="5B451544" w:rsidR="008C79DB" w:rsidRDefault="008C79DB" w:rsidP="008C79D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Заполнить поле «Номер телефона» 10 цифрами.</w:t>
            </w:r>
          </w:p>
          <w:p w14:paraId="1E268FC5" w14:textId="34B4AE68" w:rsidR="00C7177E" w:rsidRPr="00883B1F" w:rsidRDefault="008C79DB" w:rsidP="008C79DB">
            <w:pPr>
              <w:pStyle w:val="TableParagraph"/>
              <w:spacing w:before="7" w:line="24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Заполнить пол «Номер телефона» 11 цифрами.</w:t>
            </w:r>
          </w:p>
          <w:p w14:paraId="17449B21" w14:textId="2C9BD9A7" w:rsidR="00C7177E" w:rsidRPr="008C79DB" w:rsidRDefault="008C79DB" w:rsidP="008C79DB">
            <w:pPr>
              <w:ind w:left="-11" w:right="-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C7177E"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жать на кнопку «</w:t>
            </w:r>
            <w:r w:rsidR="00E051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править</w:t>
            </w:r>
            <w:r w:rsidR="00C7177E"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16617" w14:textId="522902BD" w:rsidR="00C7177E" w:rsidRDefault="00E051FA" w:rsidP="00C7177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C7177E"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о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7177E"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едите ваше имя</w:t>
            </w:r>
            <w:r w:rsidR="00C7177E"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на форме заполне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C7177E"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592485FF" w14:textId="2709E622" w:rsidR="008C79DB" w:rsidRDefault="008C79DB" w:rsidP="008C79D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оле «Номер телефона» не заполнено.</w:t>
            </w:r>
          </w:p>
          <w:p w14:paraId="69357076" w14:textId="705F8367" w:rsidR="008C79DB" w:rsidRDefault="008C79DB" w:rsidP="008C79D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Поле «Номер телефона» заполнено 10 цифрами.</w:t>
            </w:r>
          </w:p>
          <w:p w14:paraId="42283D21" w14:textId="1B40FBD5" w:rsidR="008C79DB" w:rsidRDefault="008C79DB" w:rsidP="008C79D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Поле «Номер телефона» заполнено 10 цифрами.</w:t>
            </w:r>
          </w:p>
          <w:p w14:paraId="3DFFFCC8" w14:textId="41CE7254" w:rsidR="00C7177E" w:rsidRPr="00C7177E" w:rsidRDefault="008C79DB" w:rsidP="008C79DB">
            <w:pPr>
              <w:ind w:left="-11" w:right="-105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C7177E"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E051FA"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ображается </w:t>
            </w:r>
            <w:r w:rsidR="00E051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бщение «Форма успешно отправлена!»</w:t>
            </w:r>
          </w:p>
        </w:tc>
      </w:tr>
      <w:tr w:rsidR="00F450BE" w14:paraId="7EA147F3" w14:textId="77777777" w:rsidTr="00F450BE">
        <w:trPr>
          <w:trHeight w:val="55"/>
        </w:trPr>
        <w:tc>
          <w:tcPr>
            <w:tcW w:w="94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A1ACC1" w14:textId="77777777" w:rsidR="00F450BE" w:rsidRPr="00883B1F" w:rsidRDefault="00F450BE" w:rsidP="00C71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6D4E18" w14:textId="77777777" w:rsidR="00F450BE" w:rsidRPr="00883B1F" w:rsidRDefault="00F450BE" w:rsidP="00C7177E">
            <w:pPr>
              <w:ind w:left="-11" w:right="-10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59B5D4" w14:textId="77777777" w:rsidR="00F450BE" w:rsidRDefault="00F450BE" w:rsidP="00C7177E">
            <w:pPr>
              <w:rPr>
                <w:sz w:val="20"/>
                <w:szCs w:val="20"/>
              </w:rPr>
            </w:pPr>
          </w:p>
        </w:tc>
      </w:tr>
      <w:tr w:rsidR="00F450BE" w14:paraId="6CAE0856" w14:textId="77777777" w:rsidTr="00F450BE">
        <w:trPr>
          <w:trHeight w:val="5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C5F0A7" w14:textId="12C727D9" w:rsidR="00F450BE" w:rsidRDefault="00F450BE" w:rsidP="00F450BE">
            <w:pPr>
              <w:rPr>
                <w:sz w:val="20"/>
                <w:szCs w:val="20"/>
              </w:rPr>
            </w:pPr>
            <w:r w:rsidRPr="00615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F450BE" w14:paraId="2C00F618" w14:textId="77777777" w:rsidTr="00F450BE">
        <w:trPr>
          <w:trHeight w:val="55"/>
        </w:trPr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14DDA" w14:textId="02CB8A35" w:rsidR="00F450BE" w:rsidRPr="00883B1F" w:rsidRDefault="00F450BE" w:rsidP="00F450BE">
            <w:pPr>
              <w:jc w:val="center"/>
              <w:rPr>
                <w:sz w:val="20"/>
                <w:szCs w:val="20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47665" w14:textId="12E43E02" w:rsidR="00F450BE" w:rsidRPr="00F450BE" w:rsidRDefault="00F450BE" w:rsidP="00F450BE">
            <w:pPr>
              <w:ind w:left="-11" w:right="-105"/>
              <w:jc w:val="center"/>
              <w:rPr>
                <w:sz w:val="20"/>
                <w:szCs w:val="20"/>
                <w:lang w:val="ru-RU"/>
              </w:rPr>
            </w:pPr>
            <w:r w:rsidRPr="00F450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EBE22" w14:textId="775AB874" w:rsidR="00F450BE" w:rsidRPr="00F450BE" w:rsidRDefault="00F450BE" w:rsidP="00F450B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E051FA" w14:paraId="33B4CF99" w14:textId="77777777" w:rsidTr="00F450BE">
        <w:trPr>
          <w:trHeight w:val="868"/>
        </w:trPr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A7FEC" w14:textId="3A6B213E" w:rsidR="00E051FA" w:rsidRPr="008C79DB" w:rsidRDefault="00E051FA" w:rsidP="00E051FA">
            <w:pPr>
              <w:jc w:val="center"/>
              <w:rPr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</w:rPr>
              <w:t>Т_0</w:t>
            </w:r>
            <w:r w:rsidR="008C79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9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DDA41F" w14:textId="77777777" w:rsidR="00E051FA" w:rsidRPr="00883B1F" w:rsidRDefault="00E051FA" w:rsidP="00E051FA">
            <w:pPr>
              <w:ind w:left="-11"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емещение по странице с помощью якоря</w:t>
            </w:r>
          </w:p>
          <w:p w14:paraId="13DA4B4B" w14:textId="23BB9236" w:rsidR="00E051FA" w:rsidRPr="00E051FA" w:rsidRDefault="00E051FA" w:rsidP="00E051FA">
            <w:pPr>
              <w:pStyle w:val="TableParagraph"/>
              <w:spacing w:before="7" w:line="24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3B1F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1. Нажать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кнопку «Наверх»</w:t>
            </w:r>
            <w:r w:rsidRPr="00883B1F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 на главной внизу слева</w:t>
            </w: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872575" w14:textId="4068C8A5" w:rsidR="00E051FA" w:rsidRPr="00E051FA" w:rsidRDefault="00E051FA" w:rsidP="00E051FA"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еремещение в начало страницы.</w:t>
            </w:r>
          </w:p>
        </w:tc>
      </w:tr>
      <w:tr w:rsidR="001B4101" w14:paraId="0E4C7ECD" w14:textId="77777777" w:rsidTr="00F450BE">
        <w:trPr>
          <w:trHeight w:val="456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5E6AA3" w14:textId="1CFF7A2F" w:rsidR="008C79DB" w:rsidRPr="008C79DB" w:rsidRDefault="008C79DB" w:rsidP="008C79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34A169" w14:textId="77777777" w:rsidR="008C79DB" w:rsidRPr="003663BA" w:rsidRDefault="008C79DB" w:rsidP="008C79DB">
            <w:pPr>
              <w:ind w:left="-11"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663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ботоспособность кнопки «Загрузить еще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для адаптации под мобильный телефон</w:t>
            </w:r>
          </w:p>
          <w:p w14:paraId="3B212185" w14:textId="77777777" w:rsidR="008C79DB" w:rsidRDefault="008C79DB" w:rsidP="008C79DB">
            <w:pPr>
              <w:ind w:left="-11" w:right="-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ажать на кнопку «Загрузить еще».</w:t>
            </w:r>
          </w:p>
          <w:p w14:paraId="3A2DDDA9" w14:textId="010FC622" w:rsidR="008C79DB" w:rsidRPr="00E051FA" w:rsidRDefault="008C79DB" w:rsidP="008C79DB">
            <w:pPr>
              <w:ind w:left="-11"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ажать на кнопку «Скрыть».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30BF85" w14:textId="77777777" w:rsidR="008C79DB" w:rsidRDefault="008C79DB" w:rsidP="008C79DB">
            <w:pPr>
              <w:ind w:right="-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тображаются 12 изображений, текст кнопки меняется на «Скрыть».</w:t>
            </w:r>
          </w:p>
          <w:p w14:paraId="0C9D6C32" w14:textId="4A3041DC" w:rsidR="008C79DB" w:rsidRPr="00E051FA" w:rsidRDefault="008C79DB" w:rsidP="008C79DB"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Отображаются 4 изображения, происходит плавное перемещение к началу блока, текст кнопки меняется на «Загрузить еще».</w:t>
            </w:r>
          </w:p>
        </w:tc>
      </w:tr>
      <w:tr w:rsidR="008C79DB" w14:paraId="08F4D6C8" w14:textId="77777777" w:rsidTr="00F450BE">
        <w:trPr>
          <w:trHeight w:val="456"/>
        </w:trPr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E4FCC" w14:textId="4DBB5EB2" w:rsidR="008C79DB" w:rsidRPr="00883B1F" w:rsidRDefault="008C79DB" w:rsidP="008C79DB">
            <w:pPr>
              <w:jc w:val="center"/>
              <w:rPr>
                <w:sz w:val="20"/>
                <w:szCs w:val="20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</w:rPr>
              <w:t>T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415D74" w14:textId="77777777" w:rsidR="008C79DB" w:rsidRPr="00883B1F" w:rsidRDefault="008C79DB" w:rsidP="008C79DB">
            <w:pPr>
              <w:ind w:left="-11"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ткрытие изображений в модальном окне</w:t>
            </w:r>
          </w:p>
          <w:p w14:paraId="61AAECDA" w14:textId="659D3655" w:rsidR="008C79DB" w:rsidRPr="00883B1F" w:rsidRDefault="008C79DB" w:rsidP="008C79DB">
            <w:pPr>
              <w:ind w:left="-11" w:right="-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ажать на изображение в блок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Примеры сайтов»</w:t>
            </w: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06E81EE1" w14:textId="754D4C7F" w:rsidR="008C79DB" w:rsidRPr="00E051FA" w:rsidRDefault="008C79DB" w:rsidP="008C79DB">
            <w:pPr>
              <w:ind w:left="-11" w:right="-105"/>
              <w:rPr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ажать на крестик в правом верхнем углу модального окна.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7C9428" w14:textId="77777777" w:rsidR="008C79DB" w:rsidRPr="00883B1F" w:rsidRDefault="008C79DB" w:rsidP="008C79DB">
            <w:pPr>
              <w:ind w:right="-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Изображение открылось в модальном окне.</w:t>
            </w:r>
          </w:p>
          <w:p w14:paraId="11F54215" w14:textId="134C8B4A" w:rsidR="008C79DB" w:rsidRPr="00883B1F" w:rsidRDefault="008C79DB" w:rsidP="008C79DB">
            <w:pPr>
              <w:ind w:right="-105"/>
              <w:rPr>
                <w:sz w:val="20"/>
                <w:szCs w:val="20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Модальное окно закрылось</w:t>
            </w:r>
          </w:p>
        </w:tc>
      </w:tr>
      <w:tr w:rsidR="008C79DB" w14:paraId="241993E0" w14:textId="77777777" w:rsidTr="004B675E">
        <w:trPr>
          <w:trHeight w:val="456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7749A" w14:textId="4C0D2AA3" w:rsidR="008C79DB" w:rsidRPr="00883B1F" w:rsidRDefault="008C79DB" w:rsidP="008C79DB">
            <w:pPr>
              <w:jc w:val="center"/>
              <w:rPr>
                <w:sz w:val="20"/>
                <w:szCs w:val="20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</w:rPr>
              <w:t>T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ED8F67" w14:textId="77777777" w:rsidR="008C79DB" w:rsidRPr="00883B1F" w:rsidRDefault="008C79DB" w:rsidP="008C79DB">
            <w:pPr>
              <w:ind w:left="-11"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зменение</w:t>
            </w:r>
            <w:r w:rsidRPr="00883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слайдера </w:t>
            </w:r>
          </w:p>
          <w:p w14:paraId="19B0EA99" w14:textId="57A360B5" w:rsidR="008C79DB" w:rsidRPr="008C79DB" w:rsidRDefault="008C79DB" w:rsidP="008C79DB">
            <w:pPr>
              <w:ind w:left="-11" w:right="-105"/>
              <w:rPr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ажать на иконку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ее</w:t>
            </w: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на слайдере.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C1F2C5" w14:textId="77777777" w:rsidR="008C79DB" w:rsidRPr="00883B1F" w:rsidRDefault="008C79DB" w:rsidP="008C79DB">
            <w:pPr>
              <w:ind w:right="-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Слайдер перешёл вперёд на один блок.</w:t>
            </w:r>
          </w:p>
          <w:p w14:paraId="3324C154" w14:textId="77777777" w:rsidR="008C79DB" w:rsidRPr="008C79DB" w:rsidRDefault="008C79DB" w:rsidP="008C79DB">
            <w:pPr>
              <w:ind w:right="-105"/>
              <w:rPr>
                <w:sz w:val="20"/>
                <w:szCs w:val="20"/>
                <w:lang w:val="ru-RU"/>
              </w:rPr>
            </w:pPr>
          </w:p>
        </w:tc>
      </w:tr>
      <w:tr w:rsidR="001B4101" w14:paraId="6D289497" w14:textId="77777777" w:rsidTr="004B675E">
        <w:trPr>
          <w:trHeight w:val="456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11E0D" w14:textId="557E5465" w:rsidR="001B4101" w:rsidRPr="00883B1F" w:rsidRDefault="001B4101" w:rsidP="001B4101">
            <w:pPr>
              <w:jc w:val="center"/>
              <w:rPr>
                <w:sz w:val="20"/>
                <w:szCs w:val="20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</w:rPr>
              <w:t>T_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787CDB" w14:textId="77777777" w:rsidR="001B4101" w:rsidRPr="00883B1F" w:rsidRDefault="001B4101" w:rsidP="001B4101">
            <w:pPr>
              <w:ind w:left="-11"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ботоспособность кнопки «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тавить</w:t>
            </w:r>
            <w:r w:rsidRPr="00883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заявку»</w:t>
            </w:r>
          </w:p>
          <w:p w14:paraId="72DAB21C" w14:textId="2B5AD96B" w:rsidR="001B4101" w:rsidRPr="00623D42" w:rsidRDefault="001B4101" w:rsidP="001B4101">
            <w:pPr>
              <w:ind w:left="-11" w:right="-105"/>
              <w:rPr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ажать кнопку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авить</w:t>
            </w: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явку»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EFD0C3" w14:textId="57539B03" w:rsidR="001B4101" w:rsidRPr="00623D42" w:rsidRDefault="001B4101" w:rsidP="001B4101">
            <w:pPr>
              <w:ind w:right="-105"/>
              <w:rPr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Отображаетс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бщение «Ваша заявка принята!»</w:t>
            </w:r>
          </w:p>
        </w:tc>
      </w:tr>
      <w:tr w:rsidR="001B4101" w14:paraId="67ECAE9E" w14:textId="77777777" w:rsidTr="004B675E">
        <w:trPr>
          <w:trHeight w:val="456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A6D2A" w14:textId="45F9FE8F" w:rsidR="001B4101" w:rsidRPr="00883B1F" w:rsidRDefault="001B4101" w:rsidP="001B4101">
            <w:pPr>
              <w:jc w:val="center"/>
              <w:rPr>
                <w:sz w:val="20"/>
                <w:szCs w:val="20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</w:rPr>
              <w:t>T_</w:t>
            </w: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101C7C" w14:textId="77777777" w:rsidR="001B4101" w:rsidRPr="00883B1F" w:rsidRDefault="001B4101" w:rsidP="001B4101">
            <w:pPr>
              <w:ind w:left="-11"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ботоспособность таймера в блоке «Акция»</w:t>
            </w:r>
          </w:p>
          <w:p w14:paraId="1EEAAB84" w14:textId="4021C05A" w:rsidR="001B4101" w:rsidRPr="00E051FA" w:rsidRDefault="001B4101" w:rsidP="001B4101">
            <w:pPr>
              <w:ind w:left="-11" w:right="-105"/>
              <w:rPr>
                <w:b/>
                <w:bCs/>
                <w:sz w:val="20"/>
                <w:szCs w:val="20"/>
                <w:lang w:val="ru-RU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ерейти к блоку «Акция», убедиться в том, что таймер работает исправно.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C2B6D4" w14:textId="69DD078C" w:rsidR="001B4101" w:rsidRPr="00883B1F" w:rsidRDefault="001B4101" w:rsidP="001B4101">
            <w:pPr>
              <w:ind w:right="-105"/>
              <w:rPr>
                <w:sz w:val="20"/>
                <w:szCs w:val="20"/>
              </w:rPr>
            </w:pPr>
            <w:r w:rsidRPr="00883B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Таймер работает исправно.</w:t>
            </w:r>
          </w:p>
        </w:tc>
      </w:tr>
      <w:tr w:rsidR="001B4101" w14:paraId="67034187" w14:textId="77777777" w:rsidTr="004B675E">
        <w:trPr>
          <w:trHeight w:val="456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A1F8B" w14:textId="0F3F83D8" w:rsidR="001B4101" w:rsidRPr="00883B1F" w:rsidRDefault="001B4101" w:rsidP="001B410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497057" w14:textId="77777777" w:rsidR="001B4101" w:rsidRPr="00B50FD2" w:rsidRDefault="001B4101" w:rsidP="001B41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50F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ботоспособност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нимации</w:t>
            </w:r>
            <w:r w:rsidRPr="00B50F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изображения</w:t>
            </w:r>
          </w:p>
          <w:p w14:paraId="55590052" w14:textId="0E676CC9" w:rsidR="001B4101" w:rsidRPr="00623D42" w:rsidRDefault="001B4101" w:rsidP="001B4101">
            <w:pPr>
              <w:ind w:left="-11" w:right="-105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авести курсор на изображение эллипса.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6E280C" w14:textId="30C510D2" w:rsidR="001B4101" w:rsidRPr="00883B1F" w:rsidRDefault="001B4101" w:rsidP="001B4101">
            <w:pPr>
              <w:ind w:right="-105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Изображение эллипса уменьшается.</w:t>
            </w:r>
          </w:p>
        </w:tc>
      </w:tr>
      <w:tr w:rsidR="001B4101" w14:paraId="5B0D191C" w14:textId="77777777" w:rsidTr="004B675E">
        <w:trPr>
          <w:trHeight w:val="692"/>
        </w:trPr>
        <w:tc>
          <w:tcPr>
            <w:tcW w:w="94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E6BB9" w14:textId="58357AAD" w:rsidR="001B4101" w:rsidRDefault="001B4101" w:rsidP="001B410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FEC8D" w14:textId="47E52D4A" w:rsidR="001B4101" w:rsidRPr="00B50FD2" w:rsidRDefault="001B4101" w:rsidP="001B41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50F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ботоспособнос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замены</w:t>
            </w:r>
            <w:r w:rsidRPr="00B50F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изображе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й</w:t>
            </w:r>
          </w:p>
          <w:p w14:paraId="42B454EE" w14:textId="48A748F0" w:rsidR="001B4101" w:rsidRPr="001B4101" w:rsidRDefault="001B4101" w:rsidP="001B410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ажать на изображен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»</w:t>
            </w:r>
            <w:r w:rsidRPr="001B41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шапке сайта</w:t>
            </w:r>
          </w:p>
        </w:tc>
        <w:tc>
          <w:tcPr>
            <w:tcW w:w="214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AFBDD" w14:textId="5B8F81CA" w:rsidR="001B4101" w:rsidRPr="001B4101" w:rsidRDefault="001B4101" w:rsidP="001B410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Изображен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r w:rsidRPr="001B41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1B41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няется на изображен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r w:rsidRPr="001B41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</w:tbl>
    <w:p w14:paraId="0A638E12" w14:textId="77777777" w:rsidR="000676DC" w:rsidRPr="000676DC" w:rsidRDefault="000676DC" w:rsidP="003663BA">
      <w:pPr>
        <w:ind w:firstLine="0"/>
        <w:rPr>
          <w:b/>
          <w:bCs/>
        </w:rPr>
      </w:pPr>
    </w:p>
    <w:p w14:paraId="3CC5266F" w14:textId="72605759" w:rsidR="000676DC" w:rsidRDefault="000676DC" w:rsidP="000676DC">
      <w:pPr>
        <w:ind w:left="1134" w:firstLine="0"/>
      </w:pPr>
    </w:p>
    <w:p w14:paraId="2738CDE2" w14:textId="3D2CCCBB" w:rsidR="00DF1568" w:rsidRPr="004215BA" w:rsidRDefault="00DF1568" w:rsidP="004215BA">
      <w:pPr>
        <w:ind w:firstLine="0"/>
        <w:sectPr w:rsidR="00DF1568" w:rsidRPr="004215BA" w:rsidSect="00B309C5">
          <w:headerReference w:type="default" r:id="rId30"/>
          <w:footerReference w:type="default" r:id="rId31"/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46A63F0E" w14:textId="71F82CB1" w:rsidR="00903275" w:rsidRPr="009174D2" w:rsidRDefault="009174D2" w:rsidP="007119EA">
      <w:pPr>
        <w:pStyle w:val="TableParagraph"/>
        <w:spacing w:before="76"/>
        <w:ind w:left="851"/>
        <w:rPr>
          <w:b/>
          <w:bCs/>
          <w:sz w:val="28"/>
        </w:rPr>
      </w:pPr>
      <w:r w:rsidRPr="009174D2">
        <w:rPr>
          <w:b/>
          <w:bCs/>
          <w:sz w:val="28"/>
        </w:rPr>
        <w:lastRenderedPageBreak/>
        <w:t>3.      Реализация</w:t>
      </w:r>
    </w:p>
    <w:p w14:paraId="41E4AF0A" w14:textId="69CA7378" w:rsidR="009174D2" w:rsidRPr="009174D2" w:rsidRDefault="009174D2" w:rsidP="007119EA">
      <w:pPr>
        <w:pStyle w:val="TableParagraph"/>
        <w:spacing w:before="76"/>
        <w:ind w:left="851"/>
        <w:rPr>
          <w:b/>
          <w:bCs/>
          <w:sz w:val="28"/>
        </w:rPr>
      </w:pPr>
      <w:r w:rsidRPr="009174D2">
        <w:rPr>
          <w:b/>
          <w:bCs/>
          <w:sz w:val="28"/>
        </w:rPr>
        <w:t>3.1    Руководство программиста</w:t>
      </w:r>
    </w:p>
    <w:p w14:paraId="014AF1CF" w14:textId="38F672CA" w:rsidR="009174D2" w:rsidRPr="009174D2" w:rsidRDefault="009174D2" w:rsidP="007119EA">
      <w:pPr>
        <w:pStyle w:val="TableParagraph"/>
        <w:spacing w:before="76"/>
        <w:ind w:left="851"/>
        <w:rPr>
          <w:b/>
          <w:bCs/>
          <w:sz w:val="28"/>
        </w:rPr>
      </w:pPr>
      <w:r w:rsidRPr="009174D2">
        <w:rPr>
          <w:b/>
          <w:bCs/>
          <w:sz w:val="28"/>
        </w:rPr>
        <w:t>3.1.1 О</w:t>
      </w:r>
      <w:r w:rsidR="00150ACA">
        <w:rPr>
          <w:b/>
          <w:bCs/>
          <w:sz w:val="28"/>
        </w:rPr>
        <w:t>писание верстки</w:t>
      </w:r>
    </w:p>
    <w:p w14:paraId="68934341" w14:textId="200150BA" w:rsidR="009174D2" w:rsidRDefault="009174D2" w:rsidP="009174D2">
      <w:pPr>
        <w:pStyle w:val="TableParagraph"/>
        <w:spacing w:before="76"/>
        <w:ind w:left="1134"/>
        <w:rPr>
          <w:sz w:val="28"/>
        </w:rPr>
      </w:pPr>
    </w:p>
    <w:p w14:paraId="6D82A8BD" w14:textId="51A4AA0D" w:rsidR="009174D2" w:rsidRPr="009174D2" w:rsidRDefault="009174D2" w:rsidP="009174D2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Программный продукт реализован на языках программирования </w:t>
      </w:r>
      <w:r>
        <w:rPr>
          <w:sz w:val="28"/>
          <w:lang w:val="en-US"/>
        </w:rPr>
        <w:t>HTML</w:t>
      </w:r>
      <w:r w:rsidRPr="009174D2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CSS</w:t>
      </w:r>
      <w:r>
        <w:rPr>
          <w:sz w:val="28"/>
        </w:rPr>
        <w:t xml:space="preserve"> с подключением</w:t>
      </w:r>
      <w:r w:rsidRPr="009174D2">
        <w:rPr>
          <w:sz w:val="28"/>
        </w:rPr>
        <w:t xml:space="preserve"> </w:t>
      </w:r>
      <w:r>
        <w:rPr>
          <w:sz w:val="28"/>
          <w:lang w:val="en-US"/>
        </w:rPr>
        <w:t>JS</w:t>
      </w:r>
      <w:r>
        <w:rPr>
          <w:sz w:val="28"/>
        </w:rPr>
        <w:t xml:space="preserve">. В свёрстанный шаблон главной страницы были добавлены динамические элементы </w:t>
      </w:r>
      <w:r>
        <w:rPr>
          <w:sz w:val="28"/>
          <w:lang w:val="en-US"/>
        </w:rPr>
        <w:t>CSS</w:t>
      </w:r>
      <w:r>
        <w:rPr>
          <w:sz w:val="28"/>
        </w:rPr>
        <w:t xml:space="preserve">. Также добавлены интерактивные, динамические элементы. При их разработке был написан код на </w:t>
      </w:r>
      <w:r>
        <w:rPr>
          <w:sz w:val="28"/>
          <w:lang w:val="en-US"/>
        </w:rPr>
        <w:t>JS</w:t>
      </w:r>
      <w:r w:rsidRPr="009174D2">
        <w:rPr>
          <w:sz w:val="28"/>
        </w:rPr>
        <w:t xml:space="preserve"> </w:t>
      </w:r>
      <w:r>
        <w:rPr>
          <w:sz w:val="28"/>
        </w:rPr>
        <w:t xml:space="preserve">и использованы библиотеки </w:t>
      </w:r>
      <w:r>
        <w:rPr>
          <w:sz w:val="28"/>
          <w:lang w:val="en-US"/>
        </w:rPr>
        <w:t>JQuery</w:t>
      </w:r>
      <w:r w:rsidRPr="009174D2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Bootstrap</w:t>
      </w:r>
      <w:r>
        <w:rPr>
          <w:sz w:val="28"/>
        </w:rPr>
        <w:t>.</w:t>
      </w:r>
    </w:p>
    <w:p w14:paraId="37BF4DFE" w14:textId="77777777" w:rsidR="004B675E" w:rsidRDefault="004B675E" w:rsidP="004B675E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Вёрстка была осуществлена по макету из </w:t>
      </w:r>
      <w:r>
        <w:rPr>
          <w:sz w:val="28"/>
          <w:lang w:val="en-US"/>
        </w:rPr>
        <w:t>Figma</w:t>
      </w:r>
      <w:r w:rsidRPr="00883B1F">
        <w:rPr>
          <w:sz w:val="28"/>
        </w:rPr>
        <w:t>.</w:t>
      </w:r>
    </w:p>
    <w:p w14:paraId="411FD6D3" w14:textId="3E1BE48E" w:rsidR="004B675E" w:rsidRPr="007E34AC" w:rsidRDefault="004B675E" w:rsidP="004B675E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При вёрстке преимущественно была использована методика </w:t>
      </w:r>
      <w:r w:rsidR="00AA5000">
        <w:rPr>
          <w:sz w:val="28"/>
          <w:lang w:val="en-US"/>
        </w:rPr>
        <w:t>grid</w:t>
      </w:r>
      <w:r>
        <w:rPr>
          <w:sz w:val="28"/>
        </w:rPr>
        <w:t xml:space="preserve">, а также для некоторых блоков была использована методика </w:t>
      </w:r>
      <w:r w:rsidR="00AA5000">
        <w:rPr>
          <w:sz w:val="28"/>
          <w:lang w:val="en-US"/>
        </w:rPr>
        <w:t>flex</w:t>
      </w:r>
      <w:r w:rsidRPr="007E34AC">
        <w:rPr>
          <w:sz w:val="28"/>
        </w:rPr>
        <w:t>.</w:t>
      </w:r>
    </w:p>
    <w:p w14:paraId="7D81366A" w14:textId="77777777" w:rsidR="004B675E" w:rsidRPr="002157EA" w:rsidRDefault="004B675E" w:rsidP="004B675E">
      <w:pPr>
        <w:pStyle w:val="TableParagraph"/>
        <w:spacing w:line="360" w:lineRule="exact"/>
        <w:ind w:firstLine="851"/>
        <w:jc w:val="both"/>
        <w:rPr>
          <w:sz w:val="28"/>
        </w:rPr>
      </w:pPr>
      <w:r w:rsidRPr="00E144E0">
        <w:rPr>
          <w:sz w:val="28"/>
        </w:rPr>
        <w:t>В</w:t>
      </w:r>
      <w:r w:rsidRPr="002157EA">
        <w:rPr>
          <w:sz w:val="28"/>
        </w:rPr>
        <w:t xml:space="preserve"> </w:t>
      </w:r>
      <w:r w:rsidRPr="00E144E0">
        <w:rPr>
          <w:sz w:val="28"/>
        </w:rPr>
        <w:t>главном</w:t>
      </w:r>
      <w:r w:rsidRPr="002157EA">
        <w:rPr>
          <w:sz w:val="28"/>
        </w:rPr>
        <w:t xml:space="preserve"> </w:t>
      </w:r>
      <w:r w:rsidRPr="00E144E0">
        <w:rPr>
          <w:sz w:val="28"/>
        </w:rPr>
        <w:t>теге</w:t>
      </w:r>
      <w:r w:rsidRPr="002157EA">
        <w:rPr>
          <w:sz w:val="28"/>
        </w:rPr>
        <w:t xml:space="preserve"> </w:t>
      </w:r>
      <w:r w:rsidRPr="00E144E0">
        <w:rPr>
          <w:sz w:val="28"/>
          <w:lang w:val="en-US"/>
        </w:rPr>
        <w:t>body</w:t>
      </w:r>
      <w:r w:rsidRPr="002157EA">
        <w:rPr>
          <w:sz w:val="28"/>
        </w:rPr>
        <w:t xml:space="preserve"> </w:t>
      </w:r>
      <w:r w:rsidRPr="00E144E0">
        <w:rPr>
          <w:sz w:val="28"/>
        </w:rPr>
        <w:t>имеются</w:t>
      </w:r>
      <w:r w:rsidRPr="002157EA">
        <w:rPr>
          <w:sz w:val="28"/>
        </w:rPr>
        <w:t xml:space="preserve"> </w:t>
      </w:r>
      <w:r w:rsidRPr="00E144E0">
        <w:rPr>
          <w:sz w:val="28"/>
        </w:rPr>
        <w:t>необходимые</w:t>
      </w:r>
      <w:r w:rsidRPr="002157EA">
        <w:rPr>
          <w:sz w:val="28"/>
        </w:rPr>
        <w:t xml:space="preserve"> </w:t>
      </w:r>
      <w:r w:rsidRPr="00E144E0">
        <w:rPr>
          <w:sz w:val="28"/>
        </w:rPr>
        <w:t>разделы</w:t>
      </w:r>
      <w:r w:rsidRPr="002157EA">
        <w:rPr>
          <w:sz w:val="28"/>
        </w:rPr>
        <w:t xml:space="preserve">: </w:t>
      </w:r>
      <w:r w:rsidRPr="00E144E0">
        <w:rPr>
          <w:sz w:val="28"/>
          <w:lang w:val="en-US"/>
        </w:rPr>
        <w:t>header</w:t>
      </w:r>
      <w:r w:rsidRPr="002157EA">
        <w:rPr>
          <w:sz w:val="28"/>
        </w:rPr>
        <w:t xml:space="preserve">, </w:t>
      </w:r>
      <w:r w:rsidRPr="00E144E0">
        <w:rPr>
          <w:sz w:val="28"/>
          <w:lang w:val="en-US"/>
        </w:rPr>
        <w:t>main</w:t>
      </w:r>
      <w:r w:rsidRPr="002157EA">
        <w:rPr>
          <w:sz w:val="28"/>
        </w:rPr>
        <w:t xml:space="preserve">, </w:t>
      </w:r>
      <w:r>
        <w:rPr>
          <w:sz w:val="28"/>
          <w:lang w:val="en-US"/>
        </w:rPr>
        <w:t>footer</w:t>
      </w:r>
      <w:r w:rsidRPr="002157EA">
        <w:rPr>
          <w:sz w:val="28"/>
        </w:rPr>
        <w:t>.</w:t>
      </w:r>
    </w:p>
    <w:p w14:paraId="61117193" w14:textId="1714566B" w:rsidR="004B675E" w:rsidRPr="0033352C" w:rsidRDefault="004B675E" w:rsidP="004B675E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Ниже приведены блоки на </w:t>
      </w:r>
      <w:r w:rsidR="00AA5000">
        <w:rPr>
          <w:sz w:val="28"/>
          <w:lang w:val="en-US"/>
        </w:rPr>
        <w:t>grid</w:t>
      </w:r>
      <w:r w:rsidRPr="0033352C">
        <w:rPr>
          <w:sz w:val="28"/>
        </w:rPr>
        <w:t>:</w:t>
      </w:r>
    </w:p>
    <w:p w14:paraId="753EF1FC" w14:textId="77777777" w:rsidR="004B675E" w:rsidRDefault="004B675E" w:rsidP="004B675E">
      <w:pPr>
        <w:pStyle w:val="TableParagraph"/>
        <w:spacing w:line="360" w:lineRule="exact"/>
        <w:ind w:firstLine="851"/>
        <w:jc w:val="both"/>
        <w:rPr>
          <w:sz w:val="28"/>
        </w:rPr>
      </w:pPr>
    </w:p>
    <w:p w14:paraId="0AD64BBC" w14:textId="4C2B619C" w:rsidR="004B675E" w:rsidRDefault="00AA5000" w:rsidP="004B675E">
      <w:pPr>
        <w:pStyle w:val="TableParagraph"/>
        <w:spacing w:line="360" w:lineRule="exact"/>
        <w:ind w:firstLine="851"/>
        <w:jc w:val="both"/>
        <w:rPr>
          <w:sz w:val="28"/>
          <w:lang w:val="en-US"/>
        </w:rPr>
      </w:pPr>
      <w:r>
        <w:rPr>
          <w:sz w:val="28"/>
        </w:rPr>
        <w:t>Шапка</w:t>
      </w:r>
      <w:r w:rsidR="004B675E" w:rsidRPr="004B675E">
        <w:rPr>
          <w:sz w:val="28"/>
          <w:lang w:val="en-US"/>
        </w:rPr>
        <w:t>:</w:t>
      </w:r>
    </w:p>
    <w:p w14:paraId="2D663E9B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&lt;header&gt;</w:t>
      </w:r>
    </w:p>
    <w:p w14:paraId="029309DF" w14:textId="467C9354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 xml:space="preserve"> &lt;div class="header-top"&gt; &lt;/div&gt;</w:t>
      </w:r>
    </w:p>
    <w:p w14:paraId="34433E0D" w14:textId="1564F8EE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&lt;div class="menu-panel" id="menuPanel"&gt;&lt;/div&gt;</w:t>
      </w:r>
    </w:p>
    <w:p w14:paraId="6FB11DB9" w14:textId="3D2EC7B5" w:rsidR="004B675E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&lt;/header&gt;</w:t>
      </w:r>
    </w:p>
    <w:p w14:paraId="46B03396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</w:p>
    <w:p w14:paraId="78CE3405" w14:textId="0C253111" w:rsidR="004B675E" w:rsidRDefault="004B675E" w:rsidP="004B675E">
      <w:pPr>
        <w:pStyle w:val="TableParagraph"/>
        <w:spacing w:line="360" w:lineRule="exact"/>
        <w:ind w:firstLine="851"/>
        <w:jc w:val="both"/>
        <w:rPr>
          <w:sz w:val="28"/>
          <w:lang w:val="en-US"/>
        </w:rPr>
      </w:pPr>
      <w:r w:rsidRPr="0033352C">
        <w:rPr>
          <w:sz w:val="28"/>
          <w:lang w:val="en-US"/>
        </w:rPr>
        <w:t>Свойства:</w:t>
      </w:r>
    </w:p>
    <w:p w14:paraId="3C3525E3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.header-top {</w:t>
      </w:r>
    </w:p>
    <w:p w14:paraId="5DFB4723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display: grid;</w:t>
      </w:r>
    </w:p>
    <w:p w14:paraId="0BE4E31C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grid-template-columns: 1fr auto 1fr;</w:t>
      </w:r>
    </w:p>
    <w:p w14:paraId="66E95108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align-items: center;</w:t>
      </w:r>
    </w:p>
    <w:p w14:paraId="1FD69206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padding: 10px 40px;</w:t>
      </w:r>
    </w:p>
    <w:p w14:paraId="4EBB2B6A" w14:textId="4315DB21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border-bottom: 1px solid #e0e0e0;}</w:t>
      </w:r>
    </w:p>
    <w:p w14:paraId="2E42E886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.menu-panel {</w:t>
      </w:r>
    </w:p>
    <w:p w14:paraId="57DF1C85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font-size: 16px;</w:t>
      </w:r>
    </w:p>
    <w:p w14:paraId="2555F65E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display: grid;</w:t>
      </w:r>
    </w:p>
    <w:p w14:paraId="6DD9406C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grid-template-columns: repeat(7, 1fr);</w:t>
      </w:r>
    </w:p>
    <w:p w14:paraId="42896BFD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gap: 10px;</w:t>
      </w:r>
    </w:p>
    <w:p w14:paraId="2D00B362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padding: 10px 0px;</w:t>
      </w:r>
    </w:p>
    <w:p w14:paraId="0EEE94B7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margin-left: 65px;</w:t>
      </w:r>
    </w:p>
    <w:p w14:paraId="36C3F65D" w14:textId="3884616C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display: none;}</w:t>
      </w:r>
    </w:p>
    <w:p w14:paraId="54D9C2BC" w14:textId="77777777" w:rsidR="004B675E" w:rsidRPr="00623D42" w:rsidRDefault="004B675E" w:rsidP="00AA5000">
      <w:pPr>
        <w:pStyle w:val="TableParagraph"/>
        <w:spacing w:line="360" w:lineRule="exact"/>
        <w:jc w:val="both"/>
        <w:rPr>
          <w:sz w:val="28"/>
          <w:lang w:val="en-US"/>
        </w:rPr>
      </w:pPr>
    </w:p>
    <w:p w14:paraId="62991660" w14:textId="77777777" w:rsidR="004B675E" w:rsidRPr="00623D42" w:rsidRDefault="004B675E" w:rsidP="004B675E">
      <w:pPr>
        <w:pStyle w:val="TableParagraph"/>
        <w:spacing w:line="360" w:lineRule="exact"/>
        <w:ind w:firstLine="851"/>
        <w:jc w:val="both"/>
        <w:rPr>
          <w:sz w:val="28"/>
          <w:lang w:val="en-US"/>
        </w:rPr>
      </w:pPr>
    </w:p>
    <w:p w14:paraId="25FC59A9" w14:textId="3BDA0C7F" w:rsidR="004B675E" w:rsidRDefault="004B675E" w:rsidP="004B675E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Пример</w:t>
      </w:r>
      <w:r w:rsidRPr="00AA5000">
        <w:rPr>
          <w:sz w:val="28"/>
        </w:rPr>
        <w:t xml:space="preserve"> </w:t>
      </w:r>
      <w:r>
        <w:rPr>
          <w:sz w:val="28"/>
        </w:rPr>
        <w:t>блоков</w:t>
      </w:r>
      <w:r w:rsidRPr="00AA5000">
        <w:rPr>
          <w:sz w:val="28"/>
        </w:rPr>
        <w:t xml:space="preserve"> </w:t>
      </w:r>
      <w:r>
        <w:rPr>
          <w:sz w:val="28"/>
        </w:rPr>
        <w:t>на</w:t>
      </w:r>
      <w:r w:rsidRPr="00AA5000">
        <w:rPr>
          <w:sz w:val="28"/>
        </w:rPr>
        <w:t xml:space="preserve"> </w:t>
      </w:r>
      <w:r w:rsidR="00AA5000">
        <w:rPr>
          <w:sz w:val="28"/>
          <w:lang w:val="en-US"/>
        </w:rPr>
        <w:t>flex</w:t>
      </w:r>
      <w:r w:rsidRPr="00AA5000">
        <w:rPr>
          <w:sz w:val="28"/>
        </w:rPr>
        <w:t>:</w:t>
      </w:r>
    </w:p>
    <w:p w14:paraId="371E3895" w14:textId="77777777" w:rsidR="00AA5000" w:rsidRPr="00AA5000" w:rsidRDefault="00AA5000" w:rsidP="004B675E">
      <w:pPr>
        <w:pStyle w:val="TableParagraph"/>
        <w:spacing w:line="360" w:lineRule="exact"/>
        <w:ind w:firstLine="851"/>
        <w:jc w:val="both"/>
        <w:rPr>
          <w:sz w:val="28"/>
        </w:rPr>
      </w:pPr>
    </w:p>
    <w:p w14:paraId="6E49DBD0" w14:textId="77777777" w:rsidR="00AA5000" w:rsidRPr="00AA5000" w:rsidRDefault="00AA5000" w:rsidP="00AA500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Подвал</w:t>
      </w:r>
      <w:r w:rsidRPr="00AA5000">
        <w:rPr>
          <w:sz w:val="28"/>
        </w:rPr>
        <w:t>:</w:t>
      </w:r>
    </w:p>
    <w:p w14:paraId="2282B97E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&lt;footer class="footer"&gt;</w:t>
      </w:r>
    </w:p>
    <w:p w14:paraId="0C12E53A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&lt;div class="footer-container"&gt; &lt;/div&gt;</w:t>
      </w:r>
    </w:p>
    <w:p w14:paraId="4BF09C5D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&lt;/footer&gt;</w:t>
      </w:r>
    </w:p>
    <w:p w14:paraId="68AB81C3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</w:p>
    <w:p w14:paraId="169DF7D9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</w:p>
    <w:p w14:paraId="453A09C9" w14:textId="77777777" w:rsidR="00AA5000" w:rsidRDefault="00AA5000" w:rsidP="00AA5000">
      <w:pPr>
        <w:pStyle w:val="TableParagraph"/>
        <w:spacing w:line="360" w:lineRule="exact"/>
        <w:ind w:firstLine="851"/>
        <w:jc w:val="both"/>
        <w:rPr>
          <w:sz w:val="28"/>
          <w:lang w:val="en-US"/>
        </w:rPr>
      </w:pPr>
    </w:p>
    <w:p w14:paraId="5E964892" w14:textId="77777777" w:rsidR="00AA5000" w:rsidRPr="00515156" w:rsidRDefault="00AA5000" w:rsidP="00AA5000">
      <w:pPr>
        <w:pStyle w:val="TableParagraph"/>
        <w:spacing w:line="360" w:lineRule="exact"/>
        <w:ind w:firstLine="851"/>
        <w:jc w:val="both"/>
        <w:rPr>
          <w:sz w:val="28"/>
          <w:lang w:val="en-US"/>
        </w:rPr>
      </w:pPr>
    </w:p>
    <w:p w14:paraId="4938A113" w14:textId="77777777" w:rsidR="00AA5000" w:rsidRPr="00DD7356" w:rsidRDefault="00AA5000" w:rsidP="00AA5000">
      <w:pPr>
        <w:pStyle w:val="TableParagraph"/>
        <w:ind w:firstLine="851"/>
        <w:jc w:val="both"/>
        <w:rPr>
          <w:sz w:val="24"/>
          <w:szCs w:val="20"/>
          <w:lang w:val="en-US"/>
        </w:rPr>
      </w:pPr>
    </w:p>
    <w:p w14:paraId="1C88294D" w14:textId="77777777" w:rsidR="00AA5000" w:rsidRPr="00623D42" w:rsidRDefault="00AA5000" w:rsidP="00AA5000">
      <w:pPr>
        <w:pStyle w:val="TableParagraph"/>
        <w:spacing w:line="360" w:lineRule="exact"/>
        <w:ind w:firstLine="851"/>
        <w:jc w:val="both"/>
        <w:rPr>
          <w:sz w:val="28"/>
          <w:lang w:val="en-US"/>
        </w:rPr>
      </w:pPr>
      <w:r>
        <w:rPr>
          <w:sz w:val="28"/>
        </w:rPr>
        <w:t>Свойства</w:t>
      </w:r>
      <w:r w:rsidRPr="00623D42">
        <w:rPr>
          <w:sz w:val="28"/>
          <w:lang w:val="en-US"/>
        </w:rPr>
        <w:t>:</w:t>
      </w:r>
    </w:p>
    <w:p w14:paraId="04D676BF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.footer {</w:t>
      </w:r>
    </w:p>
    <w:p w14:paraId="32962147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background-color: #ffffff;</w:t>
      </w:r>
    </w:p>
    <w:p w14:paraId="44877ADB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border-top: 1px solid #eeeeee;</w:t>
      </w:r>
    </w:p>
    <w:p w14:paraId="1C810A23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padding: 20px 0;</w:t>
      </w:r>
    </w:p>
    <w:p w14:paraId="1D6EADBE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font-family: SF Pro Display, sans-serif;</w:t>
      </w:r>
    </w:p>
    <w:p w14:paraId="7E69210F" w14:textId="0AFE88AB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width: 100%;}</w:t>
      </w:r>
    </w:p>
    <w:p w14:paraId="3019E29B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.footer-container {</w:t>
      </w:r>
    </w:p>
    <w:p w14:paraId="6C172155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display: flex;</w:t>
      </w:r>
    </w:p>
    <w:p w14:paraId="4E66AF97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flex-wrap: wrap;</w:t>
      </w:r>
    </w:p>
    <w:p w14:paraId="546B1B7B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justify-content: space-between;</w:t>
      </w:r>
    </w:p>
    <w:p w14:paraId="2C0A1F8B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align-items: center;</w:t>
      </w:r>
    </w:p>
    <w:p w14:paraId="1B68D384" w14:textId="77777777" w:rsidR="00AA5000" w:rsidRPr="00AA5000" w:rsidRDefault="00AA5000" w:rsidP="00AA5000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AA5000">
        <w:rPr>
          <w:sz w:val="20"/>
          <w:szCs w:val="20"/>
          <w:lang w:val="en-US"/>
        </w:rPr>
        <w:t>  max-width: 1200px;</w:t>
      </w:r>
    </w:p>
    <w:p w14:paraId="1F873563" w14:textId="77777777" w:rsidR="00AA5000" w:rsidRPr="00623D42" w:rsidRDefault="00AA5000" w:rsidP="00AA5000">
      <w:pPr>
        <w:pStyle w:val="TableParagraph"/>
        <w:ind w:firstLine="851"/>
        <w:jc w:val="both"/>
        <w:rPr>
          <w:sz w:val="20"/>
          <w:szCs w:val="20"/>
        </w:rPr>
      </w:pPr>
      <w:r w:rsidRPr="00AA5000">
        <w:rPr>
          <w:sz w:val="20"/>
          <w:szCs w:val="20"/>
          <w:lang w:val="en-US"/>
        </w:rPr>
        <w:t>  margin</w:t>
      </w:r>
      <w:r w:rsidRPr="00623D42">
        <w:rPr>
          <w:sz w:val="20"/>
          <w:szCs w:val="20"/>
        </w:rPr>
        <w:t xml:space="preserve">: 0 </w:t>
      </w:r>
      <w:r w:rsidRPr="00AA5000">
        <w:rPr>
          <w:sz w:val="20"/>
          <w:szCs w:val="20"/>
          <w:lang w:val="en-US"/>
        </w:rPr>
        <w:t>auto</w:t>
      </w:r>
      <w:r w:rsidRPr="00623D42">
        <w:rPr>
          <w:sz w:val="20"/>
          <w:szCs w:val="20"/>
        </w:rPr>
        <w:t>;</w:t>
      </w:r>
    </w:p>
    <w:p w14:paraId="2D027195" w14:textId="61CDCA81" w:rsidR="00AA5000" w:rsidRPr="00623D42" w:rsidRDefault="00AA5000" w:rsidP="00AA5000">
      <w:pPr>
        <w:pStyle w:val="TableParagraph"/>
        <w:ind w:firstLine="851"/>
        <w:jc w:val="both"/>
        <w:rPr>
          <w:sz w:val="20"/>
          <w:szCs w:val="20"/>
        </w:rPr>
      </w:pPr>
      <w:r w:rsidRPr="00AA5000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AA5000">
        <w:rPr>
          <w:sz w:val="20"/>
          <w:szCs w:val="20"/>
          <w:lang w:val="en-US"/>
        </w:rPr>
        <w:t>padding</w:t>
      </w:r>
      <w:r w:rsidRPr="00623D42">
        <w:rPr>
          <w:sz w:val="20"/>
          <w:szCs w:val="20"/>
        </w:rPr>
        <w:t>: 0 20</w:t>
      </w:r>
      <w:r w:rsidRPr="00AA5000">
        <w:rPr>
          <w:sz w:val="20"/>
          <w:szCs w:val="20"/>
          <w:lang w:val="en-US"/>
        </w:rPr>
        <w:t>px</w:t>
      </w:r>
      <w:r w:rsidRPr="00623D42">
        <w:rPr>
          <w:sz w:val="20"/>
          <w:szCs w:val="20"/>
        </w:rPr>
        <w:t>;}</w:t>
      </w:r>
    </w:p>
    <w:p w14:paraId="5D087ABD" w14:textId="2EDEB485" w:rsidR="004B675E" w:rsidRPr="00623D42" w:rsidRDefault="004B675E" w:rsidP="004B675E">
      <w:pPr>
        <w:pStyle w:val="TableParagraph"/>
        <w:spacing w:line="360" w:lineRule="exact"/>
        <w:ind w:firstLine="851"/>
        <w:jc w:val="both"/>
        <w:rPr>
          <w:sz w:val="28"/>
        </w:rPr>
      </w:pPr>
    </w:p>
    <w:p w14:paraId="4C2FC706" w14:textId="77777777" w:rsidR="00AA5000" w:rsidRDefault="00AA5000" w:rsidP="00AA5000">
      <w:pPr>
        <w:pStyle w:val="TableParagraph"/>
        <w:spacing w:line="360" w:lineRule="exact"/>
        <w:ind w:firstLine="851"/>
        <w:jc w:val="both"/>
        <w:rPr>
          <w:sz w:val="28"/>
        </w:rPr>
      </w:pPr>
      <w:r w:rsidRPr="00B85842">
        <w:rPr>
          <w:sz w:val="28"/>
        </w:rPr>
        <w:t>Медиазапросы — это способ адаптации веб-контента под различные устройства и разрешения экранов пользователей посредством CSS. Они позволяют менять внешний вид страницы в зависимости от характеристик экрана устройства, таких как ширина окна браузера, ориентация экрана, разрешение дисплея и другие параметры.</w:t>
      </w:r>
      <w:r>
        <w:rPr>
          <w:sz w:val="28"/>
        </w:rPr>
        <w:t xml:space="preserve"> </w:t>
      </w:r>
    </w:p>
    <w:p w14:paraId="5FF30D57" w14:textId="7D81AE6C" w:rsidR="00AA5000" w:rsidRPr="002E66F2" w:rsidRDefault="00AA5000" w:rsidP="00AA500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Медиазапросы были реализованы под размеры 1200</w:t>
      </w:r>
      <w:r>
        <w:rPr>
          <w:sz w:val="28"/>
          <w:lang w:val="en-US"/>
        </w:rPr>
        <w:t>px</w:t>
      </w:r>
      <w:r>
        <w:rPr>
          <w:sz w:val="28"/>
        </w:rPr>
        <w:t>, 76</w:t>
      </w:r>
      <w:r w:rsidR="002E66F2">
        <w:rPr>
          <w:sz w:val="28"/>
        </w:rPr>
        <w:t>8</w:t>
      </w:r>
      <w:r>
        <w:rPr>
          <w:sz w:val="28"/>
          <w:lang w:val="en-US"/>
        </w:rPr>
        <w:t>px</w:t>
      </w:r>
      <w:r w:rsidR="002E66F2">
        <w:rPr>
          <w:sz w:val="28"/>
        </w:rPr>
        <w:t>.</w:t>
      </w:r>
    </w:p>
    <w:p w14:paraId="0A53AC7C" w14:textId="77777777" w:rsidR="00AA5000" w:rsidRPr="004144F0" w:rsidRDefault="00AA5000" w:rsidP="00AA5000">
      <w:pPr>
        <w:pStyle w:val="TableParagraph"/>
        <w:ind w:firstLine="851"/>
        <w:jc w:val="both"/>
        <w:rPr>
          <w:sz w:val="20"/>
          <w:szCs w:val="20"/>
        </w:rPr>
      </w:pPr>
    </w:p>
    <w:p w14:paraId="470CB769" w14:textId="77777777" w:rsidR="00AA5000" w:rsidRPr="00F47BAE" w:rsidRDefault="00AA5000" w:rsidP="00AA500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Ниже приведен пример медиазапросов</w:t>
      </w:r>
      <w:r w:rsidRPr="00F47BAE">
        <w:rPr>
          <w:sz w:val="28"/>
        </w:rPr>
        <w:t xml:space="preserve">: </w:t>
      </w:r>
    </w:p>
    <w:p w14:paraId="4DE510FC" w14:textId="77777777" w:rsidR="00AA5000" w:rsidRPr="002E66F2" w:rsidRDefault="00AA5000" w:rsidP="00AA5000">
      <w:pPr>
        <w:pStyle w:val="TableParagraph"/>
        <w:spacing w:line="360" w:lineRule="exact"/>
        <w:ind w:firstLine="851"/>
        <w:jc w:val="both"/>
        <w:rPr>
          <w:sz w:val="20"/>
          <w:szCs w:val="20"/>
        </w:rPr>
      </w:pPr>
    </w:p>
    <w:p w14:paraId="63D5272C" w14:textId="0CE59831" w:rsidR="002E66F2" w:rsidRPr="00623D42" w:rsidRDefault="002E66F2" w:rsidP="002E66F2">
      <w:pPr>
        <w:pStyle w:val="TableParagraph"/>
        <w:ind w:firstLine="851"/>
        <w:jc w:val="both"/>
        <w:rPr>
          <w:sz w:val="20"/>
          <w:szCs w:val="20"/>
        </w:rPr>
      </w:pPr>
      <w:r w:rsidRPr="00623D42">
        <w:rPr>
          <w:sz w:val="20"/>
          <w:szCs w:val="20"/>
        </w:rPr>
        <w:t>@</w:t>
      </w:r>
      <w:r w:rsidRPr="002E66F2">
        <w:rPr>
          <w:sz w:val="20"/>
          <w:szCs w:val="20"/>
          <w:lang w:val="en-US"/>
        </w:rPr>
        <w:t>media</w:t>
      </w:r>
      <w:r w:rsidRPr="00623D42">
        <w:rPr>
          <w:sz w:val="20"/>
          <w:szCs w:val="20"/>
        </w:rPr>
        <w:t xml:space="preserve"> (</w:t>
      </w:r>
      <w:r w:rsidRPr="002E66F2">
        <w:rPr>
          <w:sz w:val="20"/>
          <w:szCs w:val="20"/>
          <w:lang w:val="en-US"/>
        </w:rPr>
        <w:t>max</w:t>
      </w:r>
      <w:r w:rsidRPr="00623D42">
        <w:rPr>
          <w:sz w:val="20"/>
          <w:szCs w:val="20"/>
        </w:rPr>
        <w:t>-</w:t>
      </w:r>
      <w:r w:rsidRPr="002E66F2">
        <w:rPr>
          <w:sz w:val="20"/>
          <w:szCs w:val="20"/>
          <w:lang w:val="en-US"/>
        </w:rPr>
        <w:t>width</w:t>
      </w:r>
      <w:r w:rsidRPr="00623D42">
        <w:rPr>
          <w:sz w:val="20"/>
          <w:szCs w:val="20"/>
        </w:rPr>
        <w:t>: 768</w:t>
      </w:r>
      <w:r w:rsidRPr="002E66F2">
        <w:rPr>
          <w:sz w:val="20"/>
          <w:szCs w:val="20"/>
          <w:lang w:val="en-US"/>
        </w:rPr>
        <w:t>px</w:t>
      </w:r>
      <w:r w:rsidRPr="00623D42">
        <w:rPr>
          <w:sz w:val="20"/>
          <w:szCs w:val="20"/>
        </w:rPr>
        <w:t>) {</w:t>
      </w:r>
    </w:p>
    <w:p w14:paraId="034CB747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2E66F2">
        <w:rPr>
          <w:sz w:val="20"/>
          <w:szCs w:val="20"/>
          <w:lang w:val="en-US"/>
        </w:rPr>
        <w:t>.fon52{</w:t>
      </w:r>
    </w:p>
    <w:p w14:paraId="311FCEAC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display: block;</w:t>
      </w:r>
    </w:p>
    <w:p w14:paraId="2C4878F3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position: absolute;</w:t>
      </w:r>
    </w:p>
    <w:p w14:paraId="7354D24C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margin-top: 0;</w:t>
      </w:r>
    </w:p>
    <w:p w14:paraId="1814AD84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left: 0;</w:t>
      </w:r>
    </w:p>
    <w:p w14:paraId="6C5156D3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width: 100%;</w:t>
      </w:r>
    </w:p>
    <w:p w14:paraId="077CCD80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height: 65%;</w:t>
      </w:r>
    </w:p>
    <w:p w14:paraId="59E449E4" w14:textId="77777777" w:rsidR="002E66F2" w:rsidRPr="00623D42" w:rsidRDefault="002E66F2" w:rsidP="002E66F2">
      <w:pPr>
        <w:pStyle w:val="TableParagraph"/>
        <w:ind w:firstLine="851"/>
        <w:jc w:val="both"/>
        <w:rPr>
          <w:sz w:val="20"/>
          <w:szCs w:val="20"/>
        </w:rPr>
      </w:pPr>
      <w:r w:rsidRPr="002E66F2">
        <w:rPr>
          <w:sz w:val="20"/>
          <w:szCs w:val="20"/>
          <w:lang w:val="en-US"/>
        </w:rPr>
        <w:t>    z</w:t>
      </w:r>
      <w:r w:rsidRPr="00623D42">
        <w:rPr>
          <w:sz w:val="20"/>
          <w:szCs w:val="20"/>
        </w:rPr>
        <w:t>-</w:t>
      </w:r>
      <w:r w:rsidRPr="002E66F2">
        <w:rPr>
          <w:sz w:val="20"/>
          <w:szCs w:val="20"/>
          <w:lang w:val="en-US"/>
        </w:rPr>
        <w:t>index</w:t>
      </w:r>
      <w:r w:rsidRPr="00623D42">
        <w:rPr>
          <w:sz w:val="20"/>
          <w:szCs w:val="20"/>
        </w:rPr>
        <w:t>: -1;</w:t>
      </w:r>
    </w:p>
    <w:p w14:paraId="30C01D3F" w14:textId="0908DE5D" w:rsidR="00AA5000" w:rsidRPr="00623D42" w:rsidRDefault="002E66F2" w:rsidP="002E66F2">
      <w:pPr>
        <w:pStyle w:val="TableParagraph"/>
        <w:ind w:firstLine="851"/>
        <w:jc w:val="both"/>
        <w:rPr>
          <w:sz w:val="20"/>
          <w:szCs w:val="20"/>
        </w:rPr>
      </w:pPr>
      <w:r w:rsidRPr="002E66F2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2E66F2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2E66F2">
        <w:rPr>
          <w:sz w:val="20"/>
          <w:szCs w:val="20"/>
          <w:lang w:val="en-US"/>
        </w:rPr>
        <w:t>object</w:t>
      </w:r>
      <w:r w:rsidRPr="00623D42">
        <w:rPr>
          <w:sz w:val="20"/>
          <w:szCs w:val="20"/>
        </w:rPr>
        <w:t>-</w:t>
      </w:r>
      <w:r w:rsidRPr="002E66F2">
        <w:rPr>
          <w:sz w:val="20"/>
          <w:szCs w:val="20"/>
          <w:lang w:val="en-US"/>
        </w:rPr>
        <w:t>fit</w:t>
      </w:r>
      <w:r w:rsidRPr="00623D42">
        <w:rPr>
          <w:sz w:val="20"/>
          <w:szCs w:val="20"/>
        </w:rPr>
        <w:t xml:space="preserve">: </w:t>
      </w:r>
      <w:r w:rsidRPr="002E66F2">
        <w:rPr>
          <w:sz w:val="20"/>
          <w:szCs w:val="20"/>
          <w:lang w:val="en-US"/>
        </w:rPr>
        <w:t>cover</w:t>
      </w:r>
      <w:r w:rsidRPr="00623D42">
        <w:rPr>
          <w:sz w:val="20"/>
          <w:szCs w:val="20"/>
        </w:rPr>
        <w:t>; }</w:t>
      </w:r>
      <w:r w:rsidR="00AA5000" w:rsidRPr="00623D42">
        <w:rPr>
          <w:sz w:val="20"/>
          <w:szCs w:val="20"/>
        </w:rPr>
        <w:t>}</w:t>
      </w:r>
    </w:p>
    <w:p w14:paraId="49724135" w14:textId="77777777" w:rsidR="00861B60" w:rsidRPr="00623D42" w:rsidRDefault="00861B60" w:rsidP="007D4D52">
      <w:pPr>
        <w:spacing w:line="240" w:lineRule="auto"/>
        <w:ind w:firstLine="0"/>
        <w:rPr>
          <w:rFonts w:ascii="Consolas" w:hAnsi="Consolas"/>
        </w:rPr>
      </w:pPr>
    </w:p>
    <w:p w14:paraId="182833B0" w14:textId="37F19DBC" w:rsidR="00B94BF2" w:rsidRPr="00461548" w:rsidRDefault="00B94BF2" w:rsidP="007119EA">
      <w:pPr>
        <w:pStyle w:val="TableParagraph"/>
        <w:ind w:left="851"/>
        <w:rPr>
          <w:b/>
          <w:sz w:val="28"/>
        </w:rPr>
      </w:pPr>
      <w:r w:rsidRPr="00B94BF2">
        <w:rPr>
          <w:b/>
          <w:sz w:val="28"/>
        </w:rPr>
        <w:t xml:space="preserve">3.1.2 </w:t>
      </w:r>
      <w:r>
        <w:rPr>
          <w:b/>
          <w:sz w:val="28"/>
        </w:rPr>
        <w:t xml:space="preserve">Динамические элементы на </w:t>
      </w:r>
      <w:r>
        <w:rPr>
          <w:b/>
          <w:sz w:val="28"/>
          <w:lang w:val="en-US"/>
        </w:rPr>
        <w:t>CSS</w:t>
      </w:r>
    </w:p>
    <w:p w14:paraId="07BF56E0" w14:textId="325773EE" w:rsidR="00B94BF2" w:rsidRDefault="00B94BF2" w:rsidP="00861B60">
      <w:pPr>
        <w:pStyle w:val="TableParagraph"/>
        <w:ind w:left="1141"/>
        <w:rPr>
          <w:b/>
          <w:sz w:val="28"/>
        </w:rPr>
      </w:pPr>
    </w:p>
    <w:p w14:paraId="60074920" w14:textId="6E3701BD" w:rsidR="00461548" w:rsidRPr="007119EA" w:rsidRDefault="007119EA" w:rsidP="007119EA">
      <w:pPr>
        <w:pStyle w:val="TableParagraph"/>
        <w:spacing w:line="360" w:lineRule="exact"/>
        <w:ind w:firstLine="851"/>
        <w:jc w:val="both"/>
        <w:rPr>
          <w:bCs/>
          <w:sz w:val="28"/>
        </w:rPr>
      </w:pPr>
      <w:r w:rsidRPr="007119EA">
        <w:rPr>
          <w:bCs/>
          <w:sz w:val="28"/>
        </w:rPr>
        <w:t>На странице сайта были реализованы такие динамические элементы как:</w:t>
      </w:r>
    </w:p>
    <w:p w14:paraId="1BBE58AE" w14:textId="54581A9D" w:rsidR="007119EA" w:rsidRDefault="007119EA" w:rsidP="00B62BE2">
      <w:pPr>
        <w:pStyle w:val="TableParagraph"/>
        <w:numPr>
          <w:ilvl w:val="0"/>
          <w:numId w:val="8"/>
        </w:numPr>
        <w:spacing w:line="360" w:lineRule="exact"/>
        <w:jc w:val="both"/>
        <w:rPr>
          <w:bCs/>
          <w:sz w:val="28"/>
        </w:rPr>
      </w:pPr>
      <w:r>
        <w:rPr>
          <w:bCs/>
          <w:sz w:val="28"/>
          <w:lang w:val="en-US"/>
        </w:rPr>
        <w:t>h</w:t>
      </w:r>
      <w:r w:rsidRPr="007119EA">
        <w:rPr>
          <w:bCs/>
          <w:sz w:val="28"/>
          <w:lang w:val="en-US"/>
        </w:rPr>
        <w:t>over</w:t>
      </w:r>
      <w:r w:rsidRPr="007119EA">
        <w:rPr>
          <w:bCs/>
          <w:sz w:val="28"/>
        </w:rPr>
        <w:t xml:space="preserve">-эффекты </w:t>
      </w:r>
      <w:r>
        <w:rPr>
          <w:bCs/>
          <w:sz w:val="28"/>
        </w:rPr>
        <w:t xml:space="preserve">к кнопкам, </w:t>
      </w:r>
      <w:r w:rsidR="00945F80">
        <w:rPr>
          <w:bCs/>
          <w:sz w:val="28"/>
        </w:rPr>
        <w:t xml:space="preserve">некоторым </w:t>
      </w:r>
      <w:r>
        <w:rPr>
          <w:bCs/>
          <w:sz w:val="28"/>
        </w:rPr>
        <w:t>блокам и изображениям:</w:t>
      </w:r>
    </w:p>
    <w:p w14:paraId="63048710" w14:textId="77777777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.social-icon img {</w:t>
      </w:r>
    </w:p>
    <w:p w14:paraId="3FBE51D8" w14:textId="4DC6115F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width: 20px;</w:t>
      </w:r>
    </w:p>
    <w:p w14:paraId="546B991A" w14:textId="718259AB" w:rsidR="00945F80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height: 20px;</w:t>
      </w:r>
    </w:p>
    <w:p w14:paraId="577A3C54" w14:textId="1BE8FE2C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07693577" w14:textId="77777777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.social-icon:hover {</w:t>
      </w:r>
    </w:p>
    <w:p w14:paraId="6A34CCA0" w14:textId="7516AC85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background-color: #a0a0a0;</w:t>
      </w:r>
    </w:p>
    <w:p w14:paraId="069B1163" w14:textId="59765F2A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transform: translateY(-2px);</w:t>
      </w:r>
    </w:p>
    <w:p w14:paraId="05F6AEBA" w14:textId="4AE757A5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box-shadow: 0 4px 10px rgba(76, 175, 80, 0.3);</w:t>
      </w:r>
    </w:p>
    <w:p w14:paraId="3115A606" w14:textId="3E194108" w:rsidR="00E54449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69E0A240" w14:textId="77777777" w:rsidR="00067281" w:rsidRPr="00067281" w:rsidRDefault="00067281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</w:p>
    <w:p w14:paraId="7B143CE2" w14:textId="3A03775D" w:rsidR="00E54449" w:rsidRDefault="00945F80" w:rsidP="00B62BE2">
      <w:pPr>
        <w:pStyle w:val="TableParagraph"/>
        <w:numPr>
          <w:ilvl w:val="0"/>
          <w:numId w:val="8"/>
        </w:num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lastRenderedPageBreak/>
        <w:t>а</w:t>
      </w:r>
      <w:r w:rsidR="00E54449">
        <w:rPr>
          <w:bCs/>
          <w:sz w:val="28"/>
        </w:rPr>
        <w:t>нимация изображений и кнопок:</w:t>
      </w:r>
    </w:p>
    <w:p w14:paraId="26082EAD" w14:textId="77777777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@keyframes coinTransform {</w:t>
      </w:r>
    </w:p>
    <w:p w14:paraId="22F37280" w14:textId="1141EC28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0% {</w:t>
      </w:r>
    </w:p>
    <w:p w14:paraId="707C4F32" w14:textId="6A34E990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transform: rotateY(0deg) translateY(0);</w:t>
      </w:r>
    </w:p>
    <w:p w14:paraId="6BF721EE" w14:textId="6218DB8E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02DD8F8A" w14:textId="4FCF26E7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25% {</w:t>
      </w:r>
    </w:p>
    <w:p w14:paraId="08D86027" w14:textId="445A1500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transform: rotateY(90deg) translateY(-10px);</w:t>
      </w:r>
    </w:p>
    <w:p w14:paraId="6FED626D" w14:textId="2C24547B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00E5F185" w14:textId="3DE0C312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50% {</w:t>
      </w:r>
    </w:p>
    <w:p w14:paraId="106F1E50" w14:textId="2E67759A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transform: rotateY(180deg) translateY(0);</w:t>
      </w:r>
    </w:p>
    <w:p w14:paraId="11EA8FE0" w14:textId="6669B90E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6E9E34D0" w14:textId="2685F0BC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75% {</w:t>
      </w:r>
    </w:p>
    <w:p w14:paraId="465D0D1B" w14:textId="63144DF7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transform: rotateY(270deg) translateY(-10px);</w:t>
      </w:r>
    </w:p>
    <w:p w14:paraId="7ACC9880" w14:textId="1EE5A48E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16036296" w14:textId="2F29EF83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100% {</w:t>
      </w:r>
    </w:p>
    <w:p w14:paraId="1AE9C02E" w14:textId="6F83B44C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transform: rotateY(360deg) translateY(0);</w:t>
      </w:r>
    </w:p>
    <w:p w14:paraId="147E5438" w14:textId="285104F3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1B5F4E5C" w14:textId="10040C92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324DD9CB" w14:textId="77777777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.coin-section img {</w:t>
      </w:r>
    </w:p>
    <w:p w14:paraId="6FA90753" w14:textId="3C0A31D3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animation: coinTransform 3s ease-in-out infinite;</w:t>
      </w:r>
    </w:p>
    <w:p w14:paraId="428AFF67" w14:textId="4EBD5381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transform-origin: center;</w:t>
      </w:r>
    </w:p>
    <w:p w14:paraId="6974DCD2" w14:textId="4220F17F" w:rsidR="00E54449" w:rsidRPr="00067281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backface-visibility: hidden;</w:t>
      </w:r>
    </w:p>
    <w:p w14:paraId="61D2C6BC" w14:textId="69BD62FD" w:rsidR="00E54449" w:rsidRDefault="00E54449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218B79C6" w14:textId="77777777" w:rsidR="00067281" w:rsidRPr="00067281" w:rsidRDefault="00067281" w:rsidP="00DF0A68">
      <w:pPr>
        <w:pStyle w:val="TableParagraph"/>
        <w:ind w:firstLine="851"/>
        <w:jc w:val="both"/>
        <w:rPr>
          <w:sz w:val="28"/>
          <w:szCs w:val="28"/>
          <w:lang w:val="en-US"/>
        </w:rPr>
      </w:pPr>
    </w:p>
    <w:p w14:paraId="363AC0DC" w14:textId="65DE3F3E" w:rsidR="00E54449" w:rsidRDefault="00945F80" w:rsidP="00B62BE2">
      <w:pPr>
        <w:pStyle w:val="TableParagraph"/>
        <w:numPr>
          <w:ilvl w:val="0"/>
          <w:numId w:val="8"/>
        </w:num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>и</w:t>
      </w:r>
      <w:r w:rsidR="00E54449">
        <w:rPr>
          <w:bCs/>
          <w:sz w:val="28"/>
        </w:rPr>
        <w:t xml:space="preserve">спользование теней к кнопкам </w:t>
      </w:r>
      <w:r>
        <w:rPr>
          <w:bCs/>
          <w:sz w:val="28"/>
        </w:rPr>
        <w:t>и некоторым блокам:</w:t>
      </w:r>
    </w:p>
    <w:p w14:paraId="5C1199BE" w14:textId="77777777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.website-card {</w:t>
      </w:r>
    </w:p>
    <w:p w14:paraId="2A44083C" w14:textId="3B175F9A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flex: 1;</w:t>
      </w:r>
    </w:p>
    <w:p w14:paraId="0EFCA317" w14:textId="50F18293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min-width: 300px;</w:t>
      </w:r>
    </w:p>
    <w:p w14:paraId="0D09732A" w14:textId="7D846266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border: 1px solid #eee;</w:t>
      </w:r>
    </w:p>
    <w:p w14:paraId="3E93C283" w14:textId="0CAC81AD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border-radius: 8px;</w:t>
      </w:r>
    </w:p>
    <w:p w14:paraId="4599F488" w14:textId="44D9E4EF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overflow: hidden;</w:t>
      </w:r>
    </w:p>
    <w:p w14:paraId="3E46D02F" w14:textId="3AAC51A2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box-shadow: 0 2px 10px rgba(0, 0, 0, 0.05);</w:t>
      </w:r>
    </w:p>
    <w:p w14:paraId="3DAD7F8E" w14:textId="30FB624E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transition: transform 0.3s, box-shadow 0.3s;</w:t>
      </w:r>
    </w:p>
    <w:p w14:paraId="3719D0F7" w14:textId="7ECB700D" w:rsidR="00945F80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5D969BBB" w14:textId="77777777" w:rsidR="00067281" w:rsidRPr="00067281" w:rsidRDefault="00067281" w:rsidP="00DF0A68">
      <w:pPr>
        <w:pStyle w:val="TableParagraph"/>
        <w:ind w:firstLine="851"/>
        <w:jc w:val="both"/>
        <w:rPr>
          <w:sz w:val="28"/>
          <w:szCs w:val="28"/>
          <w:lang w:val="en-US"/>
        </w:rPr>
      </w:pPr>
    </w:p>
    <w:p w14:paraId="3E91C92F" w14:textId="4EA462A3" w:rsidR="00945F80" w:rsidRDefault="00945F80" w:rsidP="00B62BE2">
      <w:pPr>
        <w:pStyle w:val="TableParagraph"/>
        <w:numPr>
          <w:ilvl w:val="0"/>
          <w:numId w:val="9"/>
        </w:num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>градиенты к некоторым блокам:</w:t>
      </w:r>
    </w:p>
    <w:p w14:paraId="08F72EE5" w14:textId="77777777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.option.selected {</w:t>
      </w:r>
    </w:p>
    <w:p w14:paraId="0DCEC409" w14:textId="3EA74CE3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border-color: var(--color1);</w:t>
      </w:r>
    </w:p>
    <w:p w14:paraId="504353A0" w14:textId="58281867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background: linear-gradient(135deg, #a6fca6, var(--color1));</w:t>
      </w:r>
    </w:p>
    <w:p w14:paraId="029EAA6F" w14:textId="6F60B16C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6B83650F" w14:textId="3C828821" w:rsidR="008B47B6" w:rsidRPr="008B47B6" w:rsidRDefault="008B47B6" w:rsidP="008B47B6">
      <w:pPr>
        <w:pStyle w:val="Table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B47B6">
        <w:rPr>
          <w:sz w:val="28"/>
          <w:szCs w:val="28"/>
        </w:rPr>
        <w:t>формление изображений:</w:t>
      </w:r>
    </w:p>
    <w:p w14:paraId="2C3D9375" w14:textId="77777777" w:rsidR="008B47B6" w:rsidRPr="00067281" w:rsidRDefault="008B47B6" w:rsidP="008B47B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.image-container img {</w:t>
      </w:r>
    </w:p>
    <w:p w14:paraId="514EB590" w14:textId="77777777" w:rsidR="008B47B6" w:rsidRPr="00067281" w:rsidRDefault="008B47B6" w:rsidP="008B47B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width: 100%;</w:t>
      </w:r>
    </w:p>
    <w:p w14:paraId="539828C8" w14:textId="77777777" w:rsidR="008B47B6" w:rsidRPr="00067281" w:rsidRDefault="008B47B6" w:rsidP="008B47B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height: 100%;</w:t>
      </w:r>
    </w:p>
    <w:p w14:paraId="0F6167D6" w14:textId="77777777" w:rsidR="008B47B6" w:rsidRPr="00067281" w:rsidRDefault="008B47B6" w:rsidP="008B47B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position: absolute;</w:t>
      </w:r>
    </w:p>
    <w:p w14:paraId="26D934CA" w14:textId="77777777" w:rsidR="008B47B6" w:rsidRPr="00067281" w:rsidRDefault="008B47B6" w:rsidP="008B47B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top: 0;</w:t>
      </w:r>
    </w:p>
    <w:p w14:paraId="75CAFE20" w14:textId="77777777" w:rsidR="008B47B6" w:rsidRPr="00067281" w:rsidRDefault="008B47B6" w:rsidP="008B47B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left: 0;</w:t>
      </w:r>
    </w:p>
    <w:p w14:paraId="0783FC2D" w14:textId="77777777" w:rsidR="008B47B6" w:rsidRPr="00067281" w:rsidRDefault="008B47B6" w:rsidP="008B47B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transition: opacity 0.3s ease;</w:t>
      </w:r>
    </w:p>
    <w:p w14:paraId="5A68BF48" w14:textId="71B3019A" w:rsidR="00B61E16" w:rsidRPr="00067281" w:rsidRDefault="008B47B6" w:rsidP="00B61E1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7B5160A9" w14:textId="77777777" w:rsidR="00067281" w:rsidRPr="00067281" w:rsidRDefault="00067281" w:rsidP="00B61E16">
      <w:pPr>
        <w:pStyle w:val="TableParagraph"/>
        <w:ind w:firstLine="851"/>
        <w:jc w:val="both"/>
        <w:rPr>
          <w:sz w:val="28"/>
          <w:szCs w:val="28"/>
          <w:lang w:val="en-US"/>
        </w:rPr>
      </w:pPr>
    </w:p>
    <w:p w14:paraId="31E33740" w14:textId="2E917FCA" w:rsidR="00B61E16" w:rsidRPr="00B61E16" w:rsidRDefault="00B61E16" w:rsidP="00B61E16">
      <w:pPr>
        <w:pStyle w:val="TableParagraph"/>
        <w:numPr>
          <w:ilvl w:val="0"/>
          <w:numId w:val="13"/>
        </w:numPr>
        <w:jc w:val="both"/>
        <w:rPr>
          <w:sz w:val="28"/>
          <w:szCs w:val="28"/>
        </w:rPr>
      </w:pPr>
      <w:r w:rsidRPr="00B61E16">
        <w:rPr>
          <w:sz w:val="28"/>
          <w:szCs w:val="28"/>
        </w:rPr>
        <w:t>трансформация:</w:t>
      </w:r>
    </w:p>
    <w:p w14:paraId="0E36C172" w14:textId="77777777" w:rsidR="00B61E16" w:rsidRPr="00067281" w:rsidRDefault="00B61E16" w:rsidP="00B61E1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@keyframes swingFeature {</w:t>
      </w:r>
    </w:p>
    <w:p w14:paraId="65A7F745" w14:textId="77777777" w:rsidR="00B61E16" w:rsidRPr="00067281" w:rsidRDefault="00B61E16" w:rsidP="00B61E1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0% { transform: rotate(0deg); }</w:t>
      </w:r>
    </w:p>
    <w:p w14:paraId="77C60F7E" w14:textId="77777777" w:rsidR="00B61E16" w:rsidRPr="00067281" w:rsidRDefault="00B61E16" w:rsidP="00B61E1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25% { transform: rotate(5deg); }</w:t>
      </w:r>
    </w:p>
    <w:p w14:paraId="044D5787" w14:textId="77777777" w:rsidR="00B61E16" w:rsidRPr="00067281" w:rsidRDefault="00B61E16" w:rsidP="00B61E1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50% { transform: rotate(-5deg); }</w:t>
      </w:r>
    </w:p>
    <w:p w14:paraId="2623882C" w14:textId="77777777" w:rsidR="00B61E16" w:rsidRPr="00067281" w:rsidRDefault="00B61E16" w:rsidP="00B61E1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75% { transform: rotate(3deg); }</w:t>
      </w:r>
    </w:p>
    <w:p w14:paraId="3C2BC751" w14:textId="77777777" w:rsidR="00B61E16" w:rsidRPr="00067281" w:rsidRDefault="00B61E16" w:rsidP="00B61E1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100% { transform: rotate(0deg); }</w:t>
      </w:r>
    </w:p>
    <w:p w14:paraId="3CBE6D8C" w14:textId="6E97B172" w:rsidR="00B61E16" w:rsidRPr="00067281" w:rsidRDefault="00B61E16" w:rsidP="00B61E16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7470ADAC" w14:textId="392CEC28" w:rsidR="00945F80" w:rsidRPr="00945F80" w:rsidRDefault="00945F80" w:rsidP="00B62BE2">
      <w:pPr>
        <w:pStyle w:val="TableParagraph"/>
        <w:numPr>
          <w:ilvl w:val="0"/>
          <w:numId w:val="9"/>
        </w:numPr>
        <w:spacing w:line="360" w:lineRule="exact"/>
        <w:jc w:val="both"/>
        <w:rPr>
          <w:bCs/>
          <w:sz w:val="28"/>
          <w:lang w:val="en-US"/>
        </w:rPr>
      </w:pPr>
      <w:r>
        <w:rPr>
          <w:bCs/>
          <w:sz w:val="28"/>
        </w:rPr>
        <w:lastRenderedPageBreak/>
        <w:t>декоративные</w:t>
      </w:r>
      <w:r w:rsidRPr="00945F80">
        <w:rPr>
          <w:bCs/>
          <w:sz w:val="28"/>
          <w:lang w:val="en-US"/>
        </w:rPr>
        <w:t xml:space="preserve"> </w:t>
      </w:r>
      <w:r>
        <w:rPr>
          <w:bCs/>
          <w:sz w:val="28"/>
        </w:rPr>
        <w:t>элементы:</w:t>
      </w:r>
    </w:p>
    <w:p w14:paraId="581A14B7" w14:textId="77777777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.circle {</w:t>
      </w:r>
    </w:p>
    <w:p w14:paraId="7B998BBD" w14:textId="6414E83A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align-self: flex-end;</w:t>
      </w:r>
    </w:p>
    <w:p w14:paraId="4C92DB01" w14:textId="44869466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position: absolute;</w:t>
      </w:r>
    </w:p>
    <w:p w14:paraId="38E88D41" w14:textId="33A4506B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margin-left: 180px;</w:t>
      </w:r>
    </w:p>
    <w:p w14:paraId="4C7FD2ED" w14:textId="4A6FF457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top: 90px;</w:t>
      </w:r>
    </w:p>
    <w:p w14:paraId="5ECB9F8B" w14:textId="6F33BE3D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width: 40px;</w:t>
      </w:r>
    </w:p>
    <w:p w14:paraId="44B48258" w14:textId="00E27DD9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height: 40px;</w:t>
      </w:r>
    </w:p>
    <w:p w14:paraId="5BF9448E" w14:textId="58BFEA3B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background: radial-gradient(circle, var(--color1) 0%, rgba(0, 255, 0, 0) 70%);</w:t>
      </w:r>
    </w:p>
    <w:p w14:paraId="04C7EC95" w14:textId="1E210C78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border: 3px solid white;</w:t>
      </w:r>
    </w:p>
    <w:p w14:paraId="04CBC050" w14:textId="0639B4FD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border-radius: 50%;</w:t>
      </w:r>
    </w:p>
    <w:p w14:paraId="179D68AC" w14:textId="49FBF941" w:rsidR="00945F80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box-shadow: 0 0 20px rgba(0, 255, 0, 0.5);</w:t>
      </w:r>
    </w:p>
    <w:p w14:paraId="43B30D27" w14:textId="0CC55D63" w:rsidR="00E54449" w:rsidRPr="00067281" w:rsidRDefault="00945F80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4F9F8680" w14:textId="77777777" w:rsidR="00461548" w:rsidRPr="00945F80" w:rsidRDefault="00461548" w:rsidP="00861B60">
      <w:pPr>
        <w:pStyle w:val="TableParagraph"/>
        <w:ind w:left="1141"/>
        <w:rPr>
          <w:b/>
          <w:sz w:val="28"/>
          <w:lang w:val="en-US"/>
        </w:rPr>
      </w:pPr>
    </w:p>
    <w:p w14:paraId="5873F1E5" w14:textId="375AD727" w:rsidR="00B94BF2" w:rsidRPr="008B47B6" w:rsidRDefault="00B94BF2" w:rsidP="007119EA">
      <w:pPr>
        <w:pStyle w:val="TableParagraph"/>
        <w:ind w:left="851"/>
        <w:rPr>
          <w:b/>
          <w:sz w:val="28"/>
          <w:lang w:val="en-US"/>
        </w:rPr>
      </w:pPr>
      <w:r w:rsidRPr="008B47B6">
        <w:rPr>
          <w:b/>
          <w:sz w:val="28"/>
          <w:lang w:val="en-US"/>
        </w:rPr>
        <w:t xml:space="preserve">3.1.3 </w:t>
      </w:r>
      <w:r>
        <w:rPr>
          <w:b/>
          <w:sz w:val="28"/>
        </w:rPr>
        <w:t>Элементы</w:t>
      </w:r>
      <w:r w:rsidRPr="008B47B6">
        <w:rPr>
          <w:b/>
          <w:sz w:val="28"/>
          <w:lang w:val="en-US"/>
        </w:rPr>
        <w:t xml:space="preserve"> </w:t>
      </w:r>
      <w:r>
        <w:rPr>
          <w:b/>
          <w:sz w:val="28"/>
        </w:rPr>
        <w:t>на</w:t>
      </w:r>
      <w:r w:rsidRPr="008B47B6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JavaScript</w:t>
      </w:r>
    </w:p>
    <w:p w14:paraId="7699EEB6" w14:textId="62962121" w:rsidR="00B94BF2" w:rsidRPr="008B47B6" w:rsidRDefault="00B94BF2" w:rsidP="00861B60">
      <w:pPr>
        <w:pStyle w:val="TableParagraph"/>
        <w:ind w:left="1141"/>
        <w:rPr>
          <w:b/>
          <w:sz w:val="28"/>
          <w:lang w:val="en-US"/>
        </w:rPr>
      </w:pPr>
    </w:p>
    <w:p w14:paraId="3481EC1F" w14:textId="6BBCB9BC" w:rsidR="00945F80" w:rsidRDefault="003A4D8D" w:rsidP="00945F80">
      <w:pPr>
        <w:pStyle w:val="TableParagraph"/>
        <w:spacing w:line="360" w:lineRule="exact"/>
        <w:ind w:firstLine="851"/>
        <w:rPr>
          <w:bCs/>
          <w:sz w:val="28"/>
        </w:rPr>
      </w:pPr>
      <w:r w:rsidRPr="003A4D8D">
        <w:rPr>
          <w:bCs/>
          <w:sz w:val="28"/>
        </w:rPr>
        <w:t xml:space="preserve">На странице были использованы такие элементы </w:t>
      </w:r>
      <w:r w:rsidRPr="003A4D8D">
        <w:rPr>
          <w:bCs/>
          <w:sz w:val="28"/>
          <w:lang w:val="en-US"/>
        </w:rPr>
        <w:t>JS</w:t>
      </w:r>
      <w:r w:rsidRPr="003A4D8D">
        <w:rPr>
          <w:bCs/>
          <w:sz w:val="28"/>
        </w:rPr>
        <w:t xml:space="preserve"> как:</w:t>
      </w:r>
    </w:p>
    <w:p w14:paraId="422E580F" w14:textId="06F50D8C" w:rsidR="002E66F2" w:rsidRDefault="002E66F2" w:rsidP="00945F80">
      <w:pPr>
        <w:pStyle w:val="TableParagraph"/>
        <w:spacing w:line="360" w:lineRule="exact"/>
        <w:ind w:firstLine="851"/>
        <w:rPr>
          <w:bCs/>
          <w:sz w:val="28"/>
        </w:rPr>
      </w:pPr>
    </w:p>
    <w:p w14:paraId="02155C06" w14:textId="20BFBB2D" w:rsidR="002E66F2" w:rsidRDefault="002E66F2" w:rsidP="002E66F2">
      <w:pPr>
        <w:pStyle w:val="TableParagraph"/>
        <w:numPr>
          <w:ilvl w:val="0"/>
          <w:numId w:val="15"/>
        </w:numPr>
        <w:spacing w:line="360" w:lineRule="exact"/>
        <w:rPr>
          <w:bCs/>
          <w:sz w:val="28"/>
        </w:rPr>
      </w:pPr>
      <w:r>
        <w:rPr>
          <w:bCs/>
          <w:sz w:val="28"/>
        </w:rPr>
        <w:t>бургер-меню:</w:t>
      </w:r>
    </w:p>
    <w:p w14:paraId="3DC26990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function toggleMenu() {</w:t>
      </w:r>
    </w:p>
    <w:p w14:paraId="66588344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const panel = document.getElementById('menuPanel');</w:t>
      </w:r>
    </w:p>
    <w:p w14:paraId="6CB0AC41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const yellowIcons = document.getElementById("yellowIcons");</w:t>
      </w:r>
    </w:p>
    <w:p w14:paraId="50CD30AC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const isVisible = panel.style.display === 'grid';</w:t>
      </w:r>
    </w:p>
    <w:p w14:paraId="6AD12873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panel.style.display = (panel.style.display === 'grid') ? 'none' : 'grid';</w:t>
      </w:r>
    </w:p>
    <w:p w14:paraId="0E85D5D7" w14:textId="7537328A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yellowIcons.style.display = isVisible ? "none" : "flex";</w:t>
      </w:r>
    </w:p>
    <w:p w14:paraId="3F694696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const menuTop = document.querySelector('.menu-top');</w:t>
      </w:r>
    </w:p>
    <w:p w14:paraId="7335979B" w14:textId="619ABCC3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const menuBottom = document.querySelector('.menu-bottom');</w:t>
      </w:r>
    </w:p>
    <w:p w14:paraId="6A061249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if (menuTop.style.display === 'none') {</w:t>
      </w:r>
    </w:p>
    <w:p w14:paraId="05F879D4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menuTop.style.display = 'inline';</w:t>
      </w:r>
    </w:p>
    <w:p w14:paraId="28665E6F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menuBottom.style.display = 'none';</w:t>
      </w:r>
    </w:p>
    <w:p w14:paraId="7A418670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} else {</w:t>
      </w:r>
    </w:p>
    <w:p w14:paraId="3ECF66C8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menuTop.style.display = 'none';</w:t>
      </w:r>
    </w:p>
    <w:p w14:paraId="0DF15276" w14:textId="5EA03F52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menuBottom.style.display = 'inline';}}</w:t>
      </w:r>
    </w:p>
    <w:p w14:paraId="7DF53A80" w14:textId="77777777" w:rsidR="002E66F2" w:rsidRPr="00623D42" w:rsidRDefault="002E66F2" w:rsidP="002E66F2">
      <w:pPr>
        <w:pStyle w:val="TableParagraph"/>
        <w:ind w:firstLine="851"/>
        <w:jc w:val="both"/>
        <w:rPr>
          <w:sz w:val="24"/>
          <w:szCs w:val="24"/>
          <w:lang w:val="en-US"/>
        </w:rPr>
      </w:pPr>
    </w:p>
    <w:p w14:paraId="586F2770" w14:textId="5FFB3735" w:rsidR="002E66F2" w:rsidRDefault="002E66F2" w:rsidP="00067281">
      <w:pPr>
        <w:pStyle w:val="TableParagraph"/>
        <w:numPr>
          <w:ilvl w:val="0"/>
          <w:numId w:val="15"/>
        </w:numPr>
        <w:spacing w:line="360" w:lineRule="exact"/>
        <w:rPr>
          <w:bCs/>
          <w:sz w:val="28"/>
        </w:rPr>
      </w:pPr>
      <w:r>
        <w:rPr>
          <w:bCs/>
          <w:sz w:val="28"/>
        </w:rPr>
        <w:t>и</w:t>
      </w:r>
      <w:r w:rsidRPr="002E66F2">
        <w:rPr>
          <w:bCs/>
          <w:sz w:val="28"/>
        </w:rPr>
        <w:t>нициализация подсказки на при наведении на кнопку</w:t>
      </w:r>
      <w:r>
        <w:rPr>
          <w:bCs/>
          <w:sz w:val="28"/>
        </w:rPr>
        <w:t>:</w:t>
      </w:r>
    </w:p>
    <w:p w14:paraId="23A2CEEA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$(document).ready(function () {</w:t>
      </w:r>
    </w:p>
    <w:p w14:paraId="37E8A0B4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$('#btn1').tooltip(); // Инициализация подсказки</w:t>
      </w:r>
    </w:p>
    <w:p w14:paraId="30B45982" w14:textId="7FF25474" w:rsidR="002E66F2" w:rsidRDefault="002E66F2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});</w:t>
      </w:r>
    </w:p>
    <w:p w14:paraId="0E9EE72C" w14:textId="77777777" w:rsidR="00067281" w:rsidRPr="00067281" w:rsidRDefault="00067281" w:rsidP="00067281">
      <w:pPr>
        <w:pStyle w:val="TableParagraph"/>
        <w:ind w:firstLine="851"/>
        <w:jc w:val="both"/>
        <w:rPr>
          <w:sz w:val="28"/>
          <w:szCs w:val="28"/>
          <w:lang w:val="en-US"/>
        </w:rPr>
      </w:pPr>
    </w:p>
    <w:p w14:paraId="1217B044" w14:textId="78E70DA0" w:rsidR="00F87FA6" w:rsidRDefault="00F87FA6" w:rsidP="003A4D8D">
      <w:pPr>
        <w:pStyle w:val="TableParagraph"/>
        <w:spacing w:line="360" w:lineRule="exact"/>
        <w:ind w:firstLine="851"/>
        <w:jc w:val="both"/>
        <w:rPr>
          <w:bCs/>
          <w:sz w:val="28"/>
        </w:rPr>
      </w:pPr>
    </w:p>
    <w:p w14:paraId="5302AEAE" w14:textId="735B30EA" w:rsidR="002E66F2" w:rsidRDefault="002E66F2" w:rsidP="00067281">
      <w:pPr>
        <w:pStyle w:val="TableParagraph"/>
        <w:numPr>
          <w:ilvl w:val="0"/>
          <w:numId w:val="17"/>
        </w:num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>в</w:t>
      </w:r>
      <w:r w:rsidRPr="002E66F2">
        <w:rPr>
          <w:bCs/>
          <w:sz w:val="28"/>
        </w:rPr>
        <w:t>алидация и маска ввода для формы «</w:t>
      </w:r>
      <w:r w:rsidR="0038028A" w:rsidRPr="0038028A">
        <w:rPr>
          <w:bCs/>
          <w:sz w:val="28"/>
        </w:rPr>
        <w:t>Заполните форму»</w:t>
      </w:r>
      <w:r>
        <w:rPr>
          <w:bCs/>
          <w:sz w:val="28"/>
        </w:rPr>
        <w:t>:</w:t>
      </w:r>
    </w:p>
    <w:p w14:paraId="6D33149F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document.addEventListener('DOMContentLoaded', function () {</w:t>
      </w:r>
    </w:p>
    <w:p w14:paraId="5BAB0288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const form = document.querySelector('.form-box');</w:t>
      </w:r>
    </w:p>
    <w:p w14:paraId="4A8D1577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const nameInput = form.querySelector('input[type="text"]');</w:t>
      </w:r>
    </w:p>
    <w:p w14:paraId="217D4BF3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const phoneInput = form.querySelector('input[type="tel"]');</w:t>
      </w:r>
    </w:p>
    <w:p w14:paraId="0BA2F506" w14:textId="350668DC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const sendBtn = form.querySelector('button.send');</w:t>
      </w:r>
    </w:p>
    <w:p w14:paraId="059EA0CE" w14:textId="77777777" w:rsidR="002E66F2" w:rsidRPr="00623D42" w:rsidRDefault="002E66F2" w:rsidP="002E66F2">
      <w:pPr>
        <w:pStyle w:val="TableParagraph"/>
        <w:ind w:firstLine="851"/>
        <w:jc w:val="both"/>
        <w:rPr>
          <w:sz w:val="20"/>
          <w:szCs w:val="20"/>
        </w:rPr>
      </w:pPr>
      <w:r w:rsidRPr="002E66F2">
        <w:rPr>
          <w:sz w:val="20"/>
          <w:szCs w:val="20"/>
          <w:lang w:val="en-US"/>
        </w:rPr>
        <w:t xml:space="preserve">  </w:t>
      </w:r>
      <w:r w:rsidRPr="00623D42">
        <w:rPr>
          <w:sz w:val="20"/>
          <w:szCs w:val="20"/>
        </w:rPr>
        <w:t>// Маска телефона (без изменений)</w:t>
      </w:r>
    </w:p>
    <w:p w14:paraId="318BA619" w14:textId="77777777" w:rsidR="002E66F2" w:rsidRPr="00623D42" w:rsidRDefault="002E66F2" w:rsidP="002E66F2">
      <w:pPr>
        <w:pStyle w:val="TableParagraph"/>
        <w:ind w:firstLine="851"/>
        <w:jc w:val="both"/>
        <w:rPr>
          <w:sz w:val="20"/>
          <w:szCs w:val="20"/>
        </w:rPr>
      </w:pPr>
      <w:r w:rsidRPr="002E66F2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2E66F2">
        <w:rPr>
          <w:sz w:val="20"/>
          <w:szCs w:val="20"/>
          <w:lang w:val="en-US"/>
        </w:rPr>
        <w:t>function</w:t>
      </w:r>
      <w:r w:rsidRPr="00623D42">
        <w:rPr>
          <w:sz w:val="20"/>
          <w:szCs w:val="20"/>
        </w:rPr>
        <w:t xml:space="preserve"> </w:t>
      </w:r>
      <w:r w:rsidRPr="002E66F2">
        <w:rPr>
          <w:sz w:val="20"/>
          <w:szCs w:val="20"/>
          <w:lang w:val="en-US"/>
        </w:rPr>
        <w:t>maskPhone</w:t>
      </w:r>
      <w:r w:rsidRPr="00623D42">
        <w:rPr>
          <w:sz w:val="20"/>
          <w:szCs w:val="20"/>
        </w:rPr>
        <w:t>(</w:t>
      </w:r>
      <w:r w:rsidRPr="002E66F2">
        <w:rPr>
          <w:sz w:val="20"/>
          <w:szCs w:val="20"/>
          <w:lang w:val="en-US"/>
        </w:rPr>
        <w:t>event</w:t>
      </w:r>
      <w:r w:rsidRPr="00623D42">
        <w:rPr>
          <w:sz w:val="20"/>
          <w:szCs w:val="20"/>
        </w:rPr>
        <w:t>) {</w:t>
      </w:r>
    </w:p>
    <w:p w14:paraId="556FEDD0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2E66F2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2E66F2">
        <w:rPr>
          <w:sz w:val="20"/>
          <w:szCs w:val="20"/>
          <w:lang w:val="en-US"/>
        </w:rPr>
        <w:t>let keyCode;</w:t>
      </w:r>
    </w:p>
    <w:p w14:paraId="42033182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if (event.keyCode) {</w:t>
      </w:r>
    </w:p>
    <w:p w14:paraId="3BE62F51" w14:textId="197C54F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keyCode = event.keyCode;}</w:t>
      </w:r>
    </w:p>
    <w:p w14:paraId="08B218E3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let input = event.target,</w:t>
      </w:r>
    </w:p>
    <w:p w14:paraId="33717A82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  matrix = "+7 (___) ___-__-__",</w:t>
      </w:r>
    </w:p>
    <w:p w14:paraId="23758FFD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  i = 0,</w:t>
      </w:r>
    </w:p>
    <w:p w14:paraId="7021B0AD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  def = matrix.replace(/\D/g, ""),</w:t>
      </w:r>
    </w:p>
    <w:p w14:paraId="5783DFE5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  val = input.value.replace(/\D/g, ""),</w:t>
      </w:r>
    </w:p>
    <w:p w14:paraId="7931488D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lastRenderedPageBreak/>
        <w:t>        newValue = matrix.replace(/[_\d]/g, function (a) {</w:t>
      </w:r>
    </w:p>
    <w:p w14:paraId="0038499D" w14:textId="721CC6CB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    return i &lt; val.length ? val.charAt(i++) : a; });</w:t>
      </w:r>
    </w:p>
    <w:p w14:paraId="0A6CCBBA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i = newValue.indexOf("_");</w:t>
      </w:r>
    </w:p>
    <w:p w14:paraId="0AD06130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if (i !== -1) {</w:t>
      </w:r>
    </w:p>
    <w:p w14:paraId="3D7A1C93" w14:textId="259F436A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newValue = newValue.slice(0, i);}</w:t>
      </w:r>
    </w:p>
    <w:p w14:paraId="10A707ED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let reg = matrix.substr(0, input.value.length).replace(/_+/g,</w:t>
      </w:r>
    </w:p>
    <w:p w14:paraId="72E7BE60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function (a) {</w:t>
      </w:r>
    </w:p>
    <w:p w14:paraId="3F7F5A51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  return "\\d{1," + a.length + "}";</w:t>
      </w:r>
    </w:p>
    <w:p w14:paraId="2F3414DC" w14:textId="69E9EE54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}).replace(/[+()]/g, "\\$&amp;");</w:t>
      </w:r>
    </w:p>
    <w:p w14:paraId="33F308BE" w14:textId="4E690EE4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reg = new RegExp("^" + reg + "$");</w:t>
      </w:r>
    </w:p>
    <w:p w14:paraId="0DA31EB1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if (!reg.test(input.value) || input.value.length &lt; 5 || (keyCode &gt; 47 &amp;&amp; keyCode &lt; 58)) {</w:t>
      </w:r>
    </w:p>
    <w:p w14:paraId="286B3DAE" w14:textId="5B5C8AB1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input.value = newValue;}</w:t>
      </w:r>
    </w:p>
    <w:p w14:paraId="3529F562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if (event.type === "blur" &amp;&amp; input.value.length &lt; 18) {</w:t>
      </w:r>
    </w:p>
    <w:p w14:paraId="2CC0BD6E" w14:textId="6329AEBC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input.value = "";}}</w:t>
      </w:r>
    </w:p>
    <w:p w14:paraId="792FF7E7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phoneInput.addEventListener('input', maskPhone);</w:t>
      </w:r>
    </w:p>
    <w:p w14:paraId="40465C0B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phoneInput.addEventListener('focus', maskPhone);</w:t>
      </w:r>
    </w:p>
    <w:p w14:paraId="6645E70A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phoneInput.addEventListener('blur', maskPhone);</w:t>
      </w:r>
    </w:p>
    <w:p w14:paraId="52E73CE5" w14:textId="51214DE5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phoneInput.addEventListener('keydown', maskPhone);</w:t>
      </w:r>
    </w:p>
    <w:p w14:paraId="0C17F9CE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// Валидация формы</w:t>
      </w:r>
    </w:p>
    <w:p w14:paraId="0ED71ACC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sendBtn.addEventListener('click', function (e) {</w:t>
      </w:r>
    </w:p>
    <w:p w14:paraId="4142E642" w14:textId="05B61DBE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e.preventDefault();</w:t>
      </w:r>
    </w:p>
    <w:p w14:paraId="3E8854F5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const nameValue = nameInput.value.trim();</w:t>
      </w:r>
    </w:p>
    <w:p w14:paraId="424ED7A2" w14:textId="369FA371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const phoneValue = phoneInput.value.trim();</w:t>
      </w:r>
    </w:p>
    <w:p w14:paraId="65B3376B" w14:textId="3C6FDEB9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const nameIsValid = /^[а-яА-ЯёЁa-zA-Z\s\-]+$/.test(nameValue) &amp;&amp; nameValue.length &gt; 0;</w:t>
      </w:r>
    </w:p>
    <w:p w14:paraId="73018413" w14:textId="2AC0463C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const phoneIsValid = phoneValue.length === 18; // строго по маске</w:t>
      </w:r>
    </w:p>
    <w:p w14:paraId="1C34D281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clearError(nameInput);</w:t>
      </w:r>
    </w:p>
    <w:p w14:paraId="08AC2E13" w14:textId="2D533C45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clearError(phoneInput);</w:t>
      </w:r>
    </w:p>
    <w:p w14:paraId="7F5E8182" w14:textId="6D3C000D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let isValid = true;</w:t>
      </w:r>
    </w:p>
    <w:p w14:paraId="679B53A2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if (!nameIsValid) {</w:t>
      </w:r>
    </w:p>
    <w:p w14:paraId="4CE44DFC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showError(nameInput, 'Введите корректное имя (только буквы)');</w:t>
      </w:r>
    </w:p>
    <w:p w14:paraId="26923B2B" w14:textId="12DAB3A5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isValid = false;}</w:t>
      </w:r>
    </w:p>
    <w:p w14:paraId="52F49811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if (!phoneIsValid) {</w:t>
      </w:r>
    </w:p>
    <w:p w14:paraId="0C7AADE7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showError(phoneInput, 'Введите полный номер телефона');</w:t>
      </w:r>
    </w:p>
    <w:p w14:paraId="0883DCAB" w14:textId="17C2D19F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isValid = false;}</w:t>
      </w:r>
    </w:p>
    <w:p w14:paraId="45B54631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if (isValid) {</w:t>
      </w:r>
    </w:p>
    <w:p w14:paraId="565296DF" w14:textId="77777777" w:rsidR="002E66F2" w:rsidRPr="00623D42" w:rsidRDefault="002E66F2" w:rsidP="002E66F2">
      <w:pPr>
        <w:pStyle w:val="TableParagraph"/>
        <w:ind w:firstLine="851"/>
        <w:jc w:val="both"/>
        <w:rPr>
          <w:sz w:val="20"/>
          <w:szCs w:val="20"/>
        </w:rPr>
      </w:pPr>
      <w:r w:rsidRPr="002E66F2">
        <w:rPr>
          <w:sz w:val="20"/>
          <w:szCs w:val="20"/>
          <w:lang w:val="en-US"/>
        </w:rPr>
        <w:t>      alert</w:t>
      </w:r>
      <w:r w:rsidRPr="00623D42">
        <w:rPr>
          <w:sz w:val="20"/>
          <w:szCs w:val="20"/>
        </w:rPr>
        <w:t>('Форма успешно отправлена!');</w:t>
      </w:r>
    </w:p>
    <w:p w14:paraId="7701316A" w14:textId="5659019A" w:rsidR="002E66F2" w:rsidRPr="00623D42" w:rsidRDefault="002E66F2" w:rsidP="00067281">
      <w:pPr>
        <w:pStyle w:val="TableParagraph"/>
        <w:ind w:firstLine="851"/>
        <w:jc w:val="both"/>
        <w:rPr>
          <w:sz w:val="20"/>
          <w:szCs w:val="20"/>
        </w:rPr>
      </w:pPr>
      <w:r w:rsidRPr="002E66F2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2E66F2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2E66F2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// Можно тут отправить форму или сбросить поля}});</w:t>
      </w:r>
    </w:p>
    <w:p w14:paraId="03D19BC8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2E66F2">
        <w:rPr>
          <w:sz w:val="20"/>
          <w:szCs w:val="20"/>
          <w:lang w:val="en-US"/>
        </w:rPr>
        <w:t>function showError(input, message) {</w:t>
      </w:r>
    </w:p>
    <w:p w14:paraId="1B520D44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input.style.borderColor = 'red';</w:t>
      </w:r>
    </w:p>
    <w:p w14:paraId="35D3B9BA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if (!input.nextElementSibling || !input.nextElementSibling.classList.contains('error-message')) {</w:t>
      </w:r>
    </w:p>
    <w:p w14:paraId="1688EE1D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let errorElem = document.createElement('div');</w:t>
      </w:r>
    </w:p>
    <w:p w14:paraId="1E238456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errorElem.className = 'error-message';</w:t>
      </w:r>
    </w:p>
    <w:p w14:paraId="53989AC0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errorElem.style.color = 'red';</w:t>
      </w:r>
    </w:p>
    <w:p w14:paraId="2075AAD8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errorElem.style.fontSize = '12px';</w:t>
      </w:r>
    </w:p>
    <w:p w14:paraId="5D27D3F1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errorElem.style.marginTop = '4px';</w:t>
      </w:r>
    </w:p>
    <w:p w14:paraId="5BFABC96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errorElem.textContent = message;</w:t>
      </w:r>
    </w:p>
    <w:p w14:paraId="5B5CE40B" w14:textId="2CD2FCAD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input.parentNode.insertBefore(errorElem, input.nextSibling);}}</w:t>
      </w:r>
    </w:p>
    <w:p w14:paraId="15A55AE2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function clearError(input) {</w:t>
      </w:r>
    </w:p>
    <w:p w14:paraId="039C3E43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input.style.borderColor = '#ddd';</w:t>
      </w:r>
    </w:p>
    <w:p w14:paraId="1C0D3F9F" w14:textId="77777777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if (input.nextElementSibling &amp;&amp; input.nextElementSibling.classList.contains('error-message')) {</w:t>
      </w:r>
    </w:p>
    <w:p w14:paraId="64E2A6A9" w14:textId="4DDDE3AC" w:rsidR="002E66F2" w:rsidRPr="002E66F2" w:rsidRDefault="002E66F2" w:rsidP="002E66F2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2E66F2">
        <w:rPr>
          <w:sz w:val="20"/>
          <w:szCs w:val="20"/>
          <w:lang w:val="en-US"/>
        </w:rPr>
        <w:t>      input.nextElementSibling.remove();}}});</w:t>
      </w:r>
    </w:p>
    <w:p w14:paraId="447C2821" w14:textId="77777777" w:rsidR="002E66F2" w:rsidRPr="00067281" w:rsidRDefault="002E66F2" w:rsidP="003A4D8D">
      <w:pPr>
        <w:pStyle w:val="TableParagraph"/>
        <w:spacing w:line="360" w:lineRule="exact"/>
        <w:ind w:firstLine="851"/>
        <w:jc w:val="both"/>
        <w:rPr>
          <w:bCs/>
          <w:sz w:val="28"/>
          <w:lang w:val="en-US"/>
        </w:rPr>
      </w:pPr>
    </w:p>
    <w:p w14:paraId="3BF9987A" w14:textId="51A53EDF" w:rsidR="002E66F2" w:rsidRPr="00067281" w:rsidRDefault="00067281" w:rsidP="00067281">
      <w:pPr>
        <w:pStyle w:val="TableParagraph"/>
        <w:numPr>
          <w:ilvl w:val="0"/>
          <w:numId w:val="17"/>
        </w:numPr>
        <w:spacing w:line="360" w:lineRule="exact"/>
        <w:jc w:val="both"/>
        <w:rPr>
          <w:bCs/>
          <w:sz w:val="28"/>
          <w:lang w:val="en-US"/>
        </w:rPr>
      </w:pPr>
      <w:r>
        <w:rPr>
          <w:bCs/>
          <w:sz w:val="28"/>
        </w:rPr>
        <w:t>я</w:t>
      </w:r>
      <w:r w:rsidRPr="00067281">
        <w:rPr>
          <w:bCs/>
          <w:sz w:val="28"/>
        </w:rPr>
        <w:t>корь</w:t>
      </w:r>
      <w:r w:rsidRPr="00067281">
        <w:rPr>
          <w:bCs/>
          <w:sz w:val="28"/>
          <w:lang w:val="en-US"/>
        </w:rPr>
        <w:t xml:space="preserve"> «</w:t>
      </w:r>
      <w:r w:rsidRPr="00067281">
        <w:rPr>
          <w:bCs/>
          <w:sz w:val="28"/>
        </w:rPr>
        <w:t>Вверх</w:t>
      </w:r>
      <w:r w:rsidRPr="00067281">
        <w:rPr>
          <w:bCs/>
          <w:sz w:val="28"/>
          <w:lang w:val="en-US"/>
        </w:rPr>
        <w:t>»:</w:t>
      </w:r>
    </w:p>
    <w:p w14:paraId="11BC7EAE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$(document).ready(function () {</w:t>
      </w:r>
    </w:p>
    <w:p w14:paraId="075488B8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// Появление кнопки при прокрутке</w:t>
      </w:r>
    </w:p>
    <w:p w14:paraId="510DB477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$(window).scroll(function () {</w:t>
      </w:r>
    </w:p>
    <w:p w14:paraId="15D106DC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if ($(this).scrollTop() &gt; 300) {</w:t>
      </w:r>
    </w:p>
    <w:p w14:paraId="0F00E04B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$('#scrollTopBtn').fadeIn();</w:t>
      </w:r>
    </w:p>
    <w:p w14:paraId="2FA963D4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} else {</w:t>
      </w:r>
    </w:p>
    <w:p w14:paraId="0EE02BE8" w14:textId="31F13B2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$('#scrollTopBtn').fadeOut();}});</w:t>
      </w:r>
    </w:p>
    <w:p w14:paraId="49011149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lastRenderedPageBreak/>
        <w:t>  // Плавный скролл вверх</w:t>
      </w:r>
    </w:p>
    <w:p w14:paraId="49010B97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$('#scrollTopBtn').click(function () {</w:t>
      </w:r>
    </w:p>
    <w:p w14:paraId="4826732D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$('html, body').animate({ scrollTop: 0 }, 600);</w:t>
      </w:r>
    </w:p>
    <w:p w14:paraId="54C76A6F" w14:textId="22035371" w:rsidR="00067281" w:rsidRPr="00067281" w:rsidRDefault="00067281" w:rsidP="00067281">
      <w:pPr>
        <w:pStyle w:val="TableParagraph"/>
        <w:ind w:firstLine="851"/>
        <w:jc w:val="both"/>
        <w:rPr>
          <w:sz w:val="24"/>
          <w:szCs w:val="24"/>
        </w:rPr>
      </w:pPr>
      <w:r w:rsidRPr="00067281">
        <w:rPr>
          <w:sz w:val="20"/>
          <w:szCs w:val="20"/>
          <w:lang w:val="en-US"/>
        </w:rPr>
        <w:t>    return false;});});</w:t>
      </w:r>
    </w:p>
    <w:p w14:paraId="4B69DA23" w14:textId="77777777" w:rsidR="00067281" w:rsidRPr="00067281" w:rsidRDefault="00067281" w:rsidP="003A4D8D">
      <w:pPr>
        <w:pStyle w:val="TableParagraph"/>
        <w:spacing w:line="360" w:lineRule="exact"/>
        <w:ind w:firstLine="851"/>
        <w:jc w:val="both"/>
        <w:rPr>
          <w:bCs/>
          <w:sz w:val="28"/>
        </w:rPr>
      </w:pPr>
    </w:p>
    <w:p w14:paraId="5887A99A" w14:textId="1F7B8C39" w:rsidR="002E66F2" w:rsidRDefault="00067281" w:rsidP="00067281">
      <w:pPr>
        <w:pStyle w:val="TableParagraph"/>
        <w:numPr>
          <w:ilvl w:val="0"/>
          <w:numId w:val="17"/>
        </w:num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>с</w:t>
      </w:r>
      <w:r w:rsidRPr="00067281">
        <w:rPr>
          <w:bCs/>
          <w:sz w:val="28"/>
        </w:rPr>
        <w:t>крытие изображений</w:t>
      </w:r>
      <w:r>
        <w:rPr>
          <w:bCs/>
          <w:sz w:val="28"/>
        </w:rPr>
        <w:t>, изменение текста кнопки:</w:t>
      </w:r>
    </w:p>
    <w:p w14:paraId="6A5F9D45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document.addEventListener("DOMContentLoaded", function () {</w:t>
      </w:r>
    </w:p>
    <w:p w14:paraId="71215780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const toggleButton = document.getElementById('toggleButton');</w:t>
      </w:r>
    </w:p>
    <w:p w14:paraId="2726B7DF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const toggleContainer = document.getElementById('toggleContainer');</w:t>
      </w:r>
    </w:p>
    <w:p w14:paraId="1368AEEC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const extraItems = document.querySelectorAll('.item.extra');</w:t>
      </w:r>
    </w:p>
    <w:p w14:paraId="320B3D19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const imageGrid = document.getElementById('imageGrid');</w:t>
      </w:r>
    </w:p>
    <w:p w14:paraId="7C6A7D08" w14:textId="0918B885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const isMobile = window.matchMedia("(max-width: 768px)").matches;</w:t>
      </w:r>
    </w:p>
    <w:p w14:paraId="1C4B846F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if (isMobile) {</w:t>
      </w:r>
    </w:p>
    <w:p w14:paraId="456EF548" w14:textId="146B8196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let expanded = false;</w:t>
      </w:r>
    </w:p>
    <w:p w14:paraId="4CC491F7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toggleButton.addEventListener('click', function () {</w:t>
      </w:r>
    </w:p>
    <w:p w14:paraId="756E4BDB" w14:textId="7B5724F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expanded = !expanded;</w:t>
      </w:r>
    </w:p>
    <w:p w14:paraId="23611914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extraItems.forEach(item =&gt; {</w:t>
      </w:r>
    </w:p>
    <w:p w14:paraId="1B8781B3" w14:textId="0F1C42FA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  item.style.display = expanded ? 'block' : 'none'; });</w:t>
      </w:r>
    </w:p>
    <w:p w14:paraId="3FAA5EE3" w14:textId="4A422665" w:rsidR="00067281" w:rsidRPr="008916DC" w:rsidRDefault="00067281" w:rsidP="00067281">
      <w:pPr>
        <w:pStyle w:val="TableParagraph"/>
        <w:ind w:firstLine="851"/>
        <w:jc w:val="both"/>
        <w:rPr>
          <w:sz w:val="20"/>
          <w:szCs w:val="20"/>
        </w:rPr>
      </w:pPr>
      <w:r w:rsidRPr="00067281">
        <w:rPr>
          <w:sz w:val="20"/>
          <w:szCs w:val="20"/>
          <w:lang w:val="en-US"/>
        </w:rPr>
        <w:t xml:space="preserve">      toggleButton.textContent = expanded ? </w:t>
      </w:r>
      <w:r w:rsidRPr="008916DC">
        <w:rPr>
          <w:sz w:val="20"/>
          <w:szCs w:val="20"/>
        </w:rPr>
        <w:t>'Скрыть' : 'Загрузить еще';</w:t>
      </w:r>
    </w:p>
    <w:p w14:paraId="0606F240" w14:textId="77777777" w:rsidR="00067281" w:rsidRPr="008916DC" w:rsidRDefault="00067281" w:rsidP="00067281">
      <w:pPr>
        <w:pStyle w:val="TableParagraph"/>
        <w:ind w:firstLine="851"/>
        <w:jc w:val="both"/>
        <w:rPr>
          <w:sz w:val="20"/>
          <w:szCs w:val="20"/>
        </w:rPr>
      </w:pPr>
      <w:r w:rsidRPr="00067281">
        <w:rPr>
          <w:sz w:val="20"/>
          <w:szCs w:val="20"/>
          <w:lang w:val="en-US"/>
        </w:rPr>
        <w:t> </w:t>
      </w:r>
      <w:r w:rsidRPr="008916DC">
        <w:rPr>
          <w:sz w:val="20"/>
          <w:szCs w:val="20"/>
        </w:rPr>
        <w:t xml:space="preserve"> </w:t>
      </w:r>
      <w:r w:rsidRPr="00067281">
        <w:rPr>
          <w:sz w:val="20"/>
          <w:szCs w:val="20"/>
          <w:lang w:val="en-US"/>
        </w:rPr>
        <w:t> </w:t>
      </w:r>
      <w:r w:rsidRPr="008916DC">
        <w:rPr>
          <w:sz w:val="20"/>
          <w:szCs w:val="20"/>
        </w:rPr>
        <w:t xml:space="preserve"> </w:t>
      </w:r>
      <w:r w:rsidRPr="00067281">
        <w:rPr>
          <w:sz w:val="20"/>
          <w:szCs w:val="20"/>
          <w:lang w:val="en-US"/>
        </w:rPr>
        <w:t> </w:t>
      </w:r>
      <w:r w:rsidRPr="008916DC">
        <w:rPr>
          <w:sz w:val="20"/>
          <w:szCs w:val="20"/>
        </w:rPr>
        <w:t xml:space="preserve"> </w:t>
      </w:r>
      <w:r w:rsidRPr="00067281">
        <w:rPr>
          <w:sz w:val="20"/>
          <w:szCs w:val="20"/>
          <w:lang w:val="en-US"/>
        </w:rPr>
        <w:t>if</w:t>
      </w:r>
      <w:r w:rsidRPr="008916DC">
        <w:rPr>
          <w:sz w:val="20"/>
          <w:szCs w:val="20"/>
        </w:rPr>
        <w:t xml:space="preserve"> (!</w:t>
      </w:r>
      <w:r w:rsidRPr="00067281">
        <w:rPr>
          <w:sz w:val="20"/>
          <w:szCs w:val="20"/>
          <w:lang w:val="en-US"/>
        </w:rPr>
        <w:t>expanded</w:t>
      </w:r>
      <w:r w:rsidRPr="008916DC">
        <w:rPr>
          <w:sz w:val="20"/>
          <w:szCs w:val="20"/>
        </w:rPr>
        <w:t>) {</w:t>
      </w:r>
    </w:p>
    <w:p w14:paraId="5388352D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</w:t>
      </w:r>
      <w:r w:rsidRPr="008916DC">
        <w:rPr>
          <w:sz w:val="20"/>
          <w:szCs w:val="20"/>
        </w:rPr>
        <w:t xml:space="preserve"> </w:t>
      </w:r>
      <w:r w:rsidRPr="00067281">
        <w:rPr>
          <w:sz w:val="20"/>
          <w:szCs w:val="20"/>
          <w:lang w:val="en-US"/>
        </w:rPr>
        <w:t> </w:t>
      </w:r>
      <w:r w:rsidRPr="008916DC">
        <w:rPr>
          <w:sz w:val="20"/>
          <w:szCs w:val="20"/>
        </w:rPr>
        <w:t xml:space="preserve"> </w:t>
      </w:r>
      <w:r w:rsidRPr="00067281">
        <w:rPr>
          <w:sz w:val="20"/>
          <w:szCs w:val="20"/>
          <w:lang w:val="en-US"/>
        </w:rPr>
        <w:t> </w:t>
      </w:r>
      <w:r w:rsidRPr="008916DC">
        <w:rPr>
          <w:sz w:val="20"/>
          <w:szCs w:val="20"/>
        </w:rPr>
        <w:t xml:space="preserve"> </w:t>
      </w:r>
      <w:r w:rsidRPr="00067281">
        <w:rPr>
          <w:sz w:val="20"/>
          <w:szCs w:val="20"/>
          <w:lang w:val="en-US"/>
        </w:rPr>
        <w:t> </w:t>
      </w:r>
      <w:r w:rsidRPr="008916DC">
        <w:rPr>
          <w:sz w:val="20"/>
          <w:szCs w:val="20"/>
        </w:rPr>
        <w:t xml:space="preserve"> </w:t>
      </w:r>
      <w:r w:rsidRPr="00067281">
        <w:rPr>
          <w:sz w:val="20"/>
          <w:szCs w:val="20"/>
          <w:lang w:val="en-US"/>
        </w:rPr>
        <w:t>setTimeout(() =&gt; {</w:t>
      </w:r>
    </w:p>
    <w:p w14:paraId="2B6CD478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    imageGrid.scrollIntoView({</w:t>
      </w:r>
    </w:p>
    <w:p w14:paraId="091FC043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      behavior: 'smooth',</w:t>
      </w:r>
    </w:p>
    <w:p w14:paraId="2BC33CC4" w14:textId="44F60E55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      block: 'start' });</w:t>
      </w:r>
    </w:p>
    <w:p w14:paraId="25BFF447" w14:textId="5B3A69C0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  }, 100); }});</w:t>
      </w:r>
    </w:p>
    <w:p w14:paraId="500B2022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} else {</w:t>
      </w:r>
    </w:p>
    <w:p w14:paraId="55DC981C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extraItems.forEach(item =&gt; item.style.display = 'block');</w:t>
      </w:r>
    </w:p>
    <w:p w14:paraId="24A21E94" w14:textId="2F50CAE2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toggleContainer.style.display = 'none';}});</w:t>
      </w:r>
    </w:p>
    <w:p w14:paraId="5394DB27" w14:textId="77777777" w:rsidR="00067281" w:rsidRPr="00067281" w:rsidRDefault="00067281" w:rsidP="003A4D8D">
      <w:pPr>
        <w:pStyle w:val="TableParagraph"/>
        <w:spacing w:line="360" w:lineRule="exact"/>
        <w:ind w:firstLine="851"/>
        <w:jc w:val="both"/>
        <w:rPr>
          <w:bCs/>
          <w:sz w:val="28"/>
          <w:lang w:val="en-US"/>
        </w:rPr>
      </w:pPr>
    </w:p>
    <w:p w14:paraId="0CD44486" w14:textId="037E98B9" w:rsidR="002E66F2" w:rsidRDefault="00067281" w:rsidP="00067281">
      <w:pPr>
        <w:pStyle w:val="TableParagraph"/>
        <w:numPr>
          <w:ilvl w:val="0"/>
          <w:numId w:val="17"/>
        </w:num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>о</w:t>
      </w:r>
      <w:r w:rsidRPr="00067281">
        <w:rPr>
          <w:bCs/>
          <w:sz w:val="28"/>
        </w:rPr>
        <w:t>ткрытие картинок в отдельном окне</w:t>
      </w:r>
      <w:r>
        <w:rPr>
          <w:bCs/>
          <w:sz w:val="28"/>
        </w:rPr>
        <w:t>:</w:t>
      </w:r>
    </w:p>
    <w:p w14:paraId="48E4BA77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document.addEventListener("DOMContentLoaded", function () {</w:t>
      </w:r>
    </w:p>
    <w:p w14:paraId="09D246FE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const modal = document.getElementById("img-modal");</w:t>
      </w:r>
    </w:p>
    <w:p w14:paraId="62FA36FE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const modalImg = document.getElementById("img-modal-content");</w:t>
      </w:r>
    </w:p>
    <w:p w14:paraId="488150F8" w14:textId="2C083F5F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const closeBtn = document.querySelector(".img-modal__close");</w:t>
      </w:r>
    </w:p>
    <w:p w14:paraId="240C228C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document.querySelectorAll("#imageGrid .item img").forEach(img =&gt; {</w:t>
      </w:r>
    </w:p>
    <w:p w14:paraId="00961048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  img.addEventListener("click", function () {</w:t>
      </w:r>
    </w:p>
    <w:p w14:paraId="17FB4F35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      modalImg.src = this.src;</w:t>
      </w:r>
    </w:p>
    <w:p w14:paraId="1F1A6ED0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      modalImg.alt = this.alt || "";</w:t>
      </w:r>
    </w:p>
    <w:p w14:paraId="306506F6" w14:textId="25B1F835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      modal.classList.add("show"); });});</w:t>
      </w:r>
    </w:p>
    <w:p w14:paraId="68E91823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function closeModal() {</w:t>
      </w:r>
    </w:p>
    <w:p w14:paraId="514FD31A" w14:textId="77777777" w:rsidR="00067281" w:rsidRPr="008916DC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  modal</w:t>
      </w:r>
      <w:r w:rsidRPr="008916DC">
        <w:rPr>
          <w:sz w:val="20"/>
          <w:szCs w:val="20"/>
          <w:lang w:val="en-US"/>
        </w:rPr>
        <w:t>.</w:t>
      </w:r>
      <w:r w:rsidRPr="00067281">
        <w:rPr>
          <w:sz w:val="20"/>
          <w:szCs w:val="20"/>
          <w:lang w:val="en-US"/>
        </w:rPr>
        <w:t>classList</w:t>
      </w:r>
      <w:r w:rsidRPr="008916DC">
        <w:rPr>
          <w:sz w:val="20"/>
          <w:szCs w:val="20"/>
          <w:lang w:val="en-US"/>
        </w:rPr>
        <w:t>.</w:t>
      </w:r>
      <w:r w:rsidRPr="00067281">
        <w:rPr>
          <w:sz w:val="20"/>
          <w:szCs w:val="20"/>
          <w:lang w:val="en-US"/>
        </w:rPr>
        <w:t>remove</w:t>
      </w:r>
      <w:r w:rsidRPr="008916DC">
        <w:rPr>
          <w:sz w:val="20"/>
          <w:szCs w:val="20"/>
          <w:lang w:val="en-US"/>
        </w:rPr>
        <w:t>("</w:t>
      </w:r>
      <w:r w:rsidRPr="00067281">
        <w:rPr>
          <w:sz w:val="20"/>
          <w:szCs w:val="20"/>
          <w:lang w:val="en-US"/>
        </w:rPr>
        <w:t>show</w:t>
      </w:r>
      <w:r w:rsidRPr="008916DC">
        <w:rPr>
          <w:sz w:val="20"/>
          <w:szCs w:val="20"/>
          <w:lang w:val="en-US"/>
        </w:rPr>
        <w:t>");</w:t>
      </w:r>
    </w:p>
    <w:p w14:paraId="7E6264DB" w14:textId="77777777" w:rsidR="00067281" w:rsidRPr="00623D42" w:rsidRDefault="00067281" w:rsidP="00067281">
      <w:pPr>
        <w:pStyle w:val="TableParagraph"/>
        <w:ind w:firstLine="851"/>
        <w:jc w:val="both"/>
        <w:rPr>
          <w:sz w:val="20"/>
          <w:szCs w:val="20"/>
        </w:rPr>
      </w:pPr>
      <w:r w:rsidRPr="00067281">
        <w:rPr>
          <w:sz w:val="20"/>
          <w:szCs w:val="20"/>
          <w:lang w:val="en-US"/>
        </w:rPr>
        <w:t> </w:t>
      </w:r>
      <w:r w:rsidRPr="008916DC">
        <w:rPr>
          <w:sz w:val="20"/>
          <w:szCs w:val="20"/>
          <w:lang w:val="en-US"/>
        </w:rPr>
        <w:t xml:space="preserve"> </w:t>
      </w:r>
      <w:r w:rsidRPr="00067281">
        <w:rPr>
          <w:sz w:val="20"/>
          <w:szCs w:val="20"/>
          <w:lang w:val="en-US"/>
        </w:rPr>
        <w:t> </w:t>
      </w:r>
      <w:r w:rsidRPr="008916DC">
        <w:rPr>
          <w:sz w:val="20"/>
          <w:szCs w:val="20"/>
          <w:lang w:val="en-US"/>
        </w:rPr>
        <w:t xml:space="preserve"> </w:t>
      </w:r>
      <w:r w:rsidRPr="00067281">
        <w:rPr>
          <w:sz w:val="20"/>
          <w:szCs w:val="20"/>
          <w:lang w:val="en-US"/>
        </w:rPr>
        <w:t> </w:t>
      </w:r>
      <w:r w:rsidRPr="008916DC">
        <w:rPr>
          <w:sz w:val="20"/>
          <w:szCs w:val="20"/>
          <w:lang w:val="en-US"/>
        </w:rPr>
        <w:t xml:space="preserve"> </w:t>
      </w:r>
      <w:r w:rsidRPr="00067281">
        <w:rPr>
          <w:sz w:val="20"/>
          <w:szCs w:val="20"/>
          <w:lang w:val="en-US"/>
        </w:rPr>
        <w:t> </w:t>
      </w:r>
      <w:r w:rsidRPr="008916DC">
        <w:rPr>
          <w:sz w:val="20"/>
          <w:szCs w:val="20"/>
          <w:lang w:val="en-US"/>
        </w:rPr>
        <w:t xml:space="preserve"> </w:t>
      </w:r>
      <w:r w:rsidRPr="00623D42">
        <w:rPr>
          <w:sz w:val="20"/>
          <w:szCs w:val="20"/>
        </w:rPr>
        <w:t xml:space="preserve">// Очистим </w:t>
      </w:r>
      <w:r w:rsidRPr="00067281">
        <w:rPr>
          <w:sz w:val="20"/>
          <w:szCs w:val="20"/>
          <w:lang w:val="en-US"/>
        </w:rPr>
        <w:t>src</w:t>
      </w:r>
      <w:r w:rsidRPr="00623D42">
        <w:rPr>
          <w:sz w:val="20"/>
          <w:szCs w:val="20"/>
        </w:rPr>
        <w:t xml:space="preserve"> после небольшой задержки для плавности (если нужно)</w:t>
      </w:r>
    </w:p>
    <w:p w14:paraId="1FC432A7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067281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067281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067281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067281">
        <w:rPr>
          <w:sz w:val="20"/>
          <w:szCs w:val="20"/>
          <w:lang w:val="en-US"/>
        </w:rPr>
        <w:t>setTimeout(() =&gt; {</w:t>
      </w:r>
    </w:p>
    <w:p w14:paraId="44D7E558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      modalImg.src = "";</w:t>
      </w:r>
    </w:p>
    <w:p w14:paraId="29862F0C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      modalImg.alt = "";</w:t>
      </w:r>
    </w:p>
    <w:p w14:paraId="2A8DE9CF" w14:textId="18441B8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  }, 300);}</w:t>
      </w:r>
    </w:p>
    <w:p w14:paraId="02CB6256" w14:textId="07E0D413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closeBtn.onclick = closeModal;</w:t>
      </w:r>
    </w:p>
    <w:p w14:paraId="4F881E36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window.onclick = function (e) {</w:t>
      </w:r>
    </w:p>
    <w:p w14:paraId="33FBD476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  if (e.target === modal) {</w:t>
      </w:r>
    </w:p>
    <w:p w14:paraId="5AC0758C" w14:textId="6ED4B94B" w:rsidR="00F87FA6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           closeModal();}}});</w:t>
      </w:r>
    </w:p>
    <w:p w14:paraId="60580AEC" w14:textId="24458DF3" w:rsidR="00B43117" w:rsidRPr="00DF0A68" w:rsidRDefault="00B43117" w:rsidP="00DF0A68">
      <w:pPr>
        <w:pStyle w:val="TableParagraph"/>
        <w:ind w:firstLine="851"/>
        <w:jc w:val="both"/>
        <w:rPr>
          <w:sz w:val="24"/>
          <w:szCs w:val="24"/>
          <w:lang w:val="en-US"/>
        </w:rPr>
      </w:pPr>
    </w:p>
    <w:p w14:paraId="1B6365D1" w14:textId="4FE306E8" w:rsidR="00B43117" w:rsidRDefault="00DF0A68" w:rsidP="00B62BE2">
      <w:pPr>
        <w:pStyle w:val="TableParagraph"/>
        <w:numPr>
          <w:ilvl w:val="0"/>
          <w:numId w:val="10"/>
        </w:num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>с</w:t>
      </w:r>
      <w:r w:rsidR="00B43117">
        <w:rPr>
          <w:bCs/>
          <w:sz w:val="28"/>
        </w:rPr>
        <w:t>лайдер:</w:t>
      </w:r>
    </w:p>
    <w:p w14:paraId="3BE7F933" w14:textId="77777777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document.addEventListener("DOMContentLoaded", () =&gt; {</w:t>
      </w:r>
    </w:p>
    <w:p w14:paraId="4D500067" w14:textId="1EA9B4BE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const slides = document.querySelectorAll(".slide");</w:t>
      </w:r>
    </w:p>
    <w:p w14:paraId="112C5852" w14:textId="3EEE5932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const nextButtons = document.querySelectorAll(".next");</w:t>
      </w:r>
    </w:p>
    <w:p w14:paraId="6D4500A7" w14:textId="187981D2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let currentSlide = 0;</w:t>
      </w:r>
    </w:p>
    <w:p w14:paraId="559732CB" w14:textId="5C12F26A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function showSlide(index) {</w:t>
      </w:r>
    </w:p>
    <w:p w14:paraId="2484847E" w14:textId="3268BAF1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slides.forEach((slide, i) =&gt; {</w:t>
      </w:r>
    </w:p>
    <w:p w14:paraId="0ADB9B16" w14:textId="31E86646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slide.classList.toggle("active", i === index);</w:t>
      </w:r>
    </w:p>
    <w:p w14:paraId="1CBE021B" w14:textId="538CC85F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lastRenderedPageBreak/>
        <w:t>});}</w:t>
      </w:r>
    </w:p>
    <w:p w14:paraId="435055C5" w14:textId="25E2709A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nextButtons.forEach(button =&gt; {</w:t>
      </w:r>
    </w:p>
    <w:p w14:paraId="7BF738FC" w14:textId="3277E1DA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button.addEventListener("click", () =&gt; {</w:t>
      </w:r>
    </w:p>
    <w:p w14:paraId="56521441" w14:textId="14E43EC0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currentSlide++;</w:t>
      </w:r>
    </w:p>
    <w:p w14:paraId="25DFF36E" w14:textId="50E7F64A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if (currentSlide &lt; slides.length) {</w:t>
      </w:r>
    </w:p>
    <w:p w14:paraId="1B8A996E" w14:textId="4323465A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showSlide(currentSlide);</w:t>
      </w:r>
    </w:p>
    <w:p w14:paraId="2F2CDBF7" w14:textId="3D894C46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 else {</w:t>
      </w:r>
    </w:p>
    <w:p w14:paraId="66FF65C0" w14:textId="6B3B0CD4" w:rsidR="00B43117" w:rsidRPr="008916DC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alert</w:t>
      </w:r>
      <w:r w:rsidRPr="008916DC">
        <w:rPr>
          <w:sz w:val="20"/>
          <w:szCs w:val="20"/>
          <w:lang w:val="en-US"/>
        </w:rPr>
        <w:t>("</w:t>
      </w:r>
      <w:r w:rsidRPr="00623D42">
        <w:rPr>
          <w:sz w:val="20"/>
          <w:szCs w:val="20"/>
        </w:rPr>
        <w:t>Спасибо</w:t>
      </w:r>
      <w:r w:rsidRPr="008916DC">
        <w:rPr>
          <w:sz w:val="20"/>
          <w:szCs w:val="20"/>
          <w:lang w:val="en-US"/>
        </w:rPr>
        <w:t xml:space="preserve"> </w:t>
      </w:r>
      <w:r w:rsidRPr="00623D42">
        <w:rPr>
          <w:sz w:val="20"/>
          <w:szCs w:val="20"/>
        </w:rPr>
        <w:t>за</w:t>
      </w:r>
      <w:r w:rsidRPr="008916DC">
        <w:rPr>
          <w:sz w:val="20"/>
          <w:szCs w:val="20"/>
          <w:lang w:val="en-US"/>
        </w:rPr>
        <w:t xml:space="preserve"> </w:t>
      </w:r>
      <w:r w:rsidRPr="00623D42">
        <w:rPr>
          <w:sz w:val="20"/>
          <w:szCs w:val="20"/>
        </w:rPr>
        <w:t>ваши</w:t>
      </w:r>
      <w:r w:rsidRPr="008916DC">
        <w:rPr>
          <w:sz w:val="20"/>
          <w:szCs w:val="20"/>
          <w:lang w:val="en-US"/>
        </w:rPr>
        <w:t xml:space="preserve"> </w:t>
      </w:r>
      <w:r w:rsidRPr="00623D42">
        <w:rPr>
          <w:sz w:val="20"/>
          <w:szCs w:val="20"/>
        </w:rPr>
        <w:t>ответы</w:t>
      </w:r>
      <w:r w:rsidRPr="008916DC">
        <w:rPr>
          <w:sz w:val="20"/>
          <w:szCs w:val="20"/>
          <w:lang w:val="en-US"/>
        </w:rPr>
        <w:t>!");</w:t>
      </w:r>
    </w:p>
    <w:p w14:paraId="6EEF5A7A" w14:textId="3D07A6FE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currentSlide = 0;</w:t>
      </w:r>
    </w:p>
    <w:p w14:paraId="6F6EF174" w14:textId="2A8419C7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 xml:space="preserve"> showSlide(currentSlide);</w:t>
      </w:r>
    </w:p>
    <w:p w14:paraId="3753FEBF" w14:textId="089DD7B3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});});</w:t>
      </w:r>
    </w:p>
    <w:p w14:paraId="2C60AA53" w14:textId="757406DC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showSlide(currentSlide);</w:t>
      </w:r>
    </w:p>
    <w:p w14:paraId="1372E9D4" w14:textId="77777777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);</w:t>
      </w:r>
    </w:p>
    <w:p w14:paraId="0618DF2A" w14:textId="77777777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let currentSlide = 1;</w:t>
      </w:r>
    </w:p>
    <w:p w14:paraId="03360B1B" w14:textId="77777777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const totalSlides = 4;</w:t>
      </w:r>
    </w:p>
    <w:p w14:paraId="4B54AACD" w14:textId="77777777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function selectOption(element) {</w:t>
      </w:r>
    </w:p>
    <w:p w14:paraId="71CD649E" w14:textId="6F96C79C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const options = document.querySelectorAll(`#slide-${currentSlide} .option`);</w:t>
      </w:r>
    </w:p>
    <w:p w14:paraId="6F99FE9A" w14:textId="097C925F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options.forEach(option =&gt; {</w:t>
      </w:r>
    </w:p>
    <w:p w14:paraId="01C947DF" w14:textId="5B89366B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option.classList.remove('selected');</w:t>
      </w:r>
    </w:p>
    <w:p w14:paraId="21D6D51C" w14:textId="5651340A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);</w:t>
      </w:r>
    </w:p>
    <w:p w14:paraId="362DB430" w14:textId="1CAF6196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element.classList.add('selected');</w:t>
      </w:r>
    </w:p>
    <w:p w14:paraId="7C9D016C" w14:textId="0F3F661A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</w:t>
      </w:r>
    </w:p>
    <w:p w14:paraId="2E4C81B9" w14:textId="77777777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function nextSlide() {</w:t>
      </w:r>
    </w:p>
    <w:p w14:paraId="481968DA" w14:textId="034DBC30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if (currentSlide &lt; totalSlides) {</w:t>
      </w:r>
    </w:p>
    <w:p w14:paraId="11D85A73" w14:textId="0E492670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document.getElementById(`slide-${currentSlide}`).style.display = 'none';</w:t>
      </w:r>
    </w:p>
    <w:p w14:paraId="3412ACCB" w14:textId="261438A3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currentSlide++;</w:t>
      </w:r>
    </w:p>
    <w:p w14:paraId="4B7BB85E" w14:textId="0A421E4A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document.getElementById(`slide-${currentSlide}`).style.display = 'block';</w:t>
      </w:r>
    </w:p>
    <w:p w14:paraId="59006918" w14:textId="359F990F" w:rsidR="00B43117" w:rsidRPr="00067281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}}</w:t>
      </w:r>
    </w:p>
    <w:p w14:paraId="46BFAD9D" w14:textId="71D55C7E" w:rsidR="00B43117" w:rsidRDefault="00B43117" w:rsidP="00B43117">
      <w:pPr>
        <w:pStyle w:val="TableParagraph"/>
        <w:spacing w:line="360" w:lineRule="exact"/>
        <w:ind w:firstLine="851"/>
        <w:jc w:val="both"/>
        <w:rPr>
          <w:bCs/>
          <w:sz w:val="28"/>
          <w:lang w:val="en-US"/>
        </w:rPr>
      </w:pPr>
    </w:p>
    <w:p w14:paraId="214A3D7E" w14:textId="63E4A5D1" w:rsidR="00067281" w:rsidRDefault="00067281" w:rsidP="0038028A">
      <w:pPr>
        <w:pStyle w:val="TableParagraph"/>
        <w:numPr>
          <w:ilvl w:val="0"/>
          <w:numId w:val="10"/>
        </w:num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>в</w:t>
      </w:r>
      <w:r w:rsidRPr="00067281">
        <w:rPr>
          <w:bCs/>
          <w:sz w:val="28"/>
        </w:rPr>
        <w:t>ывод сообщения при нажатии на кнопку</w:t>
      </w:r>
      <w:r>
        <w:rPr>
          <w:bCs/>
          <w:sz w:val="28"/>
        </w:rPr>
        <w:t>:</w:t>
      </w:r>
    </w:p>
    <w:p w14:paraId="445822ED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document.querySelector('.cta-button').addEventListener('click', function() {</w:t>
      </w:r>
    </w:p>
    <w:p w14:paraId="0440C4D4" w14:textId="77777777" w:rsidR="00067281" w:rsidRPr="00623D42" w:rsidRDefault="00067281" w:rsidP="00067281">
      <w:pPr>
        <w:pStyle w:val="TableParagraph"/>
        <w:ind w:firstLine="851"/>
        <w:jc w:val="both"/>
        <w:rPr>
          <w:sz w:val="20"/>
          <w:szCs w:val="20"/>
        </w:rPr>
      </w:pPr>
      <w:r w:rsidRPr="00067281">
        <w:rPr>
          <w:sz w:val="20"/>
          <w:szCs w:val="20"/>
          <w:lang w:val="en-US"/>
        </w:rPr>
        <w:t>    alert</w:t>
      </w:r>
      <w:r w:rsidRPr="00623D42">
        <w:rPr>
          <w:sz w:val="20"/>
          <w:szCs w:val="20"/>
        </w:rPr>
        <w:t>('Ваша заявка принята!');</w:t>
      </w:r>
    </w:p>
    <w:p w14:paraId="43CBAD9E" w14:textId="77777777" w:rsidR="00067281" w:rsidRPr="00067281" w:rsidRDefault="00067281" w:rsidP="00067281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067281">
        <w:rPr>
          <w:sz w:val="20"/>
          <w:szCs w:val="20"/>
          <w:lang w:val="en-US"/>
        </w:rPr>
        <w:t> </w:t>
      </w:r>
      <w:r w:rsidRPr="00623D42">
        <w:rPr>
          <w:sz w:val="20"/>
          <w:szCs w:val="20"/>
        </w:rPr>
        <w:t xml:space="preserve"> </w:t>
      </w:r>
      <w:r w:rsidRPr="00067281">
        <w:rPr>
          <w:sz w:val="20"/>
          <w:szCs w:val="20"/>
          <w:lang w:val="en-US"/>
        </w:rPr>
        <w:t>});</w:t>
      </w:r>
    </w:p>
    <w:p w14:paraId="55BA3770" w14:textId="16CE3776" w:rsidR="00067281" w:rsidRDefault="00067281" w:rsidP="00B43117">
      <w:pPr>
        <w:pStyle w:val="TableParagraph"/>
        <w:spacing w:line="360" w:lineRule="exact"/>
        <w:ind w:firstLine="851"/>
        <w:jc w:val="both"/>
        <w:rPr>
          <w:bCs/>
          <w:sz w:val="28"/>
        </w:rPr>
      </w:pPr>
    </w:p>
    <w:p w14:paraId="00327088" w14:textId="55761271" w:rsidR="0038028A" w:rsidRDefault="0038028A" w:rsidP="0038028A">
      <w:pPr>
        <w:pStyle w:val="TableParagraph"/>
        <w:numPr>
          <w:ilvl w:val="0"/>
          <w:numId w:val="10"/>
        </w:num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>т</w:t>
      </w:r>
      <w:r w:rsidRPr="0038028A">
        <w:rPr>
          <w:bCs/>
          <w:sz w:val="28"/>
        </w:rPr>
        <w:t>аймер для блока «Акция»</w:t>
      </w:r>
      <w:r>
        <w:rPr>
          <w:bCs/>
          <w:sz w:val="28"/>
        </w:rPr>
        <w:t>:</w:t>
      </w:r>
    </w:p>
    <w:p w14:paraId="74B3E44F" w14:textId="58879443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let deadline = new Date("July 2, 2025 00:00:00").getTime(); // Дата окончания в миллисекундах</w:t>
      </w:r>
    </w:p>
    <w:p w14:paraId="344AA3B6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function updateCountdown() {</w:t>
      </w:r>
    </w:p>
    <w:p w14:paraId="2E773E15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    const now = new Date().getTime();</w:t>
      </w:r>
    </w:p>
    <w:p w14:paraId="1334608A" w14:textId="644FB238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    const timeLeft = deadline - now;</w:t>
      </w:r>
    </w:p>
    <w:p w14:paraId="5B685311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    if (timeLeft &lt;= 0) {</w:t>
      </w:r>
    </w:p>
    <w:p w14:paraId="4C479136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        document.getElementById("countdown").innerHTML = "Акция завершена";</w:t>
      </w:r>
    </w:p>
    <w:p w14:paraId="709A9CE1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        clearInterval(timerInterval);</w:t>
      </w:r>
    </w:p>
    <w:p w14:paraId="262D0793" w14:textId="26BBA59F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        return;}</w:t>
      </w:r>
    </w:p>
    <w:p w14:paraId="28885E3B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    const days = Math.floor(timeLeft / (1000 * 60 * 60 * 24));</w:t>
      </w:r>
    </w:p>
    <w:p w14:paraId="1293D062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    const hours = Math.floor((timeLeft % (1000 * 60 * 60 * 24)) / (1000 * 60 * 60));</w:t>
      </w:r>
    </w:p>
    <w:p w14:paraId="4BADF600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    const minutes = Math.floor((timeLeft % (1000 * 60 * 60)) / (1000 * 60));</w:t>
      </w:r>
    </w:p>
    <w:p w14:paraId="3A844D50" w14:textId="07CD9D08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    const seconds = Math.floor((timeLeft % (1000 * 60)) / 1000);</w:t>
      </w:r>
    </w:p>
    <w:p w14:paraId="7F14DFDE" w14:textId="0F7D1616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    document.getElementById("countdown").innerHTML = `${days}d ${hours}h ${minutes}m ${seconds}s`;}</w:t>
      </w:r>
    </w:p>
    <w:p w14:paraId="5EDD56B9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updateCountdown(); // Первая инициализация</w:t>
      </w:r>
    </w:p>
    <w:p w14:paraId="6C54DE3B" w14:textId="4CC51059" w:rsid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const timerInterval = setInterval(updateCountdown, 1000); // Обновляем каждую секунду</w:t>
      </w:r>
    </w:p>
    <w:p w14:paraId="3F1115AD" w14:textId="0D79648B" w:rsid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</w:p>
    <w:p w14:paraId="0512E20C" w14:textId="11A74010" w:rsidR="0038028A" w:rsidRPr="0038028A" w:rsidRDefault="0038028A" w:rsidP="0038028A">
      <w:pPr>
        <w:pStyle w:val="TableParagraph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38028A">
        <w:rPr>
          <w:sz w:val="28"/>
          <w:szCs w:val="28"/>
          <w:lang w:val="en-US"/>
        </w:rPr>
        <w:t>нимация изображения:</w:t>
      </w:r>
    </w:p>
    <w:p w14:paraId="50829ECF" w14:textId="011B84DA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const ellipse = document.querySelector('.ellipse3');</w:t>
      </w:r>
    </w:p>
    <w:p w14:paraId="3E133F32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ellipse.addEventListener('mouseenter', () =&gt; {</w:t>
      </w:r>
    </w:p>
    <w:p w14:paraId="787AF4FA" w14:textId="5E996534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  ellipse.classList.add('shrink');});</w:t>
      </w:r>
    </w:p>
    <w:p w14:paraId="20151315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ellipse.addEventListener('mouseleave', () =&gt; {</w:t>
      </w:r>
    </w:p>
    <w:p w14:paraId="43044423" w14:textId="25CC3AB0" w:rsidR="00067281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  ellipse.classList.remove('shrink');});</w:t>
      </w:r>
    </w:p>
    <w:p w14:paraId="1EF50ABA" w14:textId="77777777" w:rsidR="00067281" w:rsidRPr="0038028A" w:rsidRDefault="00067281" w:rsidP="00B43117">
      <w:pPr>
        <w:pStyle w:val="TableParagraph"/>
        <w:spacing w:line="360" w:lineRule="exact"/>
        <w:ind w:firstLine="851"/>
        <w:jc w:val="both"/>
        <w:rPr>
          <w:bCs/>
          <w:sz w:val="28"/>
          <w:lang w:val="en-US"/>
        </w:rPr>
      </w:pPr>
    </w:p>
    <w:p w14:paraId="00BD4DF7" w14:textId="03EABD15" w:rsidR="00B43117" w:rsidRPr="0038028A" w:rsidRDefault="0038028A" w:rsidP="00B62BE2">
      <w:pPr>
        <w:pStyle w:val="TableParagraph"/>
        <w:numPr>
          <w:ilvl w:val="0"/>
          <w:numId w:val="10"/>
        </w:numPr>
        <w:spacing w:line="36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38028A">
        <w:rPr>
          <w:sz w:val="28"/>
          <w:szCs w:val="28"/>
        </w:rPr>
        <w:t>амена изображений при нажатии на кнопку</w:t>
      </w:r>
      <w:r w:rsidR="00B43117" w:rsidRPr="0038028A">
        <w:rPr>
          <w:bCs/>
          <w:sz w:val="28"/>
          <w:szCs w:val="28"/>
        </w:rPr>
        <w:t>:</w:t>
      </w:r>
    </w:p>
    <w:p w14:paraId="72E7518E" w14:textId="5EC3876F" w:rsidR="00B43117" w:rsidRPr="0038028A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document.addEventListener("DOMContentLoaded", function () {</w:t>
      </w:r>
    </w:p>
    <w:p w14:paraId="2F30ABCC" w14:textId="793ECC9E" w:rsidR="00B43117" w:rsidRPr="0038028A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document.querySelectorAll(".image-container").forEach(container =&gt; {</w:t>
      </w:r>
    </w:p>
    <w:p w14:paraId="793B8AA5" w14:textId="11727038" w:rsidR="00B43117" w:rsidRPr="0038028A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const topImage = container.querySelector(".image-top");</w:t>
      </w:r>
    </w:p>
    <w:p w14:paraId="2C5D6541" w14:textId="42BBFF22" w:rsidR="00B43117" w:rsidRPr="0038028A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container.addEventListener("click", function () {</w:t>
      </w:r>
    </w:p>
    <w:p w14:paraId="1602495B" w14:textId="35382B44" w:rsidR="00B43117" w:rsidRPr="0038028A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topImage.style.opacity = (topImage.style.opacity === "0") ? "1" : "0";</w:t>
      </w:r>
    </w:p>
    <w:p w14:paraId="5C03085F" w14:textId="26F435C0" w:rsidR="00B43117" w:rsidRDefault="00B43117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});});});</w:t>
      </w:r>
    </w:p>
    <w:p w14:paraId="01BEC8FE" w14:textId="0F315B45" w:rsidR="0038028A" w:rsidRDefault="0038028A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</w:p>
    <w:p w14:paraId="738712E0" w14:textId="1FEBFDAF" w:rsidR="0038028A" w:rsidRDefault="0038028A" w:rsidP="00DF0A68">
      <w:pPr>
        <w:pStyle w:val="TableParagraph"/>
        <w:ind w:firstLine="851"/>
        <w:jc w:val="both"/>
        <w:rPr>
          <w:sz w:val="20"/>
          <w:szCs w:val="20"/>
          <w:lang w:val="en-US"/>
        </w:rPr>
      </w:pPr>
    </w:p>
    <w:p w14:paraId="3B6FE20A" w14:textId="00F5B200" w:rsidR="0038028A" w:rsidRDefault="0038028A" w:rsidP="0038028A">
      <w:pPr>
        <w:pStyle w:val="Table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8028A">
        <w:rPr>
          <w:sz w:val="28"/>
          <w:szCs w:val="28"/>
        </w:rPr>
        <w:t>нимация изображения</w:t>
      </w:r>
      <w:r>
        <w:rPr>
          <w:sz w:val="28"/>
          <w:szCs w:val="28"/>
        </w:rPr>
        <w:t>:</w:t>
      </w:r>
    </w:p>
    <w:p w14:paraId="608A799A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document.addEventListener('DOMContentLoaded', function () {</w:t>
      </w:r>
    </w:p>
    <w:p w14:paraId="1BAAA83D" w14:textId="590CE3CD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  const logo = document.getElementById('footerLogo');</w:t>
      </w:r>
    </w:p>
    <w:p w14:paraId="7D04DD9C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  if (logo) {</w:t>
      </w:r>
    </w:p>
    <w:p w14:paraId="3EB6A561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    logo.addEventListener('mouseenter', () =&gt; {</w:t>
      </w:r>
    </w:p>
    <w:p w14:paraId="70792AD9" w14:textId="20E2C76D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      logo.classList.add('animate-logo');});</w:t>
      </w:r>
    </w:p>
    <w:p w14:paraId="736DB460" w14:textId="77777777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    logo.addEventListener('mouseleave', () =&gt; {</w:t>
      </w:r>
    </w:p>
    <w:p w14:paraId="4815FB9D" w14:textId="634082CC" w:rsidR="0038028A" w:rsidRPr="0038028A" w:rsidRDefault="0038028A" w:rsidP="0038028A">
      <w:pPr>
        <w:pStyle w:val="TableParagraph"/>
        <w:ind w:firstLine="851"/>
        <w:jc w:val="both"/>
        <w:rPr>
          <w:sz w:val="20"/>
          <w:szCs w:val="20"/>
          <w:lang w:val="en-US"/>
        </w:rPr>
      </w:pPr>
      <w:r w:rsidRPr="0038028A">
        <w:rPr>
          <w:sz w:val="20"/>
          <w:szCs w:val="20"/>
          <w:lang w:val="en-US"/>
        </w:rPr>
        <w:t>      logo.classList.remove('animate-logo');});}});</w:t>
      </w:r>
    </w:p>
    <w:p w14:paraId="68C026BC" w14:textId="77777777" w:rsidR="0038028A" w:rsidRPr="0038028A" w:rsidRDefault="0038028A" w:rsidP="00DF0A68">
      <w:pPr>
        <w:pStyle w:val="TableParagraph"/>
        <w:ind w:firstLine="851"/>
        <w:jc w:val="both"/>
        <w:rPr>
          <w:sz w:val="28"/>
          <w:szCs w:val="28"/>
          <w:lang w:val="en-US"/>
        </w:rPr>
      </w:pPr>
    </w:p>
    <w:p w14:paraId="171CEB35" w14:textId="77777777" w:rsidR="00B94BF2" w:rsidRPr="0038028A" w:rsidRDefault="00B94BF2" w:rsidP="00DF0A68">
      <w:pPr>
        <w:pStyle w:val="TableParagraph"/>
        <w:ind w:firstLine="851"/>
        <w:jc w:val="both"/>
        <w:rPr>
          <w:b/>
          <w:sz w:val="28"/>
          <w:lang w:val="en-US"/>
        </w:rPr>
      </w:pPr>
    </w:p>
    <w:p w14:paraId="0728F6A0" w14:textId="6D815EC0" w:rsidR="00861B60" w:rsidRDefault="00861B60" w:rsidP="007119EA">
      <w:pPr>
        <w:pStyle w:val="TableParagraph"/>
        <w:ind w:left="851"/>
        <w:rPr>
          <w:b/>
          <w:sz w:val="28"/>
        </w:rPr>
      </w:pPr>
      <w:r>
        <w:rPr>
          <w:b/>
          <w:sz w:val="28"/>
        </w:rPr>
        <w:t>3.2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ецификац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айлов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роекта</w:t>
      </w:r>
    </w:p>
    <w:p w14:paraId="498A005C" w14:textId="483BC103" w:rsidR="00861B60" w:rsidRDefault="00861B60" w:rsidP="00861B60">
      <w:pPr>
        <w:pStyle w:val="TableParagraph"/>
        <w:spacing w:before="76"/>
        <w:rPr>
          <w:sz w:val="28"/>
        </w:rPr>
      </w:pPr>
    </w:p>
    <w:p w14:paraId="3768680E" w14:textId="7CF2A191" w:rsidR="00A976C8" w:rsidRDefault="00A976C8" w:rsidP="00A976C8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Спецификация файлов представлена в таблице 2.</w:t>
      </w:r>
    </w:p>
    <w:p w14:paraId="032D2F31" w14:textId="7778137C" w:rsidR="00A976C8" w:rsidRDefault="00A976C8" w:rsidP="00A976C8">
      <w:pPr>
        <w:pStyle w:val="TableParagraph"/>
        <w:spacing w:line="360" w:lineRule="exact"/>
        <w:ind w:firstLine="851"/>
        <w:jc w:val="both"/>
        <w:rPr>
          <w:sz w:val="28"/>
        </w:rPr>
      </w:pPr>
    </w:p>
    <w:p w14:paraId="6C583A66" w14:textId="21DF6208" w:rsidR="00A976C8" w:rsidRPr="00A976C8" w:rsidRDefault="00A976C8" w:rsidP="00741A5E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Таблица 2 – Спецификация файлов</w:t>
      </w:r>
    </w:p>
    <w:p w14:paraId="56B61779" w14:textId="77777777" w:rsidR="00A976C8" w:rsidRPr="00A976C8" w:rsidRDefault="00A976C8" w:rsidP="00861B60">
      <w:pPr>
        <w:pStyle w:val="TableParagraph"/>
        <w:spacing w:before="76"/>
        <w:rPr>
          <w:sz w:val="28"/>
        </w:rPr>
      </w:pPr>
    </w:p>
    <w:tbl>
      <w:tblPr>
        <w:tblStyle w:val="af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2"/>
        <w:gridCol w:w="3545"/>
        <w:gridCol w:w="4944"/>
      </w:tblGrid>
      <w:tr w:rsidR="00741A5E" w14:paraId="057617E6" w14:textId="77777777" w:rsidTr="0060185D">
        <w:tc>
          <w:tcPr>
            <w:tcW w:w="709" w:type="pct"/>
            <w:tcBorders>
              <w:top w:val="single" w:sz="12" w:space="0" w:color="auto"/>
              <w:bottom w:val="single" w:sz="12" w:space="0" w:color="auto"/>
            </w:tcBorders>
          </w:tcPr>
          <w:p w14:paraId="5D9586A1" w14:textId="77777777" w:rsidR="00741A5E" w:rsidRPr="00576D01" w:rsidRDefault="00741A5E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ка</w:t>
            </w:r>
          </w:p>
        </w:tc>
        <w:tc>
          <w:tcPr>
            <w:tcW w:w="1792" w:type="pct"/>
            <w:tcBorders>
              <w:top w:val="single" w:sz="12" w:space="0" w:color="auto"/>
              <w:bottom w:val="single" w:sz="12" w:space="0" w:color="auto"/>
            </w:tcBorders>
          </w:tcPr>
          <w:p w14:paraId="4C5AAFD2" w14:textId="77777777" w:rsidR="00741A5E" w:rsidRPr="00576D01" w:rsidRDefault="00741A5E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ы</w:t>
            </w:r>
          </w:p>
        </w:tc>
        <w:tc>
          <w:tcPr>
            <w:tcW w:w="2499" w:type="pct"/>
            <w:tcBorders>
              <w:top w:val="single" w:sz="12" w:space="0" w:color="auto"/>
              <w:bottom w:val="single" w:sz="12" w:space="0" w:color="auto"/>
            </w:tcBorders>
          </w:tcPr>
          <w:p w14:paraId="4E17E341" w14:textId="77777777" w:rsidR="00741A5E" w:rsidRPr="00576D01" w:rsidRDefault="00741A5E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</w:t>
            </w:r>
          </w:p>
        </w:tc>
      </w:tr>
      <w:tr w:rsidR="0060185D" w14:paraId="3CE63515" w14:textId="77777777" w:rsidTr="0060185D">
        <w:tc>
          <w:tcPr>
            <w:tcW w:w="709" w:type="pct"/>
          </w:tcPr>
          <w:p w14:paraId="255923B9" w14:textId="1C1687B8" w:rsidR="0060185D" w:rsidRPr="00576D01" w:rsidRDefault="0060185D" w:rsidP="006018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2" w:type="pct"/>
          </w:tcPr>
          <w:p w14:paraId="67BC37B0" w14:textId="5D6D3137" w:rsidR="0060185D" w:rsidRPr="00576D01" w:rsidRDefault="0060185D" w:rsidP="0060185D">
            <w:pPr>
              <w:pStyle w:val="TableParagraph"/>
              <w:rPr>
                <w:sz w:val="24"/>
                <w:szCs w:val="24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2499" w:type="pct"/>
          </w:tcPr>
          <w:p w14:paraId="3AB13FB7" w14:textId="4105F1B5" w:rsidR="0060185D" w:rsidRPr="00576D01" w:rsidRDefault="0060185D" w:rsidP="0060185D">
            <w:pPr>
              <w:pStyle w:val="TableParagrap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проекта</w:t>
            </w:r>
          </w:p>
        </w:tc>
      </w:tr>
      <w:tr w:rsidR="00741A5E" w14:paraId="1611B5C6" w14:textId="77777777" w:rsidTr="0060185D">
        <w:tc>
          <w:tcPr>
            <w:tcW w:w="709" w:type="pct"/>
          </w:tcPr>
          <w:p w14:paraId="1083688A" w14:textId="36B5741D" w:rsidR="00741A5E" w:rsidRPr="00576D01" w:rsidRDefault="00741A5E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="007E384C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792" w:type="pct"/>
          </w:tcPr>
          <w:p w14:paraId="1C4E3659" w14:textId="77777777" w:rsidR="00741A5E" w:rsidRPr="00576D01" w:rsidRDefault="00741A5E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*.img, *.svg</w:t>
            </w:r>
          </w:p>
        </w:tc>
        <w:tc>
          <w:tcPr>
            <w:tcW w:w="2499" w:type="pct"/>
          </w:tcPr>
          <w:p w14:paraId="7F87C15B" w14:textId="77777777" w:rsidR="00741A5E" w:rsidRPr="00576D01" w:rsidRDefault="00741A5E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я и иконки для сайта</w:t>
            </w:r>
          </w:p>
        </w:tc>
      </w:tr>
      <w:tr w:rsidR="0060185D" w14:paraId="7B7788B6" w14:textId="77777777" w:rsidTr="0060185D">
        <w:tc>
          <w:tcPr>
            <w:tcW w:w="709" w:type="pct"/>
            <w:vMerge w:val="restart"/>
          </w:tcPr>
          <w:p w14:paraId="0A6A5463" w14:textId="71B81E05" w:rsidR="0060185D" w:rsidRPr="00576D01" w:rsidRDefault="0060185D" w:rsidP="006018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1792" w:type="pct"/>
          </w:tcPr>
          <w:p w14:paraId="2C341BC1" w14:textId="7CB557E1" w:rsidR="0060185D" w:rsidRPr="00576D01" w:rsidRDefault="0060185D" w:rsidP="0060185D">
            <w:pPr>
              <w:pStyle w:val="TableParagraph"/>
              <w:rPr>
                <w:sz w:val="24"/>
                <w:szCs w:val="24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style.css</w:t>
            </w:r>
          </w:p>
        </w:tc>
        <w:tc>
          <w:tcPr>
            <w:tcW w:w="2499" w:type="pct"/>
          </w:tcPr>
          <w:p w14:paraId="66198105" w14:textId="53F94501" w:rsidR="0060185D" w:rsidRPr="0060185D" w:rsidRDefault="0060185D" w:rsidP="0060185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и и медиа-запросы для проекта</w:t>
            </w:r>
          </w:p>
        </w:tc>
      </w:tr>
      <w:tr w:rsidR="0060185D" w14:paraId="0682CE91" w14:textId="77777777" w:rsidTr="0060185D">
        <w:tc>
          <w:tcPr>
            <w:tcW w:w="709" w:type="pct"/>
            <w:vMerge/>
          </w:tcPr>
          <w:p w14:paraId="124AEFAD" w14:textId="77777777" w:rsidR="0060185D" w:rsidRPr="0060185D" w:rsidRDefault="0060185D" w:rsidP="0060185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92" w:type="pct"/>
          </w:tcPr>
          <w:p w14:paraId="5FD97B30" w14:textId="1CD9115B" w:rsidR="0060185D" w:rsidRPr="00576D01" w:rsidRDefault="0060185D" w:rsidP="0060185D">
            <w:pPr>
              <w:pStyle w:val="TableParagraph"/>
              <w:rPr>
                <w:sz w:val="24"/>
                <w:szCs w:val="24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bootstrap.min.css</w:t>
            </w:r>
          </w:p>
        </w:tc>
        <w:tc>
          <w:tcPr>
            <w:tcW w:w="2499" w:type="pct"/>
          </w:tcPr>
          <w:p w14:paraId="3557DB3F" w14:textId="4E7B894E" w:rsidR="0060185D" w:rsidRPr="00576D01" w:rsidRDefault="0060185D" w:rsidP="0060185D">
            <w:pPr>
              <w:pStyle w:val="TableParagraph"/>
              <w:rPr>
                <w:sz w:val="24"/>
                <w:szCs w:val="24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bootstrap</w:t>
            </w:r>
          </w:p>
        </w:tc>
      </w:tr>
      <w:tr w:rsidR="0060185D" w14:paraId="68459E94" w14:textId="77777777" w:rsidTr="0060185D">
        <w:trPr>
          <w:trHeight w:val="213"/>
        </w:trPr>
        <w:tc>
          <w:tcPr>
            <w:tcW w:w="709" w:type="pct"/>
            <w:vMerge w:val="restart"/>
          </w:tcPr>
          <w:p w14:paraId="58B2FB4E" w14:textId="48596E54" w:rsidR="0060185D" w:rsidRPr="00576D01" w:rsidRDefault="0060185D" w:rsidP="00067281">
            <w:pPr>
              <w:pStyle w:val="TableParagraph"/>
              <w:rPr>
                <w:sz w:val="24"/>
                <w:szCs w:val="24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js</w:t>
            </w:r>
          </w:p>
        </w:tc>
        <w:tc>
          <w:tcPr>
            <w:tcW w:w="1792" w:type="pct"/>
          </w:tcPr>
          <w:p w14:paraId="655FB62D" w14:textId="21649124" w:rsidR="0060185D" w:rsidRDefault="0060185D" w:rsidP="007E384C">
            <w:pPr>
              <w:pStyle w:val="TableParagrap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btnhelper.js</w:t>
            </w:r>
          </w:p>
        </w:tc>
        <w:tc>
          <w:tcPr>
            <w:tcW w:w="2499" w:type="pct"/>
          </w:tcPr>
          <w:p w14:paraId="23DCCA32" w14:textId="2A20D750" w:rsidR="0060185D" w:rsidRPr="008916DC" w:rsidRDefault="0060185D" w:rsidP="007E38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23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ализация подсказки на при наведении на кнопку</w:t>
            </w:r>
          </w:p>
        </w:tc>
      </w:tr>
      <w:tr w:rsidR="0060185D" w14:paraId="54568529" w14:textId="77777777" w:rsidTr="0060185D">
        <w:trPr>
          <w:trHeight w:val="213"/>
        </w:trPr>
        <w:tc>
          <w:tcPr>
            <w:tcW w:w="709" w:type="pct"/>
            <w:vMerge/>
          </w:tcPr>
          <w:p w14:paraId="52FE1841" w14:textId="49A48A46" w:rsidR="0060185D" w:rsidRPr="008916DC" w:rsidRDefault="0060185D" w:rsidP="0006728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92" w:type="pct"/>
          </w:tcPr>
          <w:p w14:paraId="78F5488E" w14:textId="48F0EB9B" w:rsidR="0060185D" w:rsidRDefault="0060185D" w:rsidP="007E384C">
            <w:pPr>
              <w:pStyle w:val="TableParagraph"/>
              <w:rPr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llipse</w:t>
            </w: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js</w:t>
            </w:r>
          </w:p>
        </w:tc>
        <w:tc>
          <w:tcPr>
            <w:tcW w:w="2499" w:type="pct"/>
          </w:tcPr>
          <w:p w14:paraId="74ED72B5" w14:textId="5D8B8774" w:rsidR="0060185D" w:rsidRPr="007E384C" w:rsidRDefault="0060185D" w:rsidP="007E384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мация изображения</w:t>
            </w:r>
          </w:p>
        </w:tc>
      </w:tr>
      <w:tr w:rsidR="0060185D" w14:paraId="283B0EF7" w14:textId="77777777" w:rsidTr="0060185D">
        <w:trPr>
          <w:trHeight w:val="213"/>
        </w:trPr>
        <w:tc>
          <w:tcPr>
            <w:tcW w:w="709" w:type="pct"/>
            <w:vMerge/>
          </w:tcPr>
          <w:p w14:paraId="102165A1" w14:textId="13F03B52" w:rsidR="0060185D" w:rsidRPr="007E384C" w:rsidRDefault="0060185D" w:rsidP="0006728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92" w:type="pct"/>
          </w:tcPr>
          <w:p w14:paraId="6C4486E9" w14:textId="4CD8476E" w:rsidR="0060185D" w:rsidRDefault="0060185D" w:rsidP="007E384C">
            <w:pPr>
              <w:pStyle w:val="TableParagraph"/>
              <w:rPr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ider</w:t>
            </w: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js</w:t>
            </w:r>
          </w:p>
        </w:tc>
        <w:tc>
          <w:tcPr>
            <w:tcW w:w="2499" w:type="pct"/>
          </w:tcPr>
          <w:p w14:paraId="1BF8860B" w14:textId="20391C15" w:rsidR="0060185D" w:rsidRDefault="0060185D" w:rsidP="007E384C">
            <w:pPr>
              <w:pStyle w:val="TableParagrap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ытие изображений</w:t>
            </w:r>
          </w:p>
        </w:tc>
      </w:tr>
      <w:tr w:rsidR="0060185D" w14:paraId="22DE50FD" w14:textId="77777777" w:rsidTr="0060185D">
        <w:trPr>
          <w:trHeight w:val="213"/>
        </w:trPr>
        <w:tc>
          <w:tcPr>
            <w:tcW w:w="709" w:type="pct"/>
            <w:vMerge/>
          </w:tcPr>
          <w:p w14:paraId="28A096FB" w14:textId="77777777" w:rsidR="0060185D" w:rsidRPr="00576D01" w:rsidRDefault="0060185D" w:rsidP="000672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2" w:type="pct"/>
          </w:tcPr>
          <w:p w14:paraId="33CCE9C9" w14:textId="268597B9" w:rsidR="0060185D" w:rsidRDefault="0060185D" w:rsidP="00067281">
            <w:pPr>
              <w:pStyle w:val="TableParagrap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magesss.js</w:t>
            </w:r>
          </w:p>
        </w:tc>
        <w:tc>
          <w:tcPr>
            <w:tcW w:w="2499" w:type="pct"/>
          </w:tcPr>
          <w:p w14:paraId="57318C40" w14:textId="01B590D2" w:rsidR="0060185D" w:rsidRPr="00C7177E" w:rsidRDefault="0060185D" w:rsidP="000672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3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рытие картинок в отдельном окне</w:t>
            </w:r>
          </w:p>
        </w:tc>
      </w:tr>
      <w:tr w:rsidR="0060185D" w14:paraId="1E63C2F1" w14:textId="77777777" w:rsidTr="0060185D">
        <w:trPr>
          <w:trHeight w:val="213"/>
        </w:trPr>
        <w:tc>
          <w:tcPr>
            <w:tcW w:w="709" w:type="pct"/>
            <w:vMerge/>
          </w:tcPr>
          <w:p w14:paraId="40772E31" w14:textId="6319AEC8" w:rsidR="0060185D" w:rsidRPr="00C7177E" w:rsidRDefault="0060185D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2" w:type="pct"/>
          </w:tcPr>
          <w:p w14:paraId="3733EFA8" w14:textId="58738289" w:rsidR="0060185D" w:rsidRPr="00576D01" w:rsidRDefault="0060185D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iker</w:t>
            </w: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js</w:t>
            </w:r>
          </w:p>
        </w:tc>
        <w:tc>
          <w:tcPr>
            <w:tcW w:w="2499" w:type="pct"/>
          </w:tcPr>
          <w:p w14:paraId="5E7DE269" w14:textId="24804863" w:rsidR="0060185D" w:rsidRPr="004B675E" w:rsidRDefault="0060185D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а изображений при нажатии на кнопку</w:t>
            </w:r>
          </w:p>
        </w:tc>
      </w:tr>
      <w:tr w:rsidR="0060185D" w14:paraId="085DDA39" w14:textId="77777777" w:rsidTr="0060185D">
        <w:tc>
          <w:tcPr>
            <w:tcW w:w="709" w:type="pct"/>
            <w:vMerge/>
          </w:tcPr>
          <w:p w14:paraId="37CAC45C" w14:textId="77777777" w:rsidR="0060185D" w:rsidRPr="00576D01" w:rsidRDefault="0060185D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2" w:type="pct"/>
          </w:tcPr>
          <w:p w14:paraId="78DBC919" w14:textId="21CD9CC8" w:rsidR="0060185D" w:rsidRPr="00576D01" w:rsidRDefault="0060185D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</w:t>
            </w: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</w:p>
        </w:tc>
        <w:tc>
          <w:tcPr>
            <w:tcW w:w="2499" w:type="pct"/>
          </w:tcPr>
          <w:p w14:paraId="22BEAF75" w14:textId="0EFA055F" w:rsidR="0060185D" w:rsidRPr="00576D01" w:rsidRDefault="0060185D" w:rsidP="000672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мация изображения</w:t>
            </w:r>
          </w:p>
        </w:tc>
      </w:tr>
      <w:tr w:rsidR="0060185D" w14:paraId="735C4461" w14:textId="77777777" w:rsidTr="0060185D">
        <w:tc>
          <w:tcPr>
            <w:tcW w:w="709" w:type="pct"/>
            <w:vMerge/>
          </w:tcPr>
          <w:p w14:paraId="44F0B25F" w14:textId="77777777" w:rsidR="0060185D" w:rsidRPr="00576D01" w:rsidRDefault="0060185D" w:rsidP="007E3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2" w:type="pct"/>
          </w:tcPr>
          <w:p w14:paraId="60F7BE67" w14:textId="09F2735E" w:rsidR="0060185D" w:rsidRDefault="0060185D" w:rsidP="007E384C">
            <w:pPr>
              <w:pStyle w:val="TableParagraph"/>
              <w:rPr>
                <w:sz w:val="24"/>
                <w:szCs w:val="24"/>
                <w:lang w:val="en-AU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menu.js</w:t>
            </w:r>
          </w:p>
        </w:tc>
        <w:tc>
          <w:tcPr>
            <w:tcW w:w="2499" w:type="pct"/>
          </w:tcPr>
          <w:p w14:paraId="1B5051BB" w14:textId="068F179B" w:rsidR="0060185D" w:rsidRPr="007E384C" w:rsidRDefault="0060185D" w:rsidP="007E38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гер-меню</w:t>
            </w:r>
          </w:p>
        </w:tc>
      </w:tr>
      <w:tr w:rsidR="0060185D" w14:paraId="7A4F77F6" w14:textId="77777777" w:rsidTr="0060185D">
        <w:tc>
          <w:tcPr>
            <w:tcW w:w="709" w:type="pct"/>
            <w:vMerge/>
          </w:tcPr>
          <w:p w14:paraId="13897176" w14:textId="77777777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2" w:type="pct"/>
          </w:tcPr>
          <w:p w14:paraId="1AD26A8D" w14:textId="4035B321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sage</w:t>
            </w: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</w:p>
        </w:tc>
        <w:tc>
          <w:tcPr>
            <w:tcW w:w="2499" w:type="pct"/>
          </w:tcPr>
          <w:p w14:paraId="154E5CEC" w14:textId="3335283F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сообщения при нажатии на кнопку</w:t>
            </w:r>
          </w:p>
        </w:tc>
      </w:tr>
      <w:tr w:rsidR="0060185D" w14:paraId="785F5DF3" w14:textId="77777777" w:rsidTr="0060185D">
        <w:tc>
          <w:tcPr>
            <w:tcW w:w="709" w:type="pct"/>
            <w:vMerge/>
          </w:tcPr>
          <w:p w14:paraId="55BA1B57" w14:textId="77777777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2" w:type="pct"/>
          </w:tcPr>
          <w:p w14:paraId="5FB7C5ED" w14:textId="0AB33011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mask</w:t>
            </w: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</w:p>
        </w:tc>
        <w:tc>
          <w:tcPr>
            <w:tcW w:w="2499" w:type="pct"/>
          </w:tcPr>
          <w:p w14:paraId="2830EF77" w14:textId="35CB3897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идация и маска ввода для формы «Оставить заявку»</w:t>
            </w:r>
          </w:p>
        </w:tc>
      </w:tr>
      <w:tr w:rsidR="0060185D" w14:paraId="54101D68" w14:textId="77777777" w:rsidTr="0060185D">
        <w:tc>
          <w:tcPr>
            <w:tcW w:w="709" w:type="pct"/>
            <w:vMerge/>
          </w:tcPr>
          <w:p w14:paraId="7DA43C8B" w14:textId="77777777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2" w:type="pct"/>
          </w:tcPr>
          <w:p w14:paraId="20B397B6" w14:textId="44AC8F43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r</w:t>
            </w: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</w:p>
        </w:tc>
        <w:tc>
          <w:tcPr>
            <w:tcW w:w="2499" w:type="pct"/>
          </w:tcPr>
          <w:p w14:paraId="24CFD44C" w14:textId="5C261C0B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ер</w:t>
            </w: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185D" w14:paraId="079A5A1A" w14:textId="77777777" w:rsidTr="0060185D">
        <w:tc>
          <w:tcPr>
            <w:tcW w:w="709" w:type="pct"/>
            <w:vMerge/>
          </w:tcPr>
          <w:p w14:paraId="094508A9" w14:textId="77777777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3869E1C2" w14:textId="786710F4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r</w:t>
            </w: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</w:p>
        </w:tc>
        <w:tc>
          <w:tcPr>
            <w:tcW w:w="2499" w:type="pct"/>
          </w:tcPr>
          <w:p w14:paraId="5106A951" w14:textId="64561227" w:rsidR="0060185D" w:rsidRPr="00C7177E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ймер для блока «Акция»</w:t>
            </w:r>
          </w:p>
        </w:tc>
      </w:tr>
      <w:tr w:rsidR="0060185D" w14:paraId="6AEC3111" w14:textId="77777777" w:rsidTr="0060185D">
        <w:tc>
          <w:tcPr>
            <w:tcW w:w="709" w:type="pct"/>
            <w:vMerge/>
          </w:tcPr>
          <w:p w14:paraId="477F4A79" w14:textId="77777777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2" w:type="pct"/>
          </w:tcPr>
          <w:p w14:paraId="7958D22E" w14:textId="79837A7D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Pr="004470F7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</w:p>
        </w:tc>
        <w:tc>
          <w:tcPr>
            <w:tcW w:w="2499" w:type="pct"/>
          </w:tcPr>
          <w:p w14:paraId="5F8420D3" w14:textId="296F8095" w:rsidR="0060185D" w:rsidRPr="00576D01" w:rsidRDefault="0060185D" w:rsidP="007E38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рь «Вверх»</w:t>
            </w:r>
          </w:p>
        </w:tc>
      </w:tr>
    </w:tbl>
    <w:p w14:paraId="574C4548" w14:textId="7FA7AF6D" w:rsidR="00861B60" w:rsidRPr="00C7177E" w:rsidRDefault="00861B60" w:rsidP="00861B60">
      <w:pPr>
        <w:spacing w:line="240" w:lineRule="auto"/>
        <w:rPr>
          <w:rFonts w:ascii="Consolas" w:hAnsi="Consolas"/>
          <w:sz w:val="20"/>
          <w:szCs w:val="20"/>
          <w:lang w:val="en-US"/>
        </w:rPr>
        <w:sectPr w:rsidR="00861B60" w:rsidRPr="00C7177E" w:rsidSect="00B309C5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28175C9B" w14:textId="02465F62" w:rsidR="00F51F59" w:rsidRPr="00B94BF2" w:rsidRDefault="00B94BF2" w:rsidP="00B94BF2">
      <w:pPr>
        <w:ind w:firstLine="1134"/>
        <w:rPr>
          <w:b/>
          <w:bCs/>
        </w:rPr>
      </w:pPr>
      <w:r w:rsidRPr="00B94BF2">
        <w:rPr>
          <w:b/>
          <w:bCs/>
        </w:rPr>
        <w:lastRenderedPageBreak/>
        <w:t>4.</w:t>
      </w:r>
      <w:r w:rsidRPr="00461548">
        <w:rPr>
          <w:b/>
          <w:bCs/>
        </w:rPr>
        <w:t xml:space="preserve"> </w:t>
      </w:r>
      <w:r w:rsidRPr="00B94BF2">
        <w:rPr>
          <w:b/>
          <w:bCs/>
        </w:rPr>
        <w:t>Тестирование</w:t>
      </w:r>
    </w:p>
    <w:p w14:paraId="60C5F044" w14:textId="77777777" w:rsidR="00B94BF2" w:rsidRPr="00B94BF2" w:rsidRDefault="00B94BF2" w:rsidP="00F51F59"/>
    <w:p w14:paraId="5E233FC5" w14:textId="7D22F0A6" w:rsidR="00461548" w:rsidRDefault="00461548" w:rsidP="00861ECA">
      <w:pPr>
        <w:pStyle w:val="af4"/>
        <w:ind w:firstLine="851"/>
        <w:rPr>
          <w:sz w:val="28"/>
          <w:szCs w:val="24"/>
        </w:rPr>
      </w:pPr>
      <w:r>
        <w:rPr>
          <w:sz w:val="28"/>
          <w:szCs w:val="24"/>
        </w:rPr>
        <w:t>Тестирование является одним из самых важных этапов программного продукта. Исходя из последующего внедрения</w:t>
      </w:r>
      <w:r w:rsidR="00E77D06">
        <w:rPr>
          <w:sz w:val="28"/>
          <w:szCs w:val="24"/>
        </w:rPr>
        <w:t xml:space="preserve"> программы в использование, необходимо осуществить тестирование по набору тестов, для того чтобы убедиться в корректной работе ПП. Опираясь на данный набор тестов, можно говорить о некоторой степени уверенности и правильности работы программного продукта.</w:t>
      </w:r>
    </w:p>
    <w:p w14:paraId="31232F99" w14:textId="051BCD8E" w:rsidR="00E77D06" w:rsidRDefault="00E77D06" w:rsidP="00D61172">
      <w:r>
        <w:t>Таким образом, основная часть ошибок и недоработок была выявлена и исправлена на этапе реализации проекта. После завершения этапа реализации, было проведено тщательное тестирование.</w:t>
      </w:r>
    </w:p>
    <w:p w14:paraId="16A97903" w14:textId="0DD8E5FD" w:rsidR="00741A5E" w:rsidRPr="00741A5E" w:rsidRDefault="00741A5E" w:rsidP="00741A5E">
      <w:pPr>
        <w:rPr>
          <w:rFonts w:eastAsia="Times New Roman"/>
          <w:kern w:val="0"/>
          <w:szCs w:val="22"/>
          <w14:ligatures w14:val="none"/>
        </w:rPr>
      </w:pPr>
      <w:r w:rsidRPr="00973090">
        <w:rPr>
          <w:rFonts w:eastAsia="Times New Roman"/>
          <w:kern w:val="0"/>
          <w:szCs w:val="22"/>
          <w14:ligatures w14:val="none"/>
        </w:rPr>
        <w:t>Разработанные тест-кейсы представлены в разделе 2.2 Тест-кейсы.</w:t>
      </w:r>
    </w:p>
    <w:p w14:paraId="17799C27" w14:textId="0E4E8FE4" w:rsidR="00D61172" w:rsidRPr="00D64144" w:rsidRDefault="00D61172" w:rsidP="00D61172">
      <w:r w:rsidRPr="00D64144">
        <w:t xml:space="preserve">Расписание проведения и время, затраченное на тестирование, описано в таблице </w:t>
      </w:r>
      <w:r w:rsidR="007119EA">
        <w:t>3</w:t>
      </w:r>
      <w:r>
        <w:t>.</w:t>
      </w:r>
    </w:p>
    <w:p w14:paraId="2F68510C" w14:textId="77777777" w:rsidR="00D61172" w:rsidRDefault="00D61172" w:rsidP="00D61172">
      <w:pPr>
        <w:ind w:left="114" w:right="40" w:firstLine="713"/>
        <w:rPr>
          <w:rFonts w:eastAsia="Times New Roman"/>
          <w:color w:val="000000"/>
        </w:rPr>
      </w:pPr>
    </w:p>
    <w:p w14:paraId="4FF9FAC5" w14:textId="5C09B25E" w:rsidR="00D61172" w:rsidRPr="006F7BD6" w:rsidRDefault="00D61172" w:rsidP="00D61172">
      <w:pPr>
        <w:ind w:right="4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Таблица </w:t>
      </w:r>
      <w:r w:rsidR="007119EA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</w:rPr>
        <w:t xml:space="preserve"> – Расписание работ над проектом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41"/>
        <w:gridCol w:w="1415"/>
        <w:gridCol w:w="3275"/>
        <w:gridCol w:w="2960"/>
      </w:tblGrid>
      <w:tr w:rsidR="00D61172" w:rsidRPr="001301EA" w14:paraId="5B69FBB8" w14:textId="77777777" w:rsidTr="00AD69CA">
        <w:trPr>
          <w:jc w:val="center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6475C" w14:textId="77777777" w:rsidR="00D61172" w:rsidRPr="000A00CE" w:rsidRDefault="00D61172" w:rsidP="004950B5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C6E90" w14:textId="77777777" w:rsidR="00D61172" w:rsidRPr="000A00CE" w:rsidRDefault="00D61172" w:rsidP="004950B5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A517F" w14:textId="62693FA0" w:rsidR="00D61172" w:rsidRPr="00E77D06" w:rsidRDefault="00E77D06" w:rsidP="004950B5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53E0A" w14:textId="7CAF525C" w:rsidR="00D61172" w:rsidRPr="000A00CE" w:rsidRDefault="00E77D06" w:rsidP="004950B5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лит</w:t>
            </w:r>
            <w:r w:rsidR="00D61172" w:rsidRPr="000A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ьность, ч</w:t>
            </w:r>
          </w:p>
        </w:tc>
      </w:tr>
      <w:tr w:rsidR="00457E7A" w:rsidRPr="001301EA" w14:paraId="7A533BC0" w14:textId="77777777" w:rsidTr="000636B3">
        <w:trPr>
          <w:jc w:val="center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AA5E0" w14:textId="78D10C73" w:rsidR="00457E7A" w:rsidRPr="00916DF1" w:rsidRDefault="00AD69CA" w:rsidP="000636B3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63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гель Дарья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A48A8" w14:textId="59DE97F5" w:rsidR="00457E7A" w:rsidRPr="002F6BA0" w:rsidRDefault="00E77D06" w:rsidP="00457E7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6F1B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AD69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F1B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23D69" w14:textId="1D50D5A0" w:rsidR="00457E7A" w:rsidRPr="001301EA" w:rsidRDefault="00E77D06" w:rsidP="00457E7A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ест-кейсов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A9999" w14:textId="10DB46AD" w:rsidR="00457E7A" w:rsidRPr="001301EA" w:rsidRDefault="00E77D06" w:rsidP="00457E7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636B3" w:rsidRPr="001301EA" w14:paraId="4A3E8243" w14:textId="77777777" w:rsidTr="00E77D06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28254A" w14:textId="1227C54B" w:rsidR="000636B3" w:rsidRPr="00916DF1" w:rsidRDefault="000636B3" w:rsidP="000636B3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гель Дарь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B817E" w14:textId="71CA3E94" w:rsidR="000636B3" w:rsidRPr="001301EA" w:rsidRDefault="00E77D06" w:rsidP="000636B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63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.202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3910B" w14:textId="75885005" w:rsidR="000636B3" w:rsidRPr="00457E7A" w:rsidRDefault="00E77D06" w:rsidP="000636B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выполнения тест-кейс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03DC4" w14:textId="0B942505" w:rsidR="000636B3" w:rsidRPr="00454F6B" w:rsidRDefault="00E77D06" w:rsidP="000636B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636B3" w:rsidRPr="001301EA" w14:paraId="16ED3F78" w14:textId="77777777" w:rsidTr="00E77D06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B90A4" w14:textId="43E3010C" w:rsidR="000636B3" w:rsidRPr="00916DF1" w:rsidRDefault="000636B3" w:rsidP="000636B3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гель Дарь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8D267" w14:textId="08AEE4D6" w:rsidR="000636B3" w:rsidRPr="005710CF" w:rsidRDefault="00E77D06" w:rsidP="000636B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C68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63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.202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C5F54" w14:textId="44F61FDE" w:rsidR="000636B3" w:rsidRPr="00457E7A" w:rsidRDefault="00E77D06" w:rsidP="000636B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ное выполнение тест-кейс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21645" w14:textId="3CD08377" w:rsidR="000636B3" w:rsidRPr="00454F6B" w:rsidRDefault="00E77D06" w:rsidP="000636B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14:paraId="4FE5C600" w14:textId="77777777" w:rsidR="00D61172" w:rsidRDefault="00D61172" w:rsidP="00D61172">
      <w:pPr>
        <w:ind w:left="114" w:right="40" w:firstLine="713"/>
        <w:rPr>
          <w:rFonts w:eastAsia="Times New Roman"/>
        </w:rPr>
      </w:pPr>
    </w:p>
    <w:p w14:paraId="3CE9CD89" w14:textId="08F8F9AC" w:rsidR="00D61172" w:rsidRDefault="00D61172" w:rsidP="00D61172">
      <w:pPr>
        <w:ind w:right="43" w:firstLine="84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Элементы программы были проверены, и было установлено, что все они работают правильно и выполняют задачи, указанные в процедурах.</w:t>
      </w:r>
    </w:p>
    <w:p w14:paraId="0DADD4D7" w14:textId="31FA1CDA" w:rsidR="00E30BA9" w:rsidRDefault="007B5F54" w:rsidP="00E30BA9">
      <w:pPr>
        <w:ind w:right="43" w:firstLine="84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ыявленные ошибки по результатам тестирования приводятся</w:t>
      </w:r>
      <w:r w:rsidR="00E30BA9">
        <w:rPr>
          <w:rFonts w:eastAsia="Times New Roman"/>
          <w:color w:val="000000"/>
        </w:rPr>
        <w:t xml:space="preserve"> в таблице </w:t>
      </w:r>
      <w:r w:rsidR="007119EA">
        <w:rPr>
          <w:rFonts w:eastAsia="Times New Roman"/>
          <w:color w:val="000000"/>
        </w:rPr>
        <w:t>4</w:t>
      </w:r>
      <w:r w:rsidR="00E30BA9">
        <w:rPr>
          <w:rFonts w:eastAsia="Times New Roman"/>
          <w:color w:val="000000"/>
        </w:rPr>
        <w:t xml:space="preserve">. </w:t>
      </w:r>
    </w:p>
    <w:p w14:paraId="60CB071B" w14:textId="77777777" w:rsidR="00E30BA9" w:rsidRPr="005256CE" w:rsidRDefault="00E30BA9" w:rsidP="00E30BA9">
      <w:pPr>
        <w:ind w:right="43" w:firstLine="849"/>
        <w:rPr>
          <w:rFonts w:eastAsia="Times New Roman"/>
          <w:color w:val="000000"/>
        </w:rPr>
      </w:pPr>
    </w:p>
    <w:p w14:paraId="67DC9031" w14:textId="0483F665" w:rsidR="00E30BA9" w:rsidRDefault="00E30BA9" w:rsidP="00E30BA9">
      <w:pPr>
        <w:ind w:right="40" w:firstLine="0"/>
        <w:rPr>
          <w:rFonts w:eastAsia="Times New Roman"/>
        </w:rPr>
      </w:pPr>
      <w:r>
        <w:rPr>
          <w:rFonts w:eastAsia="Times New Roman"/>
        </w:rPr>
        <w:t xml:space="preserve">Таблица </w:t>
      </w:r>
      <w:r w:rsidR="007119EA">
        <w:rPr>
          <w:rFonts w:eastAsia="Times New Roman"/>
        </w:rPr>
        <w:t>4</w:t>
      </w:r>
      <w:r>
        <w:rPr>
          <w:rFonts w:eastAsia="Times New Roman"/>
        </w:rPr>
        <w:t xml:space="preserve"> – </w:t>
      </w:r>
      <w:r w:rsidRPr="0036735B">
        <w:rPr>
          <w:rFonts w:eastAsia="Times New Roman"/>
        </w:rPr>
        <w:t xml:space="preserve">Статистика по </w:t>
      </w:r>
      <w:r w:rsidR="007B5F54">
        <w:rPr>
          <w:rFonts w:eastAsia="Times New Roman"/>
        </w:rPr>
        <w:t>выявлениям ошибо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914"/>
        <w:gridCol w:w="1539"/>
        <w:gridCol w:w="1567"/>
        <w:gridCol w:w="1585"/>
        <w:gridCol w:w="1591"/>
        <w:gridCol w:w="1695"/>
      </w:tblGrid>
      <w:tr w:rsidR="00E30BA9" w:rsidRPr="003726E6" w14:paraId="7AE13E91" w14:textId="77777777" w:rsidTr="007B5F54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48B89" w14:textId="77777777" w:rsidR="00E30BA9" w:rsidRPr="000A00CE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9B12E" w14:textId="77777777" w:rsidR="00E30BA9" w:rsidRPr="000A00CE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A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659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CF0436" w14:textId="77777777" w:rsidR="00E30BA9" w:rsidRPr="000A00CE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сть</w:t>
            </w:r>
          </w:p>
        </w:tc>
      </w:tr>
      <w:tr w:rsidR="00E30BA9" w:rsidRPr="003726E6" w14:paraId="0FDB5653" w14:textId="77777777" w:rsidTr="007B5F54"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A2E4C" w14:textId="77777777" w:rsidR="00E30BA9" w:rsidRPr="000A00CE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EE98F" w14:textId="77777777" w:rsidR="00E30BA9" w:rsidRPr="000A00CE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2E585" w14:textId="77777777" w:rsidR="00E30BA9" w:rsidRPr="000A00CE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кая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BFF9A" w14:textId="77777777" w:rsidR="00E30BA9" w:rsidRPr="000A00CE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97A16" w14:textId="77777777" w:rsidR="00E30BA9" w:rsidRPr="000A00CE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ая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D47E1" w14:textId="77777777" w:rsidR="00E30BA9" w:rsidRPr="000A00CE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ическая</w:t>
            </w:r>
          </w:p>
        </w:tc>
      </w:tr>
      <w:tr w:rsidR="00E30BA9" w:rsidRPr="003726E6" w14:paraId="63FA01C2" w14:textId="77777777" w:rsidTr="007B5F54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8B6632" w14:textId="77777777" w:rsidR="00E30BA9" w:rsidRPr="003726E6" w:rsidRDefault="00E30BA9" w:rsidP="001F6671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о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DC8746" w14:textId="1B697BE9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3E4CB1" w14:textId="6B31471E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10E7FC" w14:textId="37A31095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A08589" w14:textId="5728BC42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2FD48D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BA9" w:rsidRPr="003726E6" w14:paraId="595C5AF3" w14:textId="77777777" w:rsidTr="007B5F54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092255D5" w14:textId="77777777" w:rsidR="00E30BA9" w:rsidRPr="003726E6" w:rsidRDefault="00E30BA9" w:rsidP="001F6671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о</w:t>
            </w:r>
          </w:p>
        </w:tc>
        <w:tc>
          <w:tcPr>
            <w:tcW w:w="1322" w:type="dxa"/>
            <w:tcBorders>
              <w:left w:val="single" w:sz="12" w:space="0" w:color="auto"/>
              <w:right w:val="single" w:sz="12" w:space="0" w:color="auto"/>
            </w:tcBorders>
          </w:tcPr>
          <w:p w14:paraId="05438481" w14:textId="39161D0D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31" w:type="dxa"/>
            <w:tcBorders>
              <w:left w:val="single" w:sz="12" w:space="0" w:color="auto"/>
              <w:right w:val="single" w:sz="12" w:space="0" w:color="auto"/>
            </w:tcBorders>
          </w:tcPr>
          <w:p w14:paraId="0A3EFE37" w14:textId="0A7BFA90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12" w:space="0" w:color="auto"/>
            </w:tcBorders>
          </w:tcPr>
          <w:p w14:paraId="2DAB440C" w14:textId="31C6C189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14:paraId="1E5E3F74" w14:textId="1A976DD4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14:paraId="20B4F65F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BA9" w:rsidRPr="003726E6" w14:paraId="67AB81DB" w14:textId="77777777" w:rsidTr="007B5F54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4719FE35" w14:textId="77777777" w:rsidR="00E30BA9" w:rsidRPr="003726E6" w:rsidRDefault="00E30BA9" w:rsidP="001F6671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</w:t>
            </w:r>
          </w:p>
        </w:tc>
        <w:tc>
          <w:tcPr>
            <w:tcW w:w="1322" w:type="dxa"/>
            <w:tcBorders>
              <w:left w:val="single" w:sz="12" w:space="0" w:color="auto"/>
              <w:right w:val="single" w:sz="12" w:space="0" w:color="auto"/>
            </w:tcBorders>
          </w:tcPr>
          <w:p w14:paraId="4B3A209A" w14:textId="6C50B2CF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31" w:type="dxa"/>
            <w:tcBorders>
              <w:left w:val="single" w:sz="12" w:space="0" w:color="auto"/>
              <w:right w:val="single" w:sz="12" w:space="0" w:color="auto"/>
            </w:tcBorders>
          </w:tcPr>
          <w:p w14:paraId="10019CA0" w14:textId="556893AF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12" w:space="0" w:color="auto"/>
            </w:tcBorders>
          </w:tcPr>
          <w:p w14:paraId="28E25016" w14:textId="3732C684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14:paraId="0D272B0C" w14:textId="17C78EA8" w:rsidR="00E30BA9" w:rsidRPr="00E77D06" w:rsidRDefault="00F450BE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14:paraId="32AB10AD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BA9" w:rsidRPr="003726E6" w14:paraId="537E1138" w14:textId="77777777" w:rsidTr="007B5F54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39A19390" w14:textId="77777777" w:rsidR="00E30BA9" w:rsidRPr="003726E6" w:rsidRDefault="00E30BA9" w:rsidP="001F6671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 заново</w:t>
            </w:r>
          </w:p>
        </w:tc>
        <w:tc>
          <w:tcPr>
            <w:tcW w:w="1322" w:type="dxa"/>
            <w:tcBorders>
              <w:left w:val="single" w:sz="12" w:space="0" w:color="auto"/>
              <w:right w:val="single" w:sz="12" w:space="0" w:color="auto"/>
            </w:tcBorders>
          </w:tcPr>
          <w:p w14:paraId="06A6CF76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12" w:space="0" w:color="auto"/>
              <w:right w:val="single" w:sz="12" w:space="0" w:color="auto"/>
            </w:tcBorders>
          </w:tcPr>
          <w:p w14:paraId="487194AB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12" w:space="0" w:color="auto"/>
            </w:tcBorders>
          </w:tcPr>
          <w:p w14:paraId="486143CE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14:paraId="56730DF3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14:paraId="16EB147F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BA9" w:rsidRPr="003726E6" w14:paraId="619E0F4E" w14:textId="77777777" w:rsidTr="007B5F54"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77D51" w14:textId="77777777" w:rsidR="00E30BA9" w:rsidRPr="003726E6" w:rsidRDefault="00E30BA9" w:rsidP="001F6671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о</w:t>
            </w:r>
          </w:p>
        </w:tc>
        <w:tc>
          <w:tcPr>
            <w:tcW w:w="1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F5C72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A8150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FDCAB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13050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73CA4" w14:textId="77777777" w:rsidR="00E30BA9" w:rsidRPr="003726E6" w:rsidRDefault="00E30BA9" w:rsidP="001F6671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7BE183A" w14:textId="77777777" w:rsidR="00E30BA9" w:rsidRDefault="00E30BA9" w:rsidP="00E30BA9"/>
    <w:p w14:paraId="22B42A56" w14:textId="49221122" w:rsidR="00E30BA9" w:rsidRPr="00F450BE" w:rsidRDefault="007B5F54" w:rsidP="00E30BA9">
      <w:r w:rsidRPr="00F450BE">
        <w:t>Таким образом, после проведения тестирования, критических ошибок выявлено не было, однако были обнаружены и исправлены ошибки, связанные с адаптацией и отображением сайта, в которых структура сайта отличалась от задуманной.</w:t>
      </w:r>
      <w:r w:rsidR="00623D42" w:rsidRPr="00F450BE">
        <w:t xml:space="preserve"> </w:t>
      </w:r>
    </w:p>
    <w:p w14:paraId="04345253" w14:textId="79CB1903" w:rsidR="007B5F54" w:rsidRDefault="007B5F54" w:rsidP="00E30BA9">
      <w:r>
        <w:t>Все ошибки, влияющие на работу сайта, был устранены, исходя из чего можно сделать вывод, что тестирование прошло успешно.</w:t>
      </w:r>
    </w:p>
    <w:p w14:paraId="639A67DC" w14:textId="77777777" w:rsidR="00F51F59" w:rsidRPr="00F51F59" w:rsidRDefault="00F51F59" w:rsidP="007B5F54">
      <w:pPr>
        <w:ind w:firstLine="0"/>
        <w:sectPr w:rsidR="00F51F59" w:rsidRPr="00F51F59" w:rsidSect="00B309C5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4B3E5802" w14:textId="60CA8251" w:rsidR="009A3BDB" w:rsidRPr="00B94BF2" w:rsidRDefault="00B94BF2" w:rsidP="00B94BF2">
      <w:pPr>
        <w:ind w:firstLine="1134"/>
        <w:rPr>
          <w:b/>
          <w:bCs/>
        </w:rPr>
      </w:pPr>
      <w:r w:rsidRPr="00B94BF2">
        <w:rPr>
          <w:b/>
          <w:bCs/>
        </w:rPr>
        <w:lastRenderedPageBreak/>
        <w:t xml:space="preserve">5. </w:t>
      </w:r>
      <w:r w:rsidRPr="007B5F54">
        <w:rPr>
          <w:b/>
          <w:bCs/>
        </w:rPr>
        <w:t xml:space="preserve">  </w:t>
      </w:r>
      <w:r w:rsidRPr="00B94BF2">
        <w:rPr>
          <w:b/>
          <w:bCs/>
        </w:rPr>
        <w:t>Применение</w:t>
      </w:r>
    </w:p>
    <w:p w14:paraId="3014AEAA" w14:textId="0C42E5C1" w:rsidR="00B94BF2" w:rsidRPr="007B5F54" w:rsidRDefault="00B94BF2" w:rsidP="00B94BF2">
      <w:pPr>
        <w:ind w:firstLine="1134"/>
        <w:rPr>
          <w:b/>
          <w:bCs/>
        </w:rPr>
      </w:pPr>
      <w:r w:rsidRPr="00B94BF2">
        <w:rPr>
          <w:b/>
          <w:bCs/>
        </w:rPr>
        <w:t xml:space="preserve">5.1 Размещение на </w:t>
      </w:r>
      <w:r w:rsidRPr="00B94BF2">
        <w:rPr>
          <w:b/>
          <w:bCs/>
          <w:lang w:val="en-US"/>
        </w:rPr>
        <w:t>GitHub</w:t>
      </w:r>
    </w:p>
    <w:p w14:paraId="7D74E172" w14:textId="77777777" w:rsidR="00B94BF2" w:rsidRPr="00B94BF2" w:rsidRDefault="00B94BF2" w:rsidP="00B94BF2">
      <w:pPr>
        <w:ind w:firstLine="1134"/>
        <w:rPr>
          <w:b/>
          <w:bCs/>
        </w:rPr>
      </w:pPr>
    </w:p>
    <w:p w14:paraId="67515FA4" w14:textId="103BD8BA" w:rsidR="007B5F54" w:rsidRDefault="007B5F54" w:rsidP="007B5F54">
      <w:r>
        <w:t xml:space="preserve">Данный учебный проект размещается на </w:t>
      </w:r>
      <w:r>
        <w:rPr>
          <w:lang w:val="en-US"/>
        </w:rPr>
        <w:t>GitHub</w:t>
      </w:r>
      <w:r>
        <w:t xml:space="preserve"> в репозитории </w:t>
      </w:r>
      <w:r>
        <w:rPr>
          <w:lang w:val="en-US"/>
        </w:rPr>
        <w:t>WEB</w:t>
      </w:r>
      <w:r>
        <w:t xml:space="preserve"> по ссылке: </w:t>
      </w:r>
      <w:r w:rsidR="00741A5E" w:rsidRPr="00741A5E">
        <w:t>https://github.com/KragelDarya/WEB.git</w:t>
      </w:r>
    </w:p>
    <w:p w14:paraId="55DFE2CB" w14:textId="117D6061" w:rsidR="00741A5E" w:rsidRPr="0060185D" w:rsidRDefault="0060185D" w:rsidP="007B5F54">
      <w:r w:rsidRPr="0060185D">
        <w:rPr>
          <w:noProof/>
        </w:rPr>
        <w:drawing>
          <wp:anchor distT="0" distB="0" distL="114300" distR="114300" simplePos="0" relativeHeight="251824128" behindDoc="0" locked="0" layoutInCell="1" allowOverlap="1" wp14:anchorId="2A6EDE5C" wp14:editId="1931C16A">
            <wp:simplePos x="0" y="0"/>
            <wp:positionH relativeFrom="column">
              <wp:posOffset>0</wp:posOffset>
            </wp:positionH>
            <wp:positionV relativeFrom="paragraph">
              <wp:posOffset>465068</wp:posOffset>
            </wp:positionV>
            <wp:extent cx="6299835" cy="3590925"/>
            <wp:effectExtent l="0" t="0" r="571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A5E" w:rsidRPr="0060185D">
        <w:t xml:space="preserve">Чтобы открыть сайт перейдите по ссылке: </w:t>
      </w:r>
      <w:r w:rsidRPr="0060185D">
        <w:t>https://krageldarya.github.io/WEB/</w:t>
      </w:r>
    </w:p>
    <w:p w14:paraId="0E7F1307" w14:textId="0FEE2A07" w:rsidR="00B94BF2" w:rsidRDefault="00B94BF2" w:rsidP="009A3BDB">
      <w:pPr>
        <w:ind w:firstLine="0"/>
      </w:pPr>
    </w:p>
    <w:p w14:paraId="1910B529" w14:textId="41281751" w:rsidR="0060185D" w:rsidRPr="0060185D" w:rsidRDefault="0060185D" w:rsidP="0060185D">
      <w:pPr>
        <w:pStyle w:val="TableParagraph"/>
        <w:tabs>
          <w:tab w:val="left" w:pos="4116"/>
        </w:tabs>
        <w:jc w:val="center"/>
        <w:rPr>
          <w:sz w:val="28"/>
          <w:szCs w:val="28"/>
        </w:rPr>
      </w:pPr>
      <w:r w:rsidRPr="0060185D">
        <w:rPr>
          <w:sz w:val="28"/>
          <w:szCs w:val="28"/>
        </w:rPr>
        <w:t>Рисунок 19 – Главная страница сайта</w:t>
      </w:r>
    </w:p>
    <w:p w14:paraId="11DFE19E" w14:textId="3102B0AD" w:rsidR="00B94BF2" w:rsidRPr="0060185D" w:rsidRDefault="00B94BF2" w:rsidP="009A3BDB">
      <w:pPr>
        <w:ind w:firstLine="0"/>
        <w:sectPr w:rsidR="00B94BF2" w:rsidRPr="0060185D" w:rsidSect="00B309C5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6FFEC9FC" w14:textId="77777777" w:rsidR="00E90B34" w:rsidRDefault="00E90B34" w:rsidP="00B00627">
      <w:pPr>
        <w:pStyle w:val="12"/>
      </w:pPr>
      <w:bookmarkStart w:id="3" w:name="_Toc194324368"/>
      <w:r>
        <w:lastRenderedPageBreak/>
        <w:t>Заключение</w:t>
      </w:r>
      <w:bookmarkEnd w:id="3"/>
    </w:p>
    <w:p w14:paraId="0428B482" w14:textId="77777777" w:rsidR="00382536" w:rsidRDefault="00382536" w:rsidP="00382536"/>
    <w:p w14:paraId="18D1D528" w14:textId="77777777" w:rsidR="007E1542" w:rsidRPr="007E1542" w:rsidRDefault="007E1542" w:rsidP="007E1542">
      <w:r w:rsidRPr="007E1542">
        <w:t>В заключение, данный проект представляет собой разработку современного лендинга по созданию и продвижению сайтов, ориентированного на предпринимателей, малый и средний бизнес. Используя современные веб-технологии — HTML, CSS и JavaScript — был создан адаптивный, визуально привлекательный и функционально насыщенный сайт, соответствующий актуальным требованиям пользовательского опыта.</w:t>
      </w:r>
    </w:p>
    <w:p w14:paraId="44EB2B35" w14:textId="77777777" w:rsidR="007E1542" w:rsidRPr="007E1542" w:rsidRDefault="007E1542" w:rsidP="007E1542">
      <w:r w:rsidRPr="007E1542">
        <w:t>Проект успешно реализовал поставленные задачи: демонстрация спектра услуг, удобная навигация, интерактивные элементы (например, калькулятор стоимости разработки), а также акценты на портфолио и личный бренд разработчика. Каждый блок сайта логически выстроен, направлен на вовлечение посетителя и стимулирование его к заказу услуги. Информация подана структурировано и наглядно, а элементы визуального оформления работают на доверие и интерес пользователя.</w:t>
      </w:r>
    </w:p>
    <w:p w14:paraId="0CE57BA1" w14:textId="77777777" w:rsidR="007E1542" w:rsidRPr="007E1542" w:rsidRDefault="007E1542" w:rsidP="007E1542">
      <w:r w:rsidRPr="007E1542">
        <w:t>Особое внимание уделено адаптивности и скорости загрузки сайта. Он одинаково хорошо функционирует как на десктопных устройствах, так и на мобильных, что особенно важно в условиях растущего трафика с телефонов. Интеграция форм обратной связи и призывов к действию позволяют эффективно собирать заявки и поддерживать связь с потенциальными клиентами.</w:t>
      </w:r>
    </w:p>
    <w:p w14:paraId="5AC48E21" w14:textId="77777777" w:rsidR="007E1542" w:rsidRPr="007E1542" w:rsidRDefault="007E1542" w:rsidP="007E1542">
      <w:r w:rsidRPr="007E1542">
        <w:t>Ожидается, что данный ресурс станет не только визитной карточкой специалиста, но и действенным инструментом в привлечении новой аудитории. Грамотное сочетание дизайна, маркетинга и технологий делает сайт конкурентоспособным решением в сфере digital-услуг.</w:t>
      </w:r>
    </w:p>
    <w:p w14:paraId="418D5C22" w14:textId="77777777" w:rsidR="007E1542" w:rsidRPr="007E1542" w:rsidRDefault="007E1542" w:rsidP="007E1542">
      <w:r w:rsidRPr="007E1542">
        <w:t>В дальнейшем возможно расширение функционала, добавление новых кейсов в портфолио, интеграция с CRM-системами и подключение аналитических сервисов. Это обеспечит развитие проекта и его соответствие постоянно меняющимся требованиям рынка и ожиданиям пользователей.</w:t>
      </w:r>
    </w:p>
    <w:p w14:paraId="3D41B9F2" w14:textId="349B9BCF" w:rsidR="00E95BC4" w:rsidRDefault="00E95BC4" w:rsidP="007E1542">
      <w:r>
        <w:t xml:space="preserve">Поставленная задача выполнена в соответствии со всеми ранее задуманными требованиями, созданы и протестированы все необходимые компоненты проекта. </w:t>
      </w:r>
    </w:p>
    <w:p w14:paraId="1B504C56" w14:textId="1592AF3E" w:rsidR="00382536" w:rsidRDefault="00E95BC4" w:rsidP="007E1542">
      <w:r>
        <w:t>Исходя из этого, можно сделать вывод, что программа реализована успешно.</w:t>
      </w:r>
    </w:p>
    <w:p w14:paraId="69D14DF8" w14:textId="77777777" w:rsidR="00382536" w:rsidRDefault="00382536" w:rsidP="00382536">
      <w:pPr>
        <w:ind w:firstLine="0"/>
      </w:pPr>
    </w:p>
    <w:p w14:paraId="79DF7C4A" w14:textId="126C8FB2" w:rsidR="00382536" w:rsidRPr="00382536" w:rsidRDefault="00382536" w:rsidP="00382536">
      <w:pPr>
        <w:ind w:firstLine="0"/>
        <w:sectPr w:rsidR="00382536" w:rsidRPr="00382536" w:rsidSect="00B309C5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4889FA19" w14:textId="77777777" w:rsidR="006E4B60" w:rsidRDefault="00E90B34" w:rsidP="00B00627">
      <w:pPr>
        <w:pStyle w:val="12"/>
      </w:pPr>
      <w:bookmarkStart w:id="4" w:name="_Toc194324369"/>
      <w:r>
        <w:lastRenderedPageBreak/>
        <w:t>Список использованных источников</w:t>
      </w:r>
      <w:bookmarkEnd w:id="4"/>
    </w:p>
    <w:p w14:paraId="646CDC9A" w14:textId="59EEA557" w:rsidR="00865A41" w:rsidRPr="00FB6CCA" w:rsidRDefault="00FF37DC" w:rsidP="00B62BE2">
      <w:pPr>
        <w:pStyle w:val="a8"/>
        <w:numPr>
          <w:ilvl w:val="0"/>
          <w:numId w:val="3"/>
        </w:numPr>
        <w:ind w:left="0" w:firstLine="851"/>
        <w:rPr>
          <w:rStyle w:val="af0"/>
          <w:color w:val="auto"/>
          <w:u w:val="none"/>
        </w:rPr>
      </w:pPr>
      <w:r>
        <w:t xml:space="preserve">Сайт с информацией о работе </w:t>
      </w:r>
      <w:r>
        <w:rPr>
          <w:lang w:val="en-US"/>
        </w:rPr>
        <w:t>html</w:t>
      </w:r>
      <w:r w:rsidR="00FB6CCA" w:rsidRPr="00FB6CCA">
        <w:t xml:space="preserve"> </w:t>
      </w:r>
      <w:r w:rsidR="001175DC">
        <w:t>[Электронный ресурс]</w:t>
      </w:r>
      <w:r w:rsidR="00865A41">
        <w:t>.</w:t>
      </w:r>
      <w:r w:rsidR="001175DC">
        <w:t xml:space="preserve"> – Режим доступа: </w:t>
      </w:r>
      <w:r w:rsidRPr="00FF37DC">
        <w:t xml:space="preserve">https://htmlacademy.ru/ </w:t>
      </w:r>
      <w:r w:rsidR="001175DC">
        <w:t xml:space="preserve">– </w:t>
      </w:r>
      <w:r w:rsidR="001175DC" w:rsidRPr="00FB6CCA">
        <w:rPr>
          <w:rStyle w:val="af0"/>
          <w:color w:val="000000" w:themeColor="text1"/>
          <w:u w:val="none"/>
        </w:rPr>
        <w:t xml:space="preserve">Дата доступа: </w:t>
      </w:r>
      <w:r w:rsidR="00FB6CCA" w:rsidRPr="00FB6CCA">
        <w:rPr>
          <w:rStyle w:val="af0"/>
          <w:color w:val="000000" w:themeColor="text1"/>
          <w:u w:val="none"/>
        </w:rPr>
        <w:t>1</w:t>
      </w:r>
      <w:r>
        <w:rPr>
          <w:rStyle w:val="af0"/>
          <w:color w:val="000000" w:themeColor="text1"/>
          <w:u w:val="none"/>
        </w:rPr>
        <w:t>2</w:t>
      </w:r>
      <w:r w:rsidR="001175DC" w:rsidRPr="00FB6CCA">
        <w:rPr>
          <w:rStyle w:val="af0"/>
          <w:color w:val="000000" w:themeColor="text1"/>
          <w:u w:val="none"/>
        </w:rPr>
        <w:t>.0</w:t>
      </w:r>
      <w:r w:rsidRPr="00FF37DC">
        <w:rPr>
          <w:rStyle w:val="af0"/>
          <w:color w:val="000000" w:themeColor="text1"/>
          <w:u w:val="none"/>
        </w:rPr>
        <w:t>5</w:t>
      </w:r>
      <w:r w:rsidR="001175DC" w:rsidRPr="00FB6CCA">
        <w:rPr>
          <w:rStyle w:val="af0"/>
          <w:color w:val="000000" w:themeColor="text1"/>
          <w:u w:val="none"/>
        </w:rPr>
        <w:t>.2025</w:t>
      </w:r>
      <w:r w:rsidR="00260605" w:rsidRPr="00FB6CCA">
        <w:rPr>
          <w:rStyle w:val="af0"/>
          <w:color w:val="000000" w:themeColor="text1"/>
          <w:u w:val="none"/>
        </w:rPr>
        <w:t>.</w:t>
      </w:r>
    </w:p>
    <w:p w14:paraId="7892B038" w14:textId="33DD9A46" w:rsidR="00977E59" w:rsidRPr="00977E59" w:rsidRDefault="00FF37DC" w:rsidP="00B62BE2">
      <w:pPr>
        <w:pStyle w:val="a8"/>
        <w:numPr>
          <w:ilvl w:val="0"/>
          <w:numId w:val="3"/>
        </w:numPr>
        <w:ind w:left="0" w:firstLine="851"/>
      </w:pPr>
      <w:r>
        <w:rPr>
          <w:color w:val="000000"/>
        </w:rPr>
        <w:t xml:space="preserve">Знакомство с </w:t>
      </w:r>
      <w:r>
        <w:rPr>
          <w:color w:val="000000"/>
          <w:lang w:val="en-US"/>
        </w:rPr>
        <w:t>CSS</w:t>
      </w:r>
      <w:r w:rsidR="00977E59" w:rsidRPr="00865A41">
        <w:rPr>
          <w:color w:val="000000"/>
        </w:rPr>
        <w:t xml:space="preserve"> </w:t>
      </w:r>
      <w:r w:rsidR="00977E59">
        <w:t>[Электронный ресурс]</w:t>
      </w:r>
      <w:r w:rsidR="00865A41">
        <w:t>.</w:t>
      </w:r>
      <w:r w:rsidR="00977E59">
        <w:t xml:space="preserve"> – Режим доступа: </w:t>
      </w:r>
      <w:r w:rsidRPr="007E1542">
        <w:t>https://htmlacademy.ru/courses/41</w:t>
      </w:r>
      <w:r w:rsidR="00977E59">
        <w:t xml:space="preserve">– </w:t>
      </w:r>
      <w:r w:rsidR="00977E59" w:rsidRPr="00865A41">
        <w:rPr>
          <w:rStyle w:val="af0"/>
          <w:color w:val="000000" w:themeColor="text1"/>
          <w:u w:val="none"/>
        </w:rPr>
        <w:t xml:space="preserve">Дата доступа: </w:t>
      </w:r>
      <w:r w:rsidR="00FB6CCA" w:rsidRPr="00FB6CCA">
        <w:rPr>
          <w:rStyle w:val="af0"/>
          <w:color w:val="000000" w:themeColor="text1"/>
          <w:u w:val="none"/>
        </w:rPr>
        <w:t>1</w:t>
      </w:r>
      <w:r>
        <w:rPr>
          <w:rStyle w:val="af0"/>
          <w:color w:val="000000" w:themeColor="text1"/>
          <w:u w:val="none"/>
        </w:rPr>
        <w:t>3</w:t>
      </w:r>
      <w:r w:rsidR="00977E59" w:rsidRPr="00865A41">
        <w:rPr>
          <w:rStyle w:val="af0"/>
          <w:color w:val="000000" w:themeColor="text1"/>
          <w:u w:val="none"/>
        </w:rPr>
        <w:t>.0</w:t>
      </w:r>
      <w:r>
        <w:rPr>
          <w:rStyle w:val="af0"/>
          <w:color w:val="000000" w:themeColor="text1"/>
          <w:u w:val="none"/>
        </w:rPr>
        <w:t>5</w:t>
      </w:r>
      <w:r w:rsidR="00977E59" w:rsidRPr="00865A41">
        <w:rPr>
          <w:rStyle w:val="af0"/>
          <w:color w:val="000000" w:themeColor="text1"/>
          <w:u w:val="none"/>
        </w:rPr>
        <w:t>.2025.</w:t>
      </w:r>
    </w:p>
    <w:p w14:paraId="49AD669F" w14:textId="6104C59E" w:rsidR="002D65E8" w:rsidRDefault="00FF37DC" w:rsidP="00B62BE2">
      <w:pPr>
        <w:pStyle w:val="a8"/>
        <w:numPr>
          <w:ilvl w:val="0"/>
          <w:numId w:val="3"/>
        </w:numPr>
        <w:ind w:left="0" w:firstLine="851"/>
      </w:pPr>
      <w:r>
        <w:t xml:space="preserve">Разработка с помощью </w:t>
      </w:r>
      <w:r>
        <w:rPr>
          <w:lang w:val="en-US"/>
        </w:rPr>
        <w:t>JS</w:t>
      </w:r>
      <w:r w:rsidR="00865A41" w:rsidRPr="00865A41">
        <w:t xml:space="preserve"> </w:t>
      </w:r>
      <w:r w:rsidR="00865A41">
        <w:t>[Электронный</w:t>
      </w:r>
      <w:r w:rsidR="00865A41" w:rsidRPr="0054341D">
        <w:t xml:space="preserve"> ресурс]. – Режим доступа: </w:t>
      </w:r>
      <w:r>
        <w:t xml:space="preserve">https://htmlacademy.ru/intensive/javascript </w:t>
      </w:r>
      <w:hyperlink r:id="rId33" w:history="1"/>
      <w:r w:rsidR="00865A41" w:rsidRPr="0054341D">
        <w:t xml:space="preserve"> – Дата досту</w:t>
      </w:r>
      <w:r w:rsidR="00865A41">
        <w:t xml:space="preserve">па: </w:t>
      </w:r>
      <w:r w:rsidR="00FB6CCA" w:rsidRPr="00FB6CCA">
        <w:t>16</w:t>
      </w:r>
      <w:r w:rsidR="00865A41">
        <w:t>.0</w:t>
      </w:r>
      <w:r>
        <w:t>5</w:t>
      </w:r>
      <w:r w:rsidR="00865A41">
        <w:t>.2025</w:t>
      </w:r>
      <w:r w:rsidR="00865A41" w:rsidRPr="0054341D">
        <w:t>.</w:t>
      </w:r>
    </w:p>
    <w:p w14:paraId="06FD04A4" w14:textId="77777777" w:rsidR="008B3481" w:rsidRDefault="008B3481" w:rsidP="008B3481">
      <w:pPr>
        <w:ind w:firstLine="0"/>
      </w:pPr>
    </w:p>
    <w:p w14:paraId="22AD6D29" w14:textId="5D93B7BF" w:rsidR="008B3481" w:rsidRPr="00B46CD6" w:rsidRDefault="008B3481" w:rsidP="008B3481">
      <w:pPr>
        <w:ind w:firstLine="0"/>
        <w:sectPr w:rsidR="008B3481" w:rsidRPr="00B46CD6" w:rsidSect="00B309C5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1A4437CB" w14:textId="21F38F68" w:rsidR="00AF6DA6" w:rsidRPr="008916DC" w:rsidRDefault="006E4B60" w:rsidP="00AF6DA6">
      <w:pPr>
        <w:pStyle w:val="12"/>
        <w:rPr>
          <w:b w:val="0"/>
          <w:bCs/>
        </w:rPr>
        <w:sectPr w:rsidR="00AF6DA6" w:rsidRPr="008916DC" w:rsidSect="001F5AC5">
          <w:headerReference w:type="default" r:id="rId34"/>
          <w:footerReference w:type="default" r:id="rId35"/>
          <w:pgSz w:w="11906" w:h="16838" w:code="9"/>
          <w:pgMar w:top="851" w:right="567" w:bottom="851" w:left="1418" w:header="0" w:footer="0" w:gutter="0"/>
          <w:cols w:space="708"/>
          <w:vAlign w:val="center"/>
          <w:docGrid w:linePitch="381"/>
        </w:sectPr>
      </w:pPr>
      <w:bookmarkStart w:id="5" w:name="_Toc194324370"/>
      <w:r>
        <w:lastRenderedPageBreak/>
        <w:t xml:space="preserve">Приложение </w:t>
      </w:r>
      <w:r>
        <w:rPr>
          <w:lang w:val="en-US"/>
        </w:rPr>
        <w:t>A</w:t>
      </w:r>
      <w:r w:rsidRPr="006E4B60">
        <w:br/>
      </w:r>
      <w:bookmarkEnd w:id="5"/>
      <w:r w:rsidR="008916DC">
        <w:rPr>
          <w:b w:val="0"/>
          <w:bCs/>
        </w:rPr>
        <w:t>Модульные сетки</w:t>
      </w:r>
      <w:bookmarkStart w:id="6" w:name="_GoBack"/>
      <w:bookmarkEnd w:id="6"/>
    </w:p>
    <w:p w14:paraId="2A68C62F" w14:textId="7D8A5390" w:rsidR="00F45995" w:rsidRDefault="00D265DF" w:rsidP="00D265DF">
      <w:pPr>
        <w:autoSpaceDE w:val="0"/>
        <w:autoSpaceDN w:val="0"/>
        <w:adjustRightInd w:val="0"/>
        <w:ind w:firstLine="0"/>
        <w:jc w:val="center"/>
        <w:rPr>
          <w:kern w:val="0"/>
          <w:highlight w:val="white"/>
        </w:rPr>
      </w:pPr>
      <w:r w:rsidRPr="00D265DF">
        <w:rPr>
          <w:noProof/>
          <w:kern w:val="0"/>
          <w:lang w:val="en-US"/>
        </w:rPr>
        <w:lastRenderedPageBreak/>
        <w:drawing>
          <wp:anchor distT="0" distB="0" distL="114300" distR="114300" simplePos="0" relativeHeight="251817984" behindDoc="0" locked="0" layoutInCell="1" allowOverlap="1" wp14:anchorId="427172F5" wp14:editId="3823D49B">
            <wp:simplePos x="0" y="0"/>
            <wp:positionH relativeFrom="column">
              <wp:posOffset>1957070</wp:posOffset>
            </wp:positionH>
            <wp:positionV relativeFrom="paragraph">
              <wp:posOffset>0</wp:posOffset>
            </wp:positionV>
            <wp:extent cx="2406650" cy="903478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29196604351590996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903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5DF">
        <w:rPr>
          <w:kern w:val="0"/>
          <w:highlight w:val="white"/>
        </w:rPr>
        <w:t>Рисунок А1 – ПК версия</w:t>
      </w:r>
      <w:r w:rsidR="00FC35CB">
        <w:rPr>
          <w:kern w:val="0"/>
          <w:highlight w:val="white"/>
        </w:rPr>
        <w:t xml:space="preserve"> и версия для планшета</w:t>
      </w:r>
    </w:p>
    <w:p w14:paraId="05C2B161" w14:textId="3502FD2A" w:rsidR="00FC35CB" w:rsidRPr="008916DC" w:rsidRDefault="00FC35CB" w:rsidP="00FC35CB">
      <w:pPr>
        <w:autoSpaceDE w:val="0"/>
        <w:autoSpaceDN w:val="0"/>
        <w:adjustRightInd w:val="0"/>
        <w:ind w:firstLine="0"/>
        <w:jc w:val="center"/>
        <w:rPr>
          <w:kern w:val="0"/>
          <w:highlight w:val="white"/>
        </w:rPr>
      </w:pPr>
      <w:r>
        <w:rPr>
          <w:noProof/>
          <w:kern w:val="0"/>
        </w:rPr>
        <w:lastRenderedPageBreak/>
        <w:drawing>
          <wp:anchor distT="0" distB="0" distL="114300" distR="114300" simplePos="0" relativeHeight="251820032" behindDoc="0" locked="0" layoutInCell="1" allowOverlap="1" wp14:anchorId="67338802" wp14:editId="0ED222FA">
            <wp:simplePos x="0" y="0"/>
            <wp:positionH relativeFrom="column">
              <wp:posOffset>3521241</wp:posOffset>
            </wp:positionH>
            <wp:positionV relativeFrom="paragraph">
              <wp:posOffset>497</wp:posOffset>
            </wp:positionV>
            <wp:extent cx="642620" cy="8945245"/>
            <wp:effectExtent l="0" t="0" r="508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41"/>
                    <a:stretch/>
                  </pic:blipFill>
                  <pic:spPr bwMode="auto">
                    <a:xfrm>
                      <a:off x="0" y="0"/>
                      <a:ext cx="642620" cy="89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</w:rPr>
        <w:drawing>
          <wp:anchor distT="0" distB="0" distL="114300" distR="114300" simplePos="0" relativeHeight="251819008" behindDoc="0" locked="0" layoutInCell="1" allowOverlap="1" wp14:anchorId="10214354" wp14:editId="62947853">
            <wp:simplePos x="0" y="0"/>
            <wp:positionH relativeFrom="column">
              <wp:posOffset>1785841</wp:posOffset>
            </wp:positionH>
            <wp:positionV relativeFrom="paragraph">
              <wp:posOffset>0</wp:posOffset>
            </wp:positionV>
            <wp:extent cx="904875" cy="8625205"/>
            <wp:effectExtent l="0" t="0" r="9525" b="444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58"/>
                    <a:stretch/>
                  </pic:blipFill>
                  <pic:spPr bwMode="auto">
                    <a:xfrm>
                      <a:off x="0" y="0"/>
                      <a:ext cx="904875" cy="86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ACA">
        <w:rPr>
          <w:kern w:val="0"/>
          <w:highlight w:val="white"/>
        </w:rPr>
        <w:t>Р</w:t>
      </w:r>
      <w:r w:rsidR="00150ACA" w:rsidRPr="00D265DF">
        <w:rPr>
          <w:kern w:val="0"/>
          <w:highlight w:val="white"/>
        </w:rPr>
        <w:t>исунок А</w:t>
      </w:r>
      <w:r w:rsidR="00150ACA">
        <w:rPr>
          <w:kern w:val="0"/>
          <w:highlight w:val="white"/>
        </w:rPr>
        <w:t>2</w:t>
      </w:r>
      <w:r w:rsidR="00150ACA" w:rsidRPr="00D265DF">
        <w:rPr>
          <w:kern w:val="0"/>
          <w:highlight w:val="white"/>
        </w:rPr>
        <w:t xml:space="preserve"> – </w:t>
      </w:r>
      <w:r w:rsidR="00150ACA">
        <w:rPr>
          <w:kern w:val="0"/>
          <w:highlight w:val="white"/>
        </w:rPr>
        <w:t>В</w:t>
      </w:r>
      <w:r w:rsidR="00150ACA" w:rsidRPr="00D265DF">
        <w:rPr>
          <w:kern w:val="0"/>
          <w:highlight w:val="white"/>
        </w:rPr>
        <w:t>ерсия</w:t>
      </w:r>
      <w:r w:rsidR="00150ACA">
        <w:rPr>
          <w:kern w:val="0"/>
          <w:highlight w:val="white"/>
        </w:rPr>
        <w:t xml:space="preserve"> для мобильного телефона</w:t>
      </w:r>
    </w:p>
    <w:sectPr w:rsidR="00FC35CB" w:rsidRPr="008916DC" w:rsidSect="00D265DF">
      <w:headerReference w:type="default" r:id="rId39"/>
      <w:footerReference w:type="default" r:id="rId40"/>
      <w:pgSz w:w="11906" w:h="16838" w:code="9"/>
      <w:pgMar w:top="851" w:right="567" w:bottom="1701" w:left="1418" w:header="0" w:footer="0" w:gutter="0"/>
      <w:cols w:space="283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08446" w14:textId="77777777" w:rsidR="00574124" w:rsidRDefault="00574124" w:rsidP="009E596D">
      <w:pPr>
        <w:spacing w:line="240" w:lineRule="auto"/>
      </w:pPr>
      <w:r>
        <w:separator/>
      </w:r>
    </w:p>
  </w:endnote>
  <w:endnote w:type="continuationSeparator" w:id="0">
    <w:p w14:paraId="4C060768" w14:textId="77777777" w:rsidR="00574124" w:rsidRDefault="00574124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altName w:val="JetBrains Mono"/>
    <w:charset w:val="CC"/>
    <w:family w:val="auto"/>
    <w:pitch w:val="default"/>
    <w:sig w:usb0="00000000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F06FB" w14:textId="141638E7" w:rsidR="00F450BE" w:rsidRDefault="00F450BE" w:rsidP="00E0249A">
    <w:pPr>
      <w:pStyle w:val="ab"/>
      <w:ind w:firstLine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2112" behindDoc="0" locked="0" layoutInCell="1" allowOverlap="1" wp14:anchorId="307CFD23" wp14:editId="08B4B1B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41733329" name="Прямоугольник 841733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rect w14:anchorId="5C631566" id="Прямоугольник 841733329" o:spid="_x0000_s1026" style="position:absolute;margin-left:56.7pt;margin-top:14.2pt;width:524.4pt;height:813.55pt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" filled="f" strokecolor="black [3213]" strokeweight="1.5pt">
              <w10:wrap anchorx="page" anchory="page"/>
            </v:rect>
          </w:pict>
        </mc:Fallback>
      </mc:AlternateContent>
    </w:r>
    <w: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81E9A" w14:textId="77777777" w:rsidR="00F450BE" w:rsidRDefault="00F450BE">
    <w:pPr>
      <w:pStyle w:val="ab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8800" behindDoc="0" locked="0" layoutInCell="1" allowOverlap="1" wp14:anchorId="5ACACA7E" wp14:editId="30C727BB">
              <wp:simplePos x="0" y="0"/>
              <wp:positionH relativeFrom="column">
                <wp:posOffset>446212</wp:posOffset>
              </wp:positionH>
              <wp:positionV relativeFrom="page">
                <wp:posOffset>10335415</wp:posOffset>
              </wp:positionV>
              <wp:extent cx="798924" cy="176400"/>
              <wp:effectExtent l="0" t="0" r="1270" b="14605"/>
              <wp:wrapNone/>
              <wp:docPr id="7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0C79" w14:textId="77777777" w:rsidR="00F450BE" w:rsidRPr="00D47F0A" w:rsidRDefault="00F450BE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ACA7E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35.15pt;margin-top:813.8pt;width:62.9pt;height:13.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" filled="f" stroked="f">
              <v:textbox inset="0,0,0,0">
                <w:txbxContent>
                  <w:p w14:paraId="31B60C79" w14:textId="77777777" w:rsidR="00F450BE" w:rsidRPr="00D47F0A" w:rsidRDefault="00F450BE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7776" behindDoc="0" locked="0" layoutInCell="1" allowOverlap="1" wp14:anchorId="634BF03F" wp14:editId="734C8D61">
              <wp:simplePos x="0" y="0"/>
              <wp:positionH relativeFrom="column">
                <wp:posOffset>445770</wp:posOffset>
              </wp:positionH>
              <wp:positionV relativeFrom="page">
                <wp:posOffset>10156646</wp:posOffset>
              </wp:positionV>
              <wp:extent cx="798924" cy="176400"/>
              <wp:effectExtent l="0" t="0" r="1270" b="14605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FF46F" w14:textId="77777777" w:rsidR="00F450BE" w:rsidRPr="00D47F0A" w:rsidRDefault="00F450BE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BF03F" id="_x0000_s1027" type="#_x0000_t202" style="position:absolute;left:0;text-align:left;margin-left:35.1pt;margin-top:799.75pt;width:62.9pt;height:13.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" filled="f" stroked="f">
              <v:textbox inset="0,0,0,0">
                <w:txbxContent>
                  <w:p w14:paraId="725FF46F" w14:textId="77777777" w:rsidR="00F450BE" w:rsidRPr="00D47F0A" w:rsidRDefault="00F450BE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6752" behindDoc="0" locked="0" layoutInCell="1" allowOverlap="1" wp14:anchorId="5AD8C30A" wp14:editId="48BF39C3">
              <wp:simplePos x="0" y="0"/>
              <wp:positionH relativeFrom="column">
                <wp:posOffset>446143</wp:posOffset>
              </wp:positionH>
              <wp:positionV relativeFrom="page">
                <wp:posOffset>9626084</wp:posOffset>
              </wp:positionV>
              <wp:extent cx="798924" cy="176400"/>
              <wp:effectExtent l="0" t="0" r="1270" b="14605"/>
              <wp:wrapNone/>
              <wp:docPr id="2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062E2" w14:textId="7FF4B716" w:rsidR="00F450BE" w:rsidRPr="00BA46EE" w:rsidRDefault="00F450BE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Крагел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8C30A" id="_x0000_s1028" type="#_x0000_t202" style="position:absolute;left:0;text-align:left;margin-left:35.15pt;margin-top:757.95pt;width:62.9pt;height:13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" filled="f" stroked="f">
              <v:textbox inset="0,0,0,0">
                <w:txbxContent>
                  <w:p w14:paraId="07F062E2" w14:textId="7FF4B716" w:rsidR="00F450BE" w:rsidRPr="00BA46EE" w:rsidRDefault="00F450BE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Крагель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5728" behindDoc="0" locked="0" layoutInCell="1" allowOverlap="1" wp14:anchorId="6B17D397" wp14:editId="0C1D3B53">
              <wp:simplePos x="0" y="0"/>
              <wp:positionH relativeFrom="column">
                <wp:posOffset>445676</wp:posOffset>
              </wp:positionH>
              <wp:positionV relativeFrom="page">
                <wp:posOffset>9800057</wp:posOffset>
              </wp:positionV>
              <wp:extent cx="798924" cy="176400"/>
              <wp:effectExtent l="0" t="0" r="1270" b="14605"/>
              <wp:wrapNone/>
              <wp:docPr id="2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F5F45" w14:textId="2BE03838" w:rsidR="00F450BE" w:rsidRPr="00822E81" w:rsidRDefault="00F450BE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Бабул</w:t>
                          </w:r>
                          <w:r w:rsidRPr="001A423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7D397" id="_x0000_s1029" type="#_x0000_t202" style="position:absolute;left:0;text-align:left;margin-left:35.1pt;margin-top:771.65pt;width:62.9pt;height:13.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" filled="f" stroked="f">
              <v:textbox inset="0,0,0,0">
                <w:txbxContent>
                  <w:p w14:paraId="395F5F45" w14:textId="2BE03838" w:rsidR="00F450BE" w:rsidRPr="00822E81" w:rsidRDefault="00F450BE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Бабул</w:t>
                    </w:r>
                    <w:r w:rsidRPr="001A4236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4704" behindDoc="0" locked="0" layoutInCell="1" allowOverlap="1" wp14:anchorId="58798F2E" wp14:editId="4A76C21C">
              <wp:simplePos x="0" y="0"/>
              <wp:positionH relativeFrom="column">
                <wp:posOffset>5759500</wp:posOffset>
              </wp:positionH>
              <wp:positionV relativeFrom="paragraph">
                <wp:posOffset>-694347</wp:posOffset>
              </wp:positionV>
              <wp:extent cx="721372" cy="181689"/>
              <wp:effectExtent l="0" t="0" r="2540" b="8890"/>
              <wp:wrapNone/>
              <wp:docPr id="26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72" cy="181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3365C" w14:textId="62CEE51E" w:rsidR="00F450BE" w:rsidRPr="0060185D" w:rsidRDefault="00F450BE" w:rsidP="00D6524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0185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60185D" w:rsidRPr="0060185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98F2E" id="Поле 53" o:spid="_x0000_s1030" type="#_x0000_t202" style="position:absolute;left:0;text-align:left;margin-left:453.5pt;margin-top:-54.65pt;width:56.8pt;height:14.3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" filled="f" stroked="f">
              <v:textbox inset="0,0,0,0">
                <w:txbxContent>
                  <w:p w14:paraId="3A53365C" w14:textId="62CEE51E" w:rsidR="00F450BE" w:rsidRPr="0060185D" w:rsidRDefault="00F450BE" w:rsidP="00D6524A">
                    <w:pPr>
                      <w:spacing w:line="24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0185D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2</w:t>
                    </w:r>
                    <w:r w:rsidR="0060185D" w:rsidRPr="0060185D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70368" behindDoc="0" locked="0" layoutInCell="1" allowOverlap="1" wp14:anchorId="49018350" wp14:editId="5A17776B">
              <wp:simplePos x="0" y="0"/>
              <wp:positionH relativeFrom="column">
                <wp:posOffset>5223368</wp:posOffset>
              </wp:positionH>
              <wp:positionV relativeFrom="paragraph">
                <wp:posOffset>-694347</wp:posOffset>
              </wp:positionV>
              <wp:extent cx="536131" cy="181689"/>
              <wp:effectExtent l="0" t="0" r="16510" b="8890"/>
              <wp:wrapNone/>
              <wp:docPr id="27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1" cy="181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7F978" w14:textId="242056FB" w:rsidR="00F450BE" w:rsidRPr="004B6EB4" w:rsidRDefault="00F450BE" w:rsidP="004B6EB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18350" id="_x0000_s1031" type="#_x0000_t202" style="position:absolute;left:0;text-align:left;margin-left:411.3pt;margin-top:-54.65pt;width:42.2pt;height:14.3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" filled="f" stroked="f">
              <v:textbox inset="0,0,0,0">
                <w:txbxContent>
                  <w:p w14:paraId="6957F978" w14:textId="242056FB" w:rsidR="00F450BE" w:rsidRPr="004B6EB4" w:rsidRDefault="00F450BE" w:rsidP="004B6EB4">
                    <w:pPr>
                      <w:spacing w:line="24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  <w:lang w:val="en-US"/>
                      </w:rPr>
                      <w:t>2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3680" behindDoc="0" locked="0" layoutInCell="1" allowOverlap="1" wp14:anchorId="514D182A" wp14:editId="15A4EA5D">
              <wp:simplePos x="0" y="0"/>
              <wp:positionH relativeFrom="column">
                <wp:posOffset>2164448</wp:posOffset>
              </wp:positionH>
              <wp:positionV relativeFrom="paragraph">
                <wp:posOffset>-870079</wp:posOffset>
              </wp:positionV>
              <wp:extent cx="2516834" cy="894479"/>
              <wp:effectExtent l="0" t="0" r="0" b="1270"/>
              <wp:wrapNone/>
              <wp:docPr id="30" name="Надпись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6834" cy="8944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4E3703" w14:textId="28DA8B3D" w:rsidR="00F450BE" w:rsidRPr="001A4236" w:rsidRDefault="00F450BE" w:rsidP="001A4236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color w:val="FF0000"/>
                            </w:rPr>
                          </w:pPr>
                          <w:r w:rsidRPr="00150ACA">
                            <w:rPr>
                              <w:rFonts w:ascii="ISOCPEUR" w:hAnsi="ISOCPEUR"/>
                            </w:rPr>
                            <w:t>Разработка frontend части интернет-ресурса</w:t>
                          </w:r>
                          <w:r w:rsidRPr="00053BA2">
                            <w:t xml:space="preserve"> </w:t>
                          </w:r>
                          <w:r w:rsidRPr="001F6671">
                            <w:rPr>
                              <w:rFonts w:ascii="ISOCPEUR" w:hAnsi="ISOCPEUR"/>
                            </w:rPr>
                            <w:t>«Продвижение сайтов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D182A" id="Надпись 30" o:spid="_x0000_s1032" type="#_x0000_t202" style="position:absolute;left:0;text-align:left;margin-left:170.45pt;margin-top:-68.5pt;width:198.2pt;height:70.4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" filled="f" stroked="f" strokeweight=".5pt">
              <v:textbox>
                <w:txbxContent>
                  <w:p w14:paraId="7E4E3703" w14:textId="28DA8B3D" w:rsidR="00F450BE" w:rsidRPr="001A4236" w:rsidRDefault="00F450BE" w:rsidP="001A4236">
                    <w:pPr>
                      <w:ind w:firstLine="0"/>
                      <w:jc w:val="center"/>
                      <w:rPr>
                        <w:rFonts w:ascii="ISOCPEUR" w:hAnsi="ISOCPEUR"/>
                        <w:color w:val="FF0000"/>
                      </w:rPr>
                    </w:pPr>
                    <w:r w:rsidRPr="00150ACA">
                      <w:rPr>
                        <w:rFonts w:ascii="ISOCPEUR" w:hAnsi="ISOCPEUR"/>
                      </w:rPr>
                      <w:t>Разработка frontend части интернет-ресурса</w:t>
                    </w:r>
                    <w:r w:rsidRPr="00053BA2">
                      <w:t xml:space="preserve"> </w:t>
                    </w:r>
                    <w:r w:rsidRPr="001F6671">
                      <w:rPr>
                        <w:rFonts w:ascii="ISOCPEUR" w:hAnsi="ISOCPEUR"/>
                      </w:rPr>
                      <w:t>«Продвижение сайтов»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anchorId="72BFA2DC" wp14:editId="3CD7D127">
              <wp:simplePos x="0" y="0"/>
              <wp:positionH relativeFrom="column">
                <wp:posOffset>-168230</wp:posOffset>
              </wp:positionH>
              <wp:positionV relativeFrom="page">
                <wp:posOffset>10333628</wp:posOffset>
              </wp:positionV>
              <wp:extent cx="601496" cy="176400"/>
              <wp:effectExtent l="0" t="0" r="8255" b="14605"/>
              <wp:wrapNone/>
              <wp:docPr id="3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3DA76" w14:textId="77777777" w:rsidR="00F450BE" w:rsidRPr="00D47F0A" w:rsidRDefault="00F450BE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FA2DC" id="_x0000_s1033" type="#_x0000_t202" style="position:absolute;left:0;text-align:left;margin-left:-13.25pt;margin-top:813.65pt;width:47.35pt;height:13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" filled="f" stroked="f">
              <v:textbox inset="0,0,0,0">
                <w:txbxContent>
                  <w:p w14:paraId="5F33DA76" w14:textId="77777777" w:rsidR="00F450BE" w:rsidRPr="00D47F0A" w:rsidRDefault="00F450BE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Утв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3E7F8921" wp14:editId="3DBC8729">
              <wp:simplePos x="0" y="0"/>
              <wp:positionH relativeFrom="column">
                <wp:posOffset>-177210</wp:posOffset>
              </wp:positionH>
              <wp:positionV relativeFrom="page">
                <wp:posOffset>10158173</wp:posOffset>
              </wp:positionV>
              <wp:extent cx="601496" cy="176400"/>
              <wp:effectExtent l="0" t="0" r="8255" b="14605"/>
              <wp:wrapNone/>
              <wp:docPr id="3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A634C" w14:textId="77777777" w:rsidR="00F450BE" w:rsidRPr="00D47F0A" w:rsidRDefault="00F450BE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F8921" id="_x0000_s1034" type="#_x0000_t202" style="position:absolute;left:0;text-align:left;margin-left:-13.95pt;margin-top:799.85pt;width:47.35pt;height:13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" filled="f" stroked="f">
              <v:textbox inset="0,0,0,0">
                <w:txbxContent>
                  <w:p w14:paraId="2B1A634C" w14:textId="77777777" w:rsidR="00F450BE" w:rsidRPr="00D47F0A" w:rsidRDefault="00F450BE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Н. контр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049A1760" wp14:editId="267F6B6F">
              <wp:simplePos x="0" y="0"/>
              <wp:positionH relativeFrom="column">
                <wp:posOffset>-169371</wp:posOffset>
              </wp:positionH>
              <wp:positionV relativeFrom="page">
                <wp:posOffset>9799698</wp:posOffset>
              </wp:positionV>
              <wp:extent cx="601496" cy="176400"/>
              <wp:effectExtent l="0" t="0" r="8255" b="14605"/>
              <wp:wrapNone/>
              <wp:docPr id="3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99957" w14:textId="77777777" w:rsidR="00F450BE" w:rsidRPr="00D47F0A" w:rsidRDefault="00F450BE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A1760" id="_x0000_s1035" type="#_x0000_t202" style="position:absolute;left:0;text-align:left;margin-left:-13.35pt;margin-top:771.65pt;width:47.35pt;height:13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" filled="f" stroked="f">
              <v:textbox inset="0,0,0,0">
                <w:txbxContent>
                  <w:p w14:paraId="3B199957" w14:textId="77777777" w:rsidR="00F450BE" w:rsidRPr="00D47F0A" w:rsidRDefault="00F450BE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ров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01494597" wp14:editId="72FF512C">
              <wp:simplePos x="0" y="0"/>
              <wp:positionH relativeFrom="column">
                <wp:posOffset>-170697</wp:posOffset>
              </wp:positionH>
              <wp:positionV relativeFrom="page">
                <wp:posOffset>9614603</wp:posOffset>
              </wp:positionV>
              <wp:extent cx="601496" cy="176400"/>
              <wp:effectExtent l="0" t="0" r="8255" b="14605"/>
              <wp:wrapNone/>
              <wp:docPr id="37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1FD7A" w14:textId="77777777" w:rsidR="00F450BE" w:rsidRPr="00D47F0A" w:rsidRDefault="00F450BE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94597" id="_x0000_s1036" type="#_x0000_t202" style="position:absolute;left:0;text-align:left;margin-left:-13.45pt;margin-top:757.05pt;width:47.35pt;height:13.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" filled="f" stroked="f">
              <v:textbox inset="0,0,0,0">
                <w:txbxContent>
                  <w:p w14:paraId="3CA1FD7A" w14:textId="77777777" w:rsidR="00F450BE" w:rsidRPr="00D47F0A" w:rsidRDefault="00F450BE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47DA0257" wp14:editId="1198A4A4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0" cy="180000"/>
              <wp:effectExtent l="0" t="0" r="38100" b="29845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142A6C3E" id="Прямая соединительная линия 42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67.8pt,771.1pt" to="467.8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7536" behindDoc="0" locked="0" layoutInCell="1" allowOverlap="1" wp14:anchorId="27F0E3AC" wp14:editId="5F5B0AE2">
              <wp:simplePos x="0" y="0"/>
              <wp:positionH relativeFrom="page">
                <wp:posOffset>5760720</wp:posOffset>
              </wp:positionH>
              <wp:positionV relativeFrom="page">
                <wp:posOffset>9792970</wp:posOffset>
              </wp:positionV>
              <wp:extent cx="0" cy="180000"/>
              <wp:effectExtent l="0" t="0" r="38100" b="29845"/>
              <wp:wrapNone/>
              <wp:docPr id="46" name="Прямая соединительная линия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00D0BA59" id="Прямая соединительная линия 46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3.6pt,771.1pt" to="453.6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" strokecolor="black [3213]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8320" behindDoc="0" locked="0" layoutInCell="1" allowOverlap="1" wp14:anchorId="42BD724B" wp14:editId="78D67A30">
              <wp:simplePos x="0" y="0"/>
              <wp:positionH relativeFrom="column">
                <wp:posOffset>2164290</wp:posOffset>
              </wp:positionH>
              <wp:positionV relativeFrom="page">
                <wp:posOffset>9218463</wp:posOffset>
              </wp:positionV>
              <wp:extent cx="4325293" cy="259080"/>
              <wp:effectExtent l="0" t="0" r="18415" b="7620"/>
              <wp:wrapNone/>
              <wp:docPr id="47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5293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D062E" w14:textId="4528179E" w:rsidR="00F450BE" w:rsidRPr="00DE6BF8" w:rsidRDefault="00F450BE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DE6BF8">
                            <w:rPr>
                              <w:rFonts w:ascii="ISOCPEUR" w:hAnsi="ISOCPEUR"/>
                              <w:i/>
                            </w:rPr>
                            <w:t xml:space="preserve">УП </w:t>
                          </w:r>
                          <w:r w:rsidRPr="00DE6BF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WEB</w:t>
                          </w:r>
                          <w:r w:rsidRPr="00DE6BF8">
                            <w:rPr>
                              <w:rFonts w:ascii="ISOCPEUR" w:hAnsi="ISOCPEUR"/>
                              <w:i/>
                            </w:rPr>
                            <w:t xml:space="preserve"> 2-40 01 01.35.40.</w:t>
                          </w:r>
                          <w:r w:rsidRPr="00DE6BF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0</w:t>
                          </w:r>
                          <w:r w:rsidRPr="00DE6BF8">
                            <w:rPr>
                              <w:rFonts w:ascii="ISOCPEUR" w:hAnsi="ISOCPEUR"/>
                              <w:i/>
                            </w:rPr>
                            <w:t>7.2</w:t>
                          </w:r>
                          <w:r w:rsidRPr="00DE6BF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DE6BF8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D724B" id="Поле 54" o:spid="_x0000_s1037" type="#_x0000_t202" style="position:absolute;left:0;text-align:left;margin-left:170.4pt;margin-top:725.85pt;width:340.55pt;height:20.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" filled="f" stroked="f">
              <v:textbox inset="0,0,0,0">
                <w:txbxContent>
                  <w:p w14:paraId="0BBD062E" w14:textId="4528179E" w:rsidR="00F450BE" w:rsidRPr="00DE6BF8" w:rsidRDefault="00F450BE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DE6BF8">
                      <w:rPr>
                        <w:rFonts w:ascii="ISOCPEUR" w:hAnsi="ISOCPEUR"/>
                        <w:i/>
                      </w:rPr>
                      <w:t xml:space="preserve">УП </w:t>
                    </w:r>
                    <w:r w:rsidRPr="00DE6BF8">
                      <w:rPr>
                        <w:rFonts w:ascii="ISOCPEUR" w:hAnsi="ISOCPEUR"/>
                        <w:i/>
                        <w:lang w:val="en-US"/>
                      </w:rPr>
                      <w:t>WEB</w:t>
                    </w:r>
                    <w:r w:rsidRPr="00DE6BF8">
                      <w:rPr>
                        <w:rFonts w:ascii="ISOCPEUR" w:hAnsi="ISOCPEUR"/>
                        <w:i/>
                      </w:rPr>
                      <w:t xml:space="preserve"> 2-40 01 01.35.40.</w:t>
                    </w:r>
                    <w:r w:rsidRPr="00DE6BF8">
                      <w:rPr>
                        <w:rFonts w:ascii="ISOCPEUR" w:hAnsi="ISOCPEUR"/>
                        <w:i/>
                        <w:lang w:val="en-US"/>
                      </w:rPr>
                      <w:t>0</w:t>
                    </w:r>
                    <w:r w:rsidRPr="00DE6BF8">
                      <w:rPr>
                        <w:rFonts w:ascii="ISOCPEUR" w:hAnsi="ISOCPEUR"/>
                        <w:i/>
                      </w:rPr>
                      <w:t>7.2</w:t>
                    </w:r>
                    <w:r w:rsidRPr="00DE6BF8"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DE6BF8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76512" behindDoc="0" locked="0" layoutInCell="1" allowOverlap="1" wp14:anchorId="571A8690" wp14:editId="2FA9175C">
              <wp:simplePos x="0" y="0"/>
              <wp:positionH relativeFrom="column">
                <wp:posOffset>4681717</wp:posOffset>
              </wp:positionH>
              <wp:positionV relativeFrom="page">
                <wp:posOffset>9611811</wp:posOffset>
              </wp:positionV>
              <wp:extent cx="539671" cy="180000"/>
              <wp:effectExtent l="0" t="0" r="13335" b="10795"/>
              <wp:wrapNone/>
              <wp:docPr id="48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71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7C388" w14:textId="77777777" w:rsidR="00F450BE" w:rsidRPr="001F5522" w:rsidRDefault="00F450BE" w:rsidP="000857E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A8690" id="Поле 60" o:spid="_x0000_s1038" type="#_x0000_t202" style="position:absolute;left:0;text-align:left;margin-left:368.65pt;margin-top:756.85pt;width:42.5pt;height:14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" filled="f" stroked="f">
              <v:textbox inset="0,0,0,0">
                <w:txbxContent>
                  <w:p w14:paraId="19C7C388" w14:textId="77777777" w:rsidR="00F450BE" w:rsidRPr="001F5522" w:rsidRDefault="00F450BE" w:rsidP="000857E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т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04F1DE1F" wp14:editId="4DE2F97E">
              <wp:simplePos x="0" y="0"/>
              <wp:positionH relativeFrom="column">
                <wp:posOffset>5220390</wp:posOffset>
              </wp:positionH>
              <wp:positionV relativeFrom="page">
                <wp:posOffset>9620560</wp:posOffset>
              </wp:positionV>
              <wp:extent cx="539671" cy="180000"/>
              <wp:effectExtent l="0" t="0" r="13335" b="10795"/>
              <wp:wrapNone/>
              <wp:docPr id="49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71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05FB4" w14:textId="77777777" w:rsidR="00F450BE" w:rsidRPr="001F5522" w:rsidRDefault="00F450BE" w:rsidP="00236AC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24342B86" w14:textId="77777777" w:rsidR="00F450BE" w:rsidRPr="001F5522" w:rsidRDefault="00F450BE" w:rsidP="00236AC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DE1F" id="_x0000_s1039" type="#_x0000_t202" style="position:absolute;left:0;text-align:left;margin-left:411.05pt;margin-top:757.5pt;width:42.5pt;height:14.1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" filled="f" stroked="f">
              <v:textbox inset="0,0,0,0">
                <w:txbxContent>
                  <w:p w14:paraId="19105FB4" w14:textId="77777777" w:rsidR="00F450BE" w:rsidRPr="001F5522" w:rsidRDefault="00F450BE" w:rsidP="00236AC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24342B86" w14:textId="77777777" w:rsidR="00F450BE" w:rsidRPr="001F5522" w:rsidRDefault="00F450BE" w:rsidP="00236AC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178A3363" wp14:editId="2BE223EC">
              <wp:simplePos x="0" y="0"/>
              <wp:positionH relativeFrom="column">
                <wp:posOffset>5759500</wp:posOffset>
              </wp:positionH>
              <wp:positionV relativeFrom="page">
                <wp:posOffset>9608646</wp:posOffset>
              </wp:positionV>
              <wp:extent cx="721372" cy="180000"/>
              <wp:effectExtent l="0" t="0" r="2540" b="10795"/>
              <wp:wrapNone/>
              <wp:docPr id="5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72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30A85" w14:textId="77777777" w:rsidR="00F450BE" w:rsidRPr="001F5522" w:rsidRDefault="00F450BE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ов</w:t>
                          </w:r>
                        </w:p>
                        <w:p w14:paraId="6D476F2D" w14:textId="77777777" w:rsidR="00F450BE" w:rsidRPr="001F5522" w:rsidRDefault="00F450BE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A3363" id="_x0000_s1040" type="#_x0000_t202" style="position:absolute;left:0;text-align:left;margin-left:453.5pt;margin-top:756.6pt;width:56.8pt;height:14.1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" filled="f" stroked="f">
              <v:textbox inset="0,0,0,0">
                <w:txbxContent>
                  <w:p w14:paraId="5AD30A85" w14:textId="77777777" w:rsidR="00F450BE" w:rsidRPr="001F5522" w:rsidRDefault="00F450BE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ов</w:t>
                    </w:r>
                  </w:p>
                  <w:p w14:paraId="6D476F2D" w14:textId="77777777" w:rsidR="00F450BE" w:rsidRPr="001F5522" w:rsidRDefault="00F450BE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4464" behindDoc="0" locked="0" layoutInCell="1" allowOverlap="1" wp14:anchorId="1D88EF1A" wp14:editId="29496E2C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800000" cy="0"/>
              <wp:effectExtent l="0" t="0" r="0" b="0"/>
              <wp:wrapNone/>
              <wp:docPr id="51" name="Прямая соединительная линия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1E5EA6E1" id="Прямая соединительная линия 51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45pt,771.1pt" to="581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01144A88" wp14:editId="027BEDE5">
              <wp:simplePos x="0" y="0"/>
              <wp:positionH relativeFrom="page">
                <wp:posOffset>5581625</wp:posOffset>
              </wp:positionH>
              <wp:positionV relativeFrom="page">
                <wp:posOffset>9973310</wp:posOffset>
              </wp:positionV>
              <wp:extent cx="1800000" cy="0"/>
              <wp:effectExtent l="0" t="0" r="0" b="0"/>
              <wp:wrapNone/>
              <wp:docPr id="52" name="Прямая соединительная линия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66CC0709" id="Прямая соединительная линия 52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5pt,785.3pt" to="581.2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3440" behindDoc="0" locked="0" layoutInCell="1" allowOverlap="1" wp14:anchorId="67621D4B" wp14:editId="3A0AA6F0">
              <wp:simplePos x="0" y="0"/>
              <wp:positionH relativeFrom="page">
                <wp:posOffset>6661150</wp:posOffset>
              </wp:positionH>
              <wp:positionV relativeFrom="page">
                <wp:posOffset>9613265</wp:posOffset>
              </wp:positionV>
              <wp:extent cx="0" cy="360000"/>
              <wp:effectExtent l="0" t="0" r="38100" b="21590"/>
              <wp:wrapNone/>
              <wp:docPr id="55" name="Прямая соединительная линия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245A46EA" id="Прямая соединительная линия 55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4.5pt,756.95pt" to="524.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45B32ADD" wp14:editId="05804CC9">
              <wp:simplePos x="0" y="0"/>
              <wp:positionH relativeFrom="page">
                <wp:posOffset>6120765</wp:posOffset>
              </wp:positionH>
              <wp:positionV relativeFrom="page">
                <wp:posOffset>9613265</wp:posOffset>
              </wp:positionV>
              <wp:extent cx="0" cy="360000"/>
              <wp:effectExtent l="0" t="0" r="38100" b="21590"/>
              <wp:wrapNone/>
              <wp:docPr id="56" name="Прямая соединительная линия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31572509" id="Прямая соединительная линия 56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81.95pt,756.95pt" to="481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260E6F19" wp14:editId="12C8CEC7">
              <wp:simplePos x="0" y="0"/>
              <wp:positionH relativeFrom="page">
                <wp:posOffset>5581015</wp:posOffset>
              </wp:positionH>
              <wp:positionV relativeFrom="page">
                <wp:posOffset>9613265</wp:posOffset>
              </wp:positionV>
              <wp:extent cx="0" cy="900000"/>
              <wp:effectExtent l="0" t="0" r="38100" b="33655"/>
              <wp:wrapNone/>
              <wp:docPr id="57" name="Прямая соединительная линия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0D009F3F" id="Прямая соединительная линия 57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45pt,756.95pt" to="439.4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" strokecolor="black [3213]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6272" behindDoc="0" locked="0" layoutInCell="1" allowOverlap="1" wp14:anchorId="3CB160B7" wp14:editId="7BD81DB3">
              <wp:simplePos x="0" y="0"/>
              <wp:positionH relativeFrom="column">
                <wp:posOffset>1800225</wp:posOffset>
              </wp:positionH>
              <wp:positionV relativeFrom="page">
                <wp:posOffset>9432925</wp:posOffset>
              </wp:positionV>
              <wp:extent cx="363600" cy="176400"/>
              <wp:effectExtent l="0" t="0" r="17780" b="14605"/>
              <wp:wrapNone/>
              <wp:docPr id="61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3F152" w14:textId="77777777" w:rsidR="00F450BE" w:rsidRPr="00131F5C" w:rsidRDefault="00F450BE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160B7" id="Поле 59" o:spid="_x0000_s1041" type="#_x0000_t202" style="position:absolute;left:0;text-align:left;margin-left:141.75pt;margin-top:742.75pt;width:28.65pt;height:13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" filled="f" stroked="f">
              <v:textbox inset="0,0,0,0">
                <w:txbxContent>
                  <w:p w14:paraId="3643F152" w14:textId="77777777" w:rsidR="00F450BE" w:rsidRPr="00131F5C" w:rsidRDefault="00F450BE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5248" behindDoc="0" locked="0" layoutInCell="1" allowOverlap="1" wp14:anchorId="2CF85856" wp14:editId="4E619BE8">
              <wp:simplePos x="0" y="0"/>
              <wp:positionH relativeFrom="column">
                <wp:posOffset>1262380</wp:posOffset>
              </wp:positionH>
              <wp:positionV relativeFrom="page">
                <wp:posOffset>9432925</wp:posOffset>
              </wp:positionV>
              <wp:extent cx="540000" cy="180000"/>
              <wp:effectExtent l="0" t="0" r="12700" b="10795"/>
              <wp:wrapNone/>
              <wp:docPr id="62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931E2" w14:textId="77777777" w:rsidR="00F450BE" w:rsidRPr="0036615B" w:rsidRDefault="00F450BE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85856" id="Поле 58" o:spid="_x0000_s1042" type="#_x0000_t202" style="position:absolute;left:0;text-align:left;margin-left:99.4pt;margin-top:742.75pt;width:42.5pt;height:14.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" filled="f" stroked="f">
              <v:textbox inset="0,0,0,0">
                <w:txbxContent>
                  <w:p w14:paraId="3D9931E2" w14:textId="77777777" w:rsidR="00F450BE" w:rsidRPr="0036615B" w:rsidRDefault="00F450BE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1A6E3C2" wp14:editId="4A7C4019">
              <wp:simplePos x="0" y="0"/>
              <wp:positionH relativeFrom="column">
                <wp:posOffset>431165</wp:posOffset>
              </wp:positionH>
              <wp:positionV relativeFrom="page">
                <wp:posOffset>9432925</wp:posOffset>
              </wp:positionV>
              <wp:extent cx="828000" cy="176400"/>
              <wp:effectExtent l="0" t="0" r="10795" b="14605"/>
              <wp:wrapNone/>
              <wp:docPr id="841733312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2DBEC" w14:textId="77777777" w:rsidR="00F450BE" w:rsidRPr="006C2745" w:rsidRDefault="00F450BE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6E3C2" id="Поле 65" o:spid="_x0000_s1043" type="#_x0000_t202" style="position:absolute;left:0;text-align:left;margin-left:33.95pt;margin-top:742.75pt;width:65.2pt;height:13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" filled="f" stroked="f">
              <v:textbox inset="0,0,0,0">
                <w:txbxContent>
                  <w:p w14:paraId="6DA2DBEC" w14:textId="77777777" w:rsidR="00F450BE" w:rsidRPr="006C2745" w:rsidRDefault="00F450BE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3200" behindDoc="0" locked="0" layoutInCell="1" allowOverlap="1" wp14:anchorId="1BB3E8E2" wp14:editId="5FF9EBDC">
              <wp:simplePos x="0" y="0"/>
              <wp:positionH relativeFrom="column">
                <wp:posOffset>67945</wp:posOffset>
              </wp:positionH>
              <wp:positionV relativeFrom="page">
                <wp:posOffset>9432925</wp:posOffset>
              </wp:positionV>
              <wp:extent cx="363600" cy="183600"/>
              <wp:effectExtent l="0" t="0" r="17780" b="6985"/>
              <wp:wrapSquare wrapText="bothSides"/>
              <wp:docPr id="841733313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8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645BA" w14:textId="77777777" w:rsidR="00F450BE" w:rsidRPr="0062576A" w:rsidRDefault="00F450BE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3E8E2" id="Поле 62" o:spid="_x0000_s1044" type="#_x0000_t202" style="position:absolute;left:0;text-align:left;margin-left:5.35pt;margin-top:742.75pt;width:28.65pt;height:14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" filled="f" stroked="f">
              <v:textbox inset="0,0,0,0">
                <w:txbxContent>
                  <w:p w14:paraId="5C4645BA" w14:textId="77777777" w:rsidR="00F450BE" w:rsidRPr="0062576A" w:rsidRDefault="00F450BE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11DA34E3" wp14:editId="7B2B9365">
              <wp:simplePos x="0" y="0"/>
              <wp:positionH relativeFrom="column">
                <wp:posOffset>-182873</wp:posOffset>
              </wp:positionH>
              <wp:positionV relativeFrom="page">
                <wp:posOffset>9432925</wp:posOffset>
              </wp:positionV>
              <wp:extent cx="252000" cy="176400"/>
              <wp:effectExtent l="0" t="0" r="15240" b="14605"/>
              <wp:wrapNone/>
              <wp:docPr id="8417333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5ECC5" w14:textId="77777777" w:rsidR="00F450BE" w:rsidRPr="00D47F0A" w:rsidRDefault="00F450BE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A34E3" id="_x0000_s1045" type="#_x0000_t202" style="position:absolute;left:0;text-align:left;margin-left:-14.4pt;margin-top:742.75pt;width:19.85pt;height:13.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" filled="f" stroked="f">
              <v:textbox inset="0,0,0,0">
                <w:txbxContent>
                  <w:p w14:paraId="5685ECC5" w14:textId="77777777" w:rsidR="00F450BE" w:rsidRPr="00D47F0A" w:rsidRDefault="00F450BE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51C28CF7" wp14:editId="2FA6C290">
              <wp:simplePos x="0" y="0"/>
              <wp:positionH relativeFrom="page">
                <wp:posOffset>133223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5" name="Прямая соединительная линия 841733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19101643" id="Прямая соединительная линия 841733315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14.4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1152" behindDoc="0" locked="0" layoutInCell="1" allowOverlap="1" wp14:anchorId="2B82D832" wp14:editId="55ACAD63">
              <wp:simplePos x="0" y="0"/>
              <wp:positionH relativeFrom="page">
                <wp:posOffset>306070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6" name="Прямая соединительная линия 841733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76403F24" id="Прямая соединительная линия 841733316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14.4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5C8483C8" wp14:editId="62C0812C">
              <wp:simplePos x="0" y="0"/>
              <wp:positionH relativeFrom="page">
                <wp:posOffset>2700655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7" name="Прямая соединительная линия 841733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35C88AAD" id="Прямая соединительная линия 841733317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14.4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0E2855F2" wp14:editId="3C75DA0A">
              <wp:simplePos x="0" y="0"/>
              <wp:positionH relativeFrom="page">
                <wp:posOffset>216027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8" name="Прямая соединительная линия 8417333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5B20F360" id="Прямая соединительная линия 841733318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14.4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" strokecolor="black [3213]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2FE14" w14:textId="054B8416" w:rsidR="00F450BE" w:rsidRDefault="00F450BE">
    <w:pPr>
      <w:pStyle w:val="ab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45120" behindDoc="0" locked="0" layoutInCell="1" allowOverlap="1" wp14:anchorId="3D16FDF5" wp14:editId="25B154AA">
              <wp:simplePos x="0" y="0"/>
              <wp:positionH relativeFrom="column">
                <wp:posOffset>6128385</wp:posOffset>
              </wp:positionH>
              <wp:positionV relativeFrom="paragraph">
                <wp:posOffset>-238473</wp:posOffset>
              </wp:positionV>
              <wp:extent cx="354244" cy="230318"/>
              <wp:effectExtent l="0" t="0" r="8255" b="1778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9CBC8" w14:textId="77777777" w:rsidR="00F450BE" w:rsidRPr="00614236" w:rsidRDefault="00F450BE" w:rsidP="006608F4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</w:rPr>
                            <w:t>19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6FDF5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82.55pt;margin-top:-18.8pt;width:27.9pt;height:18.1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" filled="f" stroked="f">
              <v:textbox inset="0,0,0,0">
                <w:txbxContent>
                  <w:p w14:paraId="3539CBC8" w14:textId="77777777" w:rsidR="00F450BE" w:rsidRPr="00614236" w:rsidRDefault="00F450BE" w:rsidP="006608F4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</w:rPr>
                      <w:t>19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43072" behindDoc="0" locked="0" layoutInCell="1" allowOverlap="1" wp14:anchorId="07957B5C" wp14:editId="3FECCD14">
              <wp:simplePos x="0" y="0"/>
              <wp:positionH relativeFrom="column">
                <wp:posOffset>6124903</wp:posOffset>
              </wp:positionH>
              <wp:positionV relativeFrom="page">
                <wp:posOffset>10004813</wp:posOffset>
              </wp:positionV>
              <wp:extent cx="356400" cy="177312"/>
              <wp:effectExtent l="0" t="0" r="5715" b="1333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77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38768" w14:textId="77777777" w:rsidR="00F450BE" w:rsidRPr="001F5522" w:rsidRDefault="00F450BE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0CCE7E4C" w14:textId="77777777" w:rsidR="00F450BE" w:rsidRPr="001F5522" w:rsidRDefault="00F450BE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57B5C" id="_x0000_s1047" type="#_x0000_t202" style="position:absolute;left:0;text-align:left;margin-left:482.3pt;margin-top:787.8pt;width:28.05pt;height:13.9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" filled="f" stroked="f">
              <v:textbox inset="0,0,0,0">
                <w:txbxContent>
                  <w:p w14:paraId="2DE38768" w14:textId="77777777" w:rsidR="00F450BE" w:rsidRPr="001F5522" w:rsidRDefault="00F450BE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0CCE7E4C" w14:textId="77777777" w:rsidR="00F450BE" w:rsidRPr="001F5522" w:rsidRDefault="00F450BE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14400" behindDoc="0" locked="0" layoutInCell="1" allowOverlap="1" wp14:anchorId="6E74E02C" wp14:editId="4CBAFB3E">
              <wp:simplePos x="0" y="0"/>
              <wp:positionH relativeFrom="column">
                <wp:posOffset>2165499</wp:posOffset>
              </wp:positionH>
              <wp:positionV relativeFrom="page">
                <wp:posOffset>9971511</wp:posOffset>
              </wp:positionV>
              <wp:extent cx="3954973" cy="537854"/>
              <wp:effectExtent l="0" t="0" r="7620" b="14605"/>
              <wp:wrapNone/>
              <wp:docPr id="841733343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973" cy="537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66499" w14:textId="7AECA54B" w:rsidR="00F450BE" w:rsidRPr="00BC37D9" w:rsidRDefault="00F450BE" w:rsidP="006137EC">
                          <w:pPr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BC37D9">
                            <w:rPr>
                              <w:rFonts w:ascii="ISOCPEUR" w:hAnsi="ISOCPEUR"/>
                              <w:i/>
                            </w:rPr>
                            <w:t>УП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-</w:t>
                          </w: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WEB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2-40 01 01.35.40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07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4E02C" id="_x0000_s1048" type="#_x0000_t202" style="position:absolute;left:0;text-align:left;margin-left:170.5pt;margin-top:785.15pt;width:311.4pt;height:42.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" filled="f" stroked="f">
              <v:textbox inset="0,0,0,0">
                <w:txbxContent>
                  <w:p w14:paraId="75066499" w14:textId="7AECA54B" w:rsidR="00F450BE" w:rsidRPr="00BC37D9" w:rsidRDefault="00F450BE" w:rsidP="006137EC">
                    <w:pPr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BC37D9">
                      <w:rPr>
                        <w:rFonts w:ascii="ISOCPEUR" w:hAnsi="ISOCPEUR"/>
                        <w:i/>
                      </w:rPr>
                      <w:t>УП</w:t>
                    </w:r>
                    <w:r>
                      <w:rPr>
                        <w:rFonts w:ascii="ISOCPEUR" w:hAnsi="ISOCPEUR"/>
                        <w:i/>
                      </w:rPr>
                      <w:t>-</w:t>
                    </w:r>
                    <w:r>
                      <w:rPr>
                        <w:rFonts w:ascii="ISOCPEUR" w:hAnsi="ISOCPEUR"/>
                        <w:i/>
                        <w:lang w:val="en-US"/>
                      </w:rPr>
                      <w:t>WEB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2-40 01 01.35.40.</w:t>
                    </w:r>
                    <w:r>
                      <w:rPr>
                        <w:rFonts w:ascii="ISOCPEUR" w:hAnsi="ISOCPEUR"/>
                        <w:i/>
                      </w:rPr>
                      <w:t>07</w:t>
                    </w:r>
                    <w:r w:rsidRPr="00BC37D9">
                      <w:rPr>
                        <w:rFonts w:ascii="ISOCPEUR" w:hAnsi="ISOCPEUR"/>
                        <w:i/>
                      </w:rPr>
                      <w:t>.2</w:t>
                    </w:r>
                    <w:r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25BDB9BD" wp14:editId="27E1D5F6">
              <wp:simplePos x="0" y="0"/>
              <wp:positionH relativeFrom="column">
                <wp:posOffset>1800225</wp:posOffset>
              </wp:positionH>
              <wp:positionV relativeFrom="page">
                <wp:posOffset>10342860</wp:posOffset>
              </wp:positionV>
              <wp:extent cx="363600" cy="176400"/>
              <wp:effectExtent l="0" t="0" r="17780" b="14605"/>
              <wp:wrapNone/>
              <wp:docPr id="841733352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95270" w14:textId="77777777" w:rsidR="00F450BE" w:rsidRPr="00131F5C" w:rsidRDefault="00F450BE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DB9BD" id="_x0000_s1049" type="#_x0000_t202" style="position:absolute;left:0;text-align:left;margin-left:141.75pt;margin-top:814.4pt;width:28.65pt;height:13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" filled="f" stroked="f">
              <v:textbox inset="0,0,0,0">
                <w:txbxContent>
                  <w:p w14:paraId="5AD95270" w14:textId="77777777" w:rsidR="00F450BE" w:rsidRPr="00131F5C" w:rsidRDefault="00F450BE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4EE36BC9" wp14:editId="22668DAC">
              <wp:simplePos x="0" y="0"/>
              <wp:positionH relativeFrom="column">
                <wp:posOffset>1259366</wp:posOffset>
              </wp:positionH>
              <wp:positionV relativeFrom="page">
                <wp:posOffset>10341722</wp:posOffset>
              </wp:positionV>
              <wp:extent cx="540000" cy="180000"/>
              <wp:effectExtent l="0" t="0" r="12700" b="10795"/>
              <wp:wrapNone/>
              <wp:docPr id="841733353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C81E1" w14:textId="77777777" w:rsidR="00F450BE" w:rsidRPr="0036615B" w:rsidRDefault="00F450BE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6BC9" id="_x0000_s1050" type="#_x0000_t202" style="position:absolute;left:0;text-align:left;margin-left:99.15pt;margin-top:814.3pt;width:42.5pt;height:14.1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" filled="f" stroked="f">
              <v:textbox inset="0,0,0,0">
                <w:txbxContent>
                  <w:p w14:paraId="5E3C81E1" w14:textId="77777777" w:rsidR="00F450BE" w:rsidRPr="0036615B" w:rsidRDefault="00F450BE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10304" behindDoc="0" locked="0" layoutInCell="1" allowOverlap="1" wp14:anchorId="06E59C10" wp14:editId="2272E381">
              <wp:simplePos x="0" y="0"/>
              <wp:positionH relativeFrom="column">
                <wp:posOffset>431165</wp:posOffset>
              </wp:positionH>
              <wp:positionV relativeFrom="page">
                <wp:posOffset>10334912</wp:posOffset>
              </wp:positionV>
              <wp:extent cx="828000" cy="176400"/>
              <wp:effectExtent l="0" t="0" r="10795" b="14605"/>
              <wp:wrapNone/>
              <wp:docPr id="841733354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F83DB" w14:textId="77777777" w:rsidR="00F450BE" w:rsidRPr="006C2745" w:rsidRDefault="00F450BE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59C10" id="_x0000_s1051" type="#_x0000_t202" style="position:absolute;left:0;text-align:left;margin-left:33.95pt;margin-top:813.75pt;width:65.2pt;height:13.9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" filled="f" stroked="f">
              <v:textbox inset="0,0,0,0">
                <w:txbxContent>
                  <w:p w14:paraId="524F83DB" w14:textId="77777777" w:rsidR="00F450BE" w:rsidRPr="006C2745" w:rsidRDefault="00F450BE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7F280047" wp14:editId="0D7D2380">
              <wp:simplePos x="0" y="0"/>
              <wp:positionH relativeFrom="column">
                <wp:posOffset>71755</wp:posOffset>
              </wp:positionH>
              <wp:positionV relativeFrom="page">
                <wp:posOffset>10334625</wp:posOffset>
              </wp:positionV>
              <wp:extent cx="363220" cy="183515"/>
              <wp:effectExtent l="0" t="0" r="17780" b="6985"/>
              <wp:wrapSquare wrapText="bothSides"/>
              <wp:docPr id="841733355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250B5" w14:textId="77777777" w:rsidR="00F450BE" w:rsidRPr="0062576A" w:rsidRDefault="00F450BE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80047" id="_x0000_s1052" type="#_x0000_t202" style="position:absolute;left:0;text-align:left;margin-left:5.65pt;margin-top:813.75pt;width:28.6pt;height:14.4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" filled="f" stroked="f">
              <v:textbox inset="0,0,0,0">
                <w:txbxContent>
                  <w:p w14:paraId="4F8250B5" w14:textId="77777777" w:rsidR="00F450BE" w:rsidRPr="0062576A" w:rsidRDefault="00F450BE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50F09B93" wp14:editId="2F567761">
              <wp:simplePos x="0" y="0"/>
              <wp:positionH relativeFrom="column">
                <wp:posOffset>-182245</wp:posOffset>
              </wp:positionH>
              <wp:positionV relativeFrom="page">
                <wp:posOffset>10338800</wp:posOffset>
              </wp:positionV>
              <wp:extent cx="252000" cy="176400"/>
              <wp:effectExtent l="0" t="0" r="15240" b="14605"/>
              <wp:wrapNone/>
              <wp:docPr id="84173335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F1C06" w14:textId="77777777" w:rsidR="00F450BE" w:rsidRPr="00D47F0A" w:rsidRDefault="00F450BE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09B93" id="_x0000_s1053" type="#_x0000_t202" style="position:absolute;left:0;text-align:left;margin-left:-14.35pt;margin-top:814.1pt;width:19.85pt;height:13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" filled="f" stroked="f">
              <v:textbox inset="0,0,0,0">
                <w:txbxContent>
                  <w:p w14:paraId="555F1C06" w14:textId="77777777" w:rsidR="00F450BE" w:rsidRPr="00D47F0A" w:rsidRDefault="00F450BE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0544" behindDoc="0" locked="0" layoutInCell="1" allowOverlap="1" wp14:anchorId="710B39EC" wp14:editId="14BE3FDF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841733347" name="Прямая соединительная линия 841733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075D277C" id="Прямая соединительная линия 841733347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058C15AF" wp14:editId="00D01FBD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49" name="Прямая соединительная линия 841733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284CE66D" id="Прямая соединительная линия 841733349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4160" behindDoc="0" locked="0" layoutInCell="1" allowOverlap="1" wp14:anchorId="7BE1C544" wp14:editId="0BF07185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57" name="Прямая соединительная линия 841733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30456E5C" id="Прямая соединительная линия 841733357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7232" behindDoc="0" locked="0" layoutInCell="1" allowOverlap="1" wp14:anchorId="4F73E9FE" wp14:editId="0C1D647D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59" name="Прямая соединительная линия 841733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73BB2435" id="Прямая соединительная линия 841733359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6208" behindDoc="0" locked="0" layoutInCell="1" allowOverlap="1" wp14:anchorId="596CA506" wp14:editId="4371F45D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60" name="Прямая соединительная линия 8417333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0CAA6C0E" id="Прямая соединительная линия 841733360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5184" behindDoc="0" locked="0" layoutInCell="1" allowOverlap="1" wp14:anchorId="00184517" wp14:editId="77452368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61" name="Прямая соединительная линия 841733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47200E46" id="Прямая соединительная линия 841733361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0CF89" w14:textId="56062D10" w:rsidR="00F450BE" w:rsidRDefault="00F450BE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A604" w14:textId="77777777" w:rsidR="00F450BE" w:rsidRDefault="00F450BE">
    <w:pPr>
      <w:pStyle w:val="ab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8128" behindDoc="0" locked="0" layoutInCell="1" allowOverlap="1" wp14:anchorId="3070ACC3" wp14:editId="6DA08F5A">
              <wp:simplePos x="0" y="0"/>
              <wp:positionH relativeFrom="column">
                <wp:posOffset>6128385</wp:posOffset>
              </wp:positionH>
              <wp:positionV relativeFrom="paragraph">
                <wp:posOffset>-238473</wp:posOffset>
              </wp:positionV>
              <wp:extent cx="354244" cy="230318"/>
              <wp:effectExtent l="0" t="0" r="8255" b="17780"/>
              <wp:wrapNone/>
              <wp:docPr id="85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D4939" w14:textId="77777777" w:rsidR="00F450BE" w:rsidRPr="00614236" w:rsidRDefault="00F450BE" w:rsidP="006608F4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</w:rPr>
                            <w:t>21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0ACC3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482.55pt;margin-top:-18.8pt;width:27.9pt;height:18.1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" filled="f" stroked="f">
              <v:textbox inset="0,0,0,0">
                <w:txbxContent>
                  <w:p w14:paraId="3E6D4939" w14:textId="77777777" w:rsidR="00067281" w:rsidRPr="00614236" w:rsidRDefault="00067281" w:rsidP="006608F4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</w:rPr>
                      <w:t>21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7104" behindDoc="0" locked="0" layoutInCell="1" allowOverlap="1" wp14:anchorId="43A859B8" wp14:editId="2C86C295">
              <wp:simplePos x="0" y="0"/>
              <wp:positionH relativeFrom="column">
                <wp:posOffset>6124903</wp:posOffset>
              </wp:positionH>
              <wp:positionV relativeFrom="page">
                <wp:posOffset>10004813</wp:posOffset>
              </wp:positionV>
              <wp:extent cx="356400" cy="177312"/>
              <wp:effectExtent l="0" t="0" r="5715" b="13335"/>
              <wp:wrapNone/>
              <wp:docPr id="86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77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EF7A3" w14:textId="77777777" w:rsidR="00F450BE" w:rsidRPr="001F5522" w:rsidRDefault="00F450BE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4A8ED938" w14:textId="77777777" w:rsidR="00F450BE" w:rsidRPr="001F5522" w:rsidRDefault="00F450BE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859B8" id="_x0000_s1055" type="#_x0000_t202" style="position:absolute;left:0;text-align:left;margin-left:482.3pt;margin-top:787.8pt;width:28.05pt;height:13.9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" filled="f" stroked="f">
              <v:textbox inset="0,0,0,0">
                <w:txbxContent>
                  <w:p w14:paraId="019EF7A3" w14:textId="77777777" w:rsidR="00067281" w:rsidRPr="001F5522" w:rsidRDefault="00067281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4A8ED938" w14:textId="77777777" w:rsidR="00067281" w:rsidRPr="001F5522" w:rsidRDefault="00067281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3008" behindDoc="0" locked="0" layoutInCell="1" allowOverlap="1" wp14:anchorId="48E3A6B2" wp14:editId="607EC8F6">
              <wp:simplePos x="0" y="0"/>
              <wp:positionH relativeFrom="column">
                <wp:posOffset>2165499</wp:posOffset>
              </wp:positionH>
              <wp:positionV relativeFrom="page">
                <wp:posOffset>9971511</wp:posOffset>
              </wp:positionV>
              <wp:extent cx="3954973" cy="537854"/>
              <wp:effectExtent l="0" t="0" r="7620" b="14605"/>
              <wp:wrapNone/>
              <wp:docPr id="87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973" cy="537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00B3D" w14:textId="5097DD1E" w:rsidR="00F450BE" w:rsidRPr="00BC37D9" w:rsidRDefault="00F450BE" w:rsidP="006137EC">
                          <w:pPr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УП </w:t>
                          </w: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WEB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2-40 01 01.35.40.</w:t>
                          </w: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07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3A6B2" id="_x0000_s1056" type="#_x0000_t202" style="position:absolute;left:0;text-align:left;margin-left:170.5pt;margin-top:785.15pt;width:311.4pt;height:42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" filled="f" stroked="f">
              <v:textbox inset="0,0,0,0">
                <w:txbxContent>
                  <w:p w14:paraId="65300B3D" w14:textId="5097DD1E" w:rsidR="00067281" w:rsidRPr="00BC37D9" w:rsidRDefault="00067281" w:rsidP="006137EC">
                    <w:pPr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BC37D9">
                      <w:rPr>
                        <w:rFonts w:ascii="ISOCPEUR" w:hAnsi="ISOCPEUR"/>
                        <w:i/>
                      </w:rPr>
                      <w:t xml:space="preserve">УП </w:t>
                    </w:r>
                    <w:r>
                      <w:rPr>
                        <w:rFonts w:ascii="ISOCPEUR" w:hAnsi="ISOCPEUR"/>
                        <w:i/>
                        <w:lang w:val="en-US"/>
                      </w:rPr>
                      <w:t>WEB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2-40 01 01.35.40.</w:t>
                    </w:r>
                    <w:r>
                      <w:rPr>
                        <w:rFonts w:ascii="ISOCPEUR" w:hAnsi="ISOCPEUR"/>
                        <w:i/>
                        <w:lang w:val="en-US"/>
                      </w:rPr>
                      <w:t>07</w:t>
                    </w:r>
                    <w:r w:rsidRPr="00BC37D9">
                      <w:rPr>
                        <w:rFonts w:ascii="ISOCPEUR" w:hAnsi="ISOCPEUR"/>
                        <w:i/>
                      </w:rPr>
                      <w:t>.2</w:t>
                    </w:r>
                    <w:r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1984" behindDoc="0" locked="0" layoutInCell="1" allowOverlap="1" wp14:anchorId="7AF07E73" wp14:editId="772FEFFE">
              <wp:simplePos x="0" y="0"/>
              <wp:positionH relativeFrom="column">
                <wp:posOffset>1800225</wp:posOffset>
              </wp:positionH>
              <wp:positionV relativeFrom="page">
                <wp:posOffset>10342860</wp:posOffset>
              </wp:positionV>
              <wp:extent cx="363600" cy="176400"/>
              <wp:effectExtent l="0" t="0" r="17780" b="14605"/>
              <wp:wrapNone/>
              <wp:docPr id="88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C1CEA" w14:textId="77777777" w:rsidR="00F450BE" w:rsidRPr="00131F5C" w:rsidRDefault="00F450BE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07E73" id="_x0000_s1057" type="#_x0000_t202" style="position:absolute;left:0;text-align:left;margin-left:141.75pt;margin-top:814.4pt;width:28.65pt;height:13.9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" filled="f" stroked="f">
              <v:textbox inset="0,0,0,0">
                <w:txbxContent>
                  <w:p w14:paraId="7F2C1CEA" w14:textId="77777777" w:rsidR="00067281" w:rsidRPr="00131F5C" w:rsidRDefault="00067281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0960" behindDoc="0" locked="0" layoutInCell="1" allowOverlap="1" wp14:anchorId="0516EAF9" wp14:editId="5B410422">
              <wp:simplePos x="0" y="0"/>
              <wp:positionH relativeFrom="column">
                <wp:posOffset>1259366</wp:posOffset>
              </wp:positionH>
              <wp:positionV relativeFrom="page">
                <wp:posOffset>10341722</wp:posOffset>
              </wp:positionV>
              <wp:extent cx="540000" cy="180000"/>
              <wp:effectExtent l="0" t="0" r="12700" b="10795"/>
              <wp:wrapNone/>
              <wp:docPr id="89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E4394" w14:textId="77777777" w:rsidR="00F450BE" w:rsidRPr="0036615B" w:rsidRDefault="00F450BE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6EAF9" id="_x0000_s1058" type="#_x0000_t202" style="position:absolute;left:0;text-align:left;margin-left:99.15pt;margin-top:814.3pt;width:42.5pt;height:14.1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" filled="f" stroked="f">
              <v:textbox inset="0,0,0,0">
                <w:txbxContent>
                  <w:p w14:paraId="5A5E4394" w14:textId="77777777" w:rsidR="00067281" w:rsidRPr="0036615B" w:rsidRDefault="00067281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79936" behindDoc="0" locked="0" layoutInCell="1" allowOverlap="1" wp14:anchorId="68487699" wp14:editId="3EFABB27">
              <wp:simplePos x="0" y="0"/>
              <wp:positionH relativeFrom="column">
                <wp:posOffset>431165</wp:posOffset>
              </wp:positionH>
              <wp:positionV relativeFrom="page">
                <wp:posOffset>10334912</wp:posOffset>
              </wp:positionV>
              <wp:extent cx="828000" cy="176400"/>
              <wp:effectExtent l="0" t="0" r="10795" b="14605"/>
              <wp:wrapNone/>
              <wp:docPr id="90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EA2FB" w14:textId="77777777" w:rsidR="00F450BE" w:rsidRPr="006C2745" w:rsidRDefault="00F450BE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87699" id="_x0000_s1059" type="#_x0000_t202" style="position:absolute;left:0;text-align:left;margin-left:33.95pt;margin-top:813.75pt;width:65.2pt;height:13.9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" filled="f" stroked="f">
              <v:textbox inset="0,0,0,0">
                <w:txbxContent>
                  <w:p w14:paraId="33AEA2FB" w14:textId="77777777" w:rsidR="00067281" w:rsidRPr="006C2745" w:rsidRDefault="00067281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78912" behindDoc="0" locked="0" layoutInCell="1" allowOverlap="1" wp14:anchorId="33EA8C67" wp14:editId="48191EF6">
              <wp:simplePos x="0" y="0"/>
              <wp:positionH relativeFrom="column">
                <wp:posOffset>71755</wp:posOffset>
              </wp:positionH>
              <wp:positionV relativeFrom="page">
                <wp:posOffset>10334625</wp:posOffset>
              </wp:positionV>
              <wp:extent cx="363220" cy="183515"/>
              <wp:effectExtent l="0" t="0" r="17780" b="6985"/>
              <wp:wrapSquare wrapText="bothSides"/>
              <wp:docPr id="91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243E3" w14:textId="77777777" w:rsidR="00F450BE" w:rsidRPr="0062576A" w:rsidRDefault="00F450BE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A8C67" id="_x0000_s1060" type="#_x0000_t202" style="position:absolute;left:0;text-align:left;margin-left:5.65pt;margin-top:813.75pt;width:28.6pt;height:14.4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" filled="f" stroked="f">
              <v:textbox inset="0,0,0,0">
                <w:txbxContent>
                  <w:p w14:paraId="571243E3" w14:textId="77777777" w:rsidR="00067281" w:rsidRPr="0062576A" w:rsidRDefault="00067281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4032" behindDoc="0" locked="0" layoutInCell="1" allowOverlap="1" wp14:anchorId="06C5B184" wp14:editId="6937C8E0">
              <wp:simplePos x="0" y="0"/>
              <wp:positionH relativeFrom="column">
                <wp:posOffset>-182245</wp:posOffset>
              </wp:positionH>
              <wp:positionV relativeFrom="page">
                <wp:posOffset>10338800</wp:posOffset>
              </wp:positionV>
              <wp:extent cx="252000" cy="176400"/>
              <wp:effectExtent l="0" t="0" r="15240" b="14605"/>
              <wp:wrapNone/>
              <wp:docPr id="9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500E" w14:textId="77777777" w:rsidR="00F450BE" w:rsidRPr="00D47F0A" w:rsidRDefault="00F450BE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5B184" id="_x0000_s1061" type="#_x0000_t202" style="position:absolute;left:0;text-align:left;margin-left:-14.35pt;margin-top:814.1pt;width:19.85pt;height:13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" filled="f" stroked="f">
              <v:textbox inset="0,0,0,0">
                <w:txbxContent>
                  <w:p w14:paraId="4A4D500E" w14:textId="77777777" w:rsidR="00067281" w:rsidRPr="00D47F0A" w:rsidRDefault="00067281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86080" behindDoc="0" locked="0" layoutInCell="1" allowOverlap="1" wp14:anchorId="1C2234DC" wp14:editId="67529C95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93" name="Прямая соединительная линия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372E8F43" id="Прямая соединительная линия 93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85056" behindDoc="0" locked="0" layoutInCell="1" allowOverlap="1" wp14:anchorId="674DF6F7" wp14:editId="35083EB8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4" name="Прямая соединительная линия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375A280D" id="Прямая соединительная линия 94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4816" behindDoc="0" locked="0" layoutInCell="1" allowOverlap="1" wp14:anchorId="185ADC48" wp14:editId="70C17BE9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5" name="Прямая соединительная линия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529EF9E2" id="Прямая соединительная линия 95" o:spid="_x0000_s1026" style="position:absolute;z-index: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7888" behindDoc="0" locked="0" layoutInCell="1" allowOverlap="1" wp14:anchorId="49BB9DF8" wp14:editId="3DA8048B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6" name="Прямая соединительная линия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4AA66FE4" id="Прямая соединительная линия 96" o:spid="_x0000_s1026" style="position:absolute;z-index: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6864" behindDoc="0" locked="0" layoutInCell="1" allowOverlap="1" wp14:anchorId="71C30CFA" wp14:editId="62D5D3C5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7" name="Прямая соединительная линия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2CDC4694" id="Прямая соединительная линия 97" o:spid="_x0000_s1026" style="position:absolute;z-index: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5840" behindDoc="0" locked="0" layoutInCell="1" allowOverlap="1" wp14:anchorId="402A1DA2" wp14:editId="2ABFAD5D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8" name="Прямая соединительная линия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1DA4B2EA" id="Прямая соединительная линия 98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E93F5" w14:textId="77777777" w:rsidR="00574124" w:rsidRDefault="00574124" w:rsidP="009E596D">
      <w:pPr>
        <w:spacing w:line="240" w:lineRule="auto"/>
      </w:pPr>
      <w:r>
        <w:separator/>
      </w:r>
    </w:p>
  </w:footnote>
  <w:footnote w:type="continuationSeparator" w:id="0">
    <w:p w14:paraId="1A3135CE" w14:textId="77777777" w:rsidR="00574124" w:rsidRDefault="00574124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0E534" w14:textId="04033066" w:rsidR="00F450BE" w:rsidRDefault="00F450B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09646B8F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rect w14:anchorId="7FE4B3FD" id="Прямоугольник 1" o:spid="_x0000_s1026" style="position:absolute;margin-left:56.75pt;margin-top:14.15pt;width:524.4pt;height:813.5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j1n89+EAAAAMAQAADwAAAAAAAAAAAAAAAAAWBQAAZHJzL2Rvd25yZXYueG1sUEsFBgAAAAAE&#10;AAQA8wAAACQ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CB07C" w14:textId="501BF769" w:rsidR="00F450BE" w:rsidRDefault="00F450B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0064" behindDoc="0" locked="0" layoutInCell="1" allowOverlap="1" wp14:anchorId="734B4D80" wp14:editId="2AE91A24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2340000" cy="0"/>
              <wp:effectExtent l="0" t="0" r="0" b="0"/>
              <wp:wrapNone/>
              <wp:docPr id="841733319" name="Прямая соединительная линия 841733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749EC89C" id="Прямая соединительная линия 841733319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1.1pt" to="240.9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9040" behindDoc="0" locked="0" layoutInCell="1" allowOverlap="1" wp14:anchorId="4B9CAD9F" wp14:editId="54BD7EBB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2340000" cy="0"/>
              <wp:effectExtent l="0" t="0" r="0" b="0"/>
              <wp:wrapNone/>
              <wp:docPr id="841733320" name="Прямая соединительная линия 841733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69503C04" id="Прямая соединительная линия 841733320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240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8016" behindDoc="0" locked="0" layoutInCell="1" allowOverlap="1" wp14:anchorId="04B3C133" wp14:editId="7F077F44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41733321" name="Прямая соединительная линия 841733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20BE6E52" id="Прямая соединительная линия 841733321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6992" behindDoc="0" locked="0" layoutInCell="1" allowOverlap="1" wp14:anchorId="5DAA4751" wp14:editId="687ED2C1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41733322" name="Прямая соединительная линия 841733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651BD3D6" id="Прямая соединительная линия 841733322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5968" behindDoc="0" locked="0" layoutInCell="1" allowOverlap="1" wp14:anchorId="64681844" wp14:editId="0877E6F6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60000" cy="0"/>
              <wp:effectExtent l="0" t="0" r="0" b="0"/>
              <wp:wrapNone/>
              <wp:docPr id="841733323" name="Прямая соединительная линия 841733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5C72EE05" id="Прямая соединительная линия 841733323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56.95pt" to="581.1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4944" behindDoc="0" locked="0" layoutInCell="1" allowOverlap="1" wp14:anchorId="7AE42150" wp14:editId="1CDEF1E0">
              <wp:simplePos x="0" y="0"/>
              <wp:positionH relativeFrom="page">
                <wp:posOffset>972185</wp:posOffset>
              </wp:positionH>
              <wp:positionV relativeFrom="page">
                <wp:posOffset>9072880</wp:posOffset>
              </wp:positionV>
              <wp:extent cx="0" cy="540000"/>
              <wp:effectExtent l="0" t="0" r="38100" b="31750"/>
              <wp:wrapNone/>
              <wp:docPr id="841733324" name="Прямая соединительная линия 841733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4AF1E7CF" id="Прямая соединительная линия 841733324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14.4pt" to="76.55pt,7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3920" behindDoc="0" locked="0" layoutInCell="1" allowOverlap="1" wp14:anchorId="2FF1E2F0" wp14:editId="6D9BCC61">
              <wp:simplePos x="0" y="0"/>
              <wp:positionH relativeFrom="page">
                <wp:posOffset>720090</wp:posOffset>
              </wp:positionH>
              <wp:positionV relativeFrom="page">
                <wp:posOffset>9253220</wp:posOffset>
              </wp:positionV>
              <wp:extent cx="2340000" cy="0"/>
              <wp:effectExtent l="0" t="0" r="0" b="0"/>
              <wp:wrapNone/>
              <wp:docPr id="841733325" name="Прямая соединительная линия 841733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068E28D0" id="Прямая соединительная линия 841733325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28.6pt" to="240.9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2896" behindDoc="0" locked="0" layoutInCell="1" allowOverlap="1" wp14:anchorId="0CFC921D" wp14:editId="507E132A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340000" cy="0"/>
              <wp:effectExtent l="0" t="0" r="0" b="0"/>
              <wp:wrapNone/>
              <wp:docPr id="841733326" name="Прямая соединительная линия 841733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1ADA34A8" id="Прямая соединительная линия 841733326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42.75pt" to="240.95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1872" behindDoc="0" locked="0" layoutInCell="1" allowOverlap="1" wp14:anchorId="0FB207AE" wp14:editId="3BDD5462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60000" cy="0"/>
              <wp:effectExtent l="0" t="0" r="0" b="0"/>
              <wp:wrapNone/>
              <wp:docPr id="841733327" name="Прямая соединительная линия 841733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3725202C" id="Прямая соединительная линия 841733327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14.4pt" to="581.1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0848" behindDoc="0" locked="0" layoutInCell="1" allowOverlap="1" wp14:anchorId="34FB19F4" wp14:editId="201F8421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1733328" name="Прямоугольник 841733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rect w14:anchorId="33EF3F97" id="Прямоугольник 841733328" o:spid="_x0000_s1026" style="position:absolute;margin-left:56.75pt;margin-top:14.15pt;width:524.4pt;height:813.55pt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91425" w14:textId="2C3D974F" w:rsidR="00F450BE" w:rsidRDefault="00F450B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1024" behindDoc="0" locked="0" layoutInCell="1" allowOverlap="1" wp14:anchorId="194B8C52" wp14:editId="4BEB6A85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67" name="Прямая соединительная линия 8417333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4DB3591D" id="Прямая соединительная линия 841733367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0000" behindDoc="0" locked="0" layoutInCell="1" allowOverlap="1" wp14:anchorId="3EB95F23" wp14:editId="09AEB539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41733368" name="Прямая соединительная линия 8417333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4D76F21A" id="Прямая соединительная линия 841733368" o:spid="_x0000_s1026" style="position:absolute;z-index:251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8976" behindDoc="0" locked="0" layoutInCell="1" allowOverlap="1" wp14:anchorId="18B1E4C5" wp14:editId="1F607722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41733369" name="Прямая соединительная линия 841733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390AC44C" id="Прямая соединительная линия 841733369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7952" behindDoc="0" locked="0" layoutInCell="1" allowOverlap="1" wp14:anchorId="124E5702" wp14:editId="0B198860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841733370" name="Прямая соединительная линия 8417333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62714E46" id="Прямая соединительная линия 841733370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6928" behindDoc="0" locked="0" layoutInCell="1" allowOverlap="1" wp14:anchorId="7D009ABF" wp14:editId="6BA12DFD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1733371" name="Прямоугольник 8417333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rect w14:anchorId="028A46FC" id="Прямоугольник 841733371" o:spid="_x0000_s1026" style="position:absolute;margin-left:56.75pt;margin-top:14.15pt;width:524.4pt;height:813.55pt;z-index:251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3920E" w14:textId="6BB7762A" w:rsidR="00F450BE" w:rsidRDefault="00F450B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62528" behindDoc="0" locked="0" layoutInCell="1" allowOverlap="1" wp14:anchorId="7FDC07A1" wp14:editId="783D1933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79" name="Прямоугольник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rect w14:anchorId="15C1625D" id="Прямоугольник 79" o:spid="_x0000_s1026" style="position:absolute;margin-left:56.75pt;margin-top:14.15pt;width:524.4pt;height:813.55pt;z-index: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" filled="f" strokecolor="black [3213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041EF" w14:textId="77777777" w:rsidR="00F450BE" w:rsidRDefault="00F450B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2768" behindDoc="0" locked="0" layoutInCell="1" allowOverlap="1" wp14:anchorId="4CBE3801" wp14:editId="38775176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0" name="Прямая соединительная линия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5EB98BBD" id="Прямая соединительная линия 80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1744" behindDoc="0" locked="0" layoutInCell="1" allowOverlap="1" wp14:anchorId="547CE033" wp14:editId="55B1F78B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1" name="Прямая соединительная линия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09638C63" id="Прямая соединительная линия 81" o:spid="_x0000_s1026" style="position:absolute;z-index: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0720" behindDoc="0" locked="0" layoutInCell="1" allowOverlap="1" wp14:anchorId="2772625E" wp14:editId="6A3485F0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2" name="Прямая соединительная линия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4051C72D" id="Прямая соединительная линия 82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69696" behindDoc="0" locked="0" layoutInCell="1" allowOverlap="1" wp14:anchorId="7C034790" wp14:editId="24DD576D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83" name="Прямая соединительная линия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71707119" id="Прямая соединительная линия 83" o:spid="_x0000_s1026" style="position:absolute;z-index: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68672" behindDoc="0" locked="0" layoutInCell="1" allowOverlap="1" wp14:anchorId="5A6FAAAA" wp14:editId="08F33332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" name="Прямоугольник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rect w14:anchorId="72172484" id="Прямоугольник 84" o:spid="_x0000_s1026" style="position:absolute;margin-left:56.75pt;margin-top:14.15pt;width:524.4pt;height:813.55pt;z-index: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7744"/>
    <w:multiLevelType w:val="hybridMultilevel"/>
    <w:tmpl w:val="82904ECA"/>
    <w:lvl w:ilvl="0" w:tplc="6896CF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1C2249"/>
    <w:multiLevelType w:val="hybridMultilevel"/>
    <w:tmpl w:val="640C9D60"/>
    <w:lvl w:ilvl="0" w:tplc="6896CF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525E16"/>
    <w:multiLevelType w:val="multilevel"/>
    <w:tmpl w:val="4E36F610"/>
    <w:lvl w:ilvl="0">
      <w:start w:val="2"/>
      <w:numFmt w:val="decimal"/>
      <w:lvlText w:val="%1"/>
      <w:lvlJc w:val="left"/>
      <w:pPr>
        <w:ind w:left="1352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772" w:hanging="6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990" w:hanging="8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90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8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0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1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850"/>
      </w:pPr>
      <w:rPr>
        <w:rFonts w:hint="default"/>
        <w:lang w:val="ru-RU" w:eastAsia="en-US" w:bidi="ar-SA"/>
      </w:rPr>
    </w:lvl>
  </w:abstractNum>
  <w:abstractNum w:abstractNumId="3" w15:restartNumberingAfterBreak="0">
    <w:nsid w:val="17E845FA"/>
    <w:multiLevelType w:val="multilevel"/>
    <w:tmpl w:val="23B89FBA"/>
    <w:lvl w:ilvl="0">
      <w:start w:val="2"/>
      <w:numFmt w:val="decimal"/>
      <w:lvlText w:val="%1"/>
      <w:lvlJc w:val="left"/>
      <w:pPr>
        <w:ind w:left="1352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3333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3333"/>
        <w:spacing w:val="0"/>
        <w:w w:val="100"/>
        <w:sz w:val="28"/>
        <w:szCs w:val="28"/>
      </w:rPr>
    </w:lvl>
    <w:lvl w:ilvl="2">
      <w:start w:val="4"/>
      <w:numFmt w:val="decimal"/>
      <w:lvlText w:val="%1.%2.%3"/>
      <w:lvlJc w:val="left"/>
      <w:pPr>
        <w:ind w:left="1766" w:hanging="6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"/>
      <w:lvlJc w:val="left"/>
      <w:pPr>
        <w:ind w:left="1990" w:hanging="8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4">
      <w:numFmt w:val="bullet"/>
      <w:lvlText w:val="•"/>
      <w:lvlJc w:val="left"/>
      <w:pPr>
        <w:ind w:left="3190" w:hanging="850"/>
      </w:pPr>
      <w:rPr>
        <w:rFonts w:hint="default"/>
      </w:rPr>
    </w:lvl>
    <w:lvl w:ilvl="5">
      <w:numFmt w:val="bullet"/>
      <w:lvlText w:val="•"/>
      <w:lvlJc w:val="left"/>
      <w:pPr>
        <w:ind w:left="4380" w:hanging="850"/>
      </w:pPr>
      <w:rPr>
        <w:rFonts w:hint="default"/>
      </w:rPr>
    </w:lvl>
    <w:lvl w:ilvl="6">
      <w:numFmt w:val="bullet"/>
      <w:lvlText w:val="•"/>
      <w:lvlJc w:val="left"/>
      <w:pPr>
        <w:ind w:left="5570" w:hanging="850"/>
      </w:pPr>
      <w:rPr>
        <w:rFonts w:hint="default"/>
      </w:rPr>
    </w:lvl>
    <w:lvl w:ilvl="7">
      <w:numFmt w:val="bullet"/>
      <w:lvlText w:val="•"/>
      <w:lvlJc w:val="left"/>
      <w:pPr>
        <w:ind w:left="6761" w:hanging="850"/>
      </w:pPr>
      <w:rPr>
        <w:rFonts w:hint="default"/>
      </w:rPr>
    </w:lvl>
    <w:lvl w:ilvl="8">
      <w:numFmt w:val="bullet"/>
      <w:lvlText w:val="•"/>
      <w:lvlJc w:val="left"/>
      <w:pPr>
        <w:ind w:left="7951" w:hanging="850"/>
      </w:pPr>
      <w:rPr>
        <w:rFonts w:hint="default"/>
      </w:rPr>
    </w:lvl>
  </w:abstractNum>
  <w:abstractNum w:abstractNumId="4" w15:restartNumberingAfterBreak="0">
    <w:nsid w:val="20AF084B"/>
    <w:multiLevelType w:val="hybridMultilevel"/>
    <w:tmpl w:val="79CCF7DA"/>
    <w:lvl w:ilvl="0" w:tplc="6896CF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0D6590D"/>
    <w:multiLevelType w:val="multilevel"/>
    <w:tmpl w:val="40A66D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5F2748B"/>
    <w:multiLevelType w:val="multilevel"/>
    <w:tmpl w:val="92D6AF10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530"/>
        </w:tabs>
        <w:ind w:left="4963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851" w:hanging="851"/>
      </w:pPr>
      <w:rPr>
        <w:rFonts w:hint="default"/>
      </w:rPr>
    </w:lvl>
  </w:abstractNum>
  <w:abstractNum w:abstractNumId="7" w15:restartNumberingAfterBreak="0">
    <w:nsid w:val="26DA2589"/>
    <w:multiLevelType w:val="hybridMultilevel"/>
    <w:tmpl w:val="09BA8D92"/>
    <w:lvl w:ilvl="0" w:tplc="817036E2">
      <w:start w:val="1"/>
      <w:numFmt w:val="decimal"/>
      <w:suff w:val="space"/>
      <w:lvlText w:val="%1."/>
      <w:lvlJc w:val="left"/>
      <w:pPr>
        <w:ind w:left="830" w:hanging="4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D5E"/>
    <w:multiLevelType w:val="hybridMultilevel"/>
    <w:tmpl w:val="DBDE6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3474AB"/>
    <w:multiLevelType w:val="hybridMultilevel"/>
    <w:tmpl w:val="A99A0CB4"/>
    <w:lvl w:ilvl="0" w:tplc="81A046FC">
      <w:start w:val="1"/>
      <w:numFmt w:val="bullet"/>
      <w:suff w:val="space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871A97"/>
    <w:multiLevelType w:val="multilevel"/>
    <w:tmpl w:val="3A0409C0"/>
    <w:lvl w:ilvl="0">
      <w:start w:val="2"/>
      <w:numFmt w:val="decimal"/>
      <w:lvlText w:val="%1"/>
      <w:lvlJc w:val="left"/>
      <w:pPr>
        <w:ind w:left="1772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72" w:hanging="63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1772" w:hanging="6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4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6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1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632"/>
      </w:pPr>
      <w:rPr>
        <w:rFonts w:hint="default"/>
        <w:lang w:val="ru-RU" w:eastAsia="en-US" w:bidi="ar-SA"/>
      </w:rPr>
    </w:lvl>
  </w:abstractNum>
  <w:abstractNum w:abstractNumId="11" w15:restartNumberingAfterBreak="0">
    <w:nsid w:val="4B24564F"/>
    <w:multiLevelType w:val="hybridMultilevel"/>
    <w:tmpl w:val="5A747098"/>
    <w:lvl w:ilvl="0" w:tplc="81202BD8">
      <w:start w:val="1"/>
      <w:numFmt w:val="bullet"/>
      <w:lvlText w:val=""/>
      <w:lvlJc w:val="left"/>
      <w:pPr>
        <w:ind w:left="1561" w:hanging="420"/>
      </w:pPr>
      <w:rPr>
        <w:rFonts w:ascii="Symbol" w:hAnsi="Symbol" w:hint="default"/>
        <w:b/>
        <w:bCs/>
        <w:i w:val="0"/>
        <w:iCs w:val="0"/>
        <w:color w:val="333333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437" w:hanging="42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314" w:hanging="42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191" w:hanging="42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068" w:hanging="42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946" w:hanging="42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823" w:hanging="42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00" w:hanging="42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77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54730400"/>
    <w:multiLevelType w:val="hybridMultilevel"/>
    <w:tmpl w:val="32B005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4B7272A"/>
    <w:multiLevelType w:val="hybridMultilevel"/>
    <w:tmpl w:val="BB3A10D6"/>
    <w:lvl w:ilvl="0" w:tplc="6896CF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C932CC9"/>
    <w:multiLevelType w:val="hybridMultilevel"/>
    <w:tmpl w:val="96AA91C0"/>
    <w:lvl w:ilvl="0" w:tplc="6896CF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64D3420"/>
    <w:multiLevelType w:val="multilevel"/>
    <w:tmpl w:val="C91E38AE"/>
    <w:lvl w:ilvl="0">
      <w:start w:val="2"/>
      <w:numFmt w:val="decimal"/>
      <w:lvlText w:val="%1"/>
      <w:lvlJc w:val="left"/>
      <w:pPr>
        <w:ind w:left="1772"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2" w:hanging="632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772" w:hanging="6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45" w:hanging="632"/>
      </w:pPr>
      <w:rPr>
        <w:rFonts w:hint="default"/>
      </w:rPr>
    </w:lvl>
    <w:lvl w:ilvl="4">
      <w:numFmt w:val="bullet"/>
      <w:lvlText w:val="•"/>
      <w:lvlJc w:val="left"/>
      <w:pPr>
        <w:ind w:left="5200" w:hanging="632"/>
      </w:pPr>
      <w:rPr>
        <w:rFonts w:hint="default"/>
      </w:rPr>
    </w:lvl>
    <w:lvl w:ilvl="5">
      <w:numFmt w:val="bullet"/>
      <w:lvlText w:val="•"/>
      <w:lvlJc w:val="left"/>
      <w:pPr>
        <w:ind w:left="6056" w:hanging="632"/>
      </w:pPr>
      <w:rPr>
        <w:rFonts w:hint="default"/>
      </w:rPr>
    </w:lvl>
    <w:lvl w:ilvl="6">
      <w:numFmt w:val="bullet"/>
      <w:lvlText w:val="•"/>
      <w:lvlJc w:val="left"/>
      <w:pPr>
        <w:ind w:left="6911" w:hanging="632"/>
      </w:pPr>
      <w:rPr>
        <w:rFonts w:hint="default"/>
      </w:rPr>
    </w:lvl>
    <w:lvl w:ilvl="7">
      <w:numFmt w:val="bullet"/>
      <w:lvlText w:val="•"/>
      <w:lvlJc w:val="left"/>
      <w:pPr>
        <w:ind w:left="7766" w:hanging="632"/>
      </w:pPr>
      <w:rPr>
        <w:rFonts w:hint="default"/>
      </w:rPr>
    </w:lvl>
    <w:lvl w:ilvl="8">
      <w:numFmt w:val="bullet"/>
      <w:lvlText w:val="•"/>
      <w:lvlJc w:val="left"/>
      <w:pPr>
        <w:ind w:left="8621" w:hanging="632"/>
      </w:pPr>
      <w:rPr>
        <w:rFonts w:hint="default"/>
      </w:rPr>
    </w:lvl>
  </w:abstractNum>
  <w:abstractNum w:abstractNumId="16" w15:restartNumberingAfterBreak="0">
    <w:nsid w:val="7D6C680A"/>
    <w:multiLevelType w:val="hybridMultilevel"/>
    <w:tmpl w:val="046032E8"/>
    <w:lvl w:ilvl="0" w:tplc="6896CF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13"/>
  </w:num>
  <w:num w:numId="10">
    <w:abstractNumId w:val="4"/>
  </w:num>
  <w:num w:numId="11">
    <w:abstractNumId w:val="15"/>
  </w:num>
  <w:num w:numId="12">
    <w:abstractNumId w:val="8"/>
  </w:num>
  <w:num w:numId="13">
    <w:abstractNumId w:val="0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6D"/>
    <w:rsid w:val="0000098A"/>
    <w:rsid w:val="00001E60"/>
    <w:rsid w:val="0001376A"/>
    <w:rsid w:val="00014077"/>
    <w:rsid w:val="0001755B"/>
    <w:rsid w:val="00021AE4"/>
    <w:rsid w:val="000230DB"/>
    <w:rsid w:val="00027FFB"/>
    <w:rsid w:val="00053BA2"/>
    <w:rsid w:val="00055E31"/>
    <w:rsid w:val="0005632D"/>
    <w:rsid w:val="00057800"/>
    <w:rsid w:val="000609C3"/>
    <w:rsid w:val="000636B3"/>
    <w:rsid w:val="00067281"/>
    <w:rsid w:val="000676DC"/>
    <w:rsid w:val="000857EB"/>
    <w:rsid w:val="00085E84"/>
    <w:rsid w:val="0008782B"/>
    <w:rsid w:val="000A00CE"/>
    <w:rsid w:val="000A0524"/>
    <w:rsid w:val="000B62A6"/>
    <w:rsid w:val="000B63DF"/>
    <w:rsid w:val="000B7AD0"/>
    <w:rsid w:val="000C0EB6"/>
    <w:rsid w:val="000C0FA0"/>
    <w:rsid w:val="000C2F4D"/>
    <w:rsid w:val="000D1EC1"/>
    <w:rsid w:val="000D4120"/>
    <w:rsid w:val="000D5061"/>
    <w:rsid w:val="000D5BB0"/>
    <w:rsid w:val="000D65E8"/>
    <w:rsid w:val="000E73F7"/>
    <w:rsid w:val="001109DE"/>
    <w:rsid w:val="001133E8"/>
    <w:rsid w:val="001175DC"/>
    <w:rsid w:val="00117B3F"/>
    <w:rsid w:val="001216BD"/>
    <w:rsid w:val="00121EA2"/>
    <w:rsid w:val="001244AB"/>
    <w:rsid w:val="001247DA"/>
    <w:rsid w:val="00131F5C"/>
    <w:rsid w:val="0013798C"/>
    <w:rsid w:val="00150ACA"/>
    <w:rsid w:val="00150D27"/>
    <w:rsid w:val="00153D16"/>
    <w:rsid w:val="0015594F"/>
    <w:rsid w:val="001640F6"/>
    <w:rsid w:val="00172806"/>
    <w:rsid w:val="00172E0B"/>
    <w:rsid w:val="00175006"/>
    <w:rsid w:val="00175CC8"/>
    <w:rsid w:val="00175D84"/>
    <w:rsid w:val="0017697D"/>
    <w:rsid w:val="001835F9"/>
    <w:rsid w:val="00190924"/>
    <w:rsid w:val="00197E63"/>
    <w:rsid w:val="001A4236"/>
    <w:rsid w:val="001B0D24"/>
    <w:rsid w:val="001B0E6C"/>
    <w:rsid w:val="001B4101"/>
    <w:rsid w:val="001D5B18"/>
    <w:rsid w:val="001D687C"/>
    <w:rsid w:val="001F5522"/>
    <w:rsid w:val="001F5AC5"/>
    <w:rsid w:val="001F6671"/>
    <w:rsid w:val="00203DB9"/>
    <w:rsid w:val="002052BD"/>
    <w:rsid w:val="00216322"/>
    <w:rsid w:val="0022334C"/>
    <w:rsid w:val="00233CEF"/>
    <w:rsid w:val="00235B4D"/>
    <w:rsid w:val="00236ACB"/>
    <w:rsid w:val="00245F43"/>
    <w:rsid w:val="00251E37"/>
    <w:rsid w:val="002572AC"/>
    <w:rsid w:val="00260605"/>
    <w:rsid w:val="002757F1"/>
    <w:rsid w:val="00280050"/>
    <w:rsid w:val="00294AC6"/>
    <w:rsid w:val="002B73E7"/>
    <w:rsid w:val="002C009B"/>
    <w:rsid w:val="002C06AD"/>
    <w:rsid w:val="002D65E8"/>
    <w:rsid w:val="002E66F2"/>
    <w:rsid w:val="002E6A81"/>
    <w:rsid w:val="002F03C5"/>
    <w:rsid w:val="002F6BA0"/>
    <w:rsid w:val="0031094D"/>
    <w:rsid w:val="00313830"/>
    <w:rsid w:val="00314A70"/>
    <w:rsid w:val="00324608"/>
    <w:rsid w:val="00327E0F"/>
    <w:rsid w:val="00334E43"/>
    <w:rsid w:val="0034099B"/>
    <w:rsid w:val="003556D0"/>
    <w:rsid w:val="00360060"/>
    <w:rsid w:val="00362EFB"/>
    <w:rsid w:val="0036415A"/>
    <w:rsid w:val="0036615B"/>
    <w:rsid w:val="003663BA"/>
    <w:rsid w:val="003706DF"/>
    <w:rsid w:val="003745D5"/>
    <w:rsid w:val="0037573B"/>
    <w:rsid w:val="0038028A"/>
    <w:rsid w:val="0038047D"/>
    <w:rsid w:val="00381152"/>
    <w:rsid w:val="00382536"/>
    <w:rsid w:val="003829DD"/>
    <w:rsid w:val="003855D2"/>
    <w:rsid w:val="0038631F"/>
    <w:rsid w:val="00387F20"/>
    <w:rsid w:val="00392445"/>
    <w:rsid w:val="003A4D8D"/>
    <w:rsid w:val="003B1AF8"/>
    <w:rsid w:val="003B7F42"/>
    <w:rsid w:val="003C6BBE"/>
    <w:rsid w:val="003D0CA5"/>
    <w:rsid w:val="003E0557"/>
    <w:rsid w:val="003E3C60"/>
    <w:rsid w:val="003F6B0F"/>
    <w:rsid w:val="003F76EB"/>
    <w:rsid w:val="003F7EA9"/>
    <w:rsid w:val="00401ABA"/>
    <w:rsid w:val="004043FA"/>
    <w:rsid w:val="00405CF0"/>
    <w:rsid w:val="00410006"/>
    <w:rsid w:val="00413A52"/>
    <w:rsid w:val="00414065"/>
    <w:rsid w:val="004157C7"/>
    <w:rsid w:val="004165F2"/>
    <w:rsid w:val="00416878"/>
    <w:rsid w:val="00420440"/>
    <w:rsid w:val="004215BA"/>
    <w:rsid w:val="00427F77"/>
    <w:rsid w:val="0043187B"/>
    <w:rsid w:val="004348A2"/>
    <w:rsid w:val="00442341"/>
    <w:rsid w:val="00444E29"/>
    <w:rsid w:val="00457E7A"/>
    <w:rsid w:val="00461548"/>
    <w:rsid w:val="004639D8"/>
    <w:rsid w:val="00466974"/>
    <w:rsid w:val="00467148"/>
    <w:rsid w:val="00475DB5"/>
    <w:rsid w:val="00476406"/>
    <w:rsid w:val="00477B2F"/>
    <w:rsid w:val="004868CE"/>
    <w:rsid w:val="00490B10"/>
    <w:rsid w:val="00494D7E"/>
    <w:rsid w:val="004950B5"/>
    <w:rsid w:val="00496C84"/>
    <w:rsid w:val="004A0896"/>
    <w:rsid w:val="004A64B9"/>
    <w:rsid w:val="004A6920"/>
    <w:rsid w:val="004B29C1"/>
    <w:rsid w:val="004B447E"/>
    <w:rsid w:val="004B613F"/>
    <w:rsid w:val="004B675E"/>
    <w:rsid w:val="004B6EB4"/>
    <w:rsid w:val="004B7CDE"/>
    <w:rsid w:val="004B7D3F"/>
    <w:rsid w:val="004B7D8B"/>
    <w:rsid w:val="004D6B9B"/>
    <w:rsid w:val="004F1070"/>
    <w:rsid w:val="004F2DC9"/>
    <w:rsid w:val="004F5997"/>
    <w:rsid w:val="004F6707"/>
    <w:rsid w:val="00501644"/>
    <w:rsid w:val="00501B06"/>
    <w:rsid w:val="00506ECD"/>
    <w:rsid w:val="005303D9"/>
    <w:rsid w:val="00534E2E"/>
    <w:rsid w:val="0053697E"/>
    <w:rsid w:val="00542DE0"/>
    <w:rsid w:val="00552E88"/>
    <w:rsid w:val="00555BF6"/>
    <w:rsid w:val="005622E7"/>
    <w:rsid w:val="00563972"/>
    <w:rsid w:val="00564BB0"/>
    <w:rsid w:val="00571CDE"/>
    <w:rsid w:val="00574124"/>
    <w:rsid w:val="00575F9F"/>
    <w:rsid w:val="0058060C"/>
    <w:rsid w:val="00580FE1"/>
    <w:rsid w:val="00584E4B"/>
    <w:rsid w:val="00587C91"/>
    <w:rsid w:val="00590387"/>
    <w:rsid w:val="00592E70"/>
    <w:rsid w:val="005A2C0E"/>
    <w:rsid w:val="005A6530"/>
    <w:rsid w:val="005B29CD"/>
    <w:rsid w:val="005B57BB"/>
    <w:rsid w:val="005C1BF7"/>
    <w:rsid w:val="005C2523"/>
    <w:rsid w:val="005C5665"/>
    <w:rsid w:val="005D369C"/>
    <w:rsid w:val="005E133E"/>
    <w:rsid w:val="005E6F82"/>
    <w:rsid w:val="005F1A4D"/>
    <w:rsid w:val="005F75F4"/>
    <w:rsid w:val="00601068"/>
    <w:rsid w:val="0060185D"/>
    <w:rsid w:val="00605E87"/>
    <w:rsid w:val="006137EC"/>
    <w:rsid w:val="00614236"/>
    <w:rsid w:val="00623D42"/>
    <w:rsid w:val="0062576A"/>
    <w:rsid w:val="00627813"/>
    <w:rsid w:val="0063075D"/>
    <w:rsid w:val="0063314A"/>
    <w:rsid w:val="006333FF"/>
    <w:rsid w:val="0063357E"/>
    <w:rsid w:val="006336EF"/>
    <w:rsid w:val="0063772F"/>
    <w:rsid w:val="0064126F"/>
    <w:rsid w:val="00641848"/>
    <w:rsid w:val="00650720"/>
    <w:rsid w:val="00652E2D"/>
    <w:rsid w:val="00656908"/>
    <w:rsid w:val="006604E9"/>
    <w:rsid w:val="006608F4"/>
    <w:rsid w:val="0068056E"/>
    <w:rsid w:val="00686E47"/>
    <w:rsid w:val="00690B0F"/>
    <w:rsid w:val="00691E18"/>
    <w:rsid w:val="006960AF"/>
    <w:rsid w:val="00696E06"/>
    <w:rsid w:val="006A5EAC"/>
    <w:rsid w:val="006A7A98"/>
    <w:rsid w:val="006B3643"/>
    <w:rsid w:val="006B7D03"/>
    <w:rsid w:val="006C2745"/>
    <w:rsid w:val="006C37F7"/>
    <w:rsid w:val="006E3DB0"/>
    <w:rsid w:val="006E4B60"/>
    <w:rsid w:val="006F1BF4"/>
    <w:rsid w:val="006F2D02"/>
    <w:rsid w:val="006F36BD"/>
    <w:rsid w:val="006F3B54"/>
    <w:rsid w:val="006F73B5"/>
    <w:rsid w:val="00701CC5"/>
    <w:rsid w:val="00701E91"/>
    <w:rsid w:val="007044BE"/>
    <w:rsid w:val="00706535"/>
    <w:rsid w:val="007119EA"/>
    <w:rsid w:val="007130D7"/>
    <w:rsid w:val="007341AA"/>
    <w:rsid w:val="0073508C"/>
    <w:rsid w:val="00740744"/>
    <w:rsid w:val="00741A5E"/>
    <w:rsid w:val="00743076"/>
    <w:rsid w:val="00752A1F"/>
    <w:rsid w:val="00752DCD"/>
    <w:rsid w:val="0076105E"/>
    <w:rsid w:val="00781797"/>
    <w:rsid w:val="00786D5E"/>
    <w:rsid w:val="00787DA1"/>
    <w:rsid w:val="00791CE7"/>
    <w:rsid w:val="00792992"/>
    <w:rsid w:val="007955BE"/>
    <w:rsid w:val="007A38DE"/>
    <w:rsid w:val="007B305D"/>
    <w:rsid w:val="007B3DCC"/>
    <w:rsid w:val="007B4A17"/>
    <w:rsid w:val="007B5F54"/>
    <w:rsid w:val="007C0589"/>
    <w:rsid w:val="007D2D96"/>
    <w:rsid w:val="007D4540"/>
    <w:rsid w:val="007D4D52"/>
    <w:rsid w:val="007E1542"/>
    <w:rsid w:val="007E384C"/>
    <w:rsid w:val="007E7A8E"/>
    <w:rsid w:val="007E7C9F"/>
    <w:rsid w:val="007F0F18"/>
    <w:rsid w:val="007F50E9"/>
    <w:rsid w:val="007F7423"/>
    <w:rsid w:val="00807A76"/>
    <w:rsid w:val="008102E8"/>
    <w:rsid w:val="00810E7C"/>
    <w:rsid w:val="008139D8"/>
    <w:rsid w:val="00814089"/>
    <w:rsid w:val="0081551A"/>
    <w:rsid w:val="00822E81"/>
    <w:rsid w:val="008338F7"/>
    <w:rsid w:val="00842FA5"/>
    <w:rsid w:val="00853B55"/>
    <w:rsid w:val="00853D77"/>
    <w:rsid w:val="008565DE"/>
    <w:rsid w:val="008605EB"/>
    <w:rsid w:val="00861B60"/>
    <w:rsid w:val="00861ECA"/>
    <w:rsid w:val="00863890"/>
    <w:rsid w:val="00863C52"/>
    <w:rsid w:val="00864F35"/>
    <w:rsid w:val="00865A41"/>
    <w:rsid w:val="00871E0A"/>
    <w:rsid w:val="00882481"/>
    <w:rsid w:val="008916DC"/>
    <w:rsid w:val="00893ABD"/>
    <w:rsid w:val="00896774"/>
    <w:rsid w:val="008A272D"/>
    <w:rsid w:val="008A5FE2"/>
    <w:rsid w:val="008A61F8"/>
    <w:rsid w:val="008B251B"/>
    <w:rsid w:val="008B3481"/>
    <w:rsid w:val="008B47B6"/>
    <w:rsid w:val="008B59A2"/>
    <w:rsid w:val="008C22A4"/>
    <w:rsid w:val="008C79DB"/>
    <w:rsid w:val="008D442B"/>
    <w:rsid w:val="008D490B"/>
    <w:rsid w:val="008D7B82"/>
    <w:rsid w:val="008E37F4"/>
    <w:rsid w:val="009007D8"/>
    <w:rsid w:val="00903275"/>
    <w:rsid w:val="00907127"/>
    <w:rsid w:val="00916DF1"/>
    <w:rsid w:val="009174D2"/>
    <w:rsid w:val="0092318D"/>
    <w:rsid w:val="00927796"/>
    <w:rsid w:val="00932F85"/>
    <w:rsid w:val="00945F80"/>
    <w:rsid w:val="00952095"/>
    <w:rsid w:val="0096207B"/>
    <w:rsid w:val="00964631"/>
    <w:rsid w:val="00973586"/>
    <w:rsid w:val="009762C7"/>
    <w:rsid w:val="00977E59"/>
    <w:rsid w:val="0098133E"/>
    <w:rsid w:val="00993503"/>
    <w:rsid w:val="009A3BDB"/>
    <w:rsid w:val="009B3037"/>
    <w:rsid w:val="009C121D"/>
    <w:rsid w:val="009C15E8"/>
    <w:rsid w:val="009C217B"/>
    <w:rsid w:val="009C6845"/>
    <w:rsid w:val="009E197D"/>
    <w:rsid w:val="009E2CA8"/>
    <w:rsid w:val="009E3C3C"/>
    <w:rsid w:val="009E596D"/>
    <w:rsid w:val="009F16AD"/>
    <w:rsid w:val="00A106DB"/>
    <w:rsid w:val="00A16049"/>
    <w:rsid w:val="00A2219A"/>
    <w:rsid w:val="00A25FD1"/>
    <w:rsid w:val="00A26F39"/>
    <w:rsid w:val="00A30D85"/>
    <w:rsid w:val="00A3340A"/>
    <w:rsid w:val="00A44861"/>
    <w:rsid w:val="00A52270"/>
    <w:rsid w:val="00A52ECF"/>
    <w:rsid w:val="00A55436"/>
    <w:rsid w:val="00A67D83"/>
    <w:rsid w:val="00A70477"/>
    <w:rsid w:val="00A73295"/>
    <w:rsid w:val="00A80630"/>
    <w:rsid w:val="00A83A1A"/>
    <w:rsid w:val="00A83D4A"/>
    <w:rsid w:val="00A8570F"/>
    <w:rsid w:val="00A86CD9"/>
    <w:rsid w:val="00A86FE7"/>
    <w:rsid w:val="00A87923"/>
    <w:rsid w:val="00A87BB3"/>
    <w:rsid w:val="00A91220"/>
    <w:rsid w:val="00A96E6D"/>
    <w:rsid w:val="00A976C8"/>
    <w:rsid w:val="00AA05C9"/>
    <w:rsid w:val="00AA0F08"/>
    <w:rsid w:val="00AA5000"/>
    <w:rsid w:val="00AA768E"/>
    <w:rsid w:val="00AB3816"/>
    <w:rsid w:val="00AC5666"/>
    <w:rsid w:val="00AC72F6"/>
    <w:rsid w:val="00AD69CA"/>
    <w:rsid w:val="00AE1432"/>
    <w:rsid w:val="00AE1C84"/>
    <w:rsid w:val="00AE5848"/>
    <w:rsid w:val="00AF3A4E"/>
    <w:rsid w:val="00AF50C4"/>
    <w:rsid w:val="00AF6DA6"/>
    <w:rsid w:val="00B001C1"/>
    <w:rsid w:val="00B003D8"/>
    <w:rsid w:val="00B00627"/>
    <w:rsid w:val="00B007C6"/>
    <w:rsid w:val="00B013CC"/>
    <w:rsid w:val="00B0150C"/>
    <w:rsid w:val="00B1558C"/>
    <w:rsid w:val="00B1753B"/>
    <w:rsid w:val="00B17544"/>
    <w:rsid w:val="00B208C7"/>
    <w:rsid w:val="00B22195"/>
    <w:rsid w:val="00B2603C"/>
    <w:rsid w:val="00B26B9F"/>
    <w:rsid w:val="00B309C5"/>
    <w:rsid w:val="00B43117"/>
    <w:rsid w:val="00B46CD6"/>
    <w:rsid w:val="00B50FD2"/>
    <w:rsid w:val="00B535FC"/>
    <w:rsid w:val="00B544E4"/>
    <w:rsid w:val="00B54CB0"/>
    <w:rsid w:val="00B56175"/>
    <w:rsid w:val="00B60C6D"/>
    <w:rsid w:val="00B61E16"/>
    <w:rsid w:val="00B62BE2"/>
    <w:rsid w:val="00B63149"/>
    <w:rsid w:val="00B6574D"/>
    <w:rsid w:val="00B66606"/>
    <w:rsid w:val="00B71B6B"/>
    <w:rsid w:val="00B84F5B"/>
    <w:rsid w:val="00B8660B"/>
    <w:rsid w:val="00B94658"/>
    <w:rsid w:val="00B949CF"/>
    <w:rsid w:val="00B94BF2"/>
    <w:rsid w:val="00B962E3"/>
    <w:rsid w:val="00BA1D0D"/>
    <w:rsid w:val="00BA20E9"/>
    <w:rsid w:val="00BA46EE"/>
    <w:rsid w:val="00BB076C"/>
    <w:rsid w:val="00BB3CA1"/>
    <w:rsid w:val="00BB4430"/>
    <w:rsid w:val="00BB477D"/>
    <w:rsid w:val="00BC37D9"/>
    <w:rsid w:val="00BC6398"/>
    <w:rsid w:val="00BD0C19"/>
    <w:rsid w:val="00BD6D93"/>
    <w:rsid w:val="00BF2CD5"/>
    <w:rsid w:val="00BF3BD5"/>
    <w:rsid w:val="00BF6FE8"/>
    <w:rsid w:val="00BF7DB2"/>
    <w:rsid w:val="00C00A65"/>
    <w:rsid w:val="00C02D92"/>
    <w:rsid w:val="00C03527"/>
    <w:rsid w:val="00C1663A"/>
    <w:rsid w:val="00C245FA"/>
    <w:rsid w:val="00C40510"/>
    <w:rsid w:val="00C42F23"/>
    <w:rsid w:val="00C432CE"/>
    <w:rsid w:val="00C43C3D"/>
    <w:rsid w:val="00C55967"/>
    <w:rsid w:val="00C5775C"/>
    <w:rsid w:val="00C632F8"/>
    <w:rsid w:val="00C65022"/>
    <w:rsid w:val="00C7177E"/>
    <w:rsid w:val="00C752B4"/>
    <w:rsid w:val="00C76B87"/>
    <w:rsid w:val="00C76C02"/>
    <w:rsid w:val="00C81C2F"/>
    <w:rsid w:val="00C82B49"/>
    <w:rsid w:val="00C82E20"/>
    <w:rsid w:val="00C8750D"/>
    <w:rsid w:val="00C93B49"/>
    <w:rsid w:val="00C96716"/>
    <w:rsid w:val="00CA7363"/>
    <w:rsid w:val="00CB02C1"/>
    <w:rsid w:val="00CC483D"/>
    <w:rsid w:val="00CE3895"/>
    <w:rsid w:val="00CE76FF"/>
    <w:rsid w:val="00CF389F"/>
    <w:rsid w:val="00CF56DA"/>
    <w:rsid w:val="00D01BCD"/>
    <w:rsid w:val="00D058BA"/>
    <w:rsid w:val="00D112D2"/>
    <w:rsid w:val="00D12F46"/>
    <w:rsid w:val="00D1361E"/>
    <w:rsid w:val="00D23FBD"/>
    <w:rsid w:val="00D24828"/>
    <w:rsid w:val="00D26144"/>
    <w:rsid w:val="00D265DF"/>
    <w:rsid w:val="00D27FEA"/>
    <w:rsid w:val="00D310D8"/>
    <w:rsid w:val="00D4645E"/>
    <w:rsid w:val="00D47F0A"/>
    <w:rsid w:val="00D50094"/>
    <w:rsid w:val="00D53312"/>
    <w:rsid w:val="00D53CAC"/>
    <w:rsid w:val="00D5545F"/>
    <w:rsid w:val="00D61172"/>
    <w:rsid w:val="00D63309"/>
    <w:rsid w:val="00D63CD6"/>
    <w:rsid w:val="00D641FE"/>
    <w:rsid w:val="00D6524A"/>
    <w:rsid w:val="00D65916"/>
    <w:rsid w:val="00D660C4"/>
    <w:rsid w:val="00D67317"/>
    <w:rsid w:val="00D719D3"/>
    <w:rsid w:val="00D72912"/>
    <w:rsid w:val="00D766E5"/>
    <w:rsid w:val="00D871C7"/>
    <w:rsid w:val="00D90D03"/>
    <w:rsid w:val="00D94DB1"/>
    <w:rsid w:val="00DA27C2"/>
    <w:rsid w:val="00DA6AC2"/>
    <w:rsid w:val="00DB31F8"/>
    <w:rsid w:val="00DD4329"/>
    <w:rsid w:val="00DE6BF8"/>
    <w:rsid w:val="00DE7687"/>
    <w:rsid w:val="00DF0A68"/>
    <w:rsid w:val="00DF1568"/>
    <w:rsid w:val="00DF717E"/>
    <w:rsid w:val="00E01C7B"/>
    <w:rsid w:val="00E0249A"/>
    <w:rsid w:val="00E02F7A"/>
    <w:rsid w:val="00E051FA"/>
    <w:rsid w:val="00E06CA1"/>
    <w:rsid w:val="00E07378"/>
    <w:rsid w:val="00E14D08"/>
    <w:rsid w:val="00E2760C"/>
    <w:rsid w:val="00E30BA9"/>
    <w:rsid w:val="00E35D59"/>
    <w:rsid w:val="00E420D2"/>
    <w:rsid w:val="00E50489"/>
    <w:rsid w:val="00E50C28"/>
    <w:rsid w:val="00E51340"/>
    <w:rsid w:val="00E54449"/>
    <w:rsid w:val="00E54E0C"/>
    <w:rsid w:val="00E661DC"/>
    <w:rsid w:val="00E72B2F"/>
    <w:rsid w:val="00E77D06"/>
    <w:rsid w:val="00E8339B"/>
    <w:rsid w:val="00E90B34"/>
    <w:rsid w:val="00E94A85"/>
    <w:rsid w:val="00E95BC4"/>
    <w:rsid w:val="00EA4005"/>
    <w:rsid w:val="00EB75CC"/>
    <w:rsid w:val="00EC440D"/>
    <w:rsid w:val="00EC6276"/>
    <w:rsid w:val="00ED7B70"/>
    <w:rsid w:val="00ED7FD7"/>
    <w:rsid w:val="00EE24E8"/>
    <w:rsid w:val="00EE3ED5"/>
    <w:rsid w:val="00EE7E85"/>
    <w:rsid w:val="00EF0F48"/>
    <w:rsid w:val="00EF1298"/>
    <w:rsid w:val="00EF6CCB"/>
    <w:rsid w:val="00EF731A"/>
    <w:rsid w:val="00F047D1"/>
    <w:rsid w:val="00F04ECC"/>
    <w:rsid w:val="00F1329E"/>
    <w:rsid w:val="00F14B75"/>
    <w:rsid w:val="00F16BF3"/>
    <w:rsid w:val="00F345B2"/>
    <w:rsid w:val="00F35B23"/>
    <w:rsid w:val="00F3679D"/>
    <w:rsid w:val="00F4416F"/>
    <w:rsid w:val="00F450BE"/>
    <w:rsid w:val="00F45995"/>
    <w:rsid w:val="00F45C15"/>
    <w:rsid w:val="00F50187"/>
    <w:rsid w:val="00F51898"/>
    <w:rsid w:val="00F51F59"/>
    <w:rsid w:val="00F56936"/>
    <w:rsid w:val="00F57D42"/>
    <w:rsid w:val="00F6113A"/>
    <w:rsid w:val="00F655C6"/>
    <w:rsid w:val="00F6657D"/>
    <w:rsid w:val="00F704A8"/>
    <w:rsid w:val="00F76DB5"/>
    <w:rsid w:val="00F77B87"/>
    <w:rsid w:val="00F8185F"/>
    <w:rsid w:val="00F81972"/>
    <w:rsid w:val="00F8516C"/>
    <w:rsid w:val="00F87FA6"/>
    <w:rsid w:val="00F9027F"/>
    <w:rsid w:val="00F94CD6"/>
    <w:rsid w:val="00FA11B6"/>
    <w:rsid w:val="00FA4E19"/>
    <w:rsid w:val="00FB2AF7"/>
    <w:rsid w:val="00FB3D7C"/>
    <w:rsid w:val="00FB49AF"/>
    <w:rsid w:val="00FB6CCA"/>
    <w:rsid w:val="00FC0272"/>
    <w:rsid w:val="00FC35CB"/>
    <w:rsid w:val="00FE30F2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A52"/>
  </w:style>
  <w:style w:type="paragraph" w:styleId="10">
    <w:name w:val="heading 1"/>
    <w:basedOn w:val="a"/>
    <w:next w:val="a"/>
    <w:link w:val="11"/>
    <w:uiPriority w:val="9"/>
    <w:qFormat/>
    <w:rsid w:val="00FA11B6"/>
    <w:pPr>
      <w:ind w:firstLine="0"/>
      <w:jc w:val="center"/>
      <w:outlineLvl w:val="0"/>
    </w:pPr>
  </w:style>
  <w:style w:type="paragraph" w:styleId="20">
    <w:name w:val="heading 2"/>
    <w:basedOn w:val="a"/>
    <w:link w:val="21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A11B6"/>
  </w:style>
  <w:style w:type="character" w:customStyle="1" w:styleId="21">
    <w:name w:val="Заголовок 2 Знак"/>
    <w:basedOn w:val="a0"/>
    <w:link w:val="20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table" w:styleId="af">
    <w:name w:val="Table Grid"/>
    <w:basedOn w:val="a1"/>
    <w:uiPriority w:val="39"/>
    <w:rsid w:val="00053BA2"/>
    <w:pPr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 (список)"/>
    <w:basedOn w:val="10"/>
    <w:next w:val="a"/>
    <w:qFormat/>
    <w:rsid w:val="00BA20E9"/>
    <w:pPr>
      <w:numPr>
        <w:numId w:val="1"/>
      </w:numPr>
      <w:jc w:val="both"/>
    </w:pPr>
    <w:rPr>
      <w:b/>
    </w:rPr>
  </w:style>
  <w:style w:type="paragraph" w:customStyle="1" w:styleId="2">
    <w:name w:val="Заголовок 2 (список)"/>
    <w:basedOn w:val="10"/>
    <w:next w:val="a"/>
    <w:qFormat/>
    <w:rsid w:val="00BA20E9"/>
    <w:pPr>
      <w:numPr>
        <w:ilvl w:val="1"/>
        <w:numId w:val="1"/>
      </w:numPr>
      <w:tabs>
        <w:tab w:val="clear" w:pos="5530"/>
        <w:tab w:val="left" w:pos="420"/>
        <w:tab w:val="num" w:pos="1418"/>
      </w:tabs>
      <w:ind w:left="851"/>
      <w:jc w:val="both"/>
    </w:pPr>
    <w:rPr>
      <w:b/>
    </w:rPr>
  </w:style>
  <w:style w:type="paragraph" w:customStyle="1" w:styleId="12">
    <w:name w:val="Заголовок 1 (центр)"/>
    <w:basedOn w:val="10"/>
    <w:next w:val="a"/>
    <w:qFormat/>
    <w:rsid w:val="00B00627"/>
    <w:pPr>
      <w:tabs>
        <w:tab w:val="left" w:pos="420"/>
      </w:tabs>
      <w:contextualSpacing/>
    </w:pPr>
    <w:rPr>
      <w:b/>
    </w:rPr>
  </w:style>
  <w:style w:type="paragraph" w:styleId="13">
    <w:name w:val="toc 1"/>
    <w:basedOn w:val="a"/>
    <w:next w:val="a"/>
    <w:link w:val="14"/>
    <w:autoRedefine/>
    <w:uiPriority w:val="39"/>
    <w:unhideWhenUsed/>
    <w:rsid w:val="00DF717E"/>
    <w:pPr>
      <w:tabs>
        <w:tab w:val="right" w:leader="dot" w:pos="9911"/>
      </w:tabs>
      <w:spacing w:after="100"/>
      <w:ind w:firstLine="0"/>
    </w:pPr>
  </w:style>
  <w:style w:type="character" w:styleId="af0">
    <w:name w:val="Hyperlink"/>
    <w:basedOn w:val="a0"/>
    <w:uiPriority w:val="99"/>
    <w:unhideWhenUsed/>
    <w:rsid w:val="00BA20E9"/>
    <w:rPr>
      <w:color w:val="0000FF" w:themeColor="hyperlink"/>
      <w:u w:val="single"/>
    </w:rPr>
  </w:style>
  <w:style w:type="paragraph" w:customStyle="1" w:styleId="af1">
    <w:name w:val="Содержание"/>
    <w:basedOn w:val="13"/>
    <w:link w:val="af2"/>
    <w:qFormat/>
    <w:rsid w:val="00973586"/>
    <w:pPr>
      <w:tabs>
        <w:tab w:val="left" w:pos="425"/>
      </w:tabs>
      <w:spacing w:after="0"/>
    </w:pPr>
    <w:rPr>
      <w:noProof/>
    </w:rPr>
  </w:style>
  <w:style w:type="paragraph" w:customStyle="1" w:styleId="af3">
    <w:name w:val="Содержание (заголовок)"/>
    <w:basedOn w:val="a"/>
    <w:next w:val="a"/>
    <w:qFormat/>
    <w:rsid w:val="00BA20E9"/>
    <w:pPr>
      <w:ind w:firstLine="0"/>
      <w:jc w:val="center"/>
    </w:pPr>
    <w:rPr>
      <w:b/>
    </w:rPr>
  </w:style>
  <w:style w:type="character" w:customStyle="1" w:styleId="14">
    <w:name w:val="Оглавление 1 Знак"/>
    <w:basedOn w:val="a0"/>
    <w:link w:val="13"/>
    <w:uiPriority w:val="39"/>
    <w:rsid w:val="00DF717E"/>
  </w:style>
  <w:style w:type="character" w:customStyle="1" w:styleId="af2">
    <w:name w:val="Содержание Знак"/>
    <w:basedOn w:val="14"/>
    <w:link w:val="af1"/>
    <w:rsid w:val="00973586"/>
    <w:rPr>
      <w:noProof/>
    </w:rPr>
  </w:style>
  <w:style w:type="paragraph" w:styleId="af4">
    <w:name w:val="Body Text"/>
    <w:basedOn w:val="a"/>
    <w:link w:val="af5"/>
    <w:rsid w:val="00656908"/>
    <w:pPr>
      <w:spacing w:line="240" w:lineRule="auto"/>
      <w:ind w:firstLine="0"/>
    </w:pPr>
    <w:rPr>
      <w:rFonts w:eastAsia="Times New Roman"/>
      <w:kern w:val="0"/>
      <w:sz w:val="24"/>
      <w:szCs w:val="20"/>
      <w:lang w:eastAsia="ru-RU"/>
      <w14:ligatures w14:val="none"/>
    </w:rPr>
  </w:style>
  <w:style w:type="character" w:customStyle="1" w:styleId="af5">
    <w:name w:val="Основной текст Знак"/>
    <w:basedOn w:val="a0"/>
    <w:link w:val="af4"/>
    <w:rsid w:val="00656908"/>
    <w:rPr>
      <w:rFonts w:eastAsia="Times New Roman"/>
      <w:kern w:val="0"/>
      <w:sz w:val="24"/>
      <w:szCs w:val="20"/>
      <w:lang w:eastAsia="ru-RU"/>
      <w14:ligatures w14:val="none"/>
    </w:rPr>
  </w:style>
  <w:style w:type="character" w:customStyle="1" w:styleId="decab14b116d">
    <w:name w:val="de_cab14b116d"/>
    <w:basedOn w:val="a0"/>
    <w:rsid w:val="002757F1"/>
  </w:style>
  <w:style w:type="paragraph" w:styleId="af6">
    <w:name w:val="Balloon Text"/>
    <w:basedOn w:val="a"/>
    <w:link w:val="af7"/>
    <w:uiPriority w:val="99"/>
    <w:semiHidden/>
    <w:unhideWhenUsed/>
    <w:rsid w:val="00F569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5693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F6671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kern w:val="0"/>
      <w:sz w:val="22"/>
      <w:szCs w:val="22"/>
      <w14:ligatures w14:val="none"/>
    </w:rPr>
  </w:style>
  <w:style w:type="character" w:styleId="af8">
    <w:name w:val="Unresolved Mention"/>
    <w:basedOn w:val="a0"/>
    <w:uiPriority w:val="99"/>
    <w:semiHidden/>
    <w:unhideWhenUsed/>
    <w:rsid w:val="00536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5.xml"/><Relationship Id="rId21" Type="http://schemas.openxmlformats.org/officeDocument/2006/relationships/image" Target="media/image10.png"/><Relationship Id="rId34" Type="http://schemas.openxmlformats.org/officeDocument/2006/relationships/header" Target="header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0.jp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3.xml"/><Relationship Id="rId35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proglib.io/p/sozdaem-2d-igru-na-unity-instrukciya-dlya-novichka-2020-09-01" TargetMode="External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78F3-F766-4231-AA19-12D70658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8</Pages>
  <Words>4977</Words>
  <Characters>2837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Dasha Kragel</cp:lastModifiedBy>
  <cp:revision>23</cp:revision>
  <cp:lastPrinted>2025-05-10T07:48:00Z</cp:lastPrinted>
  <dcterms:created xsi:type="dcterms:W3CDTF">2025-05-09T16:43:00Z</dcterms:created>
  <dcterms:modified xsi:type="dcterms:W3CDTF">2025-05-28T08:38:00Z</dcterms:modified>
</cp:coreProperties>
</file>